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center" w:tblpY="1969"/>
        <w:tblW w:w="21957" w:type="dxa"/>
        <w:tblLayout w:type="fixed"/>
        <w:tblLook w:val="04A0" w:firstRow="1" w:lastRow="0" w:firstColumn="1" w:lastColumn="0" w:noHBand="0" w:noVBand="1"/>
      </w:tblPr>
      <w:tblGrid>
        <w:gridCol w:w="349"/>
        <w:gridCol w:w="629"/>
        <w:gridCol w:w="2551"/>
        <w:gridCol w:w="4820"/>
        <w:gridCol w:w="4819"/>
        <w:gridCol w:w="4536"/>
        <w:gridCol w:w="4253"/>
      </w:tblGrid>
      <w:tr w:rsidR="00C57560" w:rsidRPr="00C57560" w14:paraId="61C00258" w14:textId="4F45E8F0" w:rsidTr="002D6528">
        <w:trPr>
          <w:trHeight w:val="394"/>
          <w:tblHeader/>
        </w:trPr>
        <w:tc>
          <w:tcPr>
            <w:tcW w:w="3529" w:type="dxa"/>
            <w:gridSpan w:val="3"/>
            <w:tcBorders>
              <w:top w:val="single" w:sz="12" w:space="0" w:color="auto"/>
              <w:left w:val="single" w:sz="12" w:space="0" w:color="auto"/>
              <w:bottom w:val="double" w:sz="4" w:space="0" w:color="auto"/>
            </w:tcBorders>
            <w:vAlign w:val="center"/>
          </w:tcPr>
          <w:p w14:paraId="43ABA6B8" w14:textId="13F10A44" w:rsidR="001B2CE5" w:rsidRPr="00C57560" w:rsidRDefault="001B2CE5" w:rsidP="0038755D">
            <w:pPr>
              <w:spacing w:line="240" w:lineRule="exact"/>
              <w:jc w:val="center"/>
              <w:rPr>
                <w:rFonts w:asciiTheme="majorEastAsia" w:eastAsiaTheme="majorEastAsia" w:hAnsiTheme="majorEastAsia"/>
                <w:sz w:val="22"/>
              </w:rPr>
            </w:pPr>
            <w:bookmarkStart w:id="0" w:name="_GoBack"/>
            <w:bookmarkEnd w:id="0"/>
            <w:r w:rsidRPr="00C57560">
              <w:rPr>
                <w:rFonts w:asciiTheme="majorEastAsia" w:eastAsiaTheme="majorEastAsia" w:hAnsiTheme="majorEastAsia" w:hint="eastAsia"/>
                <w:sz w:val="22"/>
              </w:rPr>
              <w:t>施　　策</w:t>
            </w:r>
          </w:p>
        </w:tc>
        <w:tc>
          <w:tcPr>
            <w:tcW w:w="4820" w:type="dxa"/>
            <w:tcBorders>
              <w:top w:val="single" w:sz="12" w:space="0" w:color="auto"/>
              <w:bottom w:val="double" w:sz="4" w:space="0" w:color="auto"/>
              <w:right w:val="single" w:sz="12" w:space="0" w:color="auto"/>
            </w:tcBorders>
            <w:vAlign w:val="center"/>
          </w:tcPr>
          <w:p w14:paraId="2B27BE22" w14:textId="222EE777" w:rsidR="001B2CE5" w:rsidRPr="00C57560" w:rsidRDefault="001B2CE5" w:rsidP="00AF5763">
            <w:pPr>
              <w:spacing w:line="240" w:lineRule="exact"/>
              <w:jc w:val="center"/>
              <w:rPr>
                <w:rFonts w:asciiTheme="majorEastAsia" w:eastAsiaTheme="majorEastAsia" w:hAnsiTheme="majorEastAsia"/>
                <w:sz w:val="22"/>
              </w:rPr>
            </w:pPr>
            <w:r w:rsidRPr="00C57560">
              <w:rPr>
                <w:rFonts w:asciiTheme="minorEastAsia" w:eastAsiaTheme="minorEastAsia" w:hAnsiTheme="minorEastAsia"/>
                <w:noProof/>
                <w:sz w:val="22"/>
              </w:rPr>
              <mc:AlternateContent>
                <mc:Choice Requires="wps">
                  <w:drawing>
                    <wp:anchor distT="0" distB="0" distL="114300" distR="114300" simplePos="0" relativeHeight="251662336" behindDoc="0" locked="0" layoutInCell="1" allowOverlap="1" wp14:anchorId="59F303C5" wp14:editId="4B614F82">
                      <wp:simplePos x="0" y="0"/>
                      <wp:positionH relativeFrom="column">
                        <wp:posOffset>2302510</wp:posOffset>
                      </wp:positionH>
                      <wp:positionV relativeFrom="paragraph">
                        <wp:posOffset>-453390</wp:posOffset>
                      </wp:positionV>
                      <wp:extent cx="6019800" cy="571500"/>
                      <wp:effectExtent l="0" t="0" r="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5388" w14:textId="45A5589F" w:rsidR="002F5BF8" w:rsidRPr="00202A0E" w:rsidRDefault="002F5BF8" w:rsidP="00291B6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神奈川県手話推進計画」に係る</w:t>
                                  </w:r>
                                  <w:r>
                                    <w:rPr>
                                      <w:rFonts w:asciiTheme="majorEastAsia" w:eastAsiaTheme="majorEastAsia" w:hAnsiTheme="majorEastAsia"/>
                                      <w:b/>
                                      <w:sz w:val="28"/>
                                      <w:szCs w:val="28"/>
                                    </w:rPr>
                                    <w:t>進捗状況・</w:t>
                                  </w:r>
                                  <w:r>
                                    <w:rPr>
                                      <w:rFonts w:asciiTheme="majorEastAsia" w:eastAsiaTheme="majorEastAsia" w:hAnsiTheme="majorEastAsia" w:hint="eastAsia"/>
                                      <w:b/>
                                      <w:sz w:val="28"/>
                                      <w:szCs w:val="28"/>
                                    </w:rPr>
                                    <w:t>実績</w:t>
                                  </w:r>
                                  <w:r w:rsidRPr="0093114A">
                                    <w:rPr>
                                      <w:rFonts w:asciiTheme="majorEastAsia" w:eastAsiaTheme="majorEastAsia" w:hAnsiTheme="majorEastAsia" w:hint="eastAsia"/>
                                      <w:b/>
                                      <w:sz w:val="28"/>
                                      <w:szCs w:val="28"/>
                                    </w:rPr>
                                    <w:t>について</w:t>
                                  </w:r>
                                  <w:r>
                                    <w:rPr>
                                      <w:rFonts w:asciiTheme="majorEastAsia" w:eastAsiaTheme="majorEastAsia" w:hAnsiTheme="majorEastAsia" w:hint="eastAsia"/>
                                      <w:b/>
                                      <w:sz w:val="28"/>
                                      <w:szCs w:val="28"/>
                                    </w:rPr>
                                    <w:t>（</w:t>
                                  </w:r>
                                  <w:r>
                                    <w:rPr>
                                      <w:rFonts w:asciiTheme="majorEastAsia" w:eastAsiaTheme="majorEastAsia" w:hAnsiTheme="majorEastAsia"/>
                                      <w:b/>
                                      <w:sz w:val="28"/>
                                      <w:szCs w:val="28"/>
                                    </w:rPr>
                                    <w:t>令和</w:t>
                                  </w:r>
                                  <w:r>
                                    <w:rPr>
                                      <w:rFonts w:asciiTheme="majorEastAsia" w:eastAsiaTheme="majorEastAsia" w:hAnsiTheme="majorEastAsia" w:hint="eastAsia"/>
                                      <w:b/>
                                      <w:sz w:val="28"/>
                                      <w:szCs w:val="28"/>
                                    </w:rPr>
                                    <w:t>６年度</w:t>
                                  </w:r>
                                  <w:r>
                                    <w:rPr>
                                      <w:rFonts w:asciiTheme="majorEastAsia" w:eastAsiaTheme="majorEastAsia" w:hAnsiTheme="majorEastAsia"/>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9F303C5" id="_x0000_t202" coordsize="21600,21600" o:spt="202" path="m,l,21600r21600,l21600,xe">
                      <v:stroke joinstyle="miter"/>
                      <v:path gradientshapeok="t" o:connecttype="rect"/>
                    </v:shapetype>
                    <v:shape id="Text Box 121" o:spid="_x0000_s1026" type="#_x0000_t202" style="position:absolute;left:0;text-align:left;margin-left:181.3pt;margin-top:-35.7pt;width:47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F6tAIAALs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" filled="f" stroked="f">
                      <v:textbox style="mso-fit-shape-to-text:t">
                        <w:txbxContent>
                          <w:p w14:paraId="33865388" w14:textId="45A5589F" w:rsidR="002F5BF8" w:rsidRPr="00202A0E" w:rsidRDefault="002F5BF8" w:rsidP="00291B6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神奈川県手話推進計画」に係る</w:t>
                            </w:r>
                            <w:r>
                              <w:rPr>
                                <w:rFonts w:asciiTheme="majorEastAsia" w:eastAsiaTheme="majorEastAsia" w:hAnsiTheme="majorEastAsia"/>
                                <w:b/>
                                <w:sz w:val="28"/>
                                <w:szCs w:val="28"/>
                              </w:rPr>
                              <w:t>進捗状況・</w:t>
                            </w:r>
                            <w:r>
                              <w:rPr>
                                <w:rFonts w:asciiTheme="majorEastAsia" w:eastAsiaTheme="majorEastAsia" w:hAnsiTheme="majorEastAsia" w:hint="eastAsia"/>
                                <w:b/>
                                <w:sz w:val="28"/>
                                <w:szCs w:val="28"/>
                              </w:rPr>
                              <w:t>実績</w:t>
                            </w:r>
                            <w:r w:rsidRPr="0093114A">
                              <w:rPr>
                                <w:rFonts w:asciiTheme="majorEastAsia" w:eastAsiaTheme="majorEastAsia" w:hAnsiTheme="majorEastAsia" w:hint="eastAsia"/>
                                <w:b/>
                                <w:sz w:val="28"/>
                                <w:szCs w:val="28"/>
                              </w:rPr>
                              <w:t>について</w:t>
                            </w:r>
                            <w:r>
                              <w:rPr>
                                <w:rFonts w:asciiTheme="majorEastAsia" w:eastAsiaTheme="majorEastAsia" w:hAnsiTheme="majorEastAsia" w:hint="eastAsia"/>
                                <w:b/>
                                <w:sz w:val="28"/>
                                <w:szCs w:val="28"/>
                              </w:rPr>
                              <w:t>（</w:t>
                            </w:r>
                            <w:r>
                              <w:rPr>
                                <w:rFonts w:asciiTheme="majorEastAsia" w:eastAsiaTheme="majorEastAsia" w:hAnsiTheme="majorEastAsia"/>
                                <w:b/>
                                <w:sz w:val="28"/>
                                <w:szCs w:val="28"/>
                              </w:rPr>
                              <w:t>令和</w:t>
                            </w:r>
                            <w:r>
                              <w:rPr>
                                <w:rFonts w:asciiTheme="majorEastAsia" w:eastAsiaTheme="majorEastAsia" w:hAnsiTheme="majorEastAsia" w:hint="eastAsia"/>
                                <w:b/>
                                <w:sz w:val="28"/>
                                <w:szCs w:val="28"/>
                              </w:rPr>
                              <w:t>６年度</w:t>
                            </w:r>
                            <w:r>
                              <w:rPr>
                                <w:rFonts w:asciiTheme="majorEastAsia" w:eastAsiaTheme="majorEastAsia" w:hAnsiTheme="majorEastAsia"/>
                                <w:b/>
                                <w:sz w:val="28"/>
                                <w:szCs w:val="28"/>
                              </w:rPr>
                              <w:t>）</w:t>
                            </w:r>
                          </w:p>
                        </w:txbxContent>
                      </v:textbox>
                    </v:shape>
                  </w:pict>
                </mc:Fallback>
              </mc:AlternateContent>
            </w:r>
            <w:r w:rsidRPr="00C57560">
              <w:rPr>
                <w:rFonts w:asciiTheme="majorEastAsia" w:eastAsiaTheme="majorEastAsia" w:hAnsiTheme="majorEastAsia" w:hint="eastAsia"/>
                <w:sz w:val="22"/>
              </w:rPr>
              <w:t>令和</w:t>
            </w:r>
            <w:r w:rsidR="00A050AB" w:rsidRPr="00C57560">
              <w:rPr>
                <w:rFonts w:asciiTheme="majorEastAsia" w:eastAsiaTheme="majorEastAsia" w:hAnsiTheme="majorEastAsia" w:hint="eastAsia"/>
                <w:sz w:val="22"/>
              </w:rPr>
              <w:t>６</w:t>
            </w:r>
            <w:r w:rsidRPr="00C57560">
              <w:rPr>
                <w:rFonts w:asciiTheme="majorEastAsia" w:eastAsiaTheme="majorEastAsia" w:hAnsiTheme="majorEastAsia" w:hint="eastAsia"/>
                <w:sz w:val="22"/>
              </w:rPr>
              <w:t>年度の主な施策</w:t>
            </w:r>
          </w:p>
        </w:tc>
        <w:tc>
          <w:tcPr>
            <w:tcW w:w="4819" w:type="dxa"/>
            <w:tcBorders>
              <w:top w:val="single" w:sz="12" w:space="0" w:color="auto"/>
              <w:bottom w:val="double" w:sz="4" w:space="0" w:color="auto"/>
              <w:right w:val="single" w:sz="12" w:space="0" w:color="auto"/>
            </w:tcBorders>
            <w:vAlign w:val="center"/>
          </w:tcPr>
          <w:p w14:paraId="2EB5D74C" w14:textId="3258E514" w:rsidR="001B2CE5" w:rsidRPr="00C57560" w:rsidRDefault="001B2CE5" w:rsidP="0038755D">
            <w:pPr>
              <w:spacing w:line="240" w:lineRule="exact"/>
              <w:jc w:val="center"/>
              <w:rPr>
                <w:rFonts w:asciiTheme="majorEastAsia" w:eastAsiaTheme="majorEastAsia" w:hAnsiTheme="majorEastAsia"/>
                <w:sz w:val="22"/>
              </w:rPr>
            </w:pPr>
            <w:r w:rsidRPr="00C57560">
              <w:rPr>
                <w:rFonts w:asciiTheme="majorEastAsia" w:eastAsiaTheme="majorEastAsia" w:hAnsiTheme="majorEastAsia" w:hint="eastAsia"/>
                <w:sz w:val="22"/>
              </w:rPr>
              <w:t>進捗状況・実績</w:t>
            </w:r>
          </w:p>
        </w:tc>
        <w:tc>
          <w:tcPr>
            <w:tcW w:w="4536" w:type="dxa"/>
            <w:tcBorders>
              <w:top w:val="single" w:sz="12" w:space="0" w:color="auto"/>
              <w:bottom w:val="double" w:sz="4" w:space="0" w:color="auto"/>
              <w:right w:val="single" w:sz="12" w:space="0" w:color="auto"/>
            </w:tcBorders>
            <w:vAlign w:val="center"/>
          </w:tcPr>
          <w:p w14:paraId="11115A40" w14:textId="303C4ACB" w:rsidR="001B2CE5" w:rsidRPr="00C57560" w:rsidRDefault="001B2CE5" w:rsidP="0038755D">
            <w:pPr>
              <w:spacing w:line="240" w:lineRule="exact"/>
              <w:jc w:val="center"/>
              <w:rPr>
                <w:rFonts w:asciiTheme="majorEastAsia" w:eastAsiaTheme="majorEastAsia" w:hAnsiTheme="majorEastAsia"/>
                <w:sz w:val="22"/>
              </w:rPr>
            </w:pPr>
            <w:r w:rsidRPr="00C57560">
              <w:rPr>
                <w:rFonts w:asciiTheme="majorEastAsia" w:eastAsiaTheme="majorEastAsia" w:hAnsiTheme="majorEastAsia" w:hint="eastAsia"/>
                <w:sz w:val="22"/>
              </w:rPr>
              <w:t>今後の方向性</w:t>
            </w:r>
          </w:p>
        </w:tc>
        <w:tc>
          <w:tcPr>
            <w:tcW w:w="4253" w:type="dxa"/>
            <w:tcBorders>
              <w:top w:val="single" w:sz="12" w:space="0" w:color="auto"/>
              <w:bottom w:val="double" w:sz="4" w:space="0" w:color="auto"/>
              <w:right w:val="single" w:sz="12" w:space="0" w:color="auto"/>
            </w:tcBorders>
            <w:vAlign w:val="center"/>
          </w:tcPr>
          <w:p w14:paraId="480617AD" w14:textId="17C09712" w:rsidR="001B2CE5" w:rsidRPr="00C57560" w:rsidRDefault="004B75FA" w:rsidP="001B2CE5">
            <w:pPr>
              <w:spacing w:line="240" w:lineRule="exact"/>
              <w:jc w:val="center"/>
              <w:rPr>
                <w:rFonts w:asciiTheme="majorEastAsia" w:eastAsiaTheme="majorEastAsia" w:hAnsiTheme="majorEastAsia"/>
                <w:sz w:val="22"/>
              </w:rPr>
            </w:pPr>
            <w:r w:rsidRPr="00C57560">
              <w:rPr>
                <w:rFonts w:asciiTheme="majorEastAsia" w:eastAsiaTheme="majorEastAsia" w:hAnsiTheme="majorEastAsia" w:hint="eastAsia"/>
                <w:sz w:val="22"/>
              </w:rPr>
              <w:t>特記事項</w:t>
            </w:r>
          </w:p>
        </w:tc>
      </w:tr>
      <w:tr w:rsidR="00C57560" w:rsidRPr="00C57560" w14:paraId="021F913A" w14:textId="2CC7358B" w:rsidTr="002D6528">
        <w:trPr>
          <w:trHeight w:val="386"/>
        </w:trPr>
        <w:tc>
          <w:tcPr>
            <w:tcW w:w="21957" w:type="dxa"/>
            <w:gridSpan w:val="7"/>
            <w:tcBorders>
              <w:top w:val="double" w:sz="4" w:space="0" w:color="auto"/>
              <w:left w:val="single" w:sz="12" w:space="0" w:color="auto"/>
              <w:bottom w:val="nil"/>
              <w:right w:val="single" w:sz="12" w:space="0" w:color="auto"/>
            </w:tcBorders>
            <w:vAlign w:val="center"/>
          </w:tcPr>
          <w:p w14:paraId="715DEC56" w14:textId="41DC7F33" w:rsidR="001B2CE5" w:rsidRPr="00C57560" w:rsidRDefault="001B2CE5" w:rsidP="0038755D">
            <w:pPr>
              <w:spacing w:line="240" w:lineRule="exact"/>
              <w:ind w:left="591" w:hangingChars="300" w:hanging="591"/>
              <w:rPr>
                <w:rFonts w:asciiTheme="majorEastAsia" w:eastAsiaTheme="majorEastAsia" w:hAnsiTheme="majorEastAsia"/>
                <w:sz w:val="22"/>
              </w:rPr>
            </w:pPr>
            <w:r w:rsidRPr="00C57560">
              <w:rPr>
                <w:rFonts w:asciiTheme="majorEastAsia" w:eastAsiaTheme="majorEastAsia" w:hAnsiTheme="majorEastAsia" w:hint="eastAsia"/>
                <w:sz w:val="22"/>
              </w:rPr>
              <w:t>１　手話の普及</w:t>
            </w:r>
          </w:p>
        </w:tc>
      </w:tr>
      <w:tr w:rsidR="00C57560" w:rsidRPr="00C57560" w14:paraId="7539143A" w14:textId="3B408D16" w:rsidTr="002D6528">
        <w:trPr>
          <w:trHeight w:val="1987"/>
        </w:trPr>
        <w:tc>
          <w:tcPr>
            <w:tcW w:w="349" w:type="dxa"/>
            <w:vMerge w:val="restart"/>
            <w:tcBorders>
              <w:top w:val="nil"/>
              <w:left w:val="single" w:sz="12" w:space="0" w:color="auto"/>
            </w:tcBorders>
          </w:tcPr>
          <w:p w14:paraId="10131F30" w14:textId="77777777" w:rsidR="001B2CE5" w:rsidRPr="00C57560" w:rsidRDefault="001B2CE5" w:rsidP="0038755D">
            <w:pPr>
              <w:rPr>
                <w:rFonts w:asciiTheme="majorEastAsia" w:eastAsiaTheme="majorEastAsia" w:hAnsiTheme="majorEastAsia"/>
                <w:sz w:val="22"/>
              </w:rPr>
            </w:pPr>
          </w:p>
        </w:tc>
        <w:tc>
          <w:tcPr>
            <w:tcW w:w="629" w:type="dxa"/>
            <w:tcBorders>
              <w:right w:val="nil"/>
            </w:tcBorders>
          </w:tcPr>
          <w:p w14:paraId="48A021FF" w14:textId="77777777" w:rsidR="001B2CE5" w:rsidRPr="00C57560" w:rsidRDefault="001B2CE5" w:rsidP="0038755D">
            <w:pPr>
              <w:rPr>
                <w:rFonts w:asciiTheme="minorEastAsia" w:eastAsiaTheme="minorEastAsia" w:hAnsiTheme="minorEastAsia"/>
                <w:sz w:val="22"/>
              </w:rPr>
            </w:pPr>
            <w:r w:rsidRPr="00C57560">
              <w:rPr>
                <w:rFonts w:hint="eastAsia"/>
                <w:sz w:val="22"/>
              </w:rPr>
              <w:t>(1)</w:t>
            </w:r>
          </w:p>
        </w:tc>
        <w:tc>
          <w:tcPr>
            <w:tcW w:w="2551" w:type="dxa"/>
            <w:tcBorders>
              <w:left w:val="nil"/>
            </w:tcBorders>
          </w:tcPr>
          <w:p w14:paraId="42450EE6" w14:textId="05A43BA5" w:rsidR="001B2CE5" w:rsidRPr="00C57560" w:rsidRDefault="00A050AB" w:rsidP="0038755D">
            <w:pPr>
              <w:spacing w:line="280" w:lineRule="exact"/>
              <w:rPr>
                <w:rFonts w:asciiTheme="minorEastAsia" w:eastAsiaTheme="minorEastAsia" w:hAnsiTheme="minorEastAsia"/>
                <w:sz w:val="22"/>
              </w:rPr>
            </w:pPr>
            <w:r w:rsidRPr="00C57560">
              <w:rPr>
                <w:rFonts w:hint="eastAsia"/>
                <w:sz w:val="22"/>
              </w:rPr>
              <w:t>県民への手話の講習等を推進</w:t>
            </w:r>
            <w:r w:rsidR="001B2CE5" w:rsidRPr="00C57560">
              <w:rPr>
                <w:rFonts w:hint="eastAsia"/>
                <w:sz w:val="22"/>
              </w:rPr>
              <w:t>し、手話やろう者、盲ろう者等に対する理解促進</w:t>
            </w:r>
          </w:p>
        </w:tc>
        <w:tc>
          <w:tcPr>
            <w:tcW w:w="4820" w:type="dxa"/>
            <w:tcBorders>
              <w:right w:val="single" w:sz="12" w:space="0" w:color="auto"/>
            </w:tcBorders>
          </w:tcPr>
          <w:p w14:paraId="3809B248" w14:textId="77777777" w:rsidR="00C47B78" w:rsidRPr="00C57560" w:rsidRDefault="00503108" w:rsidP="0038755D">
            <w:pPr>
              <w:pStyle w:val="a8"/>
              <w:numPr>
                <w:ilvl w:val="0"/>
                <w:numId w:val="17"/>
              </w:numPr>
              <w:spacing w:line="280" w:lineRule="exact"/>
              <w:ind w:leftChars="0"/>
              <w:jc w:val="left"/>
              <w:rPr>
                <w:sz w:val="22"/>
              </w:rPr>
            </w:pPr>
            <w:r w:rsidRPr="00C57560">
              <w:rPr>
                <w:rFonts w:asciiTheme="minorEastAsia" w:eastAsiaTheme="minorEastAsia" w:hAnsiTheme="minorEastAsia" w:hint="eastAsia"/>
                <w:sz w:val="22"/>
              </w:rPr>
              <w:t>県内各地で、市町村と連携した県民向け手話講</w:t>
            </w:r>
          </w:p>
          <w:p w14:paraId="7CF9405E" w14:textId="59BF9189" w:rsidR="00503108" w:rsidRPr="00C57560" w:rsidRDefault="00503108" w:rsidP="00C47B78">
            <w:pPr>
              <w:spacing w:line="280" w:lineRule="exact"/>
              <w:jc w:val="left"/>
              <w:rPr>
                <w:sz w:val="22"/>
              </w:rPr>
            </w:pPr>
            <w:r w:rsidRPr="00C57560">
              <w:rPr>
                <w:rFonts w:asciiTheme="minorEastAsia" w:eastAsiaTheme="minorEastAsia" w:hAnsiTheme="minorEastAsia" w:hint="eastAsia"/>
                <w:sz w:val="22"/>
              </w:rPr>
              <w:t>習会の開催</w:t>
            </w:r>
          </w:p>
          <w:p w14:paraId="6BD1D3EC" w14:textId="0B7A6A8E" w:rsidR="00CC1B48" w:rsidRDefault="00CC1B48" w:rsidP="0038755D">
            <w:pPr>
              <w:spacing w:line="280" w:lineRule="exact"/>
              <w:jc w:val="left"/>
              <w:rPr>
                <w:sz w:val="22"/>
              </w:rPr>
            </w:pPr>
          </w:p>
          <w:p w14:paraId="725676B1" w14:textId="61365908" w:rsidR="006E5587" w:rsidRPr="00D450B9" w:rsidRDefault="006E5587" w:rsidP="0038755D">
            <w:pPr>
              <w:spacing w:line="280" w:lineRule="exact"/>
              <w:jc w:val="left"/>
              <w:rPr>
                <w:sz w:val="22"/>
              </w:rPr>
            </w:pPr>
          </w:p>
          <w:p w14:paraId="7D027692" w14:textId="2951F341" w:rsidR="00DF7A64" w:rsidRDefault="00DF7A64" w:rsidP="0038755D">
            <w:pPr>
              <w:spacing w:line="280" w:lineRule="exact"/>
              <w:jc w:val="left"/>
              <w:rPr>
                <w:sz w:val="22"/>
              </w:rPr>
            </w:pPr>
          </w:p>
          <w:p w14:paraId="47EDC1C1" w14:textId="79C9FD3A" w:rsidR="003C7505" w:rsidRDefault="003C7505" w:rsidP="0038755D">
            <w:pPr>
              <w:spacing w:line="280" w:lineRule="exact"/>
              <w:jc w:val="left"/>
              <w:rPr>
                <w:sz w:val="22"/>
              </w:rPr>
            </w:pPr>
          </w:p>
          <w:p w14:paraId="5504866A" w14:textId="30E49C57" w:rsidR="003C7505" w:rsidRDefault="003C7505" w:rsidP="0038755D">
            <w:pPr>
              <w:spacing w:line="280" w:lineRule="exact"/>
              <w:jc w:val="left"/>
              <w:rPr>
                <w:sz w:val="22"/>
              </w:rPr>
            </w:pPr>
          </w:p>
          <w:p w14:paraId="4D4E95F6" w14:textId="77777777" w:rsidR="003C7505" w:rsidRDefault="003C7505" w:rsidP="0038755D">
            <w:pPr>
              <w:spacing w:line="280" w:lineRule="exact"/>
              <w:jc w:val="left"/>
              <w:rPr>
                <w:sz w:val="22"/>
              </w:rPr>
            </w:pPr>
          </w:p>
          <w:p w14:paraId="753D6ED6" w14:textId="77777777" w:rsidR="00DF7A64" w:rsidRPr="00C57560" w:rsidRDefault="00DF7A64" w:rsidP="0038755D">
            <w:pPr>
              <w:spacing w:line="280" w:lineRule="exact"/>
              <w:jc w:val="left"/>
              <w:rPr>
                <w:sz w:val="22"/>
              </w:rPr>
            </w:pPr>
          </w:p>
          <w:p w14:paraId="6DD05703" w14:textId="6BBC0D6D" w:rsidR="001B2CE5" w:rsidRPr="00C57560" w:rsidRDefault="001B2CE5" w:rsidP="00DC41BE">
            <w:pPr>
              <w:spacing w:line="280" w:lineRule="exact"/>
              <w:rPr>
                <w:sz w:val="22"/>
              </w:rPr>
            </w:pPr>
            <w:r w:rsidRPr="00C57560">
              <w:rPr>
                <w:rFonts w:hint="eastAsia"/>
                <w:sz w:val="22"/>
              </w:rPr>
              <w:t xml:space="preserve">○ </w:t>
            </w:r>
            <w:r w:rsidR="00E26E2E">
              <w:rPr>
                <w:rFonts w:hint="eastAsia"/>
                <w:sz w:val="22"/>
              </w:rPr>
              <w:t>高校・大学生向けの取組等、若い世代への働きかけ</w:t>
            </w:r>
          </w:p>
          <w:p w14:paraId="779DB9A0" w14:textId="4E933548" w:rsidR="00B82DE7" w:rsidRPr="00C57560" w:rsidRDefault="00B82DE7" w:rsidP="00DC41BE">
            <w:pPr>
              <w:spacing w:line="280" w:lineRule="exact"/>
              <w:rPr>
                <w:sz w:val="22"/>
              </w:rPr>
            </w:pPr>
          </w:p>
          <w:p w14:paraId="783F0F95" w14:textId="66A75987" w:rsidR="00981FFE" w:rsidRPr="00C57560" w:rsidRDefault="00503108" w:rsidP="00503108">
            <w:pPr>
              <w:spacing w:line="280" w:lineRule="exact"/>
              <w:jc w:val="left"/>
              <w:rPr>
                <w:rFonts w:asciiTheme="minorEastAsia" w:eastAsiaTheme="minorEastAsia" w:hAnsiTheme="minorEastAsia"/>
                <w:sz w:val="22"/>
              </w:rPr>
            </w:pPr>
            <w:r w:rsidRPr="00C57560">
              <w:rPr>
                <w:rFonts w:asciiTheme="minorEastAsia" w:eastAsiaTheme="minorEastAsia" w:hAnsiTheme="minorEastAsia" w:hint="eastAsia"/>
                <w:sz w:val="22"/>
              </w:rPr>
              <w:t>〇</w:t>
            </w:r>
            <w:r w:rsidR="00C47B78" w:rsidRPr="00C57560">
              <w:rPr>
                <w:rFonts w:asciiTheme="minorEastAsia" w:eastAsiaTheme="minorEastAsia" w:hAnsiTheme="minorEastAsia" w:hint="eastAsia"/>
                <w:sz w:val="22"/>
              </w:rPr>
              <w:t xml:space="preserve">　</w:t>
            </w:r>
            <w:r w:rsidR="006D421E" w:rsidRPr="00C57560">
              <w:rPr>
                <w:rFonts w:asciiTheme="minorEastAsia" w:eastAsiaTheme="minorEastAsia" w:hAnsiTheme="minorEastAsia" w:hint="eastAsia"/>
                <w:sz w:val="22"/>
              </w:rPr>
              <w:t>企業等を対象としたコミュニケーション支援の実施</w:t>
            </w:r>
          </w:p>
        </w:tc>
        <w:tc>
          <w:tcPr>
            <w:tcW w:w="4819" w:type="dxa"/>
            <w:tcBorders>
              <w:left w:val="single" w:sz="12" w:space="0" w:color="auto"/>
              <w:right w:val="single" w:sz="12" w:space="0" w:color="auto"/>
            </w:tcBorders>
          </w:tcPr>
          <w:p w14:paraId="68E5D55C" w14:textId="06E27B10" w:rsidR="001B2CE5" w:rsidRDefault="006E5587" w:rsidP="00981FFE">
            <w:pPr>
              <w:spacing w:line="280" w:lineRule="exact"/>
              <w:ind w:left="394" w:hangingChars="200" w:hanging="394"/>
              <w:jc w:val="left"/>
              <w:rPr>
                <w:sz w:val="22"/>
              </w:rPr>
            </w:pPr>
            <w:r>
              <w:rPr>
                <w:rFonts w:hint="eastAsia"/>
                <w:sz w:val="22"/>
              </w:rPr>
              <w:t xml:space="preserve">〇　</w:t>
            </w:r>
            <w:r w:rsidR="00E26E2E">
              <w:rPr>
                <w:rFonts w:hint="eastAsia"/>
                <w:sz w:val="22"/>
              </w:rPr>
              <w:t>県内各地で、市町村と連携した県民向け手話講習会の開催（４市町村５</w:t>
            </w:r>
            <w:r w:rsidRPr="00641213">
              <w:rPr>
                <w:rFonts w:hint="eastAsia"/>
                <w:sz w:val="22"/>
              </w:rPr>
              <w:t>回</w:t>
            </w:r>
            <w:r w:rsidR="003C7505">
              <w:rPr>
                <w:rFonts w:hint="eastAsia"/>
                <w:sz w:val="22"/>
              </w:rPr>
              <w:t>実施予定</w:t>
            </w:r>
            <w:r w:rsidRPr="00641213">
              <w:rPr>
                <w:rFonts w:hint="eastAsia"/>
                <w:sz w:val="22"/>
              </w:rPr>
              <w:t>（７月末時点））</w:t>
            </w:r>
          </w:p>
          <w:p w14:paraId="5FEAB0AA" w14:textId="08277917" w:rsidR="003C7505" w:rsidRDefault="00B82DE7" w:rsidP="00981FFE">
            <w:pPr>
              <w:spacing w:line="280" w:lineRule="exact"/>
              <w:ind w:left="394" w:hangingChars="200" w:hanging="394"/>
              <w:jc w:val="left"/>
              <w:rPr>
                <w:sz w:val="22"/>
              </w:rPr>
            </w:pPr>
            <w:r>
              <w:rPr>
                <w:rFonts w:hint="eastAsia"/>
                <w:sz w:val="22"/>
              </w:rPr>
              <w:t>〇　庁舎公開での手話講習会の開催</w:t>
            </w:r>
          </w:p>
          <w:p w14:paraId="55E0F3FD" w14:textId="77777777" w:rsidR="003C7505" w:rsidRDefault="003C7505" w:rsidP="00981FFE">
            <w:pPr>
              <w:spacing w:line="280" w:lineRule="exact"/>
              <w:ind w:left="394" w:hangingChars="200" w:hanging="394"/>
              <w:jc w:val="left"/>
              <w:rPr>
                <w:sz w:val="22"/>
              </w:rPr>
            </w:pPr>
          </w:p>
          <w:p w14:paraId="1B77E42F" w14:textId="56D056C0" w:rsidR="006E5587" w:rsidRDefault="006E5587" w:rsidP="00981FFE">
            <w:pPr>
              <w:spacing w:line="280" w:lineRule="exact"/>
              <w:ind w:left="394" w:hangingChars="200" w:hanging="394"/>
              <w:jc w:val="left"/>
              <w:rPr>
                <w:sz w:val="22"/>
              </w:rPr>
            </w:pPr>
            <w:r>
              <w:rPr>
                <w:rFonts w:hint="eastAsia"/>
                <w:sz w:val="22"/>
              </w:rPr>
              <w:t xml:space="preserve">〇　</w:t>
            </w:r>
            <w:r w:rsidR="00DF7A64">
              <w:rPr>
                <w:rFonts w:hint="eastAsia"/>
                <w:sz w:val="22"/>
              </w:rPr>
              <w:t>手話普及推進イベントを開催予定</w:t>
            </w:r>
          </w:p>
          <w:p w14:paraId="119CED07" w14:textId="1D5A09EF" w:rsidR="00DF7A64" w:rsidRDefault="00DF7A64" w:rsidP="00981FFE">
            <w:pPr>
              <w:spacing w:line="280" w:lineRule="exact"/>
              <w:ind w:left="394" w:hangingChars="200" w:hanging="394"/>
              <w:jc w:val="left"/>
              <w:rPr>
                <w:sz w:val="22"/>
              </w:rPr>
            </w:pPr>
            <w:r>
              <w:rPr>
                <w:rFonts w:hint="eastAsia"/>
                <w:sz w:val="22"/>
              </w:rPr>
              <w:t xml:space="preserve">　　日時：令和６年11月23日（土祝）</w:t>
            </w:r>
          </w:p>
          <w:p w14:paraId="223BE04E" w14:textId="3C2B5D2A" w:rsidR="00DF7A64" w:rsidRDefault="00DF7A64" w:rsidP="00981FFE">
            <w:pPr>
              <w:spacing w:line="280" w:lineRule="exact"/>
              <w:ind w:left="394" w:hangingChars="200" w:hanging="394"/>
              <w:jc w:val="left"/>
              <w:rPr>
                <w:sz w:val="22"/>
              </w:rPr>
            </w:pPr>
            <w:r>
              <w:rPr>
                <w:rFonts w:hint="eastAsia"/>
                <w:sz w:val="22"/>
              </w:rPr>
              <w:t xml:space="preserve">　　場所：アリオ橋本</w:t>
            </w:r>
          </w:p>
          <w:p w14:paraId="5A0ADFFF" w14:textId="77777777" w:rsidR="006E5587" w:rsidRDefault="006E5587" w:rsidP="00981FFE">
            <w:pPr>
              <w:spacing w:line="280" w:lineRule="exact"/>
              <w:ind w:left="394" w:hangingChars="200" w:hanging="394"/>
              <w:jc w:val="left"/>
              <w:rPr>
                <w:sz w:val="22"/>
              </w:rPr>
            </w:pPr>
          </w:p>
          <w:p w14:paraId="275824A3" w14:textId="77777777" w:rsidR="006E5587" w:rsidRDefault="006E5587" w:rsidP="00981FFE">
            <w:pPr>
              <w:spacing w:line="280" w:lineRule="exact"/>
              <w:ind w:left="394" w:hangingChars="200" w:hanging="394"/>
              <w:jc w:val="left"/>
              <w:rPr>
                <w:sz w:val="22"/>
              </w:rPr>
            </w:pPr>
            <w:r>
              <w:rPr>
                <w:rFonts w:hint="eastAsia"/>
                <w:sz w:val="22"/>
              </w:rPr>
              <w:t>〇　県内大学への手話講習会の案内</w:t>
            </w:r>
          </w:p>
          <w:p w14:paraId="5CBB6F32" w14:textId="4D5E98CE" w:rsidR="006E5587" w:rsidRDefault="006E5587" w:rsidP="00981FFE">
            <w:pPr>
              <w:spacing w:line="280" w:lineRule="exact"/>
              <w:ind w:left="394" w:hangingChars="200" w:hanging="394"/>
              <w:jc w:val="left"/>
              <w:rPr>
                <w:sz w:val="22"/>
              </w:rPr>
            </w:pPr>
          </w:p>
          <w:p w14:paraId="33D95D5A" w14:textId="456BB3A9" w:rsidR="00D450B9" w:rsidRDefault="00D450B9" w:rsidP="00D450B9">
            <w:pPr>
              <w:spacing w:line="280" w:lineRule="exact"/>
              <w:jc w:val="left"/>
              <w:rPr>
                <w:sz w:val="22"/>
              </w:rPr>
            </w:pPr>
          </w:p>
          <w:p w14:paraId="72F1AD7F" w14:textId="77777777" w:rsidR="006E5587" w:rsidRPr="0080514A" w:rsidRDefault="006E5587" w:rsidP="00981FFE">
            <w:pPr>
              <w:spacing w:line="280" w:lineRule="exact"/>
              <w:ind w:left="394" w:hangingChars="200" w:hanging="394"/>
              <w:jc w:val="left"/>
              <w:rPr>
                <w:sz w:val="22"/>
              </w:rPr>
            </w:pPr>
            <w:r w:rsidRPr="0080514A">
              <w:rPr>
                <w:rFonts w:hint="eastAsia"/>
                <w:sz w:val="22"/>
              </w:rPr>
              <w:t>〇　企業向けの手話講習会開催</w:t>
            </w:r>
          </w:p>
          <w:p w14:paraId="334CCE02" w14:textId="680B7261" w:rsidR="006E5587" w:rsidRDefault="006E5587" w:rsidP="00981FFE">
            <w:pPr>
              <w:spacing w:line="280" w:lineRule="exact"/>
              <w:ind w:left="394" w:hangingChars="200" w:hanging="394"/>
              <w:jc w:val="left"/>
              <w:rPr>
                <w:sz w:val="22"/>
              </w:rPr>
            </w:pPr>
            <w:r>
              <w:rPr>
                <w:rFonts w:hint="eastAsia"/>
                <w:sz w:val="22"/>
              </w:rPr>
              <w:t>〇　企業向けコミュニケーション支援研修について、企業からの相談に対応した。（</w:t>
            </w:r>
            <w:r w:rsidR="00A056D5">
              <w:rPr>
                <w:rFonts w:hint="eastAsia"/>
                <w:sz w:val="22"/>
              </w:rPr>
              <w:t>15</w:t>
            </w:r>
            <w:r>
              <w:rPr>
                <w:rFonts w:hint="eastAsia"/>
                <w:sz w:val="22"/>
              </w:rPr>
              <w:t>件）</w:t>
            </w:r>
          </w:p>
          <w:p w14:paraId="538EC179" w14:textId="77777777" w:rsidR="006E5587" w:rsidRDefault="006E5587" w:rsidP="00981FFE">
            <w:pPr>
              <w:spacing w:line="280" w:lineRule="exact"/>
              <w:ind w:left="394" w:hangingChars="200" w:hanging="394"/>
              <w:jc w:val="left"/>
              <w:rPr>
                <w:sz w:val="22"/>
              </w:rPr>
            </w:pPr>
            <w:r>
              <w:rPr>
                <w:rFonts w:hint="eastAsia"/>
                <w:sz w:val="22"/>
              </w:rPr>
              <w:t>〇　民間企業と聴覚障害に関する懇談を実施（</w:t>
            </w:r>
            <w:r w:rsidR="00A056D5">
              <w:rPr>
                <w:rFonts w:hint="eastAsia"/>
                <w:sz w:val="22"/>
              </w:rPr>
              <w:t>１</w:t>
            </w:r>
            <w:r>
              <w:rPr>
                <w:rFonts w:hint="eastAsia"/>
                <w:sz w:val="22"/>
              </w:rPr>
              <w:t>企業）</w:t>
            </w:r>
          </w:p>
          <w:p w14:paraId="779C791A" w14:textId="77777777" w:rsidR="00B82DE7" w:rsidRDefault="00B82DE7" w:rsidP="00981FFE">
            <w:pPr>
              <w:spacing w:line="280" w:lineRule="exact"/>
              <w:ind w:left="394" w:hangingChars="200" w:hanging="394"/>
              <w:jc w:val="left"/>
              <w:rPr>
                <w:sz w:val="22"/>
              </w:rPr>
            </w:pPr>
          </w:p>
          <w:p w14:paraId="0EB5B87B" w14:textId="77777777" w:rsidR="00B82DE7" w:rsidRDefault="00B82DE7" w:rsidP="00981FFE">
            <w:pPr>
              <w:spacing w:line="280" w:lineRule="exact"/>
              <w:ind w:left="394" w:hangingChars="200" w:hanging="394"/>
              <w:jc w:val="left"/>
              <w:rPr>
                <w:sz w:val="22"/>
              </w:rPr>
            </w:pPr>
          </w:p>
          <w:p w14:paraId="0F5ACE49" w14:textId="77A3A416" w:rsidR="00B82DE7" w:rsidRDefault="00B82DE7" w:rsidP="00B82DE7">
            <w:pPr>
              <w:spacing w:line="280" w:lineRule="exact"/>
              <w:jc w:val="left"/>
              <w:rPr>
                <w:sz w:val="22"/>
              </w:rPr>
            </w:pPr>
          </w:p>
          <w:p w14:paraId="5D506162" w14:textId="27D48CD0" w:rsidR="00B82DE7" w:rsidRPr="00B82DE7" w:rsidRDefault="00B82DE7" w:rsidP="00B16B2F">
            <w:pPr>
              <w:spacing w:line="280" w:lineRule="exact"/>
              <w:ind w:left="394" w:hangingChars="200" w:hanging="394"/>
              <w:jc w:val="left"/>
              <w:rPr>
                <w:sz w:val="22"/>
              </w:rPr>
            </w:pPr>
            <w:r>
              <w:rPr>
                <w:rFonts w:hint="eastAsia"/>
                <w:sz w:val="22"/>
              </w:rPr>
              <w:t>〇　デフリンピックの機運醸成に合わせたろう者に対する理解促進の取組</w:t>
            </w:r>
            <w:r w:rsidR="00B16B2F">
              <w:rPr>
                <w:rFonts w:hint="eastAsia"/>
                <w:sz w:val="22"/>
              </w:rPr>
              <w:t>として、</w:t>
            </w:r>
            <w:r w:rsidRPr="00FF63F4">
              <w:rPr>
                <w:rFonts w:hint="eastAsia"/>
                <w:sz w:val="22"/>
              </w:rPr>
              <w:t>デフリンピック選手等の出演する動画の作成</w:t>
            </w:r>
          </w:p>
        </w:tc>
        <w:tc>
          <w:tcPr>
            <w:tcW w:w="4536" w:type="dxa"/>
            <w:tcBorders>
              <w:right w:val="single" w:sz="12" w:space="0" w:color="auto"/>
            </w:tcBorders>
          </w:tcPr>
          <w:p w14:paraId="40F25DD8" w14:textId="77777777" w:rsidR="00623313" w:rsidRDefault="003C7505" w:rsidP="00623313">
            <w:pPr>
              <w:pStyle w:val="a8"/>
              <w:numPr>
                <w:ilvl w:val="0"/>
                <w:numId w:val="21"/>
              </w:numPr>
              <w:spacing w:line="280" w:lineRule="exact"/>
              <w:ind w:leftChars="0"/>
              <w:jc w:val="left"/>
              <w:rPr>
                <w:sz w:val="22"/>
              </w:rPr>
            </w:pPr>
            <w:r w:rsidRPr="00623313">
              <w:rPr>
                <w:rFonts w:hint="eastAsia"/>
                <w:sz w:val="22"/>
              </w:rPr>
              <w:t>小規模のイベントであっても、手話講習会な</w:t>
            </w:r>
          </w:p>
          <w:p w14:paraId="5F99ED85" w14:textId="0F7CC731" w:rsidR="00317CC3" w:rsidRPr="00623313" w:rsidRDefault="003C7505" w:rsidP="00623313">
            <w:pPr>
              <w:spacing w:line="280" w:lineRule="exact"/>
              <w:ind w:firstLineChars="100" w:firstLine="197"/>
              <w:jc w:val="left"/>
              <w:rPr>
                <w:sz w:val="22"/>
              </w:rPr>
            </w:pPr>
            <w:r w:rsidRPr="00623313">
              <w:rPr>
                <w:rFonts w:hint="eastAsia"/>
                <w:sz w:val="22"/>
              </w:rPr>
              <w:t>どの実施が図られるよう働きかけていく。</w:t>
            </w:r>
          </w:p>
          <w:p w14:paraId="2A376783" w14:textId="6A247605" w:rsidR="003C7505" w:rsidRDefault="003C7505" w:rsidP="00DF7A64">
            <w:pPr>
              <w:spacing w:line="280" w:lineRule="exact"/>
              <w:jc w:val="left"/>
              <w:rPr>
                <w:sz w:val="22"/>
              </w:rPr>
            </w:pPr>
          </w:p>
          <w:p w14:paraId="13D08020" w14:textId="322D29B6" w:rsidR="00F55C55" w:rsidRDefault="00F55C55" w:rsidP="00DF7A64">
            <w:pPr>
              <w:spacing w:line="280" w:lineRule="exact"/>
              <w:jc w:val="left"/>
              <w:rPr>
                <w:sz w:val="22"/>
              </w:rPr>
            </w:pPr>
          </w:p>
          <w:p w14:paraId="09A60389" w14:textId="77777777" w:rsidR="00F55C55" w:rsidRDefault="00F55C55" w:rsidP="00DF7A64">
            <w:pPr>
              <w:spacing w:line="280" w:lineRule="exact"/>
              <w:jc w:val="left"/>
              <w:rPr>
                <w:sz w:val="22"/>
              </w:rPr>
            </w:pPr>
          </w:p>
          <w:p w14:paraId="55D2BECE" w14:textId="77777777" w:rsidR="00623313" w:rsidRDefault="00C36D36" w:rsidP="00641213">
            <w:pPr>
              <w:pStyle w:val="a8"/>
              <w:numPr>
                <w:ilvl w:val="0"/>
                <w:numId w:val="20"/>
              </w:numPr>
              <w:spacing w:line="280" w:lineRule="exact"/>
              <w:ind w:leftChars="0"/>
              <w:jc w:val="left"/>
              <w:rPr>
                <w:sz w:val="22"/>
              </w:rPr>
            </w:pPr>
            <w:r>
              <w:rPr>
                <w:rFonts w:hint="eastAsia"/>
                <w:sz w:val="22"/>
              </w:rPr>
              <w:t>イベントの開催に向け、引き続き実行委員会</w:t>
            </w:r>
          </w:p>
          <w:p w14:paraId="4A50DC89" w14:textId="570E2C9F" w:rsidR="00317CC3" w:rsidRPr="00623313" w:rsidRDefault="00C36D36" w:rsidP="00623313">
            <w:pPr>
              <w:spacing w:line="280" w:lineRule="exact"/>
              <w:ind w:firstLineChars="100" w:firstLine="197"/>
              <w:jc w:val="left"/>
              <w:rPr>
                <w:sz w:val="22"/>
              </w:rPr>
            </w:pPr>
            <w:r w:rsidRPr="00623313">
              <w:rPr>
                <w:rFonts w:hint="eastAsia"/>
                <w:sz w:val="22"/>
              </w:rPr>
              <w:t>や委託業者と連携していく</w:t>
            </w:r>
          </w:p>
          <w:p w14:paraId="6D47DD76" w14:textId="4ACDDD6F" w:rsidR="00641213" w:rsidRDefault="00641213" w:rsidP="00DF7A64">
            <w:pPr>
              <w:spacing w:line="280" w:lineRule="exact"/>
              <w:jc w:val="left"/>
              <w:rPr>
                <w:sz w:val="22"/>
              </w:rPr>
            </w:pPr>
          </w:p>
          <w:p w14:paraId="6D378C7A" w14:textId="0151976D" w:rsidR="00641213" w:rsidRPr="00DF7A64" w:rsidRDefault="00641213" w:rsidP="00DF7A64">
            <w:pPr>
              <w:spacing w:line="280" w:lineRule="exact"/>
              <w:jc w:val="left"/>
              <w:rPr>
                <w:sz w:val="22"/>
              </w:rPr>
            </w:pPr>
          </w:p>
          <w:p w14:paraId="0641767F" w14:textId="5361352A" w:rsidR="00317CC3" w:rsidRPr="00DF7A64" w:rsidRDefault="00C36D36" w:rsidP="00DF7A64">
            <w:pPr>
              <w:pStyle w:val="a8"/>
              <w:numPr>
                <w:ilvl w:val="0"/>
                <w:numId w:val="19"/>
              </w:numPr>
              <w:spacing w:line="280" w:lineRule="exact"/>
              <w:ind w:leftChars="0"/>
              <w:jc w:val="left"/>
              <w:rPr>
                <w:sz w:val="22"/>
              </w:rPr>
            </w:pPr>
            <w:r>
              <w:rPr>
                <w:rFonts w:hint="eastAsia"/>
                <w:sz w:val="22"/>
              </w:rPr>
              <w:t>引き続き大学等への働きかけを行っていく</w:t>
            </w:r>
          </w:p>
          <w:p w14:paraId="66404281" w14:textId="6C1E15E1" w:rsidR="00B82DE7" w:rsidRDefault="00B82DE7" w:rsidP="00DF7A64">
            <w:pPr>
              <w:spacing w:line="280" w:lineRule="exact"/>
              <w:jc w:val="left"/>
              <w:rPr>
                <w:sz w:val="22"/>
              </w:rPr>
            </w:pPr>
          </w:p>
          <w:p w14:paraId="01E3470A" w14:textId="77777777" w:rsidR="00B82DE7" w:rsidRDefault="00B82DE7" w:rsidP="00DF7A64">
            <w:pPr>
              <w:spacing w:line="280" w:lineRule="exact"/>
              <w:jc w:val="left"/>
              <w:rPr>
                <w:sz w:val="22"/>
              </w:rPr>
            </w:pPr>
          </w:p>
          <w:p w14:paraId="6B260611" w14:textId="77777777" w:rsidR="00317CC3" w:rsidRDefault="00317CC3" w:rsidP="00685314">
            <w:pPr>
              <w:spacing w:line="280" w:lineRule="exact"/>
              <w:ind w:left="197" w:hangingChars="100" w:hanging="197"/>
              <w:jc w:val="left"/>
              <w:rPr>
                <w:sz w:val="22"/>
              </w:rPr>
            </w:pPr>
            <w:r>
              <w:rPr>
                <w:rFonts w:hint="eastAsia"/>
                <w:sz w:val="22"/>
              </w:rPr>
              <w:t>・　企業向けコミュニケーション支援研修の周知</w:t>
            </w:r>
            <w:r w:rsidRPr="009E27CE">
              <w:rPr>
                <w:rFonts w:hint="eastAsia"/>
                <w:sz w:val="22"/>
              </w:rPr>
              <w:t>等、研修依頼の増に取組むとともに、企業からの求めに応じ懇談や相</w:t>
            </w:r>
            <w:r w:rsidR="00C36D36">
              <w:rPr>
                <w:rFonts w:hint="eastAsia"/>
                <w:sz w:val="22"/>
              </w:rPr>
              <w:t>談対応等により企業における手話や聴覚障がいの理解促進に取り組む</w:t>
            </w:r>
          </w:p>
          <w:p w14:paraId="28E77D3C" w14:textId="77777777" w:rsidR="00B82DE7" w:rsidRDefault="00B82DE7" w:rsidP="00685314">
            <w:pPr>
              <w:spacing w:line="280" w:lineRule="exact"/>
              <w:ind w:left="197" w:hangingChars="100" w:hanging="197"/>
              <w:jc w:val="left"/>
              <w:rPr>
                <w:sz w:val="22"/>
              </w:rPr>
            </w:pPr>
          </w:p>
          <w:p w14:paraId="558FEABB" w14:textId="346D22E8" w:rsidR="00B82DE7" w:rsidRDefault="00B82DE7" w:rsidP="00685314">
            <w:pPr>
              <w:spacing w:line="280" w:lineRule="exact"/>
              <w:ind w:left="197" w:hangingChars="100" w:hanging="197"/>
              <w:jc w:val="left"/>
              <w:rPr>
                <w:sz w:val="22"/>
              </w:rPr>
            </w:pPr>
          </w:p>
          <w:p w14:paraId="01D090C8" w14:textId="02D481ED" w:rsidR="00B82DE7" w:rsidRDefault="00B82DE7" w:rsidP="00B82DE7">
            <w:pPr>
              <w:spacing w:line="280" w:lineRule="exact"/>
              <w:jc w:val="left"/>
              <w:rPr>
                <w:sz w:val="22"/>
              </w:rPr>
            </w:pPr>
          </w:p>
          <w:p w14:paraId="374D4FE5" w14:textId="77777777" w:rsidR="00B82DE7" w:rsidRDefault="00B82DE7" w:rsidP="00B82DE7">
            <w:pPr>
              <w:pStyle w:val="a8"/>
              <w:numPr>
                <w:ilvl w:val="0"/>
                <w:numId w:val="21"/>
              </w:numPr>
              <w:spacing w:line="280" w:lineRule="exact"/>
              <w:ind w:leftChars="0"/>
              <w:jc w:val="left"/>
              <w:rPr>
                <w:sz w:val="22"/>
              </w:rPr>
            </w:pPr>
            <w:r>
              <w:rPr>
                <w:rFonts w:hint="eastAsia"/>
                <w:sz w:val="22"/>
              </w:rPr>
              <w:t>YouTubeインストリーム広告やトレインビジ</w:t>
            </w:r>
          </w:p>
          <w:p w14:paraId="08B725FD" w14:textId="5910AAAF" w:rsidR="00B82DE7" w:rsidRPr="00B82DE7" w:rsidRDefault="00B82DE7" w:rsidP="00B82DE7">
            <w:pPr>
              <w:spacing w:line="280" w:lineRule="exact"/>
              <w:ind w:leftChars="100" w:left="217"/>
              <w:jc w:val="left"/>
              <w:rPr>
                <w:sz w:val="22"/>
              </w:rPr>
            </w:pPr>
            <w:r w:rsidRPr="00623313">
              <w:rPr>
                <w:rFonts w:hint="eastAsia"/>
                <w:sz w:val="22"/>
              </w:rPr>
              <w:t>ョン、イベント等で動画を活用し</w:t>
            </w:r>
            <w:r w:rsidR="00F13781">
              <w:rPr>
                <w:rFonts w:hint="eastAsia"/>
                <w:sz w:val="22"/>
              </w:rPr>
              <w:t>、ろう者に対する理解促進を図る</w:t>
            </w:r>
            <w:r>
              <w:rPr>
                <w:rFonts w:hint="eastAsia"/>
                <w:sz w:val="22"/>
              </w:rPr>
              <w:t>。</w:t>
            </w:r>
          </w:p>
        </w:tc>
        <w:tc>
          <w:tcPr>
            <w:tcW w:w="4253" w:type="dxa"/>
            <w:tcBorders>
              <w:right w:val="single" w:sz="12" w:space="0" w:color="auto"/>
            </w:tcBorders>
          </w:tcPr>
          <w:p w14:paraId="4D464383" w14:textId="77777777" w:rsidR="001B2CE5" w:rsidRDefault="001B2CE5" w:rsidP="0038755D">
            <w:pPr>
              <w:spacing w:line="280" w:lineRule="exact"/>
              <w:ind w:left="197" w:hangingChars="100" w:hanging="197"/>
              <w:jc w:val="left"/>
              <w:rPr>
                <w:sz w:val="22"/>
              </w:rPr>
            </w:pPr>
          </w:p>
          <w:p w14:paraId="5DE2848E" w14:textId="01F88E48" w:rsidR="00317CC3" w:rsidRDefault="00317CC3" w:rsidP="0038755D">
            <w:pPr>
              <w:spacing w:line="280" w:lineRule="exact"/>
              <w:ind w:left="197" w:hangingChars="100" w:hanging="197"/>
              <w:jc w:val="left"/>
              <w:rPr>
                <w:sz w:val="22"/>
              </w:rPr>
            </w:pPr>
          </w:p>
          <w:p w14:paraId="3777246B" w14:textId="7CDFCF62" w:rsidR="003C7505" w:rsidRDefault="003C7505" w:rsidP="0038755D">
            <w:pPr>
              <w:spacing w:line="280" w:lineRule="exact"/>
              <w:ind w:left="197" w:hangingChars="100" w:hanging="197"/>
              <w:jc w:val="left"/>
              <w:rPr>
                <w:sz w:val="22"/>
              </w:rPr>
            </w:pPr>
          </w:p>
          <w:p w14:paraId="3123EB59" w14:textId="7D06B000" w:rsidR="003C7505" w:rsidRDefault="003C7505" w:rsidP="0038755D">
            <w:pPr>
              <w:spacing w:line="280" w:lineRule="exact"/>
              <w:ind w:left="197" w:hangingChars="100" w:hanging="197"/>
              <w:jc w:val="left"/>
              <w:rPr>
                <w:sz w:val="22"/>
              </w:rPr>
            </w:pPr>
          </w:p>
          <w:p w14:paraId="049AF959" w14:textId="77777777" w:rsidR="003C7505" w:rsidRDefault="003C7505" w:rsidP="0038755D">
            <w:pPr>
              <w:spacing w:line="280" w:lineRule="exact"/>
              <w:ind w:left="197" w:hangingChars="100" w:hanging="197"/>
              <w:jc w:val="left"/>
              <w:rPr>
                <w:sz w:val="22"/>
              </w:rPr>
            </w:pPr>
          </w:p>
          <w:p w14:paraId="1A7FA260" w14:textId="77777777" w:rsidR="00B16B2F" w:rsidRDefault="00B16B2F" w:rsidP="00B16B2F">
            <w:pPr>
              <w:pStyle w:val="a8"/>
              <w:numPr>
                <w:ilvl w:val="0"/>
                <w:numId w:val="19"/>
              </w:numPr>
              <w:spacing w:line="280" w:lineRule="exact"/>
              <w:ind w:leftChars="0"/>
              <w:jc w:val="left"/>
              <w:rPr>
                <w:sz w:val="22"/>
              </w:rPr>
            </w:pPr>
            <w:r w:rsidRPr="00B16B2F">
              <w:rPr>
                <w:rFonts w:hint="eastAsia"/>
                <w:sz w:val="22"/>
              </w:rPr>
              <w:t>来場できなかった方に対してもイベント</w:t>
            </w:r>
          </w:p>
          <w:p w14:paraId="54D00CE4" w14:textId="1438E97E" w:rsidR="00DF7A64" w:rsidRDefault="00B16B2F" w:rsidP="00B16B2F">
            <w:pPr>
              <w:spacing w:line="280" w:lineRule="exact"/>
              <w:ind w:leftChars="100" w:left="217"/>
              <w:jc w:val="left"/>
              <w:rPr>
                <w:sz w:val="22"/>
              </w:rPr>
            </w:pPr>
            <w:r w:rsidRPr="00B16B2F">
              <w:rPr>
                <w:rFonts w:hint="eastAsia"/>
                <w:sz w:val="22"/>
              </w:rPr>
              <w:t>内容を知っていただくため、</w:t>
            </w:r>
            <w:r w:rsidR="00641213" w:rsidRPr="00B16B2F">
              <w:rPr>
                <w:rFonts w:hint="eastAsia"/>
                <w:sz w:val="22"/>
              </w:rPr>
              <w:t>今回のイベントではアーカイブ動画を作成</w:t>
            </w:r>
            <w:r w:rsidR="00E27FB0" w:rsidRPr="00B16B2F">
              <w:rPr>
                <w:rFonts w:hint="eastAsia"/>
                <w:sz w:val="22"/>
              </w:rPr>
              <w:t>し、</w:t>
            </w:r>
            <w:r w:rsidR="005E705F" w:rsidRPr="00B16B2F">
              <w:rPr>
                <w:rFonts w:hint="eastAsia"/>
                <w:sz w:val="22"/>
              </w:rPr>
              <w:t>県ホームページ</w:t>
            </w:r>
            <w:r w:rsidRPr="00B16B2F">
              <w:rPr>
                <w:rFonts w:hint="eastAsia"/>
                <w:sz w:val="22"/>
              </w:rPr>
              <w:t>で公開する予定</w:t>
            </w:r>
          </w:p>
          <w:p w14:paraId="6662523A" w14:textId="67D67CC9" w:rsidR="00B16B2F" w:rsidRDefault="00B16B2F" w:rsidP="00B16B2F">
            <w:pPr>
              <w:spacing w:line="280" w:lineRule="exact"/>
              <w:ind w:leftChars="100" w:left="217"/>
              <w:jc w:val="left"/>
              <w:rPr>
                <w:sz w:val="22"/>
              </w:rPr>
            </w:pPr>
          </w:p>
          <w:p w14:paraId="2A7E0708" w14:textId="42DFC4A6" w:rsidR="00B16B2F" w:rsidRDefault="00B16B2F" w:rsidP="00B16B2F">
            <w:pPr>
              <w:spacing w:line="280" w:lineRule="exact"/>
              <w:ind w:leftChars="100" w:left="217"/>
              <w:jc w:val="left"/>
              <w:rPr>
                <w:sz w:val="22"/>
              </w:rPr>
            </w:pPr>
          </w:p>
          <w:p w14:paraId="1D87EAED" w14:textId="77777777" w:rsidR="00B16B2F" w:rsidRPr="00B16B2F" w:rsidRDefault="00B16B2F" w:rsidP="00B16B2F">
            <w:pPr>
              <w:spacing w:line="280" w:lineRule="exact"/>
              <w:ind w:leftChars="100" w:left="217"/>
              <w:jc w:val="left"/>
              <w:rPr>
                <w:sz w:val="22"/>
              </w:rPr>
            </w:pPr>
          </w:p>
          <w:p w14:paraId="69663832" w14:textId="77777777" w:rsidR="00E27FB0" w:rsidRDefault="00317CC3" w:rsidP="00E27FB0">
            <w:pPr>
              <w:pStyle w:val="a8"/>
              <w:numPr>
                <w:ilvl w:val="0"/>
                <w:numId w:val="19"/>
              </w:numPr>
              <w:spacing w:line="280" w:lineRule="exact"/>
              <w:ind w:leftChars="0"/>
              <w:jc w:val="left"/>
              <w:rPr>
                <w:sz w:val="22"/>
              </w:rPr>
            </w:pPr>
            <w:r w:rsidRPr="00E27FB0">
              <w:rPr>
                <w:rFonts w:hint="eastAsia"/>
                <w:sz w:val="22"/>
              </w:rPr>
              <w:t>雇用労政課より登録企業に対して企業向</w:t>
            </w:r>
          </w:p>
          <w:p w14:paraId="66F61F6A" w14:textId="7E56F79D" w:rsidR="00317CC3" w:rsidRPr="00E27FB0" w:rsidRDefault="00317CC3" w:rsidP="00E27FB0">
            <w:pPr>
              <w:spacing w:line="280" w:lineRule="exact"/>
              <w:ind w:firstLineChars="100" w:firstLine="197"/>
              <w:jc w:val="left"/>
              <w:rPr>
                <w:sz w:val="22"/>
              </w:rPr>
            </w:pPr>
            <w:r w:rsidRPr="00E27FB0">
              <w:rPr>
                <w:rFonts w:hint="eastAsia"/>
                <w:sz w:val="22"/>
              </w:rPr>
              <w:t>け研修のチラシを送付していただいた。</w:t>
            </w:r>
          </w:p>
          <w:p w14:paraId="0B20226B" w14:textId="77777777" w:rsidR="00317CC3" w:rsidRPr="00253415" w:rsidRDefault="00317CC3" w:rsidP="00317CC3">
            <w:pPr>
              <w:spacing w:line="280" w:lineRule="exact"/>
              <w:ind w:left="197" w:hangingChars="100" w:hanging="197"/>
              <w:jc w:val="left"/>
              <w:rPr>
                <w:sz w:val="22"/>
              </w:rPr>
            </w:pPr>
          </w:p>
          <w:p w14:paraId="42EA59F0" w14:textId="77777777" w:rsidR="00C36D36" w:rsidRDefault="00317CC3" w:rsidP="00C36D36">
            <w:pPr>
              <w:pStyle w:val="a8"/>
              <w:numPr>
                <w:ilvl w:val="0"/>
                <w:numId w:val="19"/>
              </w:numPr>
              <w:spacing w:line="280" w:lineRule="exact"/>
              <w:ind w:leftChars="0"/>
              <w:jc w:val="left"/>
              <w:rPr>
                <w:sz w:val="22"/>
              </w:rPr>
            </w:pPr>
            <w:r w:rsidRPr="00C36D36">
              <w:rPr>
                <w:rFonts w:hint="eastAsia"/>
                <w:sz w:val="22"/>
              </w:rPr>
              <w:t>神奈川労働局から各ハローワークに企業</w:t>
            </w:r>
          </w:p>
          <w:p w14:paraId="367169EC" w14:textId="62D6E278" w:rsidR="00317CC3" w:rsidRPr="00C36D36" w:rsidRDefault="00317CC3" w:rsidP="00C36D36">
            <w:pPr>
              <w:spacing w:line="280" w:lineRule="exact"/>
              <w:ind w:firstLineChars="100" w:firstLine="197"/>
              <w:jc w:val="left"/>
              <w:rPr>
                <w:sz w:val="22"/>
              </w:rPr>
            </w:pPr>
            <w:r w:rsidRPr="00C36D36">
              <w:rPr>
                <w:rFonts w:hint="eastAsia"/>
                <w:sz w:val="22"/>
              </w:rPr>
              <w:t>向け研修のチラシを配布していただく予定</w:t>
            </w:r>
          </w:p>
        </w:tc>
      </w:tr>
      <w:tr w:rsidR="00C57560" w:rsidRPr="00C57560" w14:paraId="5B2228CA" w14:textId="37F94FE9" w:rsidTr="002D6528">
        <w:trPr>
          <w:trHeight w:val="1125"/>
        </w:trPr>
        <w:tc>
          <w:tcPr>
            <w:tcW w:w="349" w:type="dxa"/>
            <w:vMerge/>
            <w:tcBorders>
              <w:left w:val="single" w:sz="12" w:space="0" w:color="auto"/>
            </w:tcBorders>
          </w:tcPr>
          <w:p w14:paraId="29C9F38D" w14:textId="77777777" w:rsidR="001B2CE5" w:rsidRPr="00C57560" w:rsidRDefault="001B2CE5" w:rsidP="0038755D">
            <w:pPr>
              <w:rPr>
                <w:rFonts w:asciiTheme="majorEastAsia" w:eastAsiaTheme="majorEastAsia" w:hAnsiTheme="majorEastAsia"/>
                <w:sz w:val="22"/>
              </w:rPr>
            </w:pPr>
          </w:p>
        </w:tc>
        <w:tc>
          <w:tcPr>
            <w:tcW w:w="629" w:type="dxa"/>
            <w:tcBorders>
              <w:right w:val="nil"/>
            </w:tcBorders>
          </w:tcPr>
          <w:p w14:paraId="43913313" w14:textId="77777777" w:rsidR="001B2CE5" w:rsidRPr="00C57560" w:rsidRDefault="001B2CE5" w:rsidP="0038755D">
            <w:pPr>
              <w:rPr>
                <w:rFonts w:asciiTheme="minorEastAsia" w:eastAsiaTheme="minorEastAsia" w:hAnsiTheme="minorEastAsia"/>
                <w:sz w:val="22"/>
              </w:rPr>
            </w:pPr>
            <w:r w:rsidRPr="00C57560">
              <w:rPr>
                <w:rFonts w:hint="eastAsia"/>
                <w:sz w:val="22"/>
              </w:rPr>
              <w:t>(2)</w:t>
            </w:r>
          </w:p>
        </w:tc>
        <w:tc>
          <w:tcPr>
            <w:tcW w:w="2551" w:type="dxa"/>
            <w:tcBorders>
              <w:left w:val="nil"/>
            </w:tcBorders>
          </w:tcPr>
          <w:p w14:paraId="34614B5A" w14:textId="1995FDE3" w:rsidR="00B16B2F" w:rsidRPr="00C57560" w:rsidRDefault="001B2CE5" w:rsidP="00822730">
            <w:pPr>
              <w:spacing w:line="280" w:lineRule="exact"/>
              <w:rPr>
                <w:rFonts w:asciiTheme="minorEastAsia" w:eastAsiaTheme="minorEastAsia" w:hAnsiTheme="minorEastAsia"/>
                <w:sz w:val="22"/>
              </w:rPr>
            </w:pPr>
            <w:r w:rsidRPr="00C57560">
              <w:rPr>
                <w:rFonts w:asciiTheme="minorEastAsia" w:eastAsiaTheme="minorEastAsia" w:hAnsiTheme="minorEastAsia" w:hint="eastAsia"/>
                <w:sz w:val="22"/>
              </w:rPr>
              <w:t>子どもたちの学びの中での手話やろう者、盲ろう者等に対する理解促進（再掲）</w:t>
            </w:r>
            <w:r w:rsidR="00B16B2F">
              <w:rPr>
                <w:rFonts w:asciiTheme="minorEastAsia" w:eastAsiaTheme="minorEastAsia" w:hAnsiTheme="minorEastAsia" w:hint="eastAsia"/>
                <w:sz w:val="22"/>
              </w:rPr>
              <w:t xml:space="preserve">　※２（5）記載</w:t>
            </w:r>
          </w:p>
        </w:tc>
        <w:tc>
          <w:tcPr>
            <w:tcW w:w="4820" w:type="dxa"/>
            <w:tcBorders>
              <w:right w:val="single" w:sz="12" w:space="0" w:color="auto"/>
            </w:tcBorders>
          </w:tcPr>
          <w:p w14:paraId="43315D5C" w14:textId="2C84D3D1" w:rsidR="001B2CE5" w:rsidRPr="00C57560" w:rsidRDefault="001B2CE5" w:rsidP="0038755D">
            <w:pPr>
              <w:spacing w:line="280" w:lineRule="exact"/>
              <w:ind w:left="197" w:hangingChars="100" w:hanging="197"/>
              <w:rPr>
                <w:rFonts w:asciiTheme="minorEastAsia" w:hAnsiTheme="minorEastAsia"/>
                <w:sz w:val="22"/>
              </w:rPr>
            </w:pPr>
            <w:r w:rsidRPr="00C57560">
              <w:rPr>
                <w:rFonts w:asciiTheme="minorEastAsia" w:hAnsiTheme="minorEastAsia" w:hint="eastAsia"/>
                <w:sz w:val="22"/>
              </w:rPr>
              <w:t>（再掲のため略）</w:t>
            </w:r>
          </w:p>
        </w:tc>
        <w:tc>
          <w:tcPr>
            <w:tcW w:w="4819" w:type="dxa"/>
            <w:tcBorders>
              <w:right w:val="single" w:sz="12" w:space="0" w:color="auto"/>
            </w:tcBorders>
          </w:tcPr>
          <w:p w14:paraId="7E559887" w14:textId="04D03B07" w:rsidR="001B2CE5" w:rsidRPr="00C57560" w:rsidRDefault="001B2CE5" w:rsidP="0038755D">
            <w:pPr>
              <w:spacing w:line="280" w:lineRule="exact"/>
              <w:ind w:left="197" w:hangingChars="100" w:hanging="197"/>
              <w:rPr>
                <w:sz w:val="22"/>
              </w:rPr>
            </w:pPr>
            <w:r w:rsidRPr="00C57560">
              <w:rPr>
                <w:rFonts w:hint="eastAsia"/>
                <w:sz w:val="22"/>
              </w:rPr>
              <w:t>（同左）</w:t>
            </w:r>
          </w:p>
        </w:tc>
        <w:tc>
          <w:tcPr>
            <w:tcW w:w="4536" w:type="dxa"/>
            <w:tcBorders>
              <w:right w:val="single" w:sz="12" w:space="0" w:color="auto"/>
            </w:tcBorders>
          </w:tcPr>
          <w:p w14:paraId="2BFE702D" w14:textId="5B101490" w:rsidR="001B2CE5" w:rsidRPr="00C57560" w:rsidRDefault="001B2CE5" w:rsidP="0038755D">
            <w:pPr>
              <w:spacing w:line="280" w:lineRule="exact"/>
              <w:ind w:left="197" w:hangingChars="100" w:hanging="197"/>
              <w:rPr>
                <w:sz w:val="22"/>
              </w:rPr>
            </w:pPr>
            <w:r w:rsidRPr="00C57560">
              <w:rPr>
                <w:rFonts w:hint="eastAsia"/>
                <w:sz w:val="22"/>
              </w:rPr>
              <w:t>（同左）</w:t>
            </w:r>
          </w:p>
        </w:tc>
        <w:tc>
          <w:tcPr>
            <w:tcW w:w="4253" w:type="dxa"/>
            <w:tcBorders>
              <w:right w:val="single" w:sz="12" w:space="0" w:color="auto"/>
            </w:tcBorders>
          </w:tcPr>
          <w:p w14:paraId="727B7AED" w14:textId="77777777" w:rsidR="001B2CE5" w:rsidRPr="00C57560" w:rsidRDefault="001B2CE5" w:rsidP="0038755D">
            <w:pPr>
              <w:spacing w:line="280" w:lineRule="exact"/>
              <w:ind w:left="197" w:hangingChars="100" w:hanging="197"/>
              <w:rPr>
                <w:sz w:val="22"/>
              </w:rPr>
            </w:pPr>
          </w:p>
        </w:tc>
      </w:tr>
      <w:tr w:rsidR="00C57560" w:rsidRPr="00C57560" w14:paraId="1AA98D3C" w14:textId="0627DBC6" w:rsidTr="002D6528">
        <w:trPr>
          <w:trHeight w:val="1228"/>
        </w:trPr>
        <w:tc>
          <w:tcPr>
            <w:tcW w:w="349" w:type="dxa"/>
            <w:vMerge/>
            <w:tcBorders>
              <w:left w:val="single" w:sz="12" w:space="0" w:color="auto"/>
            </w:tcBorders>
          </w:tcPr>
          <w:p w14:paraId="4883C14C" w14:textId="77777777" w:rsidR="001B2CE5" w:rsidRPr="00C57560" w:rsidRDefault="001B2CE5" w:rsidP="0038755D">
            <w:pPr>
              <w:rPr>
                <w:rFonts w:asciiTheme="majorEastAsia" w:eastAsiaTheme="majorEastAsia" w:hAnsiTheme="majorEastAsia"/>
                <w:sz w:val="22"/>
              </w:rPr>
            </w:pPr>
          </w:p>
        </w:tc>
        <w:tc>
          <w:tcPr>
            <w:tcW w:w="629" w:type="dxa"/>
            <w:tcBorders>
              <w:right w:val="nil"/>
            </w:tcBorders>
          </w:tcPr>
          <w:p w14:paraId="019B5A61" w14:textId="77777777" w:rsidR="001B2CE5" w:rsidRPr="00C57560" w:rsidRDefault="001B2CE5" w:rsidP="0038755D">
            <w:pPr>
              <w:rPr>
                <w:rFonts w:asciiTheme="minorEastAsia" w:eastAsiaTheme="minorEastAsia" w:hAnsiTheme="minorEastAsia"/>
                <w:sz w:val="22"/>
              </w:rPr>
            </w:pPr>
            <w:r w:rsidRPr="00C57560">
              <w:rPr>
                <w:rFonts w:asciiTheme="minorEastAsia" w:eastAsiaTheme="minorEastAsia" w:hAnsiTheme="minorEastAsia" w:hint="eastAsia"/>
                <w:sz w:val="22"/>
              </w:rPr>
              <w:t>(3)</w:t>
            </w:r>
          </w:p>
        </w:tc>
        <w:tc>
          <w:tcPr>
            <w:tcW w:w="2551" w:type="dxa"/>
            <w:tcBorders>
              <w:left w:val="nil"/>
            </w:tcBorders>
          </w:tcPr>
          <w:p w14:paraId="3FE6DF94" w14:textId="432A81E0" w:rsidR="001B2CE5" w:rsidRPr="00C57560" w:rsidRDefault="001B2CE5" w:rsidP="0038755D">
            <w:pPr>
              <w:spacing w:line="280" w:lineRule="exact"/>
              <w:rPr>
                <w:rFonts w:asciiTheme="minorEastAsia" w:eastAsiaTheme="minorEastAsia" w:hAnsiTheme="minorEastAsia"/>
                <w:sz w:val="22"/>
              </w:rPr>
            </w:pPr>
            <w:r w:rsidRPr="00C57560">
              <w:rPr>
                <w:rFonts w:asciiTheme="minorEastAsia" w:eastAsiaTheme="minorEastAsia" w:hAnsiTheme="minorEastAsia" w:hint="eastAsia"/>
                <w:sz w:val="22"/>
              </w:rPr>
              <w:t>各種広報を充実し、手話の普及啓発を推進</w:t>
            </w:r>
          </w:p>
        </w:tc>
        <w:tc>
          <w:tcPr>
            <w:tcW w:w="4820" w:type="dxa"/>
            <w:tcBorders>
              <w:right w:val="single" w:sz="12" w:space="0" w:color="auto"/>
            </w:tcBorders>
          </w:tcPr>
          <w:p w14:paraId="44369637" w14:textId="77777777" w:rsidR="006D421E" w:rsidRPr="00C57560" w:rsidRDefault="006D421E" w:rsidP="006D421E">
            <w:pPr>
              <w:spacing w:line="280" w:lineRule="exact"/>
              <w:ind w:left="394" w:hangingChars="200" w:hanging="394"/>
              <w:rPr>
                <w:rFonts w:asciiTheme="minorEastAsia" w:eastAsiaTheme="minorEastAsia" w:hAnsiTheme="minorEastAsia"/>
                <w:sz w:val="22"/>
              </w:rPr>
            </w:pPr>
            <w:r w:rsidRPr="00C57560">
              <w:rPr>
                <w:rFonts w:asciiTheme="minorEastAsia" w:eastAsiaTheme="minorEastAsia" w:hAnsiTheme="minorEastAsia" w:hint="eastAsia"/>
                <w:sz w:val="22"/>
              </w:rPr>
              <w:t>○ 手話推進計画リーフレットの配布</w:t>
            </w:r>
          </w:p>
          <w:p w14:paraId="1CF34796" w14:textId="27A35A3B" w:rsidR="006D421E" w:rsidRPr="00C57560" w:rsidRDefault="006D421E" w:rsidP="006D421E">
            <w:pPr>
              <w:spacing w:line="280" w:lineRule="exact"/>
              <w:ind w:leftChars="150" w:left="425" w:hangingChars="50" w:hanging="99"/>
              <w:rPr>
                <w:rFonts w:asciiTheme="minorEastAsia" w:eastAsiaTheme="minorEastAsia" w:hAnsiTheme="minorEastAsia"/>
                <w:sz w:val="22"/>
              </w:rPr>
            </w:pPr>
          </w:p>
          <w:p w14:paraId="5A73CC76" w14:textId="4A5860EA" w:rsidR="001B2CE5" w:rsidRDefault="001B2CE5" w:rsidP="00F56A8E">
            <w:pPr>
              <w:spacing w:line="280" w:lineRule="exact"/>
              <w:ind w:left="394" w:hangingChars="200" w:hanging="394"/>
              <w:rPr>
                <w:rFonts w:asciiTheme="minorEastAsia" w:eastAsiaTheme="minorEastAsia" w:hAnsiTheme="minorEastAsia"/>
                <w:sz w:val="22"/>
              </w:rPr>
            </w:pPr>
          </w:p>
          <w:p w14:paraId="3B8AC1B5" w14:textId="3DF4184C" w:rsidR="00317CC3" w:rsidRDefault="00317CC3" w:rsidP="00F56A8E">
            <w:pPr>
              <w:spacing w:line="280" w:lineRule="exact"/>
              <w:ind w:left="394" w:hangingChars="200" w:hanging="394"/>
              <w:rPr>
                <w:rFonts w:asciiTheme="minorEastAsia" w:eastAsiaTheme="minorEastAsia" w:hAnsiTheme="minorEastAsia"/>
                <w:sz w:val="22"/>
              </w:rPr>
            </w:pPr>
          </w:p>
          <w:p w14:paraId="5854F632" w14:textId="44738FDA" w:rsidR="00EC678C" w:rsidRDefault="00EC678C" w:rsidP="00F56A8E">
            <w:pPr>
              <w:spacing w:line="280" w:lineRule="exact"/>
              <w:ind w:left="394" w:hangingChars="200" w:hanging="394"/>
              <w:rPr>
                <w:rFonts w:asciiTheme="minorEastAsia" w:eastAsiaTheme="minorEastAsia" w:hAnsiTheme="minorEastAsia"/>
                <w:sz w:val="22"/>
              </w:rPr>
            </w:pPr>
          </w:p>
          <w:p w14:paraId="206287D9" w14:textId="77777777" w:rsidR="00623313" w:rsidRPr="00C57560" w:rsidRDefault="00623313" w:rsidP="00F56A8E">
            <w:pPr>
              <w:spacing w:line="280" w:lineRule="exact"/>
              <w:ind w:left="394" w:hangingChars="200" w:hanging="394"/>
              <w:rPr>
                <w:rFonts w:asciiTheme="minorEastAsia" w:eastAsiaTheme="minorEastAsia" w:hAnsiTheme="minorEastAsia"/>
                <w:sz w:val="22"/>
              </w:rPr>
            </w:pPr>
          </w:p>
          <w:p w14:paraId="70975095" w14:textId="77777777" w:rsidR="00A050AB" w:rsidRPr="00C57560" w:rsidRDefault="001B2CE5" w:rsidP="00F56A8E">
            <w:pPr>
              <w:spacing w:line="280" w:lineRule="exact"/>
              <w:ind w:left="394" w:hangingChars="200" w:hanging="394"/>
              <w:rPr>
                <w:rFonts w:asciiTheme="minorEastAsia" w:eastAsiaTheme="minorEastAsia" w:hAnsiTheme="minorEastAsia"/>
                <w:sz w:val="22"/>
              </w:rPr>
            </w:pPr>
            <w:r w:rsidRPr="00C57560">
              <w:rPr>
                <w:rFonts w:asciiTheme="minorEastAsia" w:eastAsiaTheme="minorEastAsia" w:hAnsiTheme="minorEastAsia" w:hint="eastAsia"/>
                <w:sz w:val="22"/>
              </w:rPr>
              <w:t>○ 県の広報媒体を活用した普及の実施</w:t>
            </w:r>
          </w:p>
          <w:p w14:paraId="3A4977F9" w14:textId="0A5E2322" w:rsidR="001B2CE5" w:rsidRPr="00C57560" w:rsidRDefault="001B2CE5" w:rsidP="006D421E">
            <w:pPr>
              <w:spacing w:line="280" w:lineRule="exact"/>
              <w:ind w:firstLineChars="150" w:firstLine="296"/>
              <w:rPr>
                <w:sz w:val="22"/>
              </w:rPr>
            </w:pPr>
          </w:p>
          <w:p w14:paraId="659B60EC" w14:textId="11209378" w:rsidR="006D421E" w:rsidRDefault="006D421E" w:rsidP="006D421E">
            <w:pPr>
              <w:spacing w:line="280" w:lineRule="exact"/>
              <w:ind w:firstLineChars="150" w:firstLine="296"/>
              <w:rPr>
                <w:sz w:val="22"/>
              </w:rPr>
            </w:pPr>
          </w:p>
          <w:p w14:paraId="29C622F5" w14:textId="6A0B765C" w:rsidR="006E5587" w:rsidRDefault="006E5587" w:rsidP="006D421E">
            <w:pPr>
              <w:spacing w:line="280" w:lineRule="exact"/>
              <w:ind w:firstLineChars="150" w:firstLine="296"/>
              <w:rPr>
                <w:sz w:val="22"/>
              </w:rPr>
            </w:pPr>
          </w:p>
          <w:p w14:paraId="54C88ADA" w14:textId="58861AD9" w:rsidR="006E5587" w:rsidRDefault="006E5587" w:rsidP="006D421E">
            <w:pPr>
              <w:spacing w:line="280" w:lineRule="exact"/>
              <w:ind w:firstLineChars="150" w:firstLine="296"/>
              <w:rPr>
                <w:sz w:val="22"/>
              </w:rPr>
            </w:pPr>
          </w:p>
          <w:p w14:paraId="2BC0CB21" w14:textId="0EE4CD19" w:rsidR="00D450B9" w:rsidRDefault="00D450B9" w:rsidP="006D421E">
            <w:pPr>
              <w:spacing w:line="280" w:lineRule="exact"/>
              <w:ind w:firstLineChars="150" w:firstLine="296"/>
              <w:rPr>
                <w:sz w:val="22"/>
              </w:rPr>
            </w:pPr>
          </w:p>
          <w:p w14:paraId="7A9D03C2" w14:textId="6A5945B4" w:rsidR="00D450B9" w:rsidRDefault="00D450B9" w:rsidP="006D421E">
            <w:pPr>
              <w:spacing w:line="280" w:lineRule="exact"/>
              <w:ind w:firstLineChars="150" w:firstLine="296"/>
              <w:rPr>
                <w:sz w:val="22"/>
              </w:rPr>
            </w:pPr>
          </w:p>
          <w:p w14:paraId="7A5BB15C" w14:textId="726EB0CF" w:rsidR="00317CC3" w:rsidRPr="00C57560" w:rsidRDefault="00317CC3" w:rsidP="00B16B2F">
            <w:pPr>
              <w:spacing w:line="280" w:lineRule="exact"/>
              <w:rPr>
                <w:sz w:val="22"/>
              </w:rPr>
            </w:pPr>
          </w:p>
          <w:p w14:paraId="69391211" w14:textId="77777777" w:rsidR="006D421E" w:rsidRPr="00C57560" w:rsidRDefault="006D421E" w:rsidP="006E5587">
            <w:pPr>
              <w:spacing w:line="280" w:lineRule="exact"/>
              <w:rPr>
                <w:rFonts w:asciiTheme="minorEastAsia" w:eastAsiaTheme="minorEastAsia" w:hAnsiTheme="minorEastAsia"/>
                <w:sz w:val="22"/>
              </w:rPr>
            </w:pPr>
            <w:r w:rsidRPr="00C57560">
              <w:rPr>
                <w:rFonts w:hint="eastAsia"/>
                <w:sz w:val="22"/>
              </w:rPr>
              <w:t xml:space="preserve">〇 </w:t>
            </w:r>
            <w:r w:rsidRPr="00C57560">
              <w:rPr>
                <w:rFonts w:asciiTheme="minorEastAsia" w:eastAsiaTheme="minorEastAsia" w:hAnsiTheme="minorEastAsia" w:hint="eastAsia"/>
                <w:sz w:val="22"/>
              </w:rPr>
              <w:t>ＩＣＴを活用した周知手段の検討・実施</w:t>
            </w:r>
          </w:p>
          <w:p w14:paraId="3C84606E" w14:textId="15CC0022" w:rsidR="006D421E" w:rsidRPr="00C57560" w:rsidRDefault="006D421E" w:rsidP="006D421E">
            <w:pPr>
              <w:spacing w:line="280" w:lineRule="exact"/>
              <w:ind w:firstLineChars="150" w:firstLine="296"/>
              <w:rPr>
                <w:sz w:val="22"/>
              </w:rPr>
            </w:pPr>
          </w:p>
        </w:tc>
        <w:tc>
          <w:tcPr>
            <w:tcW w:w="4819" w:type="dxa"/>
            <w:tcBorders>
              <w:right w:val="single" w:sz="12" w:space="0" w:color="auto"/>
            </w:tcBorders>
          </w:tcPr>
          <w:p w14:paraId="0765A74E" w14:textId="77777777" w:rsidR="001B2CE5" w:rsidRDefault="006E5587" w:rsidP="00DF7A64">
            <w:pPr>
              <w:spacing w:line="280" w:lineRule="exact"/>
              <w:ind w:left="197" w:hangingChars="100" w:hanging="197"/>
              <w:rPr>
                <w:sz w:val="22"/>
              </w:rPr>
            </w:pPr>
            <w:r>
              <w:rPr>
                <w:rFonts w:hint="eastAsia"/>
                <w:sz w:val="22"/>
              </w:rPr>
              <w:t>〇　令和４年度に作成した改定計画リーフレットを、各種県イベントや手話講習会で配布</w:t>
            </w:r>
          </w:p>
          <w:p w14:paraId="4578218D" w14:textId="52CD55C4" w:rsidR="006E5587" w:rsidRPr="001570BE" w:rsidRDefault="006E5587" w:rsidP="0038755D">
            <w:pPr>
              <w:spacing w:line="280" w:lineRule="exact"/>
              <w:rPr>
                <w:color w:val="FF0000"/>
                <w:sz w:val="22"/>
              </w:rPr>
            </w:pPr>
          </w:p>
          <w:p w14:paraId="4CE65B41" w14:textId="3B3562BC" w:rsidR="00317CC3" w:rsidRDefault="00317CC3" w:rsidP="0038755D">
            <w:pPr>
              <w:spacing w:line="280" w:lineRule="exact"/>
              <w:rPr>
                <w:sz w:val="22"/>
              </w:rPr>
            </w:pPr>
          </w:p>
          <w:p w14:paraId="0A19A742" w14:textId="649E2DD8" w:rsidR="00EC678C" w:rsidRDefault="00EC678C" w:rsidP="0038755D">
            <w:pPr>
              <w:spacing w:line="280" w:lineRule="exact"/>
              <w:rPr>
                <w:sz w:val="22"/>
              </w:rPr>
            </w:pPr>
          </w:p>
          <w:p w14:paraId="2351B68D" w14:textId="77777777" w:rsidR="00623313" w:rsidRDefault="00623313" w:rsidP="0038755D">
            <w:pPr>
              <w:spacing w:line="280" w:lineRule="exact"/>
              <w:rPr>
                <w:sz w:val="22"/>
              </w:rPr>
            </w:pPr>
          </w:p>
          <w:p w14:paraId="0FD49194" w14:textId="375F1D7F" w:rsidR="006E5587" w:rsidRPr="00641213" w:rsidRDefault="006E5587" w:rsidP="00DF7A64">
            <w:pPr>
              <w:spacing w:line="280" w:lineRule="exact"/>
              <w:ind w:left="197" w:hangingChars="100" w:hanging="197"/>
              <w:rPr>
                <w:sz w:val="22"/>
              </w:rPr>
            </w:pPr>
            <w:r w:rsidRPr="00641213">
              <w:rPr>
                <w:rFonts w:hint="eastAsia"/>
                <w:sz w:val="22"/>
              </w:rPr>
              <w:t>〇　手話言語の国際デーに合わせて、</w:t>
            </w:r>
            <w:r w:rsidR="00F13781">
              <w:rPr>
                <w:rFonts w:hint="eastAsia"/>
                <w:sz w:val="22"/>
              </w:rPr>
              <w:t>県庁を青色にライトアップするとともに、県のほか</w:t>
            </w:r>
            <w:r w:rsidR="001A2727">
              <w:rPr>
                <w:rFonts w:hint="eastAsia"/>
                <w:sz w:val="22"/>
              </w:rPr>
              <w:t>22</w:t>
            </w:r>
            <w:r w:rsidR="008023C2" w:rsidRPr="008023C2">
              <w:rPr>
                <w:rFonts w:hint="eastAsia"/>
                <w:sz w:val="22"/>
              </w:rPr>
              <w:t>市町</w:t>
            </w:r>
            <w:r w:rsidR="00F13781">
              <w:rPr>
                <w:rFonts w:hint="eastAsia"/>
                <w:sz w:val="22"/>
              </w:rPr>
              <w:t>でライトアップや手話に関する講演会などを開催予定</w:t>
            </w:r>
          </w:p>
          <w:p w14:paraId="4CB76800" w14:textId="2C8A55FB" w:rsidR="00D450B9" w:rsidRPr="00B16B2F" w:rsidRDefault="006E5587" w:rsidP="002A2B7E">
            <w:pPr>
              <w:spacing w:line="280" w:lineRule="exact"/>
              <w:ind w:left="197" w:hangingChars="100" w:hanging="197"/>
              <w:rPr>
                <w:sz w:val="22"/>
              </w:rPr>
            </w:pPr>
            <w:r>
              <w:rPr>
                <w:rFonts w:hint="eastAsia"/>
                <w:sz w:val="22"/>
              </w:rPr>
              <w:t>〇</w:t>
            </w:r>
            <w:r w:rsidR="00DF7A64">
              <w:rPr>
                <w:rFonts w:hint="eastAsia"/>
                <w:sz w:val="22"/>
              </w:rPr>
              <w:t xml:space="preserve">　</w:t>
            </w:r>
            <w:r>
              <w:rPr>
                <w:rFonts w:hint="eastAsia"/>
                <w:sz w:val="22"/>
              </w:rPr>
              <w:t>上記ライトアップに合わせて</w:t>
            </w:r>
            <w:r w:rsidR="00DF7A64">
              <w:rPr>
                <w:rFonts w:hint="eastAsia"/>
                <w:sz w:val="22"/>
              </w:rPr>
              <w:t>、</w:t>
            </w:r>
            <w:r w:rsidR="00DF7A64" w:rsidRPr="00B16B2F">
              <w:rPr>
                <w:rFonts w:hint="eastAsia"/>
                <w:sz w:val="22"/>
              </w:rPr>
              <w:t>県の</w:t>
            </w:r>
            <w:r w:rsidR="00FF63F4" w:rsidRPr="00B16B2F">
              <w:rPr>
                <w:rFonts w:hint="eastAsia"/>
                <w:sz w:val="22"/>
              </w:rPr>
              <w:t>たよりや</w:t>
            </w:r>
            <w:r w:rsidR="00DF7A64" w:rsidRPr="00B16B2F">
              <w:rPr>
                <w:rFonts w:hint="eastAsia"/>
                <w:sz w:val="22"/>
              </w:rPr>
              <w:t>SNS</w:t>
            </w:r>
            <w:r w:rsidR="00F13781">
              <w:rPr>
                <w:rFonts w:hint="eastAsia"/>
                <w:sz w:val="22"/>
              </w:rPr>
              <w:t>等で周知</w:t>
            </w:r>
          </w:p>
          <w:p w14:paraId="0FF1A8B3" w14:textId="051562F9" w:rsidR="00D450B9" w:rsidRPr="00B16B2F" w:rsidRDefault="00F13781" w:rsidP="00DF7A64">
            <w:pPr>
              <w:spacing w:line="280" w:lineRule="exact"/>
              <w:ind w:left="197" w:hangingChars="100" w:hanging="197"/>
              <w:rPr>
                <w:sz w:val="22"/>
              </w:rPr>
            </w:pPr>
            <w:r>
              <w:rPr>
                <w:rFonts w:hint="eastAsia"/>
                <w:sz w:val="22"/>
              </w:rPr>
              <w:t>〇　県庁内に手話関連パネルを展示</w:t>
            </w:r>
          </w:p>
          <w:p w14:paraId="5A9D8733" w14:textId="2C18CB08" w:rsidR="002A2B7E" w:rsidRDefault="002A2B7E" w:rsidP="00B16B2F">
            <w:pPr>
              <w:spacing w:line="280" w:lineRule="exact"/>
              <w:rPr>
                <w:sz w:val="22"/>
              </w:rPr>
            </w:pPr>
          </w:p>
          <w:p w14:paraId="4E31AE13" w14:textId="77777777" w:rsidR="00F13781" w:rsidRPr="00F13781" w:rsidRDefault="00F13781" w:rsidP="00B16B2F">
            <w:pPr>
              <w:spacing w:line="280" w:lineRule="exact"/>
              <w:rPr>
                <w:sz w:val="22"/>
              </w:rPr>
            </w:pPr>
          </w:p>
          <w:p w14:paraId="2CC27C59" w14:textId="36464D5E" w:rsidR="00317CC3" w:rsidRPr="00C57560" w:rsidRDefault="00DF7A64" w:rsidP="00F13781">
            <w:pPr>
              <w:spacing w:line="280" w:lineRule="exact"/>
              <w:ind w:left="197" w:hangingChars="100" w:hanging="197"/>
              <w:rPr>
                <w:sz w:val="22"/>
              </w:rPr>
            </w:pPr>
            <w:r w:rsidRPr="00434F36">
              <w:rPr>
                <w:rFonts w:hint="eastAsia"/>
                <w:sz w:val="22"/>
              </w:rPr>
              <w:t>〇　防災時の手話に関する動画（かなちゃんTV）の周知</w:t>
            </w:r>
          </w:p>
        </w:tc>
        <w:tc>
          <w:tcPr>
            <w:tcW w:w="4536" w:type="dxa"/>
            <w:tcBorders>
              <w:right w:val="single" w:sz="12" w:space="0" w:color="auto"/>
            </w:tcBorders>
          </w:tcPr>
          <w:p w14:paraId="35DF8B93" w14:textId="77777777" w:rsidR="00623313" w:rsidRDefault="00EC678C" w:rsidP="00EC678C">
            <w:pPr>
              <w:pStyle w:val="a8"/>
              <w:numPr>
                <w:ilvl w:val="0"/>
                <w:numId w:val="19"/>
              </w:numPr>
              <w:spacing w:line="280" w:lineRule="exact"/>
              <w:ind w:leftChars="0"/>
              <w:rPr>
                <w:sz w:val="22"/>
              </w:rPr>
            </w:pPr>
            <w:r>
              <w:rPr>
                <w:rFonts w:hint="eastAsia"/>
                <w:sz w:val="22"/>
              </w:rPr>
              <w:t>県ホームページや県のたよりでの各イベント</w:t>
            </w:r>
          </w:p>
          <w:p w14:paraId="17643407" w14:textId="6BBFBDC1" w:rsidR="001B2CE5" w:rsidRPr="00623313" w:rsidRDefault="00EC678C" w:rsidP="00623313">
            <w:pPr>
              <w:spacing w:line="280" w:lineRule="exact"/>
              <w:ind w:leftChars="100" w:left="217"/>
              <w:rPr>
                <w:sz w:val="22"/>
              </w:rPr>
            </w:pPr>
            <w:r w:rsidRPr="00623313">
              <w:rPr>
                <w:rFonts w:hint="eastAsia"/>
                <w:sz w:val="22"/>
              </w:rPr>
              <w:t>の紹介、手話推進計画リーフレットや条例改正概要チラシの手話講習会やイベント等での</w:t>
            </w:r>
            <w:r w:rsidR="00C36D36" w:rsidRPr="00623313">
              <w:rPr>
                <w:rFonts w:hint="eastAsia"/>
                <w:sz w:val="22"/>
              </w:rPr>
              <w:t>配布など、動画での紹介も含めた各広報媒体を活用した取組を進める</w:t>
            </w:r>
          </w:p>
          <w:p w14:paraId="4449949E" w14:textId="77777777" w:rsidR="00EC678C" w:rsidRDefault="00EC678C" w:rsidP="00EC678C">
            <w:pPr>
              <w:pStyle w:val="a8"/>
              <w:spacing w:line="280" w:lineRule="exact"/>
              <w:ind w:leftChars="0" w:left="360"/>
              <w:rPr>
                <w:sz w:val="22"/>
              </w:rPr>
            </w:pPr>
          </w:p>
          <w:p w14:paraId="73FE0801" w14:textId="413CDA05" w:rsidR="00D450B9" w:rsidRPr="00623313" w:rsidRDefault="00D450B9" w:rsidP="00FF63F4">
            <w:pPr>
              <w:pStyle w:val="a8"/>
              <w:spacing w:line="280" w:lineRule="exact"/>
              <w:ind w:leftChars="0" w:left="360"/>
              <w:rPr>
                <w:sz w:val="22"/>
              </w:rPr>
            </w:pPr>
          </w:p>
          <w:p w14:paraId="569BF292" w14:textId="77777777" w:rsidR="00D450B9" w:rsidRDefault="00D450B9" w:rsidP="00EC678C">
            <w:pPr>
              <w:pStyle w:val="a8"/>
              <w:spacing w:line="280" w:lineRule="exact"/>
              <w:ind w:leftChars="0" w:left="360"/>
              <w:rPr>
                <w:sz w:val="22"/>
              </w:rPr>
            </w:pPr>
          </w:p>
          <w:p w14:paraId="267223A3" w14:textId="77777777" w:rsidR="00D450B9" w:rsidRDefault="00D450B9" w:rsidP="00EC678C">
            <w:pPr>
              <w:pStyle w:val="a8"/>
              <w:spacing w:line="280" w:lineRule="exact"/>
              <w:ind w:leftChars="0" w:left="360"/>
              <w:rPr>
                <w:sz w:val="22"/>
              </w:rPr>
            </w:pPr>
          </w:p>
          <w:p w14:paraId="0F7DC624" w14:textId="77777777" w:rsidR="00D450B9" w:rsidRDefault="00D450B9" w:rsidP="00EC678C">
            <w:pPr>
              <w:pStyle w:val="a8"/>
              <w:spacing w:line="280" w:lineRule="exact"/>
              <w:ind w:leftChars="0" w:left="360"/>
              <w:rPr>
                <w:sz w:val="22"/>
              </w:rPr>
            </w:pPr>
          </w:p>
          <w:p w14:paraId="66876421" w14:textId="77777777" w:rsidR="00D450B9" w:rsidRDefault="00D450B9" w:rsidP="00EC678C">
            <w:pPr>
              <w:pStyle w:val="a8"/>
              <w:spacing w:line="280" w:lineRule="exact"/>
              <w:ind w:leftChars="0" w:left="360"/>
              <w:rPr>
                <w:sz w:val="22"/>
              </w:rPr>
            </w:pPr>
          </w:p>
          <w:p w14:paraId="58CB55A2" w14:textId="77777777" w:rsidR="00D450B9" w:rsidRDefault="00D450B9" w:rsidP="00EC678C">
            <w:pPr>
              <w:pStyle w:val="a8"/>
              <w:spacing w:line="280" w:lineRule="exact"/>
              <w:ind w:leftChars="0" w:left="360"/>
              <w:rPr>
                <w:sz w:val="22"/>
              </w:rPr>
            </w:pPr>
          </w:p>
          <w:p w14:paraId="3FC7C1D1" w14:textId="6C3D9CD6" w:rsidR="002A2B7E" w:rsidRPr="002A2B7E" w:rsidRDefault="002A2B7E" w:rsidP="002A2B7E">
            <w:pPr>
              <w:spacing w:line="280" w:lineRule="exact"/>
              <w:rPr>
                <w:sz w:val="22"/>
              </w:rPr>
            </w:pPr>
          </w:p>
          <w:p w14:paraId="156DE5EB" w14:textId="40B86C57" w:rsidR="002A2B7E" w:rsidRPr="00B16B2F" w:rsidRDefault="002A2B7E" w:rsidP="00B16B2F">
            <w:pPr>
              <w:spacing w:line="280" w:lineRule="exact"/>
              <w:rPr>
                <w:sz w:val="22"/>
              </w:rPr>
            </w:pPr>
          </w:p>
          <w:p w14:paraId="4164483A" w14:textId="77777777" w:rsidR="00D450B9" w:rsidRDefault="00434F36" w:rsidP="00434F36">
            <w:pPr>
              <w:pStyle w:val="a8"/>
              <w:numPr>
                <w:ilvl w:val="0"/>
                <w:numId w:val="19"/>
              </w:numPr>
              <w:spacing w:line="280" w:lineRule="exact"/>
              <w:ind w:leftChars="0"/>
              <w:rPr>
                <w:sz w:val="22"/>
              </w:rPr>
            </w:pPr>
            <w:r>
              <w:rPr>
                <w:rFonts w:hint="eastAsia"/>
                <w:sz w:val="22"/>
              </w:rPr>
              <w:t>引き続き県ホームページで周知を行っていく</w:t>
            </w:r>
          </w:p>
          <w:p w14:paraId="7469D1FB" w14:textId="4DFB53D1" w:rsidR="002D6528" w:rsidRPr="002D6528" w:rsidRDefault="002D6528" w:rsidP="002D6528">
            <w:pPr>
              <w:spacing w:line="280" w:lineRule="exact"/>
              <w:rPr>
                <w:sz w:val="22"/>
              </w:rPr>
            </w:pPr>
          </w:p>
        </w:tc>
        <w:tc>
          <w:tcPr>
            <w:tcW w:w="4253" w:type="dxa"/>
            <w:tcBorders>
              <w:right w:val="single" w:sz="12" w:space="0" w:color="auto"/>
            </w:tcBorders>
          </w:tcPr>
          <w:p w14:paraId="4226F034" w14:textId="77777777" w:rsidR="001B2CE5" w:rsidRPr="00C57560" w:rsidRDefault="001B2CE5" w:rsidP="0038755D">
            <w:pPr>
              <w:spacing w:line="280" w:lineRule="exact"/>
              <w:ind w:left="197" w:hangingChars="100" w:hanging="197"/>
              <w:rPr>
                <w:sz w:val="22"/>
              </w:rPr>
            </w:pPr>
          </w:p>
        </w:tc>
      </w:tr>
      <w:tr w:rsidR="00C57560" w:rsidRPr="00C57560" w14:paraId="0538098B" w14:textId="6AD9DA59" w:rsidTr="002D6528">
        <w:trPr>
          <w:trHeight w:val="876"/>
        </w:trPr>
        <w:tc>
          <w:tcPr>
            <w:tcW w:w="349" w:type="dxa"/>
            <w:vMerge/>
            <w:tcBorders>
              <w:left w:val="single" w:sz="12" w:space="0" w:color="auto"/>
            </w:tcBorders>
          </w:tcPr>
          <w:p w14:paraId="3D0C37AC" w14:textId="77777777" w:rsidR="001B2CE5" w:rsidRPr="00C57560" w:rsidRDefault="001B2CE5" w:rsidP="0038755D">
            <w:pPr>
              <w:rPr>
                <w:rFonts w:asciiTheme="majorEastAsia" w:eastAsiaTheme="majorEastAsia" w:hAnsiTheme="majorEastAsia"/>
                <w:sz w:val="22"/>
              </w:rPr>
            </w:pPr>
          </w:p>
        </w:tc>
        <w:tc>
          <w:tcPr>
            <w:tcW w:w="629" w:type="dxa"/>
            <w:tcBorders>
              <w:right w:val="nil"/>
            </w:tcBorders>
          </w:tcPr>
          <w:p w14:paraId="18C091F6" w14:textId="1D2CEF34" w:rsidR="001B2CE5" w:rsidRPr="00C57560" w:rsidRDefault="001B2CE5" w:rsidP="0038755D">
            <w:pPr>
              <w:rPr>
                <w:rFonts w:asciiTheme="minorEastAsia" w:eastAsiaTheme="minorEastAsia" w:hAnsiTheme="minorEastAsia"/>
                <w:sz w:val="22"/>
              </w:rPr>
            </w:pPr>
            <w:r w:rsidRPr="00C57560">
              <w:rPr>
                <w:rFonts w:asciiTheme="minorEastAsia" w:eastAsiaTheme="minorEastAsia" w:hAnsiTheme="minorEastAsia" w:hint="eastAsia"/>
                <w:sz w:val="22"/>
              </w:rPr>
              <w:t>(4)</w:t>
            </w:r>
          </w:p>
        </w:tc>
        <w:tc>
          <w:tcPr>
            <w:tcW w:w="2551" w:type="dxa"/>
            <w:tcBorders>
              <w:left w:val="nil"/>
            </w:tcBorders>
          </w:tcPr>
          <w:p w14:paraId="2EAC40FE" w14:textId="7C00AE7A" w:rsidR="001B2CE5" w:rsidRPr="00C57560" w:rsidRDefault="001B2CE5" w:rsidP="0038755D">
            <w:pPr>
              <w:spacing w:line="280" w:lineRule="exact"/>
              <w:rPr>
                <w:rFonts w:asciiTheme="minorEastAsia" w:eastAsiaTheme="minorEastAsia" w:hAnsiTheme="minorEastAsia"/>
                <w:sz w:val="22"/>
              </w:rPr>
            </w:pPr>
            <w:r w:rsidRPr="00C57560">
              <w:rPr>
                <w:rFonts w:asciiTheme="minorEastAsia" w:eastAsiaTheme="minorEastAsia" w:hAnsiTheme="minorEastAsia" w:hint="eastAsia"/>
                <w:sz w:val="22"/>
              </w:rPr>
              <w:t>イベント等を活用して、地域と連携しながら、手話の普及等を推進</w:t>
            </w:r>
          </w:p>
        </w:tc>
        <w:tc>
          <w:tcPr>
            <w:tcW w:w="4820" w:type="dxa"/>
            <w:tcBorders>
              <w:right w:val="single" w:sz="12" w:space="0" w:color="auto"/>
            </w:tcBorders>
          </w:tcPr>
          <w:p w14:paraId="6F342BC3" w14:textId="5A650342" w:rsidR="001B2CE5" w:rsidRPr="00C57560" w:rsidRDefault="001B2CE5" w:rsidP="00F56A8E">
            <w:pPr>
              <w:spacing w:line="280" w:lineRule="exact"/>
              <w:ind w:left="394" w:hangingChars="200" w:hanging="394"/>
              <w:rPr>
                <w:rFonts w:asciiTheme="minorEastAsia" w:eastAsiaTheme="minorEastAsia" w:hAnsiTheme="minorEastAsia"/>
                <w:sz w:val="22"/>
              </w:rPr>
            </w:pPr>
            <w:r w:rsidRPr="00C57560">
              <w:rPr>
                <w:rFonts w:asciiTheme="minorEastAsia" w:eastAsiaTheme="minorEastAsia" w:hAnsiTheme="minorEastAsia" w:hint="eastAsia"/>
                <w:sz w:val="22"/>
              </w:rPr>
              <w:t xml:space="preserve">○ </w:t>
            </w:r>
            <w:r w:rsidR="00E26E2E">
              <w:rPr>
                <w:rFonts w:asciiTheme="minorEastAsia" w:eastAsiaTheme="minorEastAsia" w:hAnsiTheme="minorEastAsia" w:hint="eastAsia"/>
                <w:sz w:val="22"/>
              </w:rPr>
              <w:t>手話普及推進イベントの実施</w:t>
            </w:r>
          </w:p>
          <w:p w14:paraId="677F6351" w14:textId="77777777" w:rsidR="001B2CE5" w:rsidRPr="00E26E2E" w:rsidRDefault="001B2CE5" w:rsidP="00F56A8E">
            <w:pPr>
              <w:spacing w:line="280" w:lineRule="exact"/>
              <w:ind w:left="394" w:hangingChars="200" w:hanging="394"/>
              <w:rPr>
                <w:rFonts w:asciiTheme="minorEastAsia" w:eastAsiaTheme="minorEastAsia" w:hAnsiTheme="minorEastAsia"/>
                <w:sz w:val="22"/>
              </w:rPr>
            </w:pPr>
          </w:p>
          <w:p w14:paraId="214613B6" w14:textId="26AB96FE" w:rsidR="001B2CE5" w:rsidRPr="00C57560" w:rsidRDefault="001B2CE5" w:rsidP="00981FFE">
            <w:pPr>
              <w:spacing w:line="280" w:lineRule="exact"/>
              <w:ind w:left="394" w:hangingChars="200" w:hanging="394"/>
              <w:rPr>
                <w:rFonts w:asciiTheme="minorEastAsia" w:eastAsiaTheme="minorEastAsia" w:hAnsiTheme="minorEastAsia"/>
                <w:sz w:val="22"/>
              </w:rPr>
            </w:pPr>
            <w:r w:rsidRPr="00C57560">
              <w:rPr>
                <w:rFonts w:asciiTheme="minorEastAsia" w:eastAsiaTheme="minorEastAsia" w:hAnsiTheme="minorEastAsia" w:hint="eastAsia"/>
                <w:sz w:val="22"/>
              </w:rPr>
              <w:t xml:space="preserve">○ </w:t>
            </w:r>
            <w:r w:rsidR="00E26E2E">
              <w:rPr>
                <w:rFonts w:asciiTheme="minorEastAsia" w:eastAsiaTheme="minorEastAsia" w:hAnsiTheme="minorEastAsia" w:hint="eastAsia"/>
                <w:sz w:val="22"/>
              </w:rPr>
              <w:t>市町村開催のイベントとの連携</w:t>
            </w:r>
          </w:p>
        </w:tc>
        <w:tc>
          <w:tcPr>
            <w:tcW w:w="4819" w:type="dxa"/>
            <w:tcBorders>
              <w:right w:val="single" w:sz="12" w:space="0" w:color="auto"/>
            </w:tcBorders>
          </w:tcPr>
          <w:p w14:paraId="69D6811E" w14:textId="71908328" w:rsidR="001B2CE5" w:rsidRDefault="00DF7A64" w:rsidP="0038755D">
            <w:pPr>
              <w:spacing w:line="280" w:lineRule="exact"/>
              <w:rPr>
                <w:sz w:val="22"/>
              </w:rPr>
            </w:pPr>
            <w:r>
              <w:rPr>
                <w:rFonts w:hint="eastAsia"/>
                <w:sz w:val="22"/>
              </w:rPr>
              <w:t>〇　手話普及推進イベントを開催予定（再掲）</w:t>
            </w:r>
          </w:p>
          <w:p w14:paraId="6CEF2B1D" w14:textId="77777777" w:rsidR="00DF7A64" w:rsidRDefault="00DF7A64" w:rsidP="0038755D">
            <w:pPr>
              <w:spacing w:line="280" w:lineRule="exact"/>
              <w:rPr>
                <w:sz w:val="22"/>
              </w:rPr>
            </w:pPr>
          </w:p>
          <w:p w14:paraId="0DD47D44" w14:textId="5E95B833" w:rsidR="00DF7A64" w:rsidRDefault="00DF7A64" w:rsidP="0038755D">
            <w:pPr>
              <w:spacing w:line="280" w:lineRule="exact"/>
              <w:rPr>
                <w:sz w:val="22"/>
              </w:rPr>
            </w:pPr>
            <w:r>
              <w:rPr>
                <w:rFonts w:hint="eastAsia"/>
                <w:sz w:val="22"/>
              </w:rPr>
              <w:t>〇　市町村</w:t>
            </w:r>
            <w:r w:rsidR="00434F36">
              <w:rPr>
                <w:rFonts w:hint="eastAsia"/>
                <w:sz w:val="22"/>
              </w:rPr>
              <w:t>（横須賀市）</w:t>
            </w:r>
            <w:r>
              <w:rPr>
                <w:rFonts w:hint="eastAsia"/>
                <w:sz w:val="22"/>
              </w:rPr>
              <w:t>開催のイベントと連携予定</w:t>
            </w:r>
          </w:p>
          <w:p w14:paraId="3E76F353" w14:textId="5D5AF5B4" w:rsidR="00DF7A64" w:rsidRDefault="00E26E2E" w:rsidP="00DF7A64">
            <w:pPr>
              <w:spacing w:line="280" w:lineRule="exact"/>
              <w:ind w:left="197" w:hangingChars="100" w:hanging="197"/>
              <w:rPr>
                <w:sz w:val="22"/>
              </w:rPr>
            </w:pPr>
            <w:r>
              <w:rPr>
                <w:rFonts w:hint="eastAsia"/>
                <w:sz w:val="22"/>
              </w:rPr>
              <w:t>〇　市町村と連携した県民向け手話講習会の開催（再掲）　（４市町村５</w:t>
            </w:r>
            <w:r w:rsidR="00DF7A64">
              <w:rPr>
                <w:rFonts w:hint="eastAsia"/>
                <w:sz w:val="22"/>
              </w:rPr>
              <w:t>回</w:t>
            </w:r>
            <w:r w:rsidR="003C7505">
              <w:rPr>
                <w:rFonts w:hint="eastAsia"/>
                <w:sz w:val="22"/>
              </w:rPr>
              <w:t>実施予定</w:t>
            </w:r>
            <w:r w:rsidR="00DF7A64">
              <w:rPr>
                <w:rFonts w:hint="eastAsia"/>
                <w:sz w:val="22"/>
              </w:rPr>
              <w:t>（７月末時点））</w:t>
            </w:r>
          </w:p>
          <w:p w14:paraId="186EF2E1" w14:textId="7E881832" w:rsidR="00DF7A64" w:rsidRPr="00DF7A64" w:rsidRDefault="00DF7A64" w:rsidP="00567F8F">
            <w:pPr>
              <w:spacing w:line="280" w:lineRule="exact"/>
              <w:ind w:left="197" w:hangingChars="100" w:hanging="197"/>
              <w:rPr>
                <w:sz w:val="22"/>
              </w:rPr>
            </w:pPr>
            <w:r w:rsidRPr="00C36D36">
              <w:rPr>
                <w:rFonts w:hint="eastAsia"/>
                <w:sz w:val="22"/>
              </w:rPr>
              <w:t xml:space="preserve">〇　</w:t>
            </w:r>
            <w:r w:rsidR="00567F8F" w:rsidRPr="00641213">
              <w:rPr>
                <w:rFonts w:hint="eastAsia"/>
                <w:sz w:val="22"/>
              </w:rPr>
              <w:t>手話言語の国際デーに合わせて、</w:t>
            </w:r>
            <w:r w:rsidR="00567F8F">
              <w:rPr>
                <w:rFonts w:hint="eastAsia"/>
                <w:sz w:val="22"/>
              </w:rPr>
              <w:t>県庁を青色にライトアップするとともに、県のほか</w:t>
            </w:r>
            <w:r w:rsidR="001A2727">
              <w:rPr>
                <w:rFonts w:hint="eastAsia"/>
                <w:sz w:val="22"/>
              </w:rPr>
              <w:t>22</w:t>
            </w:r>
            <w:r w:rsidR="00567F8F" w:rsidRPr="008023C2">
              <w:rPr>
                <w:rFonts w:hint="eastAsia"/>
                <w:sz w:val="22"/>
              </w:rPr>
              <w:t>市町</w:t>
            </w:r>
            <w:r w:rsidR="00567F8F">
              <w:rPr>
                <w:rFonts w:hint="eastAsia"/>
                <w:sz w:val="22"/>
              </w:rPr>
              <w:t>でライトアップや手話に関する講演会などを開催予定</w:t>
            </w:r>
            <w:r w:rsidRPr="00C36D36">
              <w:rPr>
                <w:rFonts w:hint="eastAsia"/>
                <w:sz w:val="22"/>
              </w:rPr>
              <w:t>（再掲）</w:t>
            </w:r>
          </w:p>
        </w:tc>
        <w:tc>
          <w:tcPr>
            <w:tcW w:w="4536" w:type="dxa"/>
            <w:tcBorders>
              <w:right w:val="single" w:sz="12" w:space="0" w:color="auto"/>
            </w:tcBorders>
          </w:tcPr>
          <w:p w14:paraId="78F2AB09" w14:textId="4466E08C" w:rsidR="00EC678C" w:rsidRPr="002D6528" w:rsidRDefault="00EC678C" w:rsidP="002D6528">
            <w:pPr>
              <w:spacing w:line="280" w:lineRule="exact"/>
              <w:rPr>
                <w:sz w:val="22"/>
              </w:rPr>
            </w:pPr>
          </w:p>
          <w:p w14:paraId="6F220127" w14:textId="77777777" w:rsidR="002D6528" w:rsidRPr="002D6528" w:rsidRDefault="002D6528" w:rsidP="002D6528">
            <w:pPr>
              <w:spacing w:line="280" w:lineRule="exact"/>
              <w:rPr>
                <w:sz w:val="22"/>
              </w:rPr>
            </w:pPr>
          </w:p>
          <w:p w14:paraId="671F6C16" w14:textId="77777777" w:rsidR="002D6528" w:rsidRDefault="002D6528" w:rsidP="002D6528">
            <w:pPr>
              <w:pStyle w:val="a8"/>
              <w:numPr>
                <w:ilvl w:val="0"/>
                <w:numId w:val="19"/>
              </w:numPr>
              <w:spacing w:line="280" w:lineRule="exact"/>
              <w:ind w:leftChars="0"/>
              <w:rPr>
                <w:sz w:val="22"/>
              </w:rPr>
            </w:pPr>
            <w:r>
              <w:rPr>
                <w:rFonts w:hint="eastAsia"/>
                <w:sz w:val="22"/>
              </w:rPr>
              <w:t>市町村のイベントと連携することにより、県</w:t>
            </w:r>
          </w:p>
          <w:p w14:paraId="73685955" w14:textId="3B827FE1" w:rsidR="002D6528" w:rsidRPr="00476485" w:rsidRDefault="002D6528" w:rsidP="002D6528">
            <w:pPr>
              <w:spacing w:line="280" w:lineRule="exact"/>
              <w:rPr>
                <w:sz w:val="22"/>
              </w:rPr>
            </w:pPr>
            <w:r w:rsidRPr="00476485">
              <w:rPr>
                <w:rFonts w:hint="eastAsia"/>
                <w:sz w:val="22"/>
              </w:rPr>
              <w:t>民が実際に手話と出会う機会をつくり、手話の普及推進を図る。また、実施事業については可能な限り地域の当事者団体にも情報を共有・提供できるよう進めていく</w:t>
            </w:r>
          </w:p>
        </w:tc>
        <w:tc>
          <w:tcPr>
            <w:tcW w:w="4253" w:type="dxa"/>
            <w:tcBorders>
              <w:right w:val="single" w:sz="12" w:space="0" w:color="auto"/>
            </w:tcBorders>
          </w:tcPr>
          <w:p w14:paraId="0B9D2DAC" w14:textId="77777777" w:rsidR="001B2CE5" w:rsidRDefault="001B2CE5" w:rsidP="0038755D">
            <w:pPr>
              <w:spacing w:line="280" w:lineRule="exact"/>
              <w:ind w:left="197" w:hangingChars="100" w:hanging="197"/>
              <w:rPr>
                <w:sz w:val="22"/>
              </w:rPr>
            </w:pPr>
          </w:p>
          <w:p w14:paraId="315E1DBB" w14:textId="77777777" w:rsidR="002D6528" w:rsidRDefault="002D6528" w:rsidP="0038755D">
            <w:pPr>
              <w:spacing w:line="280" w:lineRule="exact"/>
              <w:ind w:left="197" w:hangingChars="100" w:hanging="197"/>
              <w:rPr>
                <w:sz w:val="22"/>
              </w:rPr>
            </w:pPr>
          </w:p>
          <w:p w14:paraId="27BE39D8" w14:textId="77777777" w:rsidR="002D6528" w:rsidRDefault="002D6528" w:rsidP="0038755D">
            <w:pPr>
              <w:spacing w:line="280" w:lineRule="exact"/>
              <w:ind w:left="197" w:hangingChars="100" w:hanging="197"/>
              <w:rPr>
                <w:sz w:val="22"/>
              </w:rPr>
            </w:pPr>
          </w:p>
          <w:p w14:paraId="429A71E8" w14:textId="5EC0DBD4" w:rsidR="002D6528" w:rsidRPr="00C57560" w:rsidRDefault="002D6528" w:rsidP="0038755D">
            <w:pPr>
              <w:spacing w:line="280" w:lineRule="exact"/>
              <w:ind w:left="197" w:hangingChars="100" w:hanging="197"/>
              <w:rPr>
                <w:sz w:val="22"/>
              </w:rPr>
            </w:pPr>
          </w:p>
        </w:tc>
      </w:tr>
      <w:tr w:rsidR="00C57560" w:rsidRPr="00C57560" w14:paraId="2364ED80" w14:textId="3A10A893" w:rsidTr="002D6528">
        <w:trPr>
          <w:trHeight w:val="423"/>
        </w:trPr>
        <w:tc>
          <w:tcPr>
            <w:tcW w:w="21957" w:type="dxa"/>
            <w:gridSpan w:val="7"/>
            <w:tcBorders>
              <w:left w:val="single" w:sz="12" w:space="0" w:color="auto"/>
              <w:bottom w:val="nil"/>
              <w:right w:val="single" w:sz="12" w:space="0" w:color="auto"/>
            </w:tcBorders>
            <w:vAlign w:val="center"/>
          </w:tcPr>
          <w:p w14:paraId="2C1FDA55" w14:textId="45A3BD4B" w:rsidR="001B2CE5" w:rsidRPr="00C57560" w:rsidRDefault="001B2CE5" w:rsidP="00DC41BE">
            <w:pPr>
              <w:spacing w:line="240" w:lineRule="exact"/>
              <w:ind w:left="591" w:hangingChars="300" w:hanging="591"/>
              <w:rPr>
                <w:rFonts w:asciiTheme="majorEastAsia" w:eastAsiaTheme="majorEastAsia" w:hAnsiTheme="majorEastAsia"/>
                <w:sz w:val="22"/>
              </w:rPr>
            </w:pPr>
            <w:r w:rsidRPr="00C57560">
              <w:rPr>
                <w:rFonts w:asciiTheme="majorEastAsia" w:eastAsiaTheme="majorEastAsia" w:hAnsiTheme="majorEastAsia" w:hint="eastAsia"/>
                <w:sz w:val="22"/>
              </w:rPr>
              <w:t>２　手話に関する教育及び学習の振興</w:t>
            </w:r>
          </w:p>
        </w:tc>
      </w:tr>
      <w:tr w:rsidR="00C57560" w:rsidRPr="00C57560" w14:paraId="635D10E2" w14:textId="5D07BAEE" w:rsidTr="002D6528">
        <w:trPr>
          <w:trHeight w:val="1154"/>
        </w:trPr>
        <w:tc>
          <w:tcPr>
            <w:tcW w:w="349" w:type="dxa"/>
            <w:vMerge w:val="restart"/>
            <w:tcBorders>
              <w:top w:val="nil"/>
              <w:left w:val="single" w:sz="12" w:space="0" w:color="auto"/>
            </w:tcBorders>
          </w:tcPr>
          <w:p w14:paraId="2938623B" w14:textId="77777777" w:rsidR="00326878" w:rsidRPr="00C57560" w:rsidRDefault="00326878" w:rsidP="00326878">
            <w:pPr>
              <w:rPr>
                <w:rFonts w:asciiTheme="majorEastAsia" w:eastAsiaTheme="majorEastAsia" w:hAnsiTheme="majorEastAsia"/>
                <w:sz w:val="22"/>
              </w:rPr>
            </w:pPr>
          </w:p>
        </w:tc>
        <w:tc>
          <w:tcPr>
            <w:tcW w:w="629" w:type="dxa"/>
            <w:tcBorders>
              <w:right w:val="nil"/>
            </w:tcBorders>
          </w:tcPr>
          <w:p w14:paraId="731D376B" w14:textId="6402193E" w:rsidR="00326878" w:rsidRPr="00C57560" w:rsidRDefault="00326878" w:rsidP="00326878">
            <w:pPr>
              <w:rPr>
                <w:rFonts w:asciiTheme="minorEastAsia" w:eastAsiaTheme="minorEastAsia" w:hAnsiTheme="minorEastAsia"/>
                <w:sz w:val="22"/>
              </w:rPr>
            </w:pPr>
            <w:r w:rsidRPr="00C57560">
              <w:rPr>
                <w:rFonts w:asciiTheme="minorEastAsia" w:eastAsiaTheme="minorEastAsia" w:hAnsiTheme="minorEastAsia" w:hint="eastAsia"/>
                <w:sz w:val="22"/>
              </w:rPr>
              <w:t>(</w:t>
            </w:r>
            <w:r w:rsidRPr="00C57560">
              <w:rPr>
                <w:rFonts w:asciiTheme="minorEastAsia" w:eastAsiaTheme="minorEastAsia" w:hAnsiTheme="minorEastAsia"/>
                <w:sz w:val="22"/>
              </w:rPr>
              <w:t>5</w:t>
            </w:r>
            <w:r w:rsidRPr="00C57560">
              <w:rPr>
                <w:rFonts w:asciiTheme="minorEastAsia" w:eastAsiaTheme="minorEastAsia" w:hAnsiTheme="minorEastAsia" w:hint="eastAsia"/>
                <w:sz w:val="22"/>
              </w:rPr>
              <w:t>)</w:t>
            </w:r>
          </w:p>
        </w:tc>
        <w:tc>
          <w:tcPr>
            <w:tcW w:w="2551" w:type="dxa"/>
            <w:tcBorders>
              <w:left w:val="nil"/>
            </w:tcBorders>
          </w:tcPr>
          <w:p w14:paraId="42E3E760" w14:textId="5C81633B" w:rsidR="00326878" w:rsidRPr="00C57560" w:rsidRDefault="00326878" w:rsidP="00326878">
            <w:pPr>
              <w:spacing w:line="280" w:lineRule="exact"/>
              <w:rPr>
                <w:rFonts w:asciiTheme="minorEastAsia" w:eastAsiaTheme="minorEastAsia" w:hAnsiTheme="minorEastAsia"/>
                <w:sz w:val="22"/>
              </w:rPr>
            </w:pPr>
            <w:r w:rsidRPr="00C57560">
              <w:rPr>
                <w:rFonts w:asciiTheme="minorEastAsia" w:eastAsiaTheme="minorEastAsia" w:hAnsiTheme="minorEastAsia" w:hint="eastAsia"/>
                <w:sz w:val="22"/>
              </w:rPr>
              <w:t>子どもたちの学びの中での手話やろう者、盲ろう者等に対する理解促進</w:t>
            </w:r>
          </w:p>
        </w:tc>
        <w:tc>
          <w:tcPr>
            <w:tcW w:w="4820" w:type="dxa"/>
            <w:tcBorders>
              <w:right w:val="single" w:sz="12" w:space="0" w:color="auto"/>
            </w:tcBorders>
          </w:tcPr>
          <w:p w14:paraId="1ED79BAE" w14:textId="77777777" w:rsidR="00326878" w:rsidRPr="00F71004" w:rsidRDefault="00326878" w:rsidP="00326878">
            <w:pPr>
              <w:spacing w:line="280" w:lineRule="exact"/>
              <w:ind w:left="394" w:hangingChars="200" w:hanging="394"/>
              <w:rPr>
                <w:rFonts w:asciiTheme="minorEastAsia" w:eastAsiaTheme="minorEastAsia" w:hAnsiTheme="minorEastAsia"/>
                <w:sz w:val="22"/>
              </w:rPr>
            </w:pPr>
            <w:r w:rsidRPr="00F71004">
              <w:rPr>
                <w:rFonts w:asciiTheme="minorEastAsia" w:eastAsiaTheme="minorEastAsia" w:hAnsiTheme="minorEastAsia" w:hint="eastAsia"/>
                <w:sz w:val="22"/>
              </w:rPr>
              <w:t>○ 学校での手話学習教材の配布、授業等への活用</w:t>
            </w:r>
          </w:p>
          <w:p w14:paraId="592A8357" w14:textId="50CB9BA0" w:rsidR="00326878" w:rsidRPr="00F71004" w:rsidRDefault="00326878" w:rsidP="00FF63F4">
            <w:pPr>
              <w:spacing w:line="280" w:lineRule="exact"/>
              <w:rPr>
                <w:rFonts w:asciiTheme="minorEastAsia" w:eastAsiaTheme="minorEastAsia" w:hAnsiTheme="minorEastAsia"/>
                <w:sz w:val="22"/>
              </w:rPr>
            </w:pPr>
          </w:p>
          <w:p w14:paraId="425EA249" w14:textId="6037D5EC" w:rsidR="00326878" w:rsidRPr="00F71004" w:rsidRDefault="00326878" w:rsidP="00326878">
            <w:pPr>
              <w:spacing w:line="280" w:lineRule="exact"/>
              <w:ind w:left="394" w:hangingChars="200" w:hanging="394"/>
              <w:rPr>
                <w:rFonts w:asciiTheme="minorEastAsia" w:eastAsiaTheme="minorEastAsia" w:hAnsiTheme="minorEastAsia"/>
                <w:sz w:val="22"/>
              </w:rPr>
            </w:pPr>
          </w:p>
          <w:p w14:paraId="5916A276" w14:textId="2A754F52" w:rsidR="001C4DEA" w:rsidRPr="00F71004" w:rsidRDefault="001C4DEA" w:rsidP="00326878">
            <w:pPr>
              <w:spacing w:line="280" w:lineRule="exact"/>
              <w:ind w:left="394" w:hangingChars="200" w:hanging="394"/>
              <w:rPr>
                <w:rFonts w:asciiTheme="minorEastAsia" w:eastAsiaTheme="minorEastAsia" w:hAnsiTheme="minorEastAsia"/>
                <w:sz w:val="22"/>
              </w:rPr>
            </w:pPr>
          </w:p>
          <w:p w14:paraId="7170B67B" w14:textId="130EF283" w:rsidR="001C4DEA" w:rsidRPr="00F71004" w:rsidRDefault="001C4DEA" w:rsidP="00326878">
            <w:pPr>
              <w:spacing w:line="280" w:lineRule="exact"/>
              <w:ind w:left="394" w:hangingChars="200" w:hanging="394"/>
              <w:rPr>
                <w:rFonts w:asciiTheme="minorEastAsia" w:eastAsiaTheme="minorEastAsia" w:hAnsiTheme="minorEastAsia"/>
                <w:sz w:val="22"/>
              </w:rPr>
            </w:pPr>
          </w:p>
          <w:p w14:paraId="3F7A4091" w14:textId="4E6663CF" w:rsidR="001C4DEA" w:rsidRPr="00F71004" w:rsidRDefault="001C4DEA" w:rsidP="00326878">
            <w:pPr>
              <w:spacing w:line="280" w:lineRule="exact"/>
              <w:ind w:left="394" w:hangingChars="200" w:hanging="394"/>
              <w:rPr>
                <w:rFonts w:asciiTheme="minorEastAsia" w:eastAsiaTheme="minorEastAsia" w:hAnsiTheme="minorEastAsia"/>
                <w:sz w:val="22"/>
              </w:rPr>
            </w:pPr>
          </w:p>
          <w:p w14:paraId="490FCCE6" w14:textId="5ECCB920" w:rsidR="00416183" w:rsidRPr="00F71004" w:rsidRDefault="00416183" w:rsidP="00326878">
            <w:pPr>
              <w:spacing w:line="280" w:lineRule="exact"/>
              <w:ind w:left="394" w:hangingChars="200" w:hanging="394"/>
              <w:rPr>
                <w:rFonts w:asciiTheme="minorEastAsia" w:eastAsiaTheme="minorEastAsia" w:hAnsiTheme="minorEastAsia"/>
                <w:sz w:val="22"/>
              </w:rPr>
            </w:pPr>
          </w:p>
          <w:p w14:paraId="6EE6E720" w14:textId="1A8EE93A" w:rsidR="007511C0" w:rsidRPr="00F71004" w:rsidRDefault="007511C0" w:rsidP="00326878">
            <w:pPr>
              <w:spacing w:line="280" w:lineRule="exact"/>
              <w:ind w:left="394" w:hangingChars="200" w:hanging="394"/>
              <w:rPr>
                <w:rFonts w:asciiTheme="minorEastAsia" w:eastAsiaTheme="minorEastAsia" w:hAnsiTheme="minorEastAsia"/>
                <w:sz w:val="22"/>
              </w:rPr>
            </w:pPr>
          </w:p>
          <w:p w14:paraId="77961708" w14:textId="7FE1FB82" w:rsidR="007511C0" w:rsidRPr="00F71004" w:rsidRDefault="007511C0" w:rsidP="00326878">
            <w:pPr>
              <w:spacing w:line="280" w:lineRule="exact"/>
              <w:ind w:left="394" w:hangingChars="200" w:hanging="394"/>
              <w:rPr>
                <w:rFonts w:asciiTheme="minorEastAsia" w:eastAsiaTheme="minorEastAsia" w:hAnsiTheme="minorEastAsia"/>
                <w:sz w:val="22"/>
              </w:rPr>
            </w:pPr>
          </w:p>
          <w:p w14:paraId="1B7A9E11" w14:textId="77777777" w:rsidR="00FF63F4" w:rsidRPr="00F71004" w:rsidRDefault="00FF63F4" w:rsidP="00326878">
            <w:pPr>
              <w:spacing w:line="280" w:lineRule="exact"/>
              <w:ind w:left="394" w:hangingChars="200" w:hanging="394"/>
              <w:rPr>
                <w:rFonts w:asciiTheme="minorEastAsia" w:eastAsiaTheme="minorEastAsia" w:hAnsiTheme="minorEastAsia"/>
                <w:sz w:val="22"/>
              </w:rPr>
            </w:pPr>
          </w:p>
          <w:p w14:paraId="6D4D4101" w14:textId="22CE3BF3" w:rsidR="001C4DEA" w:rsidRPr="00F71004" w:rsidRDefault="001C4DEA" w:rsidP="00FF63F4">
            <w:pPr>
              <w:spacing w:line="280" w:lineRule="exact"/>
              <w:rPr>
                <w:rFonts w:asciiTheme="minorEastAsia" w:eastAsiaTheme="minorEastAsia" w:hAnsiTheme="minorEastAsia"/>
                <w:sz w:val="22"/>
              </w:rPr>
            </w:pPr>
          </w:p>
          <w:p w14:paraId="6EA549B2" w14:textId="1DA38139" w:rsidR="00326878" w:rsidRPr="00F71004" w:rsidRDefault="00326878" w:rsidP="00FF63F4">
            <w:pPr>
              <w:spacing w:line="280" w:lineRule="exact"/>
              <w:ind w:left="394" w:hangingChars="200" w:hanging="394"/>
              <w:rPr>
                <w:rFonts w:asciiTheme="minorEastAsia" w:eastAsiaTheme="minorEastAsia" w:hAnsiTheme="minorEastAsia"/>
                <w:sz w:val="22"/>
              </w:rPr>
            </w:pPr>
            <w:r w:rsidRPr="00F71004">
              <w:rPr>
                <w:rFonts w:asciiTheme="minorEastAsia" w:eastAsiaTheme="minorEastAsia" w:hAnsiTheme="minorEastAsia" w:hint="eastAsia"/>
                <w:sz w:val="22"/>
              </w:rPr>
              <w:t>○ 手話学習動画の配信、授業等への活用</w:t>
            </w:r>
          </w:p>
          <w:p w14:paraId="4FED6E43" w14:textId="24197687" w:rsidR="00326878" w:rsidRPr="00F71004" w:rsidRDefault="00326878" w:rsidP="00326878">
            <w:pPr>
              <w:spacing w:line="280" w:lineRule="exact"/>
              <w:ind w:left="394" w:hangingChars="200" w:hanging="394"/>
              <w:rPr>
                <w:rFonts w:asciiTheme="minorEastAsia" w:eastAsiaTheme="minorEastAsia" w:hAnsiTheme="minorEastAsia"/>
                <w:sz w:val="22"/>
              </w:rPr>
            </w:pPr>
          </w:p>
          <w:p w14:paraId="727B11A7" w14:textId="3FEC7972" w:rsidR="001C4DEA" w:rsidRPr="00F71004" w:rsidRDefault="001C4DEA" w:rsidP="00FF63F4">
            <w:pPr>
              <w:spacing w:line="280" w:lineRule="exact"/>
              <w:rPr>
                <w:rFonts w:asciiTheme="minorEastAsia" w:eastAsiaTheme="minorEastAsia" w:hAnsiTheme="minorEastAsia"/>
                <w:sz w:val="22"/>
              </w:rPr>
            </w:pPr>
          </w:p>
          <w:p w14:paraId="780B68E2" w14:textId="7ABD553B" w:rsidR="001C4DEA" w:rsidRPr="00F71004" w:rsidRDefault="001C4DEA" w:rsidP="00326878">
            <w:pPr>
              <w:spacing w:line="280" w:lineRule="exact"/>
              <w:ind w:left="394" w:hangingChars="200" w:hanging="394"/>
              <w:rPr>
                <w:rFonts w:asciiTheme="minorEastAsia" w:eastAsiaTheme="minorEastAsia" w:hAnsiTheme="minorEastAsia"/>
                <w:sz w:val="22"/>
              </w:rPr>
            </w:pPr>
          </w:p>
          <w:p w14:paraId="4AB05AE0" w14:textId="21239B4D" w:rsidR="00326878" w:rsidRPr="00F71004" w:rsidRDefault="00326878" w:rsidP="00326878">
            <w:pPr>
              <w:spacing w:line="280" w:lineRule="exact"/>
              <w:ind w:left="394" w:hangingChars="200" w:hanging="394"/>
              <w:rPr>
                <w:rFonts w:asciiTheme="minorEastAsia" w:eastAsiaTheme="minorEastAsia" w:hAnsiTheme="minorEastAsia"/>
                <w:sz w:val="22"/>
              </w:rPr>
            </w:pPr>
            <w:r w:rsidRPr="00F71004">
              <w:rPr>
                <w:rFonts w:asciiTheme="minorEastAsia" w:eastAsiaTheme="minorEastAsia" w:hAnsiTheme="minorEastAsia" w:hint="eastAsia"/>
                <w:sz w:val="22"/>
              </w:rPr>
              <w:t xml:space="preserve">○ </w:t>
            </w:r>
            <w:r w:rsidR="00FF63F4" w:rsidRPr="00F71004">
              <w:rPr>
                <w:rFonts w:asciiTheme="minorEastAsia" w:eastAsiaTheme="minorEastAsia" w:hAnsiTheme="minorEastAsia" w:hint="eastAsia"/>
                <w:sz w:val="22"/>
              </w:rPr>
              <w:t>手話による絵本の読み聞かせの実施</w:t>
            </w:r>
          </w:p>
          <w:p w14:paraId="7528D087" w14:textId="3D72AF5A" w:rsidR="00326878" w:rsidRPr="00F71004" w:rsidRDefault="00326878" w:rsidP="00326878">
            <w:pPr>
              <w:spacing w:line="280" w:lineRule="exact"/>
              <w:ind w:left="394" w:hangingChars="200" w:hanging="394"/>
              <w:rPr>
                <w:rFonts w:asciiTheme="minorEastAsia" w:eastAsiaTheme="minorEastAsia" w:hAnsiTheme="minorEastAsia"/>
                <w:sz w:val="22"/>
              </w:rPr>
            </w:pPr>
          </w:p>
          <w:p w14:paraId="73BDD5AD" w14:textId="77777777" w:rsidR="003C7505" w:rsidRPr="00F71004" w:rsidRDefault="003C7505" w:rsidP="00326878">
            <w:pPr>
              <w:spacing w:line="280" w:lineRule="exact"/>
              <w:ind w:left="394" w:hangingChars="200" w:hanging="394"/>
              <w:rPr>
                <w:rFonts w:asciiTheme="minorEastAsia" w:eastAsiaTheme="minorEastAsia" w:hAnsiTheme="minorEastAsia"/>
                <w:sz w:val="22"/>
              </w:rPr>
            </w:pPr>
          </w:p>
          <w:p w14:paraId="5D34CEB7" w14:textId="77777777" w:rsidR="003C7505" w:rsidRPr="00F71004" w:rsidRDefault="003C7505" w:rsidP="00326878">
            <w:pPr>
              <w:spacing w:line="280" w:lineRule="exact"/>
              <w:ind w:left="394" w:hangingChars="200" w:hanging="394"/>
              <w:rPr>
                <w:rFonts w:asciiTheme="minorEastAsia" w:eastAsiaTheme="minorEastAsia" w:hAnsiTheme="minorEastAsia"/>
                <w:sz w:val="22"/>
              </w:rPr>
            </w:pPr>
          </w:p>
          <w:p w14:paraId="22CF9E02" w14:textId="4B7BCBB7" w:rsidR="00326878" w:rsidRPr="00F71004" w:rsidRDefault="00326878" w:rsidP="00326878">
            <w:pPr>
              <w:spacing w:line="280" w:lineRule="exact"/>
              <w:ind w:left="394" w:hangingChars="200" w:hanging="394"/>
              <w:rPr>
                <w:rFonts w:asciiTheme="minorEastAsia" w:eastAsiaTheme="minorEastAsia" w:hAnsiTheme="minorEastAsia"/>
                <w:sz w:val="22"/>
              </w:rPr>
            </w:pPr>
            <w:r w:rsidRPr="00F71004">
              <w:rPr>
                <w:rFonts w:asciiTheme="minorEastAsia" w:eastAsiaTheme="minorEastAsia" w:hAnsiTheme="minorEastAsia" w:hint="eastAsia"/>
                <w:sz w:val="22"/>
              </w:rPr>
              <w:t xml:space="preserve">○ </w:t>
            </w:r>
            <w:r w:rsidR="00F71004" w:rsidRPr="00F71004">
              <w:rPr>
                <w:rFonts w:asciiTheme="minorEastAsia" w:eastAsiaTheme="minorEastAsia" w:hAnsiTheme="minorEastAsia" w:hint="eastAsia"/>
                <w:sz w:val="22"/>
              </w:rPr>
              <w:t>県立高等学校における手話に関する取組事例集の作成・配付</w:t>
            </w:r>
          </w:p>
          <w:p w14:paraId="241FE6A3" w14:textId="1FECDF9D" w:rsidR="00326878" w:rsidRPr="00F71004" w:rsidRDefault="00326878" w:rsidP="00326878">
            <w:pPr>
              <w:spacing w:line="280" w:lineRule="exact"/>
              <w:ind w:left="394" w:hangingChars="200" w:hanging="394"/>
              <w:rPr>
                <w:rFonts w:asciiTheme="minorEastAsia" w:eastAsiaTheme="minorEastAsia" w:hAnsiTheme="minorEastAsia"/>
                <w:sz w:val="22"/>
              </w:rPr>
            </w:pPr>
          </w:p>
          <w:p w14:paraId="5D4B5928" w14:textId="1A761839" w:rsidR="001C4DEA" w:rsidRPr="00F71004" w:rsidRDefault="001C4DEA" w:rsidP="00326878">
            <w:pPr>
              <w:spacing w:line="280" w:lineRule="exact"/>
              <w:ind w:left="394" w:hangingChars="200" w:hanging="394"/>
              <w:rPr>
                <w:rFonts w:asciiTheme="minorEastAsia" w:eastAsiaTheme="minorEastAsia" w:hAnsiTheme="minorEastAsia"/>
                <w:sz w:val="22"/>
              </w:rPr>
            </w:pPr>
          </w:p>
          <w:p w14:paraId="7EE35E52" w14:textId="50FEA893" w:rsidR="00416183" w:rsidRPr="00F71004" w:rsidRDefault="00416183" w:rsidP="00F71004">
            <w:pPr>
              <w:spacing w:line="280" w:lineRule="exact"/>
              <w:rPr>
                <w:rFonts w:asciiTheme="minorEastAsia" w:eastAsiaTheme="minorEastAsia" w:hAnsiTheme="minorEastAsia"/>
                <w:sz w:val="22"/>
              </w:rPr>
            </w:pPr>
          </w:p>
          <w:p w14:paraId="734B427D" w14:textId="77777777" w:rsidR="00326878" w:rsidRPr="00F71004" w:rsidRDefault="00326878" w:rsidP="00326878">
            <w:pPr>
              <w:spacing w:line="280" w:lineRule="exact"/>
              <w:ind w:left="394" w:hangingChars="200" w:hanging="394"/>
              <w:rPr>
                <w:rFonts w:asciiTheme="minorEastAsia" w:eastAsiaTheme="minorEastAsia" w:hAnsiTheme="minorEastAsia"/>
                <w:sz w:val="22"/>
              </w:rPr>
            </w:pPr>
            <w:r w:rsidRPr="00F71004">
              <w:rPr>
                <w:rFonts w:asciiTheme="minorEastAsia" w:eastAsiaTheme="minorEastAsia" w:hAnsiTheme="minorEastAsia" w:hint="eastAsia"/>
                <w:sz w:val="22"/>
              </w:rPr>
              <w:t>○ 子ども向け手話学習用冊子の作成</w:t>
            </w:r>
          </w:p>
          <w:p w14:paraId="3C30301B" w14:textId="65C20EF1" w:rsidR="00326878" w:rsidRPr="00F71004" w:rsidRDefault="00326878" w:rsidP="00326878">
            <w:pPr>
              <w:spacing w:line="280" w:lineRule="exact"/>
              <w:ind w:firstLineChars="150" w:firstLine="296"/>
              <w:rPr>
                <w:rFonts w:asciiTheme="minorEastAsia" w:eastAsiaTheme="minorEastAsia" w:hAnsiTheme="minorEastAsia"/>
                <w:sz w:val="22"/>
              </w:rPr>
            </w:pPr>
          </w:p>
        </w:tc>
        <w:tc>
          <w:tcPr>
            <w:tcW w:w="4819" w:type="dxa"/>
            <w:tcBorders>
              <w:right w:val="single" w:sz="12" w:space="0" w:color="auto"/>
            </w:tcBorders>
          </w:tcPr>
          <w:p w14:paraId="7424F47D" w14:textId="2AA776E5" w:rsidR="00326878" w:rsidRDefault="00326878" w:rsidP="00BC630D">
            <w:pPr>
              <w:spacing w:line="280" w:lineRule="exact"/>
              <w:ind w:left="197" w:hangingChars="100" w:hanging="197"/>
              <w:rPr>
                <w:sz w:val="22"/>
              </w:rPr>
            </w:pPr>
            <w:r w:rsidRPr="00183B30">
              <w:rPr>
                <w:rFonts w:hint="eastAsia"/>
                <w:sz w:val="22"/>
              </w:rPr>
              <w:t>〇</w:t>
            </w:r>
            <w:r w:rsidR="00BC630D">
              <w:rPr>
                <w:sz w:val="22"/>
              </w:rPr>
              <w:t xml:space="preserve"> </w:t>
            </w:r>
            <w:r w:rsidRPr="00183B30">
              <w:rPr>
                <w:rFonts w:hint="eastAsia"/>
                <w:sz w:val="22"/>
              </w:rPr>
              <w:t>新入生用に「学習教材『手話を楽しく学ぼう！』」（リーフレット）を作成し、県立高等学校及び県立中等教育学校の授業等で活用できるように神奈川県のホームページ「手話に関する情報」に掲載した。</w:t>
            </w:r>
          </w:p>
          <w:p w14:paraId="48C46276" w14:textId="35D020E3" w:rsidR="00326878" w:rsidRPr="00FF63F4" w:rsidRDefault="007511C0" w:rsidP="00FF63F4">
            <w:pPr>
              <w:spacing w:line="280" w:lineRule="exact"/>
              <w:ind w:leftChars="100" w:left="217" w:firstLineChars="50" w:firstLine="99"/>
              <w:rPr>
                <w:color w:val="FF0000"/>
                <w:sz w:val="22"/>
              </w:rPr>
            </w:pPr>
            <w:r>
              <w:rPr>
                <w:rFonts w:hint="eastAsia"/>
                <w:sz w:val="22"/>
              </w:rPr>
              <w:t xml:space="preserve"> </w:t>
            </w:r>
            <w:r w:rsidRPr="007511C0">
              <w:rPr>
                <w:rFonts w:hint="eastAsia"/>
                <w:color w:val="000000" w:themeColor="text1"/>
                <w:sz w:val="22"/>
              </w:rPr>
              <w:t>また、同教材を県内公立小学校４年生、県内特別支援学校小学部４年生に配付し、中学１年生にホームページ掲載データを紹介予定。（令和６年９月）</w:t>
            </w:r>
          </w:p>
          <w:p w14:paraId="310216DE" w14:textId="18636D3D" w:rsidR="00326878" w:rsidRDefault="00326878" w:rsidP="00326878">
            <w:pPr>
              <w:spacing w:line="280" w:lineRule="exact"/>
              <w:rPr>
                <w:sz w:val="22"/>
              </w:rPr>
            </w:pPr>
          </w:p>
          <w:p w14:paraId="39626938" w14:textId="77777777" w:rsidR="00FF63F4" w:rsidRPr="00183B30" w:rsidRDefault="00FF63F4" w:rsidP="00326878">
            <w:pPr>
              <w:spacing w:line="280" w:lineRule="exact"/>
              <w:rPr>
                <w:sz w:val="22"/>
              </w:rPr>
            </w:pPr>
          </w:p>
          <w:p w14:paraId="42B71343" w14:textId="0FA2061B" w:rsidR="00326878" w:rsidRPr="00183B30" w:rsidRDefault="00BC630D" w:rsidP="00FF63F4">
            <w:pPr>
              <w:spacing w:line="280" w:lineRule="exact"/>
              <w:ind w:left="197" w:hangingChars="100" w:hanging="197"/>
              <w:rPr>
                <w:sz w:val="22"/>
              </w:rPr>
            </w:pPr>
            <w:r>
              <w:rPr>
                <w:rFonts w:hint="eastAsia"/>
                <w:sz w:val="22"/>
              </w:rPr>
              <w:t xml:space="preserve">〇 </w:t>
            </w:r>
            <w:r w:rsidR="00326878" w:rsidRPr="00183B30">
              <w:rPr>
                <w:rFonts w:hint="eastAsia"/>
                <w:sz w:val="22"/>
              </w:rPr>
              <w:t>授業等での活用を促進するため、手話学習動画をホームページ「手話に関する情報」で配信した。</w:t>
            </w:r>
          </w:p>
          <w:p w14:paraId="046AD11A" w14:textId="2C104F06" w:rsidR="00326878" w:rsidRDefault="00326878" w:rsidP="00326878">
            <w:pPr>
              <w:spacing w:line="280" w:lineRule="exact"/>
              <w:rPr>
                <w:sz w:val="22"/>
              </w:rPr>
            </w:pPr>
          </w:p>
          <w:p w14:paraId="08B45E0B" w14:textId="7DAB6E8F" w:rsidR="001C4DEA" w:rsidRDefault="003C7505" w:rsidP="00326878">
            <w:pPr>
              <w:spacing w:line="280" w:lineRule="exact"/>
              <w:rPr>
                <w:sz w:val="22"/>
              </w:rPr>
            </w:pPr>
            <w:r>
              <w:rPr>
                <w:rFonts w:hint="eastAsia"/>
                <w:sz w:val="22"/>
              </w:rPr>
              <w:t>〇手話による絵本の読み聞かせの実施</w:t>
            </w:r>
          </w:p>
          <w:p w14:paraId="34BD625B" w14:textId="3CA1ED46" w:rsidR="003C7505" w:rsidRDefault="003C7505" w:rsidP="00326878">
            <w:pPr>
              <w:spacing w:line="280" w:lineRule="exact"/>
              <w:rPr>
                <w:sz w:val="22"/>
              </w:rPr>
            </w:pPr>
            <w:r>
              <w:rPr>
                <w:rFonts w:hint="eastAsia"/>
                <w:sz w:val="22"/>
              </w:rPr>
              <w:t>（４回実施予定（７月末時点））</w:t>
            </w:r>
          </w:p>
          <w:p w14:paraId="349AF57E" w14:textId="741D3A47" w:rsidR="001C4DEA" w:rsidRDefault="001C4DEA" w:rsidP="00326878">
            <w:pPr>
              <w:spacing w:line="280" w:lineRule="exact"/>
              <w:rPr>
                <w:sz w:val="22"/>
              </w:rPr>
            </w:pPr>
          </w:p>
          <w:p w14:paraId="499AA9FE" w14:textId="71CF6475" w:rsidR="003C7505" w:rsidRDefault="003C7505" w:rsidP="00326878">
            <w:pPr>
              <w:spacing w:line="280" w:lineRule="exact"/>
              <w:rPr>
                <w:sz w:val="22"/>
              </w:rPr>
            </w:pPr>
          </w:p>
          <w:p w14:paraId="10E48B2B" w14:textId="47F48263" w:rsidR="00326878" w:rsidRDefault="00BC630D" w:rsidP="00BC630D">
            <w:pPr>
              <w:spacing w:line="280" w:lineRule="exact"/>
              <w:ind w:left="197" w:hangingChars="100" w:hanging="197"/>
              <w:rPr>
                <w:sz w:val="22"/>
              </w:rPr>
            </w:pPr>
            <w:r>
              <w:rPr>
                <w:rFonts w:hint="eastAsia"/>
                <w:sz w:val="22"/>
              </w:rPr>
              <w:t xml:space="preserve">〇 </w:t>
            </w:r>
            <w:r w:rsidR="00326878" w:rsidRPr="00183B30">
              <w:rPr>
                <w:rFonts w:hint="eastAsia"/>
                <w:sz w:val="22"/>
              </w:rPr>
              <w:t>令和６年度「手話の取組強化月間」における取組報告をもとに、「令和６年度県立高等学</w:t>
            </w:r>
            <w:r w:rsidR="00C57560" w:rsidRPr="00183B30">
              <w:rPr>
                <w:rFonts w:hint="eastAsia"/>
                <w:sz w:val="22"/>
              </w:rPr>
              <w:t>校・県立中等教育学校における手話に関する取組事例集」の作成・配信</w:t>
            </w:r>
            <w:r w:rsidR="00326878" w:rsidRPr="00183B30">
              <w:rPr>
                <w:rFonts w:hint="eastAsia"/>
                <w:sz w:val="22"/>
              </w:rPr>
              <w:t>に向けて準備を進めている。</w:t>
            </w:r>
          </w:p>
          <w:p w14:paraId="24958B0F" w14:textId="3915E251" w:rsidR="00326878" w:rsidRDefault="00326878" w:rsidP="00326878">
            <w:pPr>
              <w:spacing w:line="280" w:lineRule="exact"/>
              <w:rPr>
                <w:sz w:val="22"/>
              </w:rPr>
            </w:pPr>
          </w:p>
          <w:p w14:paraId="6F09553D" w14:textId="2790D320" w:rsidR="00EC678C" w:rsidRPr="002D487F" w:rsidRDefault="002D487F" w:rsidP="00326878">
            <w:pPr>
              <w:spacing w:line="280" w:lineRule="exact"/>
              <w:rPr>
                <w:sz w:val="22"/>
              </w:rPr>
            </w:pPr>
            <w:r>
              <w:rPr>
                <w:rFonts w:hint="eastAsia"/>
                <w:sz w:val="22"/>
              </w:rPr>
              <w:t>〇　子ども向け手話学習用冊子の周知・配布</w:t>
            </w:r>
          </w:p>
          <w:p w14:paraId="1FB25AAC" w14:textId="1EB9A136" w:rsidR="00EC678C" w:rsidRPr="00183B30" w:rsidRDefault="00EC678C" w:rsidP="00EC678C">
            <w:pPr>
              <w:spacing w:line="280" w:lineRule="exact"/>
              <w:ind w:left="197" w:hangingChars="100" w:hanging="197"/>
              <w:rPr>
                <w:sz w:val="22"/>
              </w:rPr>
            </w:pPr>
          </w:p>
        </w:tc>
        <w:tc>
          <w:tcPr>
            <w:tcW w:w="4536" w:type="dxa"/>
            <w:tcBorders>
              <w:right w:val="single" w:sz="12" w:space="0" w:color="auto"/>
            </w:tcBorders>
          </w:tcPr>
          <w:p w14:paraId="7E75E383" w14:textId="13FCC248" w:rsidR="00326878" w:rsidRDefault="002A2B7E" w:rsidP="00BC630D">
            <w:pPr>
              <w:spacing w:line="280" w:lineRule="exact"/>
              <w:ind w:left="197" w:hangingChars="100" w:hanging="197"/>
              <w:rPr>
                <w:sz w:val="22"/>
              </w:rPr>
            </w:pPr>
            <w:r>
              <w:rPr>
                <w:rFonts w:hint="eastAsia"/>
                <w:sz w:val="22"/>
              </w:rPr>
              <w:t>・</w:t>
            </w:r>
            <w:r w:rsidR="00BC630D">
              <w:rPr>
                <w:rFonts w:hint="eastAsia"/>
                <w:sz w:val="22"/>
              </w:rPr>
              <w:t xml:space="preserve"> </w:t>
            </w:r>
            <w:r w:rsidR="00326878" w:rsidRPr="00183B30">
              <w:rPr>
                <w:rFonts w:hint="eastAsia"/>
                <w:sz w:val="22"/>
              </w:rPr>
              <w:t>新入生用に「学習教材『手話を楽しく学ぼう！』」（リーフレット）を作成し、県立高等学校及び県立中等教育学校の授業等で活用できるように配信するとともに、神奈川県のホームページ「手話に関する情報」に掲載する。</w:t>
            </w:r>
          </w:p>
          <w:p w14:paraId="57C3750F" w14:textId="3ADAD569" w:rsidR="007511C0" w:rsidRPr="00183B30" w:rsidRDefault="00DC64C2" w:rsidP="00BC630D">
            <w:pPr>
              <w:spacing w:line="280" w:lineRule="exact"/>
              <w:ind w:left="197" w:hangingChars="100" w:hanging="197"/>
              <w:rPr>
                <w:sz w:val="22"/>
              </w:rPr>
            </w:pPr>
            <w:r>
              <w:rPr>
                <w:rFonts w:hint="eastAsia"/>
                <w:sz w:val="22"/>
              </w:rPr>
              <w:t xml:space="preserve">　　</w:t>
            </w:r>
            <w:r w:rsidR="007511C0" w:rsidRPr="007511C0">
              <w:rPr>
                <w:rFonts w:hint="eastAsia"/>
                <w:color w:val="000000" w:themeColor="text1"/>
                <w:sz w:val="22"/>
              </w:rPr>
              <w:t>また、同教材を県内公立小学校４年生、県内特別支援学校小学部４年生に配付し、中学１年生にホームページ掲載データを紹介する。</w:t>
            </w:r>
          </w:p>
          <w:p w14:paraId="1A321EFD" w14:textId="479C8896" w:rsidR="00416183" w:rsidRPr="00183B30" w:rsidRDefault="00416183" w:rsidP="00FF63F4">
            <w:pPr>
              <w:spacing w:line="280" w:lineRule="exact"/>
              <w:rPr>
                <w:sz w:val="22"/>
              </w:rPr>
            </w:pPr>
          </w:p>
          <w:p w14:paraId="00427C5A" w14:textId="7BC2D5DF" w:rsidR="00326878" w:rsidRPr="00183B30" w:rsidRDefault="002A2B7E" w:rsidP="00326878">
            <w:pPr>
              <w:spacing w:line="280" w:lineRule="exact"/>
              <w:ind w:left="197" w:hangingChars="100" w:hanging="197"/>
              <w:rPr>
                <w:sz w:val="22"/>
              </w:rPr>
            </w:pPr>
            <w:r>
              <w:rPr>
                <w:rFonts w:hint="eastAsia"/>
                <w:sz w:val="22"/>
              </w:rPr>
              <w:t>・</w:t>
            </w:r>
            <w:r w:rsidR="00326878" w:rsidRPr="00183B30">
              <w:rPr>
                <w:rFonts w:hint="eastAsia"/>
                <w:sz w:val="22"/>
              </w:rPr>
              <w:t xml:space="preserve"> 授業等での活用を促進するため、手話学習動画をホームページ「手話に関する情報」で配信する。</w:t>
            </w:r>
          </w:p>
          <w:p w14:paraId="1AC2B12A" w14:textId="51A62491" w:rsidR="001C4DEA" w:rsidRPr="00F71004" w:rsidRDefault="001C4DEA" w:rsidP="00F71004">
            <w:pPr>
              <w:spacing w:line="280" w:lineRule="exact"/>
              <w:rPr>
                <w:sz w:val="22"/>
              </w:rPr>
            </w:pPr>
          </w:p>
          <w:p w14:paraId="3EAA1058" w14:textId="77777777" w:rsidR="00476485" w:rsidRDefault="003C7505" w:rsidP="00476485">
            <w:pPr>
              <w:pStyle w:val="a8"/>
              <w:numPr>
                <w:ilvl w:val="0"/>
                <w:numId w:val="19"/>
              </w:numPr>
              <w:spacing w:line="280" w:lineRule="exact"/>
              <w:ind w:leftChars="0"/>
              <w:rPr>
                <w:sz w:val="22"/>
              </w:rPr>
            </w:pPr>
            <w:r w:rsidRPr="00476485">
              <w:rPr>
                <w:rFonts w:hint="eastAsia"/>
                <w:sz w:val="22"/>
              </w:rPr>
              <w:t>手話による絵本の読み聞かせについて、効果</w:t>
            </w:r>
          </w:p>
          <w:p w14:paraId="32A7947B" w14:textId="0EF095A8" w:rsidR="001C4DEA" w:rsidRPr="00476485" w:rsidRDefault="003C7505" w:rsidP="00476485">
            <w:pPr>
              <w:spacing w:line="280" w:lineRule="exact"/>
              <w:ind w:firstLineChars="100" w:firstLine="197"/>
              <w:rPr>
                <w:sz w:val="22"/>
              </w:rPr>
            </w:pPr>
            <w:r w:rsidRPr="00476485">
              <w:rPr>
                <w:rFonts w:hint="eastAsia"/>
                <w:sz w:val="22"/>
              </w:rPr>
              <w:t>的な周知に努めていく。</w:t>
            </w:r>
          </w:p>
          <w:p w14:paraId="108D0A8C" w14:textId="50AB9096" w:rsidR="001C4DEA" w:rsidRDefault="001C4DEA" w:rsidP="00326878">
            <w:pPr>
              <w:spacing w:line="280" w:lineRule="exact"/>
              <w:ind w:left="197" w:hangingChars="100" w:hanging="197"/>
              <w:rPr>
                <w:sz w:val="22"/>
              </w:rPr>
            </w:pPr>
          </w:p>
          <w:p w14:paraId="19120D00" w14:textId="7C730F90" w:rsidR="003C7505" w:rsidRPr="00183B30" w:rsidRDefault="003C7505" w:rsidP="001C4DEA">
            <w:pPr>
              <w:spacing w:line="280" w:lineRule="exact"/>
              <w:rPr>
                <w:sz w:val="22"/>
              </w:rPr>
            </w:pPr>
          </w:p>
          <w:p w14:paraId="226F32EB" w14:textId="5163E27A" w:rsidR="00326878" w:rsidRDefault="002A2B7E" w:rsidP="00326878">
            <w:pPr>
              <w:spacing w:line="280" w:lineRule="exact"/>
              <w:ind w:left="197" w:hangingChars="100" w:hanging="197"/>
              <w:rPr>
                <w:sz w:val="22"/>
              </w:rPr>
            </w:pPr>
            <w:r>
              <w:rPr>
                <w:rFonts w:hint="eastAsia"/>
                <w:sz w:val="22"/>
              </w:rPr>
              <w:t>・</w:t>
            </w:r>
            <w:r w:rsidR="00326878" w:rsidRPr="00183B30">
              <w:rPr>
                <w:rFonts w:hint="eastAsia"/>
                <w:sz w:val="22"/>
              </w:rPr>
              <w:t xml:space="preserve"> 令</w:t>
            </w:r>
            <w:r w:rsidR="006A0065" w:rsidRPr="00183B30">
              <w:rPr>
                <w:rFonts w:hint="eastAsia"/>
                <w:sz w:val="22"/>
              </w:rPr>
              <w:t>和６年度「手話の取組強化月間」における取組報告をもとに、「令和６</w:t>
            </w:r>
            <w:r w:rsidR="00326878" w:rsidRPr="00183B30">
              <w:rPr>
                <w:rFonts w:hint="eastAsia"/>
                <w:sz w:val="22"/>
              </w:rPr>
              <w:t>年度県立高等学</w:t>
            </w:r>
            <w:r w:rsidR="00C57560" w:rsidRPr="00183B30">
              <w:rPr>
                <w:rFonts w:hint="eastAsia"/>
                <w:sz w:val="22"/>
              </w:rPr>
              <w:t>校・県立中等教育学校における手話に関する取組事例集」の作成・配信</w:t>
            </w:r>
            <w:r w:rsidR="00326878" w:rsidRPr="00183B30">
              <w:rPr>
                <w:rFonts w:hint="eastAsia"/>
                <w:sz w:val="22"/>
              </w:rPr>
              <w:t>を行う。</w:t>
            </w:r>
          </w:p>
          <w:p w14:paraId="4482BA7B" w14:textId="101E96BB" w:rsidR="001570BE" w:rsidRDefault="001570BE" w:rsidP="00F71004">
            <w:pPr>
              <w:spacing w:line="280" w:lineRule="exact"/>
              <w:rPr>
                <w:sz w:val="22"/>
              </w:rPr>
            </w:pPr>
          </w:p>
          <w:p w14:paraId="54065E0F" w14:textId="77777777" w:rsidR="00476485" w:rsidRDefault="001570BE" w:rsidP="001570BE">
            <w:pPr>
              <w:pStyle w:val="a8"/>
              <w:numPr>
                <w:ilvl w:val="0"/>
                <w:numId w:val="19"/>
              </w:numPr>
              <w:spacing w:line="280" w:lineRule="exact"/>
              <w:ind w:leftChars="0"/>
              <w:rPr>
                <w:sz w:val="22"/>
              </w:rPr>
            </w:pPr>
            <w:r>
              <w:rPr>
                <w:rFonts w:hint="eastAsia"/>
                <w:sz w:val="22"/>
              </w:rPr>
              <w:t>教育委員会とも連携し、子ども向け手話学習</w:t>
            </w:r>
          </w:p>
          <w:p w14:paraId="184D2A50" w14:textId="2D23DDF2" w:rsidR="001570BE" w:rsidRPr="00476485" w:rsidRDefault="001570BE" w:rsidP="00476485">
            <w:pPr>
              <w:spacing w:line="280" w:lineRule="exact"/>
              <w:ind w:leftChars="100" w:left="217"/>
              <w:rPr>
                <w:sz w:val="22"/>
              </w:rPr>
            </w:pPr>
            <w:r w:rsidRPr="00476485">
              <w:rPr>
                <w:rFonts w:hint="eastAsia"/>
                <w:sz w:val="22"/>
              </w:rPr>
              <w:t>用冊子の効果的な周知、配布に努め、その活用を進める。</w:t>
            </w:r>
          </w:p>
        </w:tc>
        <w:tc>
          <w:tcPr>
            <w:tcW w:w="4253" w:type="dxa"/>
            <w:tcBorders>
              <w:right w:val="single" w:sz="12" w:space="0" w:color="auto"/>
            </w:tcBorders>
          </w:tcPr>
          <w:p w14:paraId="0C9B2451" w14:textId="705436BC" w:rsidR="00326878" w:rsidRPr="00183B30" w:rsidRDefault="00476485" w:rsidP="00C57560">
            <w:pPr>
              <w:spacing w:line="280" w:lineRule="exact"/>
              <w:ind w:left="197" w:hangingChars="100" w:hanging="197"/>
              <w:rPr>
                <w:sz w:val="22"/>
              </w:rPr>
            </w:pPr>
            <w:r>
              <w:rPr>
                <w:rFonts w:hint="eastAsia"/>
                <w:sz w:val="22"/>
              </w:rPr>
              <w:t>・</w:t>
            </w:r>
            <w:r w:rsidR="00BC630D">
              <w:rPr>
                <w:rFonts w:hint="eastAsia"/>
                <w:sz w:val="22"/>
              </w:rPr>
              <w:t xml:space="preserve"> </w:t>
            </w:r>
            <w:r w:rsidR="00326878" w:rsidRPr="00183B30">
              <w:rPr>
                <w:rFonts w:hint="eastAsia"/>
                <w:sz w:val="22"/>
              </w:rPr>
              <w:t>県立高校・中等教育学校での一人一台端末の実施に伴い、令和６年度より、「学習教材『手話を楽しく学ぼう！』」（リーフレット）については、紙媒体での配付は行わず</w:t>
            </w:r>
            <w:r w:rsidR="00C57560" w:rsidRPr="00183B30">
              <w:rPr>
                <w:rFonts w:hint="eastAsia"/>
                <w:sz w:val="22"/>
              </w:rPr>
              <w:t>、データ配信としている。</w:t>
            </w:r>
          </w:p>
        </w:tc>
      </w:tr>
      <w:tr w:rsidR="00C57560" w:rsidRPr="00C57560" w14:paraId="44EA7834" w14:textId="36CCE176" w:rsidTr="002D6528">
        <w:trPr>
          <w:trHeight w:val="1154"/>
        </w:trPr>
        <w:tc>
          <w:tcPr>
            <w:tcW w:w="349" w:type="dxa"/>
            <w:vMerge/>
            <w:tcBorders>
              <w:left w:val="single" w:sz="12" w:space="0" w:color="auto"/>
            </w:tcBorders>
          </w:tcPr>
          <w:p w14:paraId="53058A2B" w14:textId="7B9B07BF" w:rsidR="001B2CE5" w:rsidRPr="00C57560" w:rsidRDefault="001B2CE5" w:rsidP="0038755D">
            <w:pPr>
              <w:rPr>
                <w:rFonts w:asciiTheme="majorEastAsia" w:eastAsiaTheme="majorEastAsia" w:hAnsiTheme="majorEastAsia"/>
                <w:sz w:val="22"/>
              </w:rPr>
            </w:pPr>
          </w:p>
        </w:tc>
        <w:tc>
          <w:tcPr>
            <w:tcW w:w="629" w:type="dxa"/>
            <w:tcBorders>
              <w:right w:val="nil"/>
            </w:tcBorders>
          </w:tcPr>
          <w:p w14:paraId="169287FD" w14:textId="3F8F444D" w:rsidR="001B2CE5" w:rsidRPr="00C57560" w:rsidRDefault="001B2CE5" w:rsidP="0038755D">
            <w:pPr>
              <w:rPr>
                <w:rFonts w:asciiTheme="minorEastAsia" w:eastAsiaTheme="minorEastAsia" w:hAnsiTheme="minorEastAsia"/>
                <w:sz w:val="22"/>
              </w:rPr>
            </w:pPr>
            <w:r w:rsidRPr="00C57560">
              <w:rPr>
                <w:rFonts w:asciiTheme="minorEastAsia" w:eastAsiaTheme="minorEastAsia" w:hAnsiTheme="minorEastAsia" w:hint="eastAsia"/>
                <w:sz w:val="22"/>
              </w:rPr>
              <w:t>(6)</w:t>
            </w:r>
          </w:p>
        </w:tc>
        <w:tc>
          <w:tcPr>
            <w:tcW w:w="2551" w:type="dxa"/>
            <w:tcBorders>
              <w:left w:val="nil"/>
            </w:tcBorders>
          </w:tcPr>
          <w:p w14:paraId="0E77ABC3" w14:textId="24F36863" w:rsidR="001B2CE5" w:rsidRPr="00C57560" w:rsidRDefault="001B2CE5" w:rsidP="00F56A8E">
            <w:pPr>
              <w:spacing w:line="280" w:lineRule="exact"/>
              <w:rPr>
                <w:rFonts w:asciiTheme="minorEastAsia" w:eastAsiaTheme="minorEastAsia" w:hAnsiTheme="minorEastAsia"/>
                <w:sz w:val="22"/>
              </w:rPr>
            </w:pPr>
            <w:r w:rsidRPr="00C57560">
              <w:rPr>
                <w:rFonts w:asciiTheme="minorEastAsia" w:eastAsiaTheme="minorEastAsia" w:hAnsiTheme="minorEastAsia" w:hint="eastAsia"/>
                <w:sz w:val="22"/>
              </w:rPr>
              <w:t>ろう児及び保護者に対する乳幼児期からの手話の習得機会の提供、支援</w:t>
            </w:r>
          </w:p>
        </w:tc>
        <w:tc>
          <w:tcPr>
            <w:tcW w:w="4820" w:type="dxa"/>
            <w:tcBorders>
              <w:right w:val="single" w:sz="12" w:space="0" w:color="auto"/>
            </w:tcBorders>
          </w:tcPr>
          <w:p w14:paraId="000A1B05" w14:textId="77777777" w:rsidR="00981FFE" w:rsidRPr="00C57560" w:rsidRDefault="001B2CE5" w:rsidP="00F56A8E">
            <w:pPr>
              <w:spacing w:line="280" w:lineRule="exact"/>
              <w:ind w:left="394" w:hangingChars="200" w:hanging="394"/>
              <w:rPr>
                <w:rFonts w:asciiTheme="minorEastAsia" w:eastAsiaTheme="minorEastAsia" w:hAnsiTheme="minorEastAsia"/>
                <w:sz w:val="22"/>
              </w:rPr>
            </w:pPr>
            <w:r w:rsidRPr="00C57560">
              <w:rPr>
                <w:rFonts w:asciiTheme="minorEastAsia" w:eastAsiaTheme="minorEastAsia" w:hAnsiTheme="minorEastAsia" w:hint="eastAsia"/>
                <w:sz w:val="22"/>
              </w:rPr>
              <w:t>○ 「聴覚障がい児等手話言語獲得支援事業」（愛称：しゅわまる）におけるろう児への手話獲得機会の提供及びろう児とその保護者への支援</w:t>
            </w:r>
          </w:p>
          <w:p w14:paraId="384CAF12" w14:textId="719221E5" w:rsidR="00981FFE" w:rsidRPr="00C57560" w:rsidRDefault="00981FFE" w:rsidP="00F71004">
            <w:pPr>
              <w:spacing w:line="280" w:lineRule="exact"/>
              <w:rPr>
                <w:rFonts w:asciiTheme="minorEastAsia" w:eastAsiaTheme="minorEastAsia" w:hAnsiTheme="minorEastAsia"/>
                <w:sz w:val="22"/>
              </w:rPr>
            </w:pPr>
          </w:p>
          <w:p w14:paraId="2BCB6684" w14:textId="77777777" w:rsidR="00981FFE" w:rsidRPr="00C57560" w:rsidRDefault="00981FFE" w:rsidP="00981FFE">
            <w:pPr>
              <w:spacing w:line="280" w:lineRule="exact"/>
              <w:ind w:leftChars="200" w:left="434"/>
              <w:rPr>
                <w:rFonts w:asciiTheme="minorEastAsia" w:eastAsiaTheme="minorEastAsia" w:hAnsiTheme="minorEastAsia"/>
                <w:sz w:val="22"/>
              </w:rPr>
            </w:pPr>
          </w:p>
          <w:p w14:paraId="67CD23F8" w14:textId="77777777" w:rsidR="00981FFE" w:rsidRPr="00F71004" w:rsidRDefault="001B2CE5" w:rsidP="00F56A8E">
            <w:pPr>
              <w:spacing w:line="280" w:lineRule="exact"/>
              <w:ind w:left="394" w:hangingChars="200" w:hanging="394"/>
              <w:rPr>
                <w:rFonts w:asciiTheme="minorEastAsia" w:eastAsiaTheme="minorEastAsia" w:hAnsiTheme="minorEastAsia"/>
                <w:sz w:val="22"/>
              </w:rPr>
            </w:pPr>
            <w:r w:rsidRPr="00F71004">
              <w:rPr>
                <w:rFonts w:asciiTheme="minorEastAsia" w:eastAsiaTheme="minorEastAsia" w:hAnsiTheme="minorEastAsia" w:hint="eastAsia"/>
                <w:sz w:val="22"/>
              </w:rPr>
              <w:t>○ 学校での個々の特性に応じた手話等の指導</w:t>
            </w:r>
          </w:p>
          <w:p w14:paraId="4B443AB4" w14:textId="1CC3AEBA" w:rsidR="001B2CE5" w:rsidRPr="00F56D02" w:rsidRDefault="001B2CE5" w:rsidP="00F71004">
            <w:pPr>
              <w:spacing w:line="280" w:lineRule="exact"/>
              <w:rPr>
                <w:rFonts w:asciiTheme="minorEastAsia" w:eastAsiaTheme="minorEastAsia" w:hAnsiTheme="minorEastAsia"/>
                <w:sz w:val="22"/>
              </w:rPr>
            </w:pPr>
          </w:p>
          <w:p w14:paraId="3DF2C916" w14:textId="70675F7D" w:rsidR="001B2CE5" w:rsidRDefault="001B2CE5" w:rsidP="00F56A8E">
            <w:pPr>
              <w:spacing w:line="280" w:lineRule="exact"/>
              <w:ind w:left="394" w:hangingChars="200" w:hanging="394"/>
              <w:rPr>
                <w:rFonts w:asciiTheme="minorEastAsia" w:eastAsiaTheme="minorEastAsia" w:hAnsiTheme="minorEastAsia"/>
                <w:sz w:val="22"/>
              </w:rPr>
            </w:pPr>
          </w:p>
          <w:p w14:paraId="48C72AAE" w14:textId="029FE18E" w:rsidR="00416183" w:rsidRDefault="00416183" w:rsidP="00F56A8E">
            <w:pPr>
              <w:spacing w:line="280" w:lineRule="exact"/>
              <w:ind w:left="394" w:hangingChars="200" w:hanging="394"/>
              <w:rPr>
                <w:rFonts w:asciiTheme="minorEastAsia" w:eastAsiaTheme="minorEastAsia" w:hAnsiTheme="minorEastAsia"/>
                <w:sz w:val="22"/>
              </w:rPr>
            </w:pPr>
          </w:p>
          <w:p w14:paraId="4A9CA8A0" w14:textId="21940B8D" w:rsidR="00416183" w:rsidRDefault="00416183" w:rsidP="00F56A8E">
            <w:pPr>
              <w:spacing w:line="280" w:lineRule="exact"/>
              <w:ind w:left="394" w:hangingChars="200" w:hanging="394"/>
              <w:rPr>
                <w:rFonts w:asciiTheme="minorEastAsia" w:eastAsiaTheme="minorEastAsia" w:hAnsiTheme="minorEastAsia"/>
                <w:sz w:val="22"/>
              </w:rPr>
            </w:pPr>
          </w:p>
          <w:p w14:paraId="478BE262" w14:textId="4CDF2BCA" w:rsidR="00416183" w:rsidRDefault="00416183" w:rsidP="00F56A8E">
            <w:pPr>
              <w:spacing w:line="280" w:lineRule="exact"/>
              <w:ind w:left="394" w:hangingChars="200" w:hanging="394"/>
              <w:rPr>
                <w:rFonts w:asciiTheme="minorEastAsia" w:eastAsiaTheme="minorEastAsia" w:hAnsiTheme="minorEastAsia"/>
                <w:sz w:val="22"/>
              </w:rPr>
            </w:pPr>
          </w:p>
          <w:p w14:paraId="442C4749" w14:textId="28E5BCD6" w:rsidR="00416183" w:rsidRPr="00C57560" w:rsidRDefault="00416183" w:rsidP="00F56D02">
            <w:pPr>
              <w:spacing w:line="280" w:lineRule="exact"/>
              <w:rPr>
                <w:rFonts w:asciiTheme="minorEastAsia" w:eastAsiaTheme="minorEastAsia" w:hAnsiTheme="minorEastAsia"/>
                <w:sz w:val="22"/>
              </w:rPr>
            </w:pPr>
          </w:p>
          <w:p w14:paraId="1E8AE262" w14:textId="26192CB5" w:rsidR="001B2CE5" w:rsidRPr="00F71004" w:rsidRDefault="001B2CE5" w:rsidP="00981FFE">
            <w:pPr>
              <w:spacing w:line="280" w:lineRule="exact"/>
              <w:ind w:left="270" w:hangingChars="137" w:hanging="270"/>
              <w:rPr>
                <w:rFonts w:asciiTheme="minorEastAsia" w:eastAsiaTheme="minorEastAsia" w:hAnsiTheme="minorEastAsia"/>
                <w:sz w:val="22"/>
              </w:rPr>
            </w:pPr>
            <w:r w:rsidRPr="00F71004">
              <w:rPr>
                <w:rFonts w:asciiTheme="minorEastAsia" w:eastAsiaTheme="minorEastAsia" w:hAnsiTheme="minorEastAsia" w:hint="eastAsia"/>
                <w:sz w:val="22"/>
              </w:rPr>
              <w:t>○ 県聴覚障害者福祉センターでの乳幼児支援や、県立平塚ろう学校及び相模原中央支援学校の乳幼児相談での取組の実施</w:t>
            </w:r>
          </w:p>
          <w:p w14:paraId="6582A28F" w14:textId="0715F93E" w:rsidR="00981FFE" w:rsidRDefault="00981FFE" w:rsidP="00F56A8E">
            <w:pPr>
              <w:spacing w:line="280" w:lineRule="exact"/>
              <w:ind w:left="394" w:hangingChars="200" w:hanging="394"/>
              <w:rPr>
                <w:rFonts w:asciiTheme="minorEastAsia" w:eastAsiaTheme="minorEastAsia" w:hAnsiTheme="minorEastAsia"/>
                <w:sz w:val="22"/>
              </w:rPr>
            </w:pPr>
          </w:p>
          <w:p w14:paraId="7107753F" w14:textId="73896967" w:rsidR="00416183" w:rsidRDefault="00416183" w:rsidP="00F56A8E">
            <w:pPr>
              <w:spacing w:line="280" w:lineRule="exact"/>
              <w:ind w:left="394" w:hangingChars="200" w:hanging="394"/>
              <w:rPr>
                <w:rFonts w:asciiTheme="minorEastAsia" w:eastAsiaTheme="minorEastAsia" w:hAnsiTheme="minorEastAsia"/>
                <w:sz w:val="22"/>
              </w:rPr>
            </w:pPr>
          </w:p>
          <w:p w14:paraId="799D7D50" w14:textId="484C0D02" w:rsidR="00416183" w:rsidRDefault="00416183" w:rsidP="00F56A8E">
            <w:pPr>
              <w:spacing w:line="280" w:lineRule="exact"/>
              <w:ind w:left="394" w:hangingChars="200" w:hanging="394"/>
              <w:rPr>
                <w:rFonts w:asciiTheme="minorEastAsia" w:eastAsiaTheme="minorEastAsia" w:hAnsiTheme="minorEastAsia"/>
                <w:sz w:val="22"/>
              </w:rPr>
            </w:pPr>
          </w:p>
          <w:p w14:paraId="289BDCCC" w14:textId="0D2F45E9" w:rsidR="00416183" w:rsidRDefault="00416183" w:rsidP="00F56A8E">
            <w:pPr>
              <w:spacing w:line="280" w:lineRule="exact"/>
              <w:ind w:left="394" w:hangingChars="200" w:hanging="394"/>
              <w:rPr>
                <w:rFonts w:asciiTheme="minorEastAsia" w:eastAsiaTheme="minorEastAsia" w:hAnsiTheme="minorEastAsia"/>
                <w:sz w:val="22"/>
              </w:rPr>
            </w:pPr>
          </w:p>
          <w:p w14:paraId="6999A198" w14:textId="31873D6B" w:rsidR="00416183" w:rsidRDefault="00416183" w:rsidP="00F56A8E">
            <w:pPr>
              <w:spacing w:line="280" w:lineRule="exact"/>
              <w:ind w:left="394" w:hangingChars="200" w:hanging="394"/>
              <w:rPr>
                <w:rFonts w:asciiTheme="minorEastAsia" w:eastAsiaTheme="minorEastAsia" w:hAnsiTheme="minorEastAsia"/>
                <w:sz w:val="22"/>
              </w:rPr>
            </w:pPr>
          </w:p>
          <w:p w14:paraId="2C4BF336" w14:textId="31737C61" w:rsidR="00416183" w:rsidRDefault="00416183" w:rsidP="00F56A8E">
            <w:pPr>
              <w:spacing w:line="280" w:lineRule="exact"/>
              <w:ind w:left="394" w:hangingChars="200" w:hanging="394"/>
              <w:rPr>
                <w:rFonts w:asciiTheme="minorEastAsia" w:eastAsiaTheme="minorEastAsia" w:hAnsiTheme="minorEastAsia"/>
                <w:sz w:val="22"/>
              </w:rPr>
            </w:pPr>
          </w:p>
          <w:p w14:paraId="36776EA1" w14:textId="77013C59" w:rsidR="00416183" w:rsidRDefault="00416183" w:rsidP="00F56A8E">
            <w:pPr>
              <w:spacing w:line="280" w:lineRule="exact"/>
              <w:ind w:left="394" w:hangingChars="200" w:hanging="394"/>
              <w:rPr>
                <w:rFonts w:asciiTheme="minorEastAsia" w:eastAsiaTheme="minorEastAsia" w:hAnsiTheme="minorEastAsia"/>
                <w:sz w:val="22"/>
              </w:rPr>
            </w:pPr>
          </w:p>
          <w:p w14:paraId="05752802" w14:textId="0439DBC7" w:rsidR="00416183" w:rsidRDefault="00416183" w:rsidP="00F56A8E">
            <w:pPr>
              <w:spacing w:line="280" w:lineRule="exact"/>
              <w:ind w:left="394" w:hangingChars="200" w:hanging="394"/>
              <w:rPr>
                <w:rFonts w:asciiTheme="minorEastAsia" w:eastAsiaTheme="minorEastAsia" w:hAnsiTheme="minorEastAsia"/>
                <w:sz w:val="22"/>
              </w:rPr>
            </w:pPr>
          </w:p>
          <w:p w14:paraId="3AB11AD7" w14:textId="5B9AEBA9" w:rsidR="00416183" w:rsidRDefault="00416183" w:rsidP="00F56A8E">
            <w:pPr>
              <w:spacing w:line="280" w:lineRule="exact"/>
              <w:ind w:left="394" w:hangingChars="200" w:hanging="394"/>
              <w:rPr>
                <w:rFonts w:asciiTheme="minorEastAsia" w:eastAsiaTheme="minorEastAsia" w:hAnsiTheme="minorEastAsia"/>
                <w:sz w:val="22"/>
              </w:rPr>
            </w:pPr>
          </w:p>
          <w:p w14:paraId="614F9A9E" w14:textId="77777777" w:rsidR="00416183" w:rsidRDefault="00416183" w:rsidP="00F56A8E">
            <w:pPr>
              <w:spacing w:line="280" w:lineRule="exact"/>
              <w:ind w:left="394" w:hangingChars="200" w:hanging="394"/>
              <w:rPr>
                <w:rFonts w:asciiTheme="minorEastAsia" w:eastAsiaTheme="minorEastAsia" w:hAnsiTheme="minorEastAsia"/>
                <w:sz w:val="22"/>
              </w:rPr>
            </w:pPr>
          </w:p>
          <w:p w14:paraId="610EF7E0" w14:textId="2347A37A" w:rsidR="00416183" w:rsidRDefault="00416183" w:rsidP="00F56A8E">
            <w:pPr>
              <w:spacing w:line="280" w:lineRule="exact"/>
              <w:ind w:left="394" w:hangingChars="200" w:hanging="394"/>
              <w:rPr>
                <w:rFonts w:asciiTheme="minorEastAsia" w:eastAsiaTheme="minorEastAsia" w:hAnsiTheme="minorEastAsia"/>
                <w:sz w:val="22"/>
              </w:rPr>
            </w:pPr>
          </w:p>
          <w:p w14:paraId="0E5751D2" w14:textId="3A46BA27" w:rsidR="00416183" w:rsidRDefault="00416183" w:rsidP="00F56A8E">
            <w:pPr>
              <w:spacing w:line="280" w:lineRule="exact"/>
              <w:ind w:left="394" w:hangingChars="200" w:hanging="394"/>
              <w:rPr>
                <w:rFonts w:asciiTheme="minorEastAsia" w:eastAsiaTheme="minorEastAsia" w:hAnsiTheme="minorEastAsia"/>
                <w:sz w:val="22"/>
              </w:rPr>
            </w:pPr>
          </w:p>
          <w:p w14:paraId="466039D1" w14:textId="3DC62B57" w:rsidR="00416183" w:rsidRDefault="00416183" w:rsidP="00F56A8E">
            <w:pPr>
              <w:spacing w:line="280" w:lineRule="exact"/>
              <w:ind w:left="394" w:hangingChars="200" w:hanging="394"/>
              <w:rPr>
                <w:rFonts w:asciiTheme="minorEastAsia" w:eastAsiaTheme="minorEastAsia" w:hAnsiTheme="minorEastAsia"/>
                <w:sz w:val="22"/>
              </w:rPr>
            </w:pPr>
          </w:p>
          <w:p w14:paraId="7679757B" w14:textId="585BED52" w:rsidR="00416183" w:rsidRDefault="00416183" w:rsidP="00F56A8E">
            <w:pPr>
              <w:spacing w:line="280" w:lineRule="exact"/>
              <w:ind w:left="394" w:hangingChars="200" w:hanging="394"/>
              <w:rPr>
                <w:rFonts w:asciiTheme="minorEastAsia" w:eastAsiaTheme="minorEastAsia" w:hAnsiTheme="minorEastAsia"/>
                <w:sz w:val="22"/>
              </w:rPr>
            </w:pPr>
          </w:p>
          <w:p w14:paraId="59AC4E16" w14:textId="36BBF3AE" w:rsidR="00416183" w:rsidRDefault="00416183" w:rsidP="00F56A8E">
            <w:pPr>
              <w:spacing w:line="280" w:lineRule="exact"/>
              <w:ind w:left="394" w:hangingChars="200" w:hanging="394"/>
              <w:rPr>
                <w:rFonts w:asciiTheme="minorEastAsia" w:eastAsiaTheme="minorEastAsia" w:hAnsiTheme="minorEastAsia"/>
                <w:sz w:val="22"/>
              </w:rPr>
            </w:pPr>
          </w:p>
          <w:p w14:paraId="63803A7E" w14:textId="33780B1C" w:rsidR="00561A34" w:rsidRDefault="00561A34" w:rsidP="00F56A8E">
            <w:pPr>
              <w:spacing w:line="280" w:lineRule="exact"/>
              <w:ind w:left="394" w:hangingChars="200" w:hanging="394"/>
              <w:rPr>
                <w:rFonts w:asciiTheme="minorEastAsia" w:eastAsiaTheme="minorEastAsia" w:hAnsiTheme="minorEastAsia"/>
                <w:sz w:val="22"/>
              </w:rPr>
            </w:pPr>
          </w:p>
          <w:p w14:paraId="1F4EF549" w14:textId="57EA346E" w:rsidR="00561A34" w:rsidRDefault="00561A34" w:rsidP="00F56A8E">
            <w:pPr>
              <w:spacing w:line="280" w:lineRule="exact"/>
              <w:ind w:left="394" w:hangingChars="200" w:hanging="394"/>
              <w:rPr>
                <w:rFonts w:asciiTheme="minorEastAsia" w:eastAsiaTheme="minorEastAsia" w:hAnsiTheme="minorEastAsia"/>
                <w:sz w:val="22"/>
              </w:rPr>
            </w:pPr>
          </w:p>
          <w:p w14:paraId="4EEA3E85" w14:textId="46DEBB19" w:rsidR="00561A34" w:rsidRDefault="00561A34" w:rsidP="00F56A8E">
            <w:pPr>
              <w:spacing w:line="280" w:lineRule="exact"/>
              <w:ind w:left="394" w:hangingChars="200" w:hanging="394"/>
              <w:rPr>
                <w:rFonts w:asciiTheme="minorEastAsia" w:eastAsiaTheme="minorEastAsia" w:hAnsiTheme="minorEastAsia"/>
                <w:sz w:val="22"/>
              </w:rPr>
            </w:pPr>
          </w:p>
          <w:p w14:paraId="69BC9495" w14:textId="12B4C583" w:rsidR="00561A34" w:rsidRDefault="00561A34" w:rsidP="00F56A8E">
            <w:pPr>
              <w:spacing w:line="280" w:lineRule="exact"/>
              <w:ind w:left="394" w:hangingChars="200" w:hanging="394"/>
              <w:rPr>
                <w:rFonts w:asciiTheme="minorEastAsia" w:eastAsiaTheme="minorEastAsia" w:hAnsiTheme="minorEastAsia"/>
                <w:sz w:val="22"/>
              </w:rPr>
            </w:pPr>
          </w:p>
          <w:p w14:paraId="777595CD" w14:textId="75E864CC" w:rsidR="00561A34" w:rsidRPr="00C57560" w:rsidRDefault="00561A34" w:rsidP="00476485">
            <w:pPr>
              <w:spacing w:line="280" w:lineRule="exact"/>
              <w:rPr>
                <w:rFonts w:asciiTheme="minorEastAsia" w:eastAsiaTheme="minorEastAsia" w:hAnsiTheme="minorEastAsia"/>
                <w:sz w:val="22"/>
              </w:rPr>
            </w:pPr>
          </w:p>
          <w:p w14:paraId="61097628" w14:textId="176D4E83" w:rsidR="001B2CE5" w:rsidRPr="00C57560" w:rsidRDefault="001B2CE5" w:rsidP="00F56A8E">
            <w:pPr>
              <w:spacing w:line="280" w:lineRule="exact"/>
              <w:ind w:left="171" w:hangingChars="87" w:hanging="171"/>
              <w:rPr>
                <w:rFonts w:asciiTheme="minorEastAsia" w:eastAsiaTheme="minorEastAsia" w:hAnsiTheme="minorEastAsia"/>
                <w:sz w:val="22"/>
              </w:rPr>
            </w:pPr>
            <w:r w:rsidRPr="00BC317B">
              <w:rPr>
                <w:rFonts w:asciiTheme="minorEastAsia" w:eastAsiaTheme="minorEastAsia" w:hAnsiTheme="minorEastAsia" w:hint="eastAsia"/>
                <w:sz w:val="22"/>
              </w:rPr>
              <w:t>○ 早期支援実施機関</w:t>
            </w:r>
            <w:r w:rsidR="00F71004">
              <w:rPr>
                <w:rFonts w:asciiTheme="minorEastAsia" w:eastAsiaTheme="minorEastAsia" w:hAnsiTheme="minorEastAsia" w:hint="eastAsia"/>
                <w:sz w:val="22"/>
              </w:rPr>
              <w:t>やその他関係機関への取組の周知や協力等の働きかけ</w:t>
            </w:r>
          </w:p>
          <w:p w14:paraId="4B2D8942" w14:textId="4C552818" w:rsidR="001B2CE5" w:rsidRDefault="001B2CE5" w:rsidP="00F56A8E">
            <w:pPr>
              <w:spacing w:line="280" w:lineRule="exact"/>
              <w:ind w:left="171" w:hangingChars="87" w:hanging="171"/>
              <w:rPr>
                <w:rFonts w:asciiTheme="minorEastAsia" w:eastAsiaTheme="minorEastAsia" w:hAnsiTheme="minorEastAsia"/>
                <w:sz w:val="22"/>
              </w:rPr>
            </w:pPr>
          </w:p>
          <w:p w14:paraId="79EFFD67" w14:textId="6E38F191" w:rsidR="00BC317B" w:rsidRDefault="00BC317B" w:rsidP="00F56A8E">
            <w:pPr>
              <w:spacing w:line="280" w:lineRule="exact"/>
              <w:ind w:left="171" w:hangingChars="87" w:hanging="171"/>
              <w:rPr>
                <w:rFonts w:asciiTheme="minorEastAsia" w:eastAsiaTheme="minorEastAsia" w:hAnsiTheme="minorEastAsia"/>
                <w:sz w:val="22"/>
              </w:rPr>
            </w:pPr>
          </w:p>
          <w:p w14:paraId="199842A3" w14:textId="77777777" w:rsidR="00BC317B" w:rsidRPr="00C57560" w:rsidRDefault="00BC317B" w:rsidP="00F56A8E">
            <w:pPr>
              <w:spacing w:line="280" w:lineRule="exact"/>
              <w:ind w:left="171" w:hangingChars="87" w:hanging="171"/>
              <w:rPr>
                <w:rFonts w:asciiTheme="minorEastAsia" w:eastAsiaTheme="minorEastAsia" w:hAnsiTheme="minorEastAsia"/>
                <w:sz w:val="22"/>
              </w:rPr>
            </w:pPr>
          </w:p>
          <w:p w14:paraId="200509D2" w14:textId="7C920A97" w:rsidR="001B2CE5" w:rsidRPr="00C57560" w:rsidRDefault="001B2CE5" w:rsidP="00981FFE">
            <w:pPr>
              <w:spacing w:line="280" w:lineRule="exact"/>
              <w:ind w:left="171" w:hangingChars="87" w:hanging="171"/>
              <w:rPr>
                <w:rFonts w:asciiTheme="minorEastAsia" w:eastAsiaTheme="minorEastAsia" w:hAnsiTheme="minorEastAsia"/>
                <w:sz w:val="22"/>
              </w:rPr>
            </w:pPr>
            <w:r w:rsidRPr="00C57560">
              <w:rPr>
                <w:rFonts w:asciiTheme="minorEastAsia" w:eastAsiaTheme="minorEastAsia" w:hAnsiTheme="minorEastAsia" w:hint="eastAsia"/>
                <w:sz w:val="22"/>
              </w:rPr>
              <w:t xml:space="preserve">〇 </w:t>
            </w:r>
            <w:r w:rsidR="00F71004">
              <w:rPr>
                <w:rFonts w:asciiTheme="minorEastAsia" w:eastAsiaTheme="minorEastAsia" w:hAnsiTheme="minorEastAsia" w:hint="eastAsia"/>
                <w:sz w:val="22"/>
              </w:rPr>
              <w:t>聴覚障がい児の早期支援体制の確保に向けた取組の実施</w:t>
            </w:r>
          </w:p>
        </w:tc>
        <w:tc>
          <w:tcPr>
            <w:tcW w:w="4819" w:type="dxa"/>
            <w:tcBorders>
              <w:right w:val="single" w:sz="12" w:space="0" w:color="auto"/>
            </w:tcBorders>
          </w:tcPr>
          <w:p w14:paraId="7815C935" w14:textId="4EA8DEBB" w:rsidR="001B2CE5" w:rsidRPr="00C57560" w:rsidRDefault="00EC678C" w:rsidP="00EC678C">
            <w:pPr>
              <w:spacing w:line="280" w:lineRule="exact"/>
              <w:ind w:left="197" w:hangingChars="100" w:hanging="197"/>
              <w:rPr>
                <w:sz w:val="22"/>
              </w:rPr>
            </w:pPr>
            <w:r>
              <w:rPr>
                <w:rFonts w:hint="eastAsia"/>
                <w:sz w:val="22"/>
              </w:rPr>
              <w:lastRenderedPageBreak/>
              <w:t>〇　しゅわまるにおけるろう児</w:t>
            </w:r>
            <w:r w:rsidR="00476485">
              <w:rPr>
                <w:rFonts w:hint="eastAsia"/>
                <w:sz w:val="22"/>
              </w:rPr>
              <w:t>への手話言語の獲得機会の提供及びろう児とその保護者への支援（計60</w:t>
            </w:r>
            <w:r>
              <w:rPr>
                <w:rFonts w:hint="eastAsia"/>
                <w:sz w:val="22"/>
              </w:rPr>
              <w:t>回開催予定）</w:t>
            </w:r>
          </w:p>
          <w:p w14:paraId="1FA97BA8" w14:textId="36677952" w:rsidR="00EC678C" w:rsidRPr="00C57560" w:rsidRDefault="00EC678C" w:rsidP="0038755D">
            <w:pPr>
              <w:spacing w:line="280" w:lineRule="exact"/>
              <w:rPr>
                <w:sz w:val="22"/>
              </w:rPr>
            </w:pPr>
            <w:r>
              <w:rPr>
                <w:rFonts w:hint="eastAsia"/>
                <w:sz w:val="22"/>
              </w:rPr>
              <w:t>〇　年齢を分けた対応や広域開催の実施</w:t>
            </w:r>
          </w:p>
          <w:p w14:paraId="11210FE1" w14:textId="3955368D" w:rsidR="006E6A31" w:rsidRPr="00C57560" w:rsidRDefault="006E6A31" w:rsidP="0038755D">
            <w:pPr>
              <w:spacing w:line="280" w:lineRule="exact"/>
              <w:rPr>
                <w:sz w:val="22"/>
              </w:rPr>
            </w:pPr>
          </w:p>
          <w:p w14:paraId="116CC835" w14:textId="2FBA3CE9" w:rsidR="00B97585" w:rsidRDefault="00B97585" w:rsidP="00B97585">
            <w:pPr>
              <w:spacing w:line="280" w:lineRule="exact"/>
              <w:ind w:left="197" w:hangingChars="100" w:hanging="197"/>
              <w:rPr>
                <w:sz w:val="22"/>
              </w:rPr>
            </w:pPr>
            <w:r>
              <w:rPr>
                <w:rFonts w:hint="eastAsia"/>
                <w:sz w:val="22"/>
              </w:rPr>
              <w:t>○ 個別教育計画を踏まえ必要に応じて手話等のコミュニケーションの指導を行った。</w:t>
            </w:r>
          </w:p>
          <w:p w14:paraId="16BF93C9" w14:textId="77777777" w:rsidR="00B97585" w:rsidRPr="00F56D02" w:rsidRDefault="00B97585" w:rsidP="00F56D02">
            <w:pPr>
              <w:spacing w:line="280" w:lineRule="exact"/>
              <w:rPr>
                <w:sz w:val="22"/>
              </w:rPr>
            </w:pPr>
          </w:p>
          <w:p w14:paraId="1549598C" w14:textId="3042D40A" w:rsidR="00B97585" w:rsidRDefault="00B97585" w:rsidP="00B97585">
            <w:pPr>
              <w:spacing w:line="280" w:lineRule="exact"/>
              <w:ind w:left="197" w:hangingChars="100" w:hanging="197"/>
              <w:rPr>
                <w:sz w:val="22"/>
              </w:rPr>
            </w:pPr>
            <w:r>
              <w:rPr>
                <w:rFonts w:hint="eastAsia"/>
                <w:sz w:val="22"/>
              </w:rPr>
              <w:t>○ 保護者のニーズに応じて、手話ができる教員が</w:t>
            </w:r>
            <w:r>
              <w:rPr>
                <w:rFonts w:hint="eastAsia"/>
                <w:sz w:val="22"/>
              </w:rPr>
              <w:lastRenderedPageBreak/>
              <w:t>講師となり、家庭内でのやり取りに結びつく手話などをレクチャーする取り組みを</w:t>
            </w:r>
            <w:r w:rsidRPr="00D35F11">
              <w:rPr>
                <w:rFonts w:hint="eastAsia"/>
                <w:sz w:val="22"/>
              </w:rPr>
              <w:t>行った。</w:t>
            </w:r>
          </w:p>
          <w:p w14:paraId="31D470E9" w14:textId="1EC6B373" w:rsidR="00416183" w:rsidRPr="00C57560" w:rsidRDefault="00416183" w:rsidP="006E6A31">
            <w:pPr>
              <w:spacing w:line="280" w:lineRule="exact"/>
              <w:rPr>
                <w:sz w:val="22"/>
              </w:rPr>
            </w:pPr>
          </w:p>
          <w:p w14:paraId="7A1C9F8E" w14:textId="65D9C789" w:rsidR="00B97585" w:rsidRDefault="00B97585" w:rsidP="00B97585">
            <w:pPr>
              <w:spacing w:line="280" w:lineRule="exact"/>
              <w:ind w:left="197" w:hangingChars="100" w:hanging="197"/>
              <w:rPr>
                <w:sz w:val="22"/>
              </w:rPr>
            </w:pPr>
            <w:r>
              <w:rPr>
                <w:rFonts w:hint="eastAsia"/>
                <w:sz w:val="22"/>
              </w:rPr>
              <w:t>○ 乳幼児相談では個別相談やグループ相談などを行った。</w:t>
            </w:r>
          </w:p>
          <w:p w14:paraId="6EC8C183" w14:textId="77777777" w:rsidR="00B97585" w:rsidRDefault="00B97585" w:rsidP="00B97585">
            <w:pPr>
              <w:spacing w:line="280" w:lineRule="exact"/>
              <w:ind w:left="197" w:hangingChars="100" w:hanging="197"/>
              <w:rPr>
                <w:sz w:val="22"/>
              </w:rPr>
            </w:pPr>
          </w:p>
          <w:p w14:paraId="3721FA3B" w14:textId="6D09CD10" w:rsidR="00B97585" w:rsidRDefault="00B97585" w:rsidP="00B97585">
            <w:pPr>
              <w:spacing w:line="280" w:lineRule="exact"/>
              <w:ind w:left="197" w:hangingChars="100" w:hanging="197"/>
              <w:rPr>
                <w:sz w:val="22"/>
              </w:rPr>
            </w:pPr>
            <w:r>
              <w:rPr>
                <w:rFonts w:hint="eastAsia"/>
                <w:sz w:val="22"/>
              </w:rPr>
              <w:t>○ 平塚ろう学校では、よりよい親子関係構築の手掛かりとするために、「子どもたちと心をつなぐ身振り言葉一覧」を作成し、紙面配布するとともに、クラウド上でも配信し、いつでも視聴できるようにした。また、乳幼児相談対象の家庭への情報発信の場である「にこにこ通信」では、季節の歌を手話付きで紹介した。</w:t>
            </w:r>
          </w:p>
          <w:p w14:paraId="39A47FAE" w14:textId="77777777" w:rsidR="00B97585" w:rsidRPr="00E7734E" w:rsidRDefault="00B97585" w:rsidP="00B97585">
            <w:pPr>
              <w:spacing w:line="280" w:lineRule="exact"/>
              <w:ind w:left="197" w:hangingChars="100" w:hanging="197"/>
              <w:rPr>
                <w:sz w:val="22"/>
              </w:rPr>
            </w:pPr>
          </w:p>
          <w:p w14:paraId="31EE05A6" w14:textId="65C979BE" w:rsidR="006E6A31" w:rsidRDefault="00B97585" w:rsidP="00F71004">
            <w:pPr>
              <w:spacing w:line="280" w:lineRule="exact"/>
              <w:ind w:left="197" w:hangingChars="100" w:hanging="197"/>
              <w:rPr>
                <w:sz w:val="22"/>
              </w:rPr>
            </w:pPr>
            <w:r>
              <w:rPr>
                <w:rFonts w:hint="eastAsia"/>
                <w:sz w:val="22"/>
              </w:rPr>
              <w:t xml:space="preserve">○ </w:t>
            </w:r>
            <w:r w:rsidRPr="00D35F11">
              <w:rPr>
                <w:rFonts w:hint="eastAsia"/>
                <w:sz w:val="22"/>
              </w:rPr>
              <w:t>相模原中央支援学校では神奈川県聴覚障害者協会の方を講師に、月２回の保護者対象手話学習会を実施した。</w:t>
            </w:r>
            <w:r>
              <w:rPr>
                <w:rFonts w:hint="eastAsia"/>
                <w:sz w:val="22"/>
              </w:rPr>
              <w:t>乳幼児相談では、手話カードを作成し、幼稚園、保育園巡回時に渡し、手話の紹介をした。</w:t>
            </w:r>
          </w:p>
          <w:p w14:paraId="071A03A1" w14:textId="77777777" w:rsidR="00561A34" w:rsidRDefault="00561A34" w:rsidP="006E6A31">
            <w:pPr>
              <w:spacing w:line="280" w:lineRule="exact"/>
              <w:rPr>
                <w:sz w:val="22"/>
              </w:rPr>
            </w:pPr>
          </w:p>
          <w:p w14:paraId="6FB5F0DA" w14:textId="77777777" w:rsidR="00561A34" w:rsidRPr="00112902" w:rsidRDefault="00561A34" w:rsidP="00561A34">
            <w:pPr>
              <w:spacing w:line="280" w:lineRule="exact"/>
              <w:rPr>
                <w:sz w:val="22"/>
              </w:rPr>
            </w:pPr>
            <w:r w:rsidRPr="00112902">
              <w:rPr>
                <w:rFonts w:hint="eastAsia"/>
                <w:sz w:val="22"/>
              </w:rPr>
              <w:t>〇　県聴覚障害者福祉センターの乳幼児支援</w:t>
            </w:r>
          </w:p>
          <w:p w14:paraId="31E5C153" w14:textId="77777777" w:rsidR="00561A34" w:rsidRPr="00253415" w:rsidRDefault="00561A34" w:rsidP="00561A34">
            <w:pPr>
              <w:spacing w:line="280" w:lineRule="exact"/>
              <w:rPr>
                <w:sz w:val="22"/>
              </w:rPr>
            </w:pPr>
            <w:r w:rsidRPr="00112902">
              <w:rPr>
                <w:rFonts w:hint="eastAsia"/>
                <w:sz w:val="22"/>
              </w:rPr>
              <w:t xml:space="preserve">　　</w:t>
            </w:r>
            <w:r w:rsidRPr="00253415">
              <w:rPr>
                <w:rFonts w:hint="eastAsia"/>
                <w:sz w:val="22"/>
              </w:rPr>
              <w:t>乳幼児相談　127件（６月末現在）</w:t>
            </w:r>
          </w:p>
          <w:p w14:paraId="4216EE59" w14:textId="77777777" w:rsidR="00561A34" w:rsidRDefault="00561A34" w:rsidP="00561A34">
            <w:pPr>
              <w:spacing w:line="280" w:lineRule="exact"/>
              <w:rPr>
                <w:sz w:val="22"/>
              </w:rPr>
            </w:pPr>
            <w:r w:rsidRPr="00253415">
              <w:rPr>
                <w:rFonts w:hint="eastAsia"/>
                <w:sz w:val="22"/>
              </w:rPr>
              <w:t xml:space="preserve">　　乳幼児支援　延117人（６月末現在）</w:t>
            </w:r>
          </w:p>
          <w:p w14:paraId="2116DE3B" w14:textId="77777777" w:rsidR="00561A34" w:rsidRDefault="00561A34" w:rsidP="00561A34">
            <w:pPr>
              <w:spacing w:line="280" w:lineRule="exact"/>
              <w:rPr>
                <w:sz w:val="22"/>
              </w:rPr>
            </w:pPr>
          </w:p>
          <w:p w14:paraId="45C36123" w14:textId="77777777" w:rsidR="00561A34" w:rsidRDefault="00561A34" w:rsidP="00561A34">
            <w:pPr>
              <w:spacing w:line="280" w:lineRule="exact"/>
              <w:rPr>
                <w:sz w:val="22"/>
              </w:rPr>
            </w:pPr>
          </w:p>
          <w:p w14:paraId="75464D71" w14:textId="3D82FC34" w:rsidR="00561A34" w:rsidRDefault="00561A34" w:rsidP="00561A34">
            <w:pPr>
              <w:spacing w:line="280" w:lineRule="exact"/>
              <w:rPr>
                <w:sz w:val="22"/>
              </w:rPr>
            </w:pPr>
          </w:p>
          <w:p w14:paraId="51AC6581" w14:textId="1660F805" w:rsidR="00561A34" w:rsidRDefault="00BC317B" w:rsidP="00BC317B">
            <w:pPr>
              <w:spacing w:line="280" w:lineRule="exact"/>
              <w:ind w:left="197" w:hangingChars="100" w:hanging="197"/>
              <w:rPr>
                <w:sz w:val="22"/>
              </w:rPr>
            </w:pPr>
            <w:r>
              <w:rPr>
                <w:rFonts w:hint="eastAsia"/>
                <w:sz w:val="22"/>
              </w:rPr>
              <w:t>〇　しゅわまるについて、早期支援実施機関やその他関係機関への周知（適宜実施）</w:t>
            </w:r>
          </w:p>
          <w:p w14:paraId="0514951E" w14:textId="2C7D10AD" w:rsidR="00561A34" w:rsidRPr="00B16B2F" w:rsidRDefault="005C471C" w:rsidP="00BC317B">
            <w:pPr>
              <w:spacing w:line="280" w:lineRule="exact"/>
              <w:ind w:left="197" w:hangingChars="100" w:hanging="197"/>
              <w:rPr>
                <w:sz w:val="22"/>
              </w:rPr>
            </w:pPr>
            <w:r w:rsidRPr="00B16B2F">
              <w:rPr>
                <w:rFonts w:hint="eastAsia"/>
                <w:sz w:val="22"/>
              </w:rPr>
              <w:t xml:space="preserve">〇　</w:t>
            </w:r>
            <w:r w:rsidR="00F13781">
              <w:rPr>
                <w:rFonts w:hint="eastAsia"/>
                <w:sz w:val="22"/>
              </w:rPr>
              <w:t>保健福祉事務所等が参加する</w:t>
            </w:r>
            <w:r w:rsidR="00B16B2F" w:rsidRPr="00B16B2F">
              <w:rPr>
                <w:rFonts w:hint="eastAsia"/>
                <w:sz w:val="22"/>
              </w:rPr>
              <w:t>会議で周知予定</w:t>
            </w:r>
            <w:r w:rsidR="00B16B2F">
              <w:rPr>
                <w:rFonts w:hint="eastAsia"/>
                <w:sz w:val="22"/>
              </w:rPr>
              <w:t>。</w:t>
            </w:r>
          </w:p>
          <w:p w14:paraId="5896C2CF" w14:textId="7FAF3E38" w:rsidR="00561A34" w:rsidRDefault="00561A34" w:rsidP="00561A34">
            <w:pPr>
              <w:spacing w:line="280" w:lineRule="exact"/>
              <w:rPr>
                <w:sz w:val="22"/>
              </w:rPr>
            </w:pPr>
          </w:p>
          <w:p w14:paraId="00F2E142" w14:textId="77777777" w:rsidR="005C471C" w:rsidRDefault="005C471C" w:rsidP="00561A34">
            <w:pPr>
              <w:spacing w:line="280" w:lineRule="exact"/>
              <w:rPr>
                <w:sz w:val="22"/>
              </w:rPr>
            </w:pPr>
          </w:p>
          <w:p w14:paraId="41684975" w14:textId="77777777" w:rsidR="00561A34" w:rsidRPr="00253415" w:rsidRDefault="00561A34" w:rsidP="00561A34">
            <w:pPr>
              <w:spacing w:line="280" w:lineRule="exact"/>
              <w:ind w:left="197" w:hangingChars="100" w:hanging="197"/>
              <w:rPr>
                <w:sz w:val="22"/>
              </w:rPr>
            </w:pPr>
            <w:r w:rsidRPr="00253415">
              <w:rPr>
                <w:rFonts w:hint="eastAsia"/>
                <w:sz w:val="22"/>
              </w:rPr>
              <w:t>〇　神奈川県聴覚障がい児早期支援体制整備推進協議会の開催（７月）</w:t>
            </w:r>
          </w:p>
          <w:p w14:paraId="58D6D50F" w14:textId="786CD6A4" w:rsidR="00561A34" w:rsidRDefault="00561A34" w:rsidP="00561A34">
            <w:pPr>
              <w:spacing w:line="280" w:lineRule="exact"/>
              <w:ind w:left="197" w:hangingChars="100" w:hanging="197"/>
              <w:rPr>
                <w:sz w:val="22"/>
              </w:rPr>
            </w:pPr>
          </w:p>
          <w:p w14:paraId="0273456C" w14:textId="77777777" w:rsidR="00D8046B" w:rsidRPr="00253415" w:rsidRDefault="00D8046B" w:rsidP="00561A34">
            <w:pPr>
              <w:spacing w:line="280" w:lineRule="exact"/>
              <w:ind w:left="197" w:hangingChars="100" w:hanging="197"/>
              <w:rPr>
                <w:sz w:val="22"/>
              </w:rPr>
            </w:pPr>
          </w:p>
          <w:p w14:paraId="44B88C32" w14:textId="77777777" w:rsidR="00561A34" w:rsidRPr="00253415" w:rsidRDefault="00561A34" w:rsidP="00561A34">
            <w:pPr>
              <w:spacing w:line="280" w:lineRule="exact"/>
              <w:ind w:left="197" w:hangingChars="100" w:hanging="197"/>
              <w:rPr>
                <w:sz w:val="22"/>
              </w:rPr>
            </w:pPr>
            <w:r w:rsidRPr="00253415">
              <w:rPr>
                <w:rFonts w:hint="eastAsia"/>
                <w:sz w:val="22"/>
              </w:rPr>
              <w:t>〇　中核機能における聴覚障がい児及びその親への支援</w:t>
            </w:r>
          </w:p>
          <w:p w14:paraId="76E73BA5" w14:textId="77777777" w:rsidR="00561A34" w:rsidRPr="00253415" w:rsidRDefault="00561A34" w:rsidP="00561A34">
            <w:pPr>
              <w:spacing w:line="280" w:lineRule="exact"/>
              <w:ind w:left="197" w:hangingChars="100" w:hanging="197"/>
              <w:rPr>
                <w:sz w:val="22"/>
              </w:rPr>
            </w:pPr>
            <w:r w:rsidRPr="00253415">
              <w:rPr>
                <w:rFonts w:hint="eastAsia"/>
                <w:sz w:val="22"/>
              </w:rPr>
              <w:t xml:space="preserve">　・相談支援　</w:t>
            </w:r>
            <w:r w:rsidRPr="00253415">
              <w:rPr>
                <w:sz w:val="22"/>
              </w:rPr>
              <w:t>127</w:t>
            </w:r>
            <w:r w:rsidRPr="00253415">
              <w:rPr>
                <w:rFonts w:hint="eastAsia"/>
                <w:sz w:val="22"/>
              </w:rPr>
              <w:t>件（６月末実績）</w:t>
            </w:r>
          </w:p>
          <w:p w14:paraId="1FE80ED9" w14:textId="77777777" w:rsidR="00561A34" w:rsidRPr="00253415" w:rsidRDefault="00561A34" w:rsidP="00561A34">
            <w:pPr>
              <w:spacing w:line="280" w:lineRule="exact"/>
              <w:ind w:left="197" w:hangingChars="100" w:hanging="197"/>
              <w:rPr>
                <w:sz w:val="22"/>
              </w:rPr>
            </w:pPr>
            <w:r w:rsidRPr="00253415">
              <w:rPr>
                <w:rFonts w:hint="eastAsia"/>
                <w:sz w:val="22"/>
              </w:rPr>
              <w:t xml:space="preserve">　・家族教室　12回（４～６月）22家族58人参加</w:t>
            </w:r>
          </w:p>
          <w:p w14:paraId="248E4F82" w14:textId="77777777" w:rsidR="00561A34" w:rsidRPr="00253415" w:rsidRDefault="00561A34" w:rsidP="00561A34">
            <w:pPr>
              <w:spacing w:line="280" w:lineRule="exact"/>
              <w:ind w:left="197" w:hangingChars="100" w:hanging="197"/>
              <w:rPr>
                <w:sz w:val="22"/>
              </w:rPr>
            </w:pPr>
            <w:r w:rsidRPr="00253415">
              <w:rPr>
                <w:rFonts w:hint="eastAsia"/>
                <w:sz w:val="22"/>
              </w:rPr>
              <w:t xml:space="preserve">　・保育園・幼稚園等の職員向け研修の実施　</w:t>
            </w:r>
          </w:p>
          <w:p w14:paraId="7C5676AE" w14:textId="028CFC4E" w:rsidR="00561A34" w:rsidRPr="00C57560" w:rsidRDefault="00561A34" w:rsidP="00561A34">
            <w:pPr>
              <w:spacing w:line="280" w:lineRule="exact"/>
              <w:ind w:firstLineChars="100" w:firstLine="197"/>
              <w:rPr>
                <w:sz w:val="22"/>
              </w:rPr>
            </w:pPr>
            <w:r w:rsidRPr="00112902">
              <w:rPr>
                <w:rFonts w:hint="eastAsia"/>
                <w:sz w:val="22"/>
              </w:rPr>
              <w:t>1回（６月）</w:t>
            </w:r>
          </w:p>
        </w:tc>
        <w:tc>
          <w:tcPr>
            <w:tcW w:w="4536" w:type="dxa"/>
            <w:tcBorders>
              <w:right w:val="single" w:sz="12" w:space="0" w:color="auto"/>
            </w:tcBorders>
          </w:tcPr>
          <w:p w14:paraId="0AAFD98F" w14:textId="27BDEFBB" w:rsidR="001B2CE5" w:rsidRDefault="001570BE" w:rsidP="0038755D">
            <w:pPr>
              <w:spacing w:line="280" w:lineRule="exact"/>
              <w:ind w:left="197" w:hangingChars="100" w:hanging="197"/>
              <w:rPr>
                <w:sz w:val="22"/>
              </w:rPr>
            </w:pPr>
            <w:r>
              <w:rPr>
                <w:rFonts w:hint="eastAsia"/>
                <w:sz w:val="22"/>
              </w:rPr>
              <w:lastRenderedPageBreak/>
              <w:t>・</w:t>
            </w:r>
            <w:r w:rsidR="00EC678C">
              <w:rPr>
                <w:rFonts w:hint="eastAsia"/>
                <w:sz w:val="22"/>
              </w:rPr>
              <w:t xml:space="preserve">　</w:t>
            </w:r>
            <w:r w:rsidR="00B16B2F">
              <w:rPr>
                <w:rFonts w:hint="eastAsia"/>
                <w:sz w:val="22"/>
              </w:rPr>
              <w:t>新規事業について、市町村窓口、療育機関等に対しての周知方法を検討していく。</w:t>
            </w:r>
          </w:p>
          <w:p w14:paraId="01A93C69" w14:textId="77777777" w:rsidR="00416183" w:rsidRPr="001570BE" w:rsidRDefault="00416183" w:rsidP="0038755D">
            <w:pPr>
              <w:spacing w:line="280" w:lineRule="exact"/>
              <w:ind w:left="197" w:hangingChars="100" w:hanging="197"/>
              <w:rPr>
                <w:sz w:val="22"/>
              </w:rPr>
            </w:pPr>
          </w:p>
          <w:p w14:paraId="2D8DE422" w14:textId="7A400979" w:rsidR="00416183" w:rsidRDefault="00416183" w:rsidP="001570BE">
            <w:pPr>
              <w:spacing w:line="280" w:lineRule="exact"/>
              <w:rPr>
                <w:sz w:val="22"/>
              </w:rPr>
            </w:pPr>
          </w:p>
          <w:p w14:paraId="05B869B6" w14:textId="77777777" w:rsidR="00B16B2F" w:rsidRDefault="00B16B2F" w:rsidP="001570BE">
            <w:pPr>
              <w:spacing w:line="280" w:lineRule="exact"/>
              <w:rPr>
                <w:sz w:val="22"/>
              </w:rPr>
            </w:pPr>
          </w:p>
          <w:p w14:paraId="350F95B2" w14:textId="7888913B" w:rsidR="00B97585" w:rsidRDefault="00476485" w:rsidP="00B97585">
            <w:pPr>
              <w:spacing w:line="280" w:lineRule="exact"/>
              <w:ind w:left="197" w:hangingChars="100" w:hanging="197"/>
              <w:rPr>
                <w:sz w:val="22"/>
              </w:rPr>
            </w:pPr>
            <w:r>
              <w:rPr>
                <w:rFonts w:hint="eastAsia"/>
                <w:sz w:val="22"/>
              </w:rPr>
              <w:t>・</w:t>
            </w:r>
            <w:r w:rsidR="00B97585">
              <w:rPr>
                <w:rFonts w:hint="eastAsia"/>
                <w:sz w:val="22"/>
              </w:rPr>
              <w:t xml:space="preserve"> 引き続き個別教育計画を踏まえて、個々の特性に応じた手話等の指導を実施していく。</w:t>
            </w:r>
          </w:p>
          <w:p w14:paraId="03000EF9" w14:textId="76AE149F" w:rsidR="00416183" w:rsidRPr="00B97585" w:rsidRDefault="00416183" w:rsidP="0038755D">
            <w:pPr>
              <w:spacing w:line="280" w:lineRule="exact"/>
              <w:ind w:left="197" w:hangingChars="100" w:hanging="197"/>
              <w:rPr>
                <w:sz w:val="22"/>
              </w:rPr>
            </w:pPr>
          </w:p>
          <w:p w14:paraId="3C177E56" w14:textId="77777777" w:rsidR="00416183" w:rsidRDefault="00416183" w:rsidP="0038755D">
            <w:pPr>
              <w:spacing w:line="280" w:lineRule="exact"/>
              <w:ind w:left="197" w:hangingChars="100" w:hanging="197"/>
              <w:rPr>
                <w:sz w:val="22"/>
              </w:rPr>
            </w:pPr>
          </w:p>
          <w:p w14:paraId="60D060F7" w14:textId="77777777" w:rsidR="00416183" w:rsidRDefault="00416183" w:rsidP="0038755D">
            <w:pPr>
              <w:spacing w:line="280" w:lineRule="exact"/>
              <w:ind w:left="197" w:hangingChars="100" w:hanging="197"/>
              <w:rPr>
                <w:sz w:val="22"/>
              </w:rPr>
            </w:pPr>
          </w:p>
          <w:p w14:paraId="21DF0142" w14:textId="43F7977C" w:rsidR="00416183" w:rsidRDefault="00416183" w:rsidP="00F71004">
            <w:pPr>
              <w:spacing w:line="280" w:lineRule="exact"/>
              <w:rPr>
                <w:sz w:val="22"/>
              </w:rPr>
            </w:pPr>
          </w:p>
          <w:p w14:paraId="50865927" w14:textId="29858D0A" w:rsidR="00416183" w:rsidRDefault="00416183" w:rsidP="00B97585">
            <w:pPr>
              <w:spacing w:line="280" w:lineRule="exact"/>
              <w:rPr>
                <w:sz w:val="22"/>
              </w:rPr>
            </w:pPr>
          </w:p>
          <w:p w14:paraId="2688EB25" w14:textId="55FD209D" w:rsidR="00416183" w:rsidRDefault="00476485" w:rsidP="0038755D">
            <w:pPr>
              <w:spacing w:line="280" w:lineRule="exact"/>
              <w:ind w:left="197" w:hangingChars="100" w:hanging="197"/>
              <w:rPr>
                <w:sz w:val="22"/>
              </w:rPr>
            </w:pPr>
            <w:r>
              <w:rPr>
                <w:rFonts w:hint="eastAsia"/>
                <w:sz w:val="22"/>
              </w:rPr>
              <w:t>・</w:t>
            </w:r>
            <w:r w:rsidR="00B97585">
              <w:rPr>
                <w:rFonts w:hint="eastAsia"/>
                <w:sz w:val="22"/>
              </w:rPr>
              <w:t xml:space="preserve"> 引き続き乳幼児相談での取組を実施していく。</w:t>
            </w:r>
          </w:p>
          <w:p w14:paraId="113E4B9C" w14:textId="77777777" w:rsidR="00561A34" w:rsidRDefault="00561A34" w:rsidP="0038755D">
            <w:pPr>
              <w:spacing w:line="280" w:lineRule="exact"/>
              <w:ind w:left="197" w:hangingChars="100" w:hanging="197"/>
              <w:rPr>
                <w:sz w:val="22"/>
              </w:rPr>
            </w:pPr>
          </w:p>
          <w:p w14:paraId="443622A7" w14:textId="77777777" w:rsidR="00561A34" w:rsidRDefault="00561A34" w:rsidP="0038755D">
            <w:pPr>
              <w:spacing w:line="280" w:lineRule="exact"/>
              <w:ind w:left="197" w:hangingChars="100" w:hanging="197"/>
              <w:rPr>
                <w:sz w:val="22"/>
              </w:rPr>
            </w:pPr>
          </w:p>
          <w:p w14:paraId="638DF7D7" w14:textId="77777777" w:rsidR="00561A34" w:rsidRDefault="00561A34" w:rsidP="0038755D">
            <w:pPr>
              <w:spacing w:line="280" w:lineRule="exact"/>
              <w:ind w:left="197" w:hangingChars="100" w:hanging="197"/>
              <w:rPr>
                <w:sz w:val="22"/>
              </w:rPr>
            </w:pPr>
          </w:p>
          <w:p w14:paraId="228A8DCC" w14:textId="77777777" w:rsidR="00561A34" w:rsidRDefault="00561A34" w:rsidP="0038755D">
            <w:pPr>
              <w:spacing w:line="280" w:lineRule="exact"/>
              <w:ind w:left="197" w:hangingChars="100" w:hanging="197"/>
              <w:rPr>
                <w:sz w:val="22"/>
              </w:rPr>
            </w:pPr>
          </w:p>
          <w:p w14:paraId="4008229C" w14:textId="77777777" w:rsidR="00561A34" w:rsidRDefault="00561A34" w:rsidP="0038755D">
            <w:pPr>
              <w:spacing w:line="280" w:lineRule="exact"/>
              <w:ind w:left="197" w:hangingChars="100" w:hanging="197"/>
              <w:rPr>
                <w:sz w:val="22"/>
              </w:rPr>
            </w:pPr>
          </w:p>
          <w:p w14:paraId="0ECA0E89" w14:textId="77777777" w:rsidR="00561A34" w:rsidRDefault="00561A34" w:rsidP="0038755D">
            <w:pPr>
              <w:spacing w:line="280" w:lineRule="exact"/>
              <w:ind w:left="197" w:hangingChars="100" w:hanging="197"/>
              <w:rPr>
                <w:sz w:val="22"/>
              </w:rPr>
            </w:pPr>
          </w:p>
          <w:p w14:paraId="0F7DA075" w14:textId="77777777" w:rsidR="00561A34" w:rsidRDefault="00561A34" w:rsidP="0038755D">
            <w:pPr>
              <w:spacing w:line="280" w:lineRule="exact"/>
              <w:ind w:left="197" w:hangingChars="100" w:hanging="197"/>
              <w:rPr>
                <w:sz w:val="22"/>
              </w:rPr>
            </w:pPr>
          </w:p>
          <w:p w14:paraId="6B2B695D" w14:textId="77777777" w:rsidR="00561A34" w:rsidRDefault="00561A34" w:rsidP="0038755D">
            <w:pPr>
              <w:spacing w:line="280" w:lineRule="exact"/>
              <w:ind w:left="197" w:hangingChars="100" w:hanging="197"/>
              <w:rPr>
                <w:sz w:val="22"/>
              </w:rPr>
            </w:pPr>
          </w:p>
          <w:p w14:paraId="3A90190D" w14:textId="77777777" w:rsidR="00561A34" w:rsidRDefault="00561A34" w:rsidP="0038755D">
            <w:pPr>
              <w:spacing w:line="280" w:lineRule="exact"/>
              <w:ind w:left="197" w:hangingChars="100" w:hanging="197"/>
              <w:rPr>
                <w:sz w:val="22"/>
              </w:rPr>
            </w:pPr>
          </w:p>
          <w:p w14:paraId="0016D54C" w14:textId="77777777" w:rsidR="00561A34" w:rsidRDefault="00561A34" w:rsidP="0038755D">
            <w:pPr>
              <w:spacing w:line="280" w:lineRule="exact"/>
              <w:ind w:left="197" w:hangingChars="100" w:hanging="197"/>
              <w:rPr>
                <w:sz w:val="22"/>
              </w:rPr>
            </w:pPr>
          </w:p>
          <w:p w14:paraId="268089A2" w14:textId="77777777" w:rsidR="00561A34" w:rsidRDefault="00561A34" w:rsidP="0038755D">
            <w:pPr>
              <w:spacing w:line="280" w:lineRule="exact"/>
              <w:ind w:left="197" w:hangingChars="100" w:hanging="197"/>
              <w:rPr>
                <w:sz w:val="22"/>
              </w:rPr>
            </w:pPr>
          </w:p>
          <w:p w14:paraId="0BB82276" w14:textId="77777777" w:rsidR="00561A34" w:rsidRDefault="00561A34" w:rsidP="0038755D">
            <w:pPr>
              <w:spacing w:line="280" w:lineRule="exact"/>
              <w:ind w:left="197" w:hangingChars="100" w:hanging="197"/>
              <w:rPr>
                <w:sz w:val="22"/>
              </w:rPr>
            </w:pPr>
          </w:p>
          <w:p w14:paraId="56ED540C" w14:textId="77777777" w:rsidR="00561A34" w:rsidRDefault="00561A34" w:rsidP="0038755D">
            <w:pPr>
              <w:spacing w:line="280" w:lineRule="exact"/>
              <w:ind w:left="197" w:hangingChars="100" w:hanging="197"/>
              <w:rPr>
                <w:sz w:val="22"/>
              </w:rPr>
            </w:pPr>
          </w:p>
          <w:p w14:paraId="1D1E36D6" w14:textId="77777777" w:rsidR="00561A34" w:rsidRDefault="00561A34" w:rsidP="0038755D">
            <w:pPr>
              <w:spacing w:line="280" w:lineRule="exact"/>
              <w:ind w:left="197" w:hangingChars="100" w:hanging="197"/>
              <w:rPr>
                <w:sz w:val="22"/>
              </w:rPr>
            </w:pPr>
          </w:p>
          <w:p w14:paraId="2800529A" w14:textId="0DE84EB6" w:rsidR="00561A34" w:rsidRDefault="00561A34" w:rsidP="00F71004">
            <w:pPr>
              <w:spacing w:line="280" w:lineRule="exact"/>
              <w:rPr>
                <w:sz w:val="22"/>
              </w:rPr>
            </w:pPr>
          </w:p>
          <w:p w14:paraId="45DF97FE" w14:textId="77777777" w:rsidR="00561A34" w:rsidRDefault="00561A34" w:rsidP="0038755D">
            <w:pPr>
              <w:spacing w:line="280" w:lineRule="exact"/>
              <w:ind w:left="197" w:hangingChars="100" w:hanging="197"/>
              <w:rPr>
                <w:sz w:val="22"/>
              </w:rPr>
            </w:pPr>
            <w:r w:rsidRPr="007965D9">
              <w:rPr>
                <w:rFonts w:hint="eastAsia"/>
                <w:sz w:val="22"/>
              </w:rPr>
              <w:t>・　聴覚障害障害者福祉センターの乳幼児相談・支援では、オンラインによる実施も含め、早期に必要な支援が受けられるよう、関係機関と連携をより深めながら、相談・支援に取組んでいく。</w:t>
            </w:r>
          </w:p>
          <w:p w14:paraId="14F44593" w14:textId="365E8B27" w:rsidR="00561A34" w:rsidRDefault="00561A34" w:rsidP="00476485">
            <w:pPr>
              <w:spacing w:line="280" w:lineRule="exact"/>
              <w:rPr>
                <w:sz w:val="22"/>
              </w:rPr>
            </w:pPr>
          </w:p>
          <w:p w14:paraId="51013394" w14:textId="1274CAFC" w:rsidR="00561A34" w:rsidRDefault="00D8046B" w:rsidP="0038755D">
            <w:pPr>
              <w:spacing w:line="280" w:lineRule="exact"/>
              <w:ind w:left="197" w:hangingChars="100" w:hanging="197"/>
              <w:rPr>
                <w:sz w:val="22"/>
              </w:rPr>
            </w:pPr>
            <w:r>
              <w:rPr>
                <w:rFonts w:hint="eastAsia"/>
                <w:sz w:val="22"/>
              </w:rPr>
              <w:t>・事業実施時に県機関や各市町村等に対し、チラシを送付し、周知を図っている。</w:t>
            </w:r>
          </w:p>
          <w:p w14:paraId="07732680" w14:textId="77777777" w:rsidR="00561A34" w:rsidRDefault="00561A34" w:rsidP="0038755D">
            <w:pPr>
              <w:spacing w:line="280" w:lineRule="exact"/>
              <w:ind w:left="197" w:hangingChars="100" w:hanging="197"/>
              <w:rPr>
                <w:sz w:val="22"/>
              </w:rPr>
            </w:pPr>
          </w:p>
          <w:p w14:paraId="60929ED1" w14:textId="612A2B24" w:rsidR="00561A34" w:rsidRDefault="00561A34" w:rsidP="0038755D">
            <w:pPr>
              <w:spacing w:line="280" w:lineRule="exact"/>
              <w:ind w:left="197" w:hangingChars="100" w:hanging="197"/>
              <w:rPr>
                <w:sz w:val="22"/>
              </w:rPr>
            </w:pPr>
          </w:p>
          <w:p w14:paraId="79C261B0" w14:textId="201E44B9" w:rsidR="00BC317B" w:rsidRDefault="00BC317B" w:rsidP="00D8046B">
            <w:pPr>
              <w:spacing w:line="280" w:lineRule="exact"/>
              <w:rPr>
                <w:sz w:val="22"/>
              </w:rPr>
            </w:pPr>
          </w:p>
          <w:p w14:paraId="470CE299" w14:textId="77777777" w:rsidR="00561A34" w:rsidRPr="007965D9" w:rsidRDefault="00561A34" w:rsidP="00561A34">
            <w:pPr>
              <w:spacing w:line="280" w:lineRule="exact"/>
              <w:ind w:left="197" w:hangingChars="100" w:hanging="197"/>
              <w:rPr>
                <w:sz w:val="22"/>
              </w:rPr>
            </w:pPr>
            <w:r w:rsidRPr="007965D9">
              <w:rPr>
                <w:rFonts w:hint="eastAsia"/>
                <w:sz w:val="22"/>
              </w:rPr>
              <w:t>・　引き続き、聴覚障がい児の早期支援のため、保健・医療・福祉・教育の各関係機関の連携体制を構築していく。</w:t>
            </w:r>
          </w:p>
          <w:p w14:paraId="545DE9AA" w14:textId="77777777" w:rsidR="00561A34" w:rsidRPr="00D8046B" w:rsidRDefault="00561A34" w:rsidP="00561A34">
            <w:pPr>
              <w:spacing w:line="280" w:lineRule="exact"/>
              <w:ind w:left="197" w:hangingChars="100" w:hanging="197"/>
              <w:rPr>
                <w:sz w:val="22"/>
              </w:rPr>
            </w:pPr>
          </w:p>
          <w:p w14:paraId="1C13F6A9" w14:textId="31D9EFAE" w:rsidR="00561A34" w:rsidRPr="00C57560" w:rsidRDefault="00561A34" w:rsidP="00561A34">
            <w:pPr>
              <w:spacing w:line="280" w:lineRule="exact"/>
              <w:ind w:left="197" w:hangingChars="100" w:hanging="197"/>
              <w:rPr>
                <w:sz w:val="22"/>
              </w:rPr>
            </w:pPr>
            <w:r w:rsidRPr="007965D9">
              <w:rPr>
                <w:rFonts w:hint="eastAsia"/>
                <w:sz w:val="22"/>
              </w:rPr>
              <w:t>・　引き続き、中核機能において、聴覚障がい児及びその親への支援に取り組んでいく。</w:t>
            </w:r>
          </w:p>
        </w:tc>
        <w:tc>
          <w:tcPr>
            <w:tcW w:w="4253" w:type="dxa"/>
            <w:tcBorders>
              <w:right w:val="single" w:sz="12" w:space="0" w:color="auto"/>
            </w:tcBorders>
          </w:tcPr>
          <w:p w14:paraId="6CF241E2" w14:textId="17A6F891" w:rsidR="001B2CE5" w:rsidRPr="005E705F" w:rsidRDefault="005E705F" w:rsidP="005E705F">
            <w:pPr>
              <w:pStyle w:val="a8"/>
              <w:numPr>
                <w:ilvl w:val="0"/>
                <w:numId w:val="19"/>
              </w:numPr>
              <w:spacing w:line="280" w:lineRule="exact"/>
              <w:ind w:leftChars="0"/>
              <w:rPr>
                <w:sz w:val="22"/>
              </w:rPr>
            </w:pPr>
            <w:r>
              <w:rPr>
                <w:rFonts w:hint="eastAsia"/>
                <w:sz w:val="22"/>
              </w:rPr>
              <w:lastRenderedPageBreak/>
              <w:t>「しゅわまるベビー」（乳児）、「しゅわまるチ</w:t>
            </w:r>
            <w:r w:rsidR="00966595">
              <w:rPr>
                <w:rFonts w:hint="eastAsia"/>
                <w:sz w:val="22"/>
              </w:rPr>
              <w:t>ャイルド」（幼児）、「しゅわまるキッズ」（小学部）の３つに分け、</w:t>
            </w:r>
            <w:r>
              <w:rPr>
                <w:rFonts w:hint="eastAsia"/>
                <w:sz w:val="22"/>
              </w:rPr>
              <w:t>年齢に応じた対応を行って</w:t>
            </w:r>
            <w:r w:rsidRPr="005E705F">
              <w:rPr>
                <w:rFonts w:hint="eastAsia"/>
                <w:sz w:val="22"/>
              </w:rPr>
              <w:t>いる。</w:t>
            </w:r>
          </w:p>
        </w:tc>
      </w:tr>
      <w:tr w:rsidR="00C57560" w:rsidRPr="00C57560" w14:paraId="7C3AA20E" w14:textId="24D66906" w:rsidTr="002D6528">
        <w:trPr>
          <w:trHeight w:val="1154"/>
        </w:trPr>
        <w:tc>
          <w:tcPr>
            <w:tcW w:w="349" w:type="dxa"/>
            <w:vMerge/>
            <w:tcBorders>
              <w:left w:val="single" w:sz="12" w:space="0" w:color="auto"/>
            </w:tcBorders>
          </w:tcPr>
          <w:p w14:paraId="1F7CABBE" w14:textId="77777777" w:rsidR="00C57560" w:rsidRPr="00C57560" w:rsidRDefault="00C57560" w:rsidP="00C57560">
            <w:pPr>
              <w:rPr>
                <w:rFonts w:asciiTheme="majorEastAsia" w:eastAsiaTheme="majorEastAsia" w:hAnsiTheme="majorEastAsia"/>
                <w:sz w:val="22"/>
              </w:rPr>
            </w:pPr>
          </w:p>
        </w:tc>
        <w:tc>
          <w:tcPr>
            <w:tcW w:w="629" w:type="dxa"/>
            <w:tcBorders>
              <w:right w:val="nil"/>
            </w:tcBorders>
          </w:tcPr>
          <w:p w14:paraId="0CD56CB2" w14:textId="763C2393" w:rsidR="00C57560" w:rsidRPr="00C57560" w:rsidRDefault="00C57560" w:rsidP="00C57560">
            <w:pPr>
              <w:rPr>
                <w:rFonts w:asciiTheme="minorEastAsia" w:eastAsiaTheme="minorEastAsia" w:hAnsiTheme="minorEastAsia"/>
                <w:sz w:val="22"/>
              </w:rPr>
            </w:pPr>
            <w:r w:rsidRPr="00C57560">
              <w:rPr>
                <w:rFonts w:asciiTheme="minorEastAsia" w:eastAsiaTheme="minorEastAsia" w:hAnsiTheme="minorEastAsia" w:hint="eastAsia"/>
                <w:sz w:val="22"/>
              </w:rPr>
              <w:t>(7)</w:t>
            </w:r>
          </w:p>
        </w:tc>
        <w:tc>
          <w:tcPr>
            <w:tcW w:w="2551" w:type="dxa"/>
            <w:tcBorders>
              <w:left w:val="nil"/>
            </w:tcBorders>
          </w:tcPr>
          <w:p w14:paraId="72B7A5E1" w14:textId="1AF1A7CB" w:rsidR="00C57560" w:rsidRPr="00C57560" w:rsidRDefault="00C57560" w:rsidP="00C57560">
            <w:pPr>
              <w:spacing w:line="280" w:lineRule="exact"/>
              <w:rPr>
                <w:rFonts w:asciiTheme="minorEastAsia" w:eastAsiaTheme="minorEastAsia" w:hAnsiTheme="minorEastAsia"/>
                <w:sz w:val="22"/>
              </w:rPr>
            </w:pPr>
            <w:r w:rsidRPr="00C57560">
              <w:rPr>
                <w:rFonts w:asciiTheme="minorEastAsia" w:eastAsiaTheme="minorEastAsia" w:hAnsiTheme="minorEastAsia" w:hint="eastAsia"/>
                <w:sz w:val="22"/>
              </w:rPr>
              <w:t>教員向けの手話研修等を充実</w:t>
            </w:r>
          </w:p>
        </w:tc>
        <w:tc>
          <w:tcPr>
            <w:tcW w:w="4820" w:type="dxa"/>
            <w:tcBorders>
              <w:right w:val="single" w:sz="12" w:space="0" w:color="auto"/>
            </w:tcBorders>
          </w:tcPr>
          <w:p w14:paraId="0A35A384" w14:textId="69CD38EC" w:rsidR="00C57560" w:rsidRPr="007D58CF" w:rsidRDefault="00C57560" w:rsidP="00C57560">
            <w:pPr>
              <w:spacing w:line="280" w:lineRule="exact"/>
              <w:ind w:left="394" w:hangingChars="200" w:hanging="394"/>
              <w:rPr>
                <w:rFonts w:asciiTheme="minorEastAsia" w:eastAsiaTheme="minorEastAsia" w:hAnsiTheme="minorEastAsia"/>
                <w:sz w:val="22"/>
              </w:rPr>
            </w:pPr>
            <w:r w:rsidRPr="007D58CF">
              <w:rPr>
                <w:rFonts w:asciiTheme="minorEastAsia" w:eastAsiaTheme="minorEastAsia" w:hAnsiTheme="minorEastAsia" w:hint="eastAsia"/>
                <w:sz w:val="22"/>
              </w:rPr>
              <w:t xml:space="preserve">○ </w:t>
            </w:r>
            <w:r w:rsidR="00F71004" w:rsidRPr="007D58CF">
              <w:rPr>
                <w:rFonts w:asciiTheme="minorEastAsia" w:eastAsiaTheme="minorEastAsia" w:hAnsiTheme="minorEastAsia" w:hint="eastAsia"/>
                <w:sz w:val="22"/>
              </w:rPr>
              <w:t>教員向け手話研修の実施</w:t>
            </w:r>
          </w:p>
          <w:p w14:paraId="1E2ED693" w14:textId="5D97FAAB" w:rsidR="00C57560" w:rsidRPr="007D58CF" w:rsidRDefault="00C57560" w:rsidP="00C57560">
            <w:pPr>
              <w:spacing w:line="280" w:lineRule="exact"/>
              <w:ind w:left="394" w:hangingChars="200" w:hanging="394"/>
              <w:rPr>
                <w:rFonts w:asciiTheme="minorEastAsia" w:eastAsiaTheme="minorEastAsia" w:hAnsiTheme="minorEastAsia"/>
                <w:sz w:val="22"/>
              </w:rPr>
            </w:pPr>
          </w:p>
          <w:p w14:paraId="2A785A93" w14:textId="77FBCA22" w:rsidR="006E0EF8" w:rsidRPr="007D58CF" w:rsidRDefault="006E0EF8" w:rsidP="00C57560">
            <w:pPr>
              <w:spacing w:line="280" w:lineRule="exact"/>
              <w:ind w:left="394" w:hangingChars="200" w:hanging="394"/>
              <w:rPr>
                <w:rFonts w:asciiTheme="minorEastAsia" w:eastAsiaTheme="minorEastAsia" w:hAnsiTheme="minorEastAsia"/>
                <w:sz w:val="22"/>
              </w:rPr>
            </w:pPr>
          </w:p>
          <w:p w14:paraId="1186710B" w14:textId="327EE38C" w:rsidR="006E0EF8" w:rsidRPr="007D58CF" w:rsidRDefault="006E0EF8" w:rsidP="00C57560">
            <w:pPr>
              <w:spacing w:line="280" w:lineRule="exact"/>
              <w:ind w:left="394" w:hangingChars="200" w:hanging="394"/>
              <w:rPr>
                <w:rFonts w:asciiTheme="minorEastAsia" w:eastAsiaTheme="minorEastAsia" w:hAnsiTheme="minorEastAsia"/>
                <w:sz w:val="22"/>
              </w:rPr>
            </w:pPr>
          </w:p>
          <w:p w14:paraId="48EC3A9D" w14:textId="5D7F50B5" w:rsidR="006E0EF8" w:rsidRPr="007D58CF" w:rsidRDefault="006E0EF8" w:rsidP="00C57560">
            <w:pPr>
              <w:spacing w:line="280" w:lineRule="exact"/>
              <w:ind w:left="394" w:hangingChars="200" w:hanging="394"/>
              <w:rPr>
                <w:rFonts w:asciiTheme="minorEastAsia" w:eastAsiaTheme="minorEastAsia" w:hAnsiTheme="minorEastAsia"/>
                <w:sz w:val="22"/>
              </w:rPr>
            </w:pPr>
          </w:p>
          <w:p w14:paraId="78481880" w14:textId="70E0C6E8" w:rsidR="006E0EF8" w:rsidRPr="007D58CF" w:rsidRDefault="006E0EF8" w:rsidP="00C57560">
            <w:pPr>
              <w:spacing w:line="280" w:lineRule="exact"/>
              <w:ind w:left="394" w:hangingChars="200" w:hanging="394"/>
              <w:rPr>
                <w:rFonts w:asciiTheme="minorEastAsia" w:eastAsiaTheme="minorEastAsia" w:hAnsiTheme="minorEastAsia"/>
                <w:sz w:val="22"/>
              </w:rPr>
            </w:pPr>
          </w:p>
          <w:p w14:paraId="7A3BAE49" w14:textId="149A54F7" w:rsidR="006E0EF8" w:rsidRPr="007D58CF" w:rsidRDefault="006E0EF8" w:rsidP="00C57560">
            <w:pPr>
              <w:spacing w:line="280" w:lineRule="exact"/>
              <w:ind w:left="394" w:hangingChars="200" w:hanging="394"/>
              <w:rPr>
                <w:rFonts w:asciiTheme="minorEastAsia" w:eastAsiaTheme="minorEastAsia" w:hAnsiTheme="minorEastAsia"/>
                <w:sz w:val="22"/>
              </w:rPr>
            </w:pPr>
          </w:p>
          <w:p w14:paraId="7FBA3A27" w14:textId="7A642447" w:rsidR="006E0EF8" w:rsidRPr="007D58CF" w:rsidRDefault="006E0EF8" w:rsidP="00C57560">
            <w:pPr>
              <w:spacing w:line="280" w:lineRule="exact"/>
              <w:ind w:left="394" w:hangingChars="200" w:hanging="394"/>
              <w:rPr>
                <w:rFonts w:asciiTheme="minorEastAsia" w:eastAsiaTheme="minorEastAsia" w:hAnsiTheme="minorEastAsia"/>
                <w:sz w:val="22"/>
              </w:rPr>
            </w:pPr>
          </w:p>
          <w:p w14:paraId="6ED0BC7D" w14:textId="448F2900" w:rsidR="006E0EF8" w:rsidRPr="007D58CF" w:rsidRDefault="006E0EF8" w:rsidP="00C57560">
            <w:pPr>
              <w:spacing w:line="280" w:lineRule="exact"/>
              <w:ind w:left="394" w:hangingChars="200" w:hanging="394"/>
              <w:rPr>
                <w:rFonts w:asciiTheme="minorEastAsia" w:eastAsiaTheme="minorEastAsia" w:hAnsiTheme="minorEastAsia"/>
                <w:sz w:val="22"/>
              </w:rPr>
            </w:pPr>
          </w:p>
          <w:p w14:paraId="4324BCAB" w14:textId="2FB40C4E" w:rsidR="006E0EF8" w:rsidRPr="007D58CF" w:rsidRDefault="006E0EF8" w:rsidP="00C57560">
            <w:pPr>
              <w:spacing w:line="280" w:lineRule="exact"/>
              <w:ind w:left="394" w:hangingChars="200" w:hanging="394"/>
              <w:rPr>
                <w:rFonts w:asciiTheme="minorEastAsia" w:eastAsiaTheme="minorEastAsia" w:hAnsiTheme="minorEastAsia"/>
                <w:sz w:val="22"/>
              </w:rPr>
            </w:pPr>
          </w:p>
          <w:p w14:paraId="2948D684" w14:textId="73611786" w:rsidR="006E0EF8" w:rsidRPr="007D58CF" w:rsidRDefault="006E0EF8" w:rsidP="00C57560">
            <w:pPr>
              <w:spacing w:line="280" w:lineRule="exact"/>
              <w:ind w:left="394" w:hangingChars="200" w:hanging="394"/>
              <w:rPr>
                <w:rFonts w:asciiTheme="minorEastAsia" w:eastAsiaTheme="minorEastAsia" w:hAnsiTheme="minorEastAsia"/>
                <w:sz w:val="22"/>
              </w:rPr>
            </w:pPr>
          </w:p>
          <w:p w14:paraId="6ED052BB" w14:textId="346BF9E7" w:rsidR="006E0EF8" w:rsidRPr="007D58CF" w:rsidRDefault="006E0EF8" w:rsidP="00C57560">
            <w:pPr>
              <w:spacing w:line="280" w:lineRule="exact"/>
              <w:ind w:left="394" w:hangingChars="200" w:hanging="394"/>
              <w:rPr>
                <w:rFonts w:asciiTheme="minorEastAsia" w:eastAsiaTheme="minorEastAsia" w:hAnsiTheme="minorEastAsia"/>
                <w:sz w:val="22"/>
              </w:rPr>
            </w:pPr>
          </w:p>
          <w:p w14:paraId="2D5EE737" w14:textId="1F874906" w:rsidR="006E0EF8" w:rsidRPr="007D58CF" w:rsidRDefault="006E0EF8" w:rsidP="00C57560">
            <w:pPr>
              <w:spacing w:line="280" w:lineRule="exact"/>
              <w:ind w:left="394" w:hangingChars="200" w:hanging="394"/>
              <w:rPr>
                <w:rFonts w:asciiTheme="minorEastAsia" w:eastAsiaTheme="minorEastAsia" w:hAnsiTheme="minorEastAsia"/>
                <w:sz w:val="22"/>
              </w:rPr>
            </w:pPr>
          </w:p>
          <w:p w14:paraId="24093EE0" w14:textId="6B4832F5" w:rsidR="006E0EF8" w:rsidRPr="007D58CF" w:rsidRDefault="006E0EF8" w:rsidP="00C57560">
            <w:pPr>
              <w:spacing w:line="280" w:lineRule="exact"/>
              <w:ind w:left="394" w:hangingChars="200" w:hanging="394"/>
              <w:rPr>
                <w:rFonts w:asciiTheme="minorEastAsia" w:eastAsiaTheme="minorEastAsia" w:hAnsiTheme="minorEastAsia"/>
                <w:sz w:val="22"/>
              </w:rPr>
            </w:pPr>
          </w:p>
          <w:p w14:paraId="4BD7BE84" w14:textId="670600E0" w:rsidR="006E0EF8" w:rsidRPr="007D58CF" w:rsidRDefault="006E0EF8" w:rsidP="00C57560">
            <w:pPr>
              <w:spacing w:line="280" w:lineRule="exact"/>
              <w:ind w:left="394" w:hangingChars="200" w:hanging="394"/>
              <w:rPr>
                <w:rFonts w:asciiTheme="minorEastAsia" w:eastAsiaTheme="minorEastAsia" w:hAnsiTheme="minorEastAsia"/>
                <w:sz w:val="22"/>
              </w:rPr>
            </w:pPr>
          </w:p>
          <w:p w14:paraId="6C5C8EF4" w14:textId="52BA299E" w:rsidR="006E0EF8" w:rsidRPr="007D58CF" w:rsidRDefault="006E0EF8" w:rsidP="00C57560">
            <w:pPr>
              <w:spacing w:line="280" w:lineRule="exact"/>
              <w:ind w:left="394" w:hangingChars="200" w:hanging="394"/>
              <w:rPr>
                <w:rFonts w:asciiTheme="minorEastAsia" w:eastAsiaTheme="minorEastAsia" w:hAnsiTheme="minorEastAsia"/>
                <w:sz w:val="22"/>
              </w:rPr>
            </w:pPr>
          </w:p>
          <w:p w14:paraId="4ADB6E2F" w14:textId="51825C46" w:rsidR="006E0EF8" w:rsidRPr="007D58CF" w:rsidRDefault="006E0EF8" w:rsidP="00C57560">
            <w:pPr>
              <w:spacing w:line="280" w:lineRule="exact"/>
              <w:ind w:left="394" w:hangingChars="200" w:hanging="394"/>
              <w:rPr>
                <w:rFonts w:asciiTheme="minorEastAsia" w:eastAsiaTheme="minorEastAsia" w:hAnsiTheme="minorEastAsia"/>
                <w:sz w:val="22"/>
              </w:rPr>
            </w:pPr>
          </w:p>
          <w:p w14:paraId="111ACF69" w14:textId="5EE0CCA5" w:rsidR="006E0EF8" w:rsidRPr="007D58CF" w:rsidRDefault="006E0EF8" w:rsidP="00C57560">
            <w:pPr>
              <w:spacing w:line="280" w:lineRule="exact"/>
              <w:ind w:left="394" w:hangingChars="200" w:hanging="394"/>
              <w:rPr>
                <w:rFonts w:asciiTheme="minorEastAsia" w:eastAsiaTheme="minorEastAsia" w:hAnsiTheme="minorEastAsia"/>
                <w:sz w:val="22"/>
              </w:rPr>
            </w:pPr>
          </w:p>
          <w:p w14:paraId="7117B9F8" w14:textId="0DA6B8F7" w:rsidR="006E0EF8" w:rsidRPr="007D58CF" w:rsidRDefault="006E0EF8" w:rsidP="00C57560">
            <w:pPr>
              <w:spacing w:line="280" w:lineRule="exact"/>
              <w:ind w:left="394" w:hangingChars="200" w:hanging="394"/>
              <w:rPr>
                <w:rFonts w:asciiTheme="minorEastAsia" w:eastAsiaTheme="minorEastAsia" w:hAnsiTheme="minorEastAsia"/>
                <w:sz w:val="22"/>
              </w:rPr>
            </w:pPr>
          </w:p>
          <w:p w14:paraId="5012A037" w14:textId="50C95683" w:rsidR="006E0EF8" w:rsidRPr="007D58CF" w:rsidRDefault="006E0EF8" w:rsidP="00C57560">
            <w:pPr>
              <w:spacing w:line="280" w:lineRule="exact"/>
              <w:ind w:left="394" w:hangingChars="200" w:hanging="394"/>
              <w:rPr>
                <w:rFonts w:asciiTheme="minorEastAsia" w:eastAsiaTheme="minorEastAsia" w:hAnsiTheme="minorEastAsia"/>
                <w:sz w:val="22"/>
              </w:rPr>
            </w:pPr>
          </w:p>
          <w:p w14:paraId="5708BA2D" w14:textId="21346D2C" w:rsidR="006E0EF8" w:rsidRPr="007D58CF" w:rsidRDefault="006E0EF8" w:rsidP="00C57560">
            <w:pPr>
              <w:spacing w:line="280" w:lineRule="exact"/>
              <w:ind w:left="394" w:hangingChars="200" w:hanging="394"/>
              <w:rPr>
                <w:rFonts w:asciiTheme="minorEastAsia" w:eastAsiaTheme="minorEastAsia" w:hAnsiTheme="minorEastAsia"/>
                <w:sz w:val="22"/>
              </w:rPr>
            </w:pPr>
          </w:p>
          <w:p w14:paraId="734CF59E" w14:textId="707BFFFA" w:rsidR="006E0EF8" w:rsidRPr="007D58CF" w:rsidRDefault="006E0EF8" w:rsidP="00C57560">
            <w:pPr>
              <w:spacing w:line="280" w:lineRule="exact"/>
              <w:ind w:left="394" w:hangingChars="200" w:hanging="394"/>
              <w:rPr>
                <w:rFonts w:asciiTheme="minorEastAsia" w:eastAsiaTheme="minorEastAsia" w:hAnsiTheme="minorEastAsia"/>
                <w:sz w:val="22"/>
              </w:rPr>
            </w:pPr>
          </w:p>
          <w:p w14:paraId="6018178C" w14:textId="3F23ED91" w:rsidR="006E0EF8" w:rsidRPr="007D58CF" w:rsidRDefault="006E0EF8" w:rsidP="00C57560">
            <w:pPr>
              <w:spacing w:line="280" w:lineRule="exact"/>
              <w:ind w:left="394" w:hangingChars="200" w:hanging="394"/>
              <w:rPr>
                <w:rFonts w:asciiTheme="minorEastAsia" w:eastAsiaTheme="minorEastAsia" w:hAnsiTheme="minorEastAsia"/>
                <w:sz w:val="22"/>
              </w:rPr>
            </w:pPr>
          </w:p>
          <w:p w14:paraId="605DAEA3" w14:textId="77777777" w:rsidR="006E0EF8" w:rsidRPr="007D58CF" w:rsidRDefault="006E0EF8" w:rsidP="00C57560">
            <w:pPr>
              <w:spacing w:line="280" w:lineRule="exact"/>
              <w:ind w:left="394" w:hangingChars="200" w:hanging="394"/>
              <w:rPr>
                <w:rFonts w:asciiTheme="minorEastAsia" w:eastAsiaTheme="minorEastAsia" w:hAnsiTheme="minorEastAsia"/>
                <w:sz w:val="22"/>
              </w:rPr>
            </w:pPr>
          </w:p>
          <w:p w14:paraId="586E3922" w14:textId="2FD9C1D7" w:rsidR="006E0EF8" w:rsidRPr="007D58CF" w:rsidRDefault="006E0EF8" w:rsidP="00C57560">
            <w:pPr>
              <w:spacing w:line="280" w:lineRule="exact"/>
              <w:ind w:left="394" w:hangingChars="200" w:hanging="394"/>
              <w:rPr>
                <w:rFonts w:asciiTheme="minorEastAsia" w:eastAsiaTheme="minorEastAsia" w:hAnsiTheme="minorEastAsia"/>
                <w:sz w:val="22"/>
              </w:rPr>
            </w:pPr>
          </w:p>
          <w:p w14:paraId="4FEE13BF" w14:textId="1ADDEB6E" w:rsidR="00CA3B97" w:rsidRPr="007D58CF" w:rsidRDefault="00CA3B97" w:rsidP="00C57560">
            <w:pPr>
              <w:spacing w:line="280" w:lineRule="exact"/>
              <w:ind w:left="394" w:hangingChars="200" w:hanging="394"/>
              <w:rPr>
                <w:rFonts w:asciiTheme="minorEastAsia" w:eastAsiaTheme="minorEastAsia" w:hAnsiTheme="minorEastAsia"/>
                <w:sz w:val="22"/>
              </w:rPr>
            </w:pPr>
          </w:p>
          <w:p w14:paraId="4E9D9C73" w14:textId="6027239C" w:rsidR="00CA3B97" w:rsidRPr="007D58CF" w:rsidRDefault="00CA3B97" w:rsidP="00C57560">
            <w:pPr>
              <w:spacing w:line="280" w:lineRule="exact"/>
              <w:ind w:left="394" w:hangingChars="200" w:hanging="394"/>
              <w:rPr>
                <w:rFonts w:asciiTheme="minorEastAsia" w:eastAsiaTheme="minorEastAsia" w:hAnsiTheme="minorEastAsia"/>
                <w:sz w:val="22"/>
              </w:rPr>
            </w:pPr>
          </w:p>
          <w:p w14:paraId="44FBCDBA" w14:textId="714E4D2B" w:rsidR="006E0EF8" w:rsidRPr="007D58CF" w:rsidRDefault="006E0EF8" w:rsidP="00F71004">
            <w:pPr>
              <w:spacing w:line="280" w:lineRule="exact"/>
              <w:rPr>
                <w:rFonts w:asciiTheme="minorEastAsia" w:eastAsiaTheme="minorEastAsia" w:hAnsiTheme="minorEastAsia"/>
                <w:sz w:val="22"/>
              </w:rPr>
            </w:pPr>
          </w:p>
          <w:p w14:paraId="46CEBBB8" w14:textId="6BB5C9C0" w:rsidR="00C57560" w:rsidRPr="007D58CF" w:rsidRDefault="00C57560" w:rsidP="00C57560">
            <w:pPr>
              <w:spacing w:line="280" w:lineRule="exact"/>
              <w:ind w:left="394" w:hangingChars="200" w:hanging="394"/>
              <w:rPr>
                <w:rFonts w:asciiTheme="minorEastAsia" w:eastAsiaTheme="minorEastAsia" w:hAnsiTheme="minorEastAsia"/>
                <w:sz w:val="22"/>
              </w:rPr>
            </w:pPr>
            <w:r w:rsidRPr="007D58CF">
              <w:rPr>
                <w:rFonts w:asciiTheme="minorEastAsia" w:eastAsiaTheme="minorEastAsia" w:hAnsiTheme="minorEastAsia" w:hint="eastAsia"/>
                <w:sz w:val="22"/>
              </w:rPr>
              <w:t xml:space="preserve">○ </w:t>
            </w:r>
            <w:r w:rsidR="00F71004" w:rsidRPr="007D58CF">
              <w:rPr>
                <w:rFonts w:asciiTheme="minorEastAsia" w:eastAsiaTheme="minorEastAsia" w:hAnsiTheme="minorEastAsia" w:hint="eastAsia"/>
                <w:sz w:val="22"/>
              </w:rPr>
              <w:t>教育関係の会議での啓発や情報収集</w:t>
            </w:r>
          </w:p>
          <w:p w14:paraId="0BAB3D1A" w14:textId="59F52541" w:rsidR="00C57560" w:rsidRPr="007D58CF" w:rsidRDefault="00C57560" w:rsidP="00C57560">
            <w:pPr>
              <w:spacing w:line="280" w:lineRule="exact"/>
              <w:ind w:left="394" w:hangingChars="200" w:hanging="394"/>
              <w:rPr>
                <w:rFonts w:asciiTheme="minorEastAsia" w:eastAsiaTheme="minorEastAsia" w:hAnsiTheme="minorEastAsia"/>
                <w:sz w:val="22"/>
              </w:rPr>
            </w:pPr>
          </w:p>
          <w:p w14:paraId="2CA3253A" w14:textId="2034DF1E" w:rsidR="001C4DEA" w:rsidRPr="007D58CF" w:rsidRDefault="001C4DEA" w:rsidP="00C57560">
            <w:pPr>
              <w:spacing w:line="280" w:lineRule="exact"/>
              <w:ind w:left="394" w:hangingChars="200" w:hanging="394"/>
              <w:rPr>
                <w:rFonts w:asciiTheme="minorEastAsia" w:eastAsiaTheme="minorEastAsia" w:hAnsiTheme="minorEastAsia"/>
                <w:sz w:val="22"/>
              </w:rPr>
            </w:pPr>
          </w:p>
          <w:p w14:paraId="276057C5" w14:textId="448B8B4A" w:rsidR="001C4DEA" w:rsidRPr="007D58CF" w:rsidRDefault="001C4DEA" w:rsidP="00C57560">
            <w:pPr>
              <w:spacing w:line="280" w:lineRule="exact"/>
              <w:ind w:left="394" w:hangingChars="200" w:hanging="394"/>
              <w:rPr>
                <w:rFonts w:asciiTheme="minorEastAsia" w:eastAsiaTheme="minorEastAsia" w:hAnsiTheme="minorEastAsia"/>
                <w:sz w:val="22"/>
              </w:rPr>
            </w:pPr>
          </w:p>
          <w:p w14:paraId="386B6CE0" w14:textId="32E9463C" w:rsidR="001C4DEA" w:rsidRPr="007D58CF" w:rsidRDefault="001C4DEA" w:rsidP="00C57560">
            <w:pPr>
              <w:spacing w:line="280" w:lineRule="exact"/>
              <w:ind w:left="394" w:hangingChars="200" w:hanging="394"/>
              <w:rPr>
                <w:rFonts w:asciiTheme="minorEastAsia" w:eastAsiaTheme="minorEastAsia" w:hAnsiTheme="minorEastAsia"/>
                <w:sz w:val="22"/>
              </w:rPr>
            </w:pPr>
          </w:p>
          <w:p w14:paraId="3A383707" w14:textId="67E15015" w:rsidR="001C4DEA" w:rsidRPr="007D58CF" w:rsidRDefault="001C4DEA" w:rsidP="00C57560">
            <w:pPr>
              <w:spacing w:line="280" w:lineRule="exact"/>
              <w:ind w:left="394" w:hangingChars="200" w:hanging="394"/>
              <w:rPr>
                <w:rFonts w:asciiTheme="minorEastAsia" w:eastAsiaTheme="minorEastAsia" w:hAnsiTheme="minorEastAsia"/>
                <w:sz w:val="22"/>
              </w:rPr>
            </w:pPr>
          </w:p>
          <w:p w14:paraId="49CA1BE8" w14:textId="113CFD7E" w:rsidR="001C4DEA" w:rsidRPr="007D58CF" w:rsidRDefault="001C4DEA" w:rsidP="00C57560">
            <w:pPr>
              <w:spacing w:line="280" w:lineRule="exact"/>
              <w:ind w:left="394" w:hangingChars="200" w:hanging="394"/>
              <w:rPr>
                <w:rFonts w:asciiTheme="minorEastAsia" w:eastAsiaTheme="minorEastAsia" w:hAnsiTheme="minorEastAsia"/>
                <w:sz w:val="22"/>
              </w:rPr>
            </w:pPr>
          </w:p>
          <w:p w14:paraId="6BD58896" w14:textId="4ABA6DAB" w:rsidR="001C4DEA" w:rsidRPr="007D58CF" w:rsidRDefault="001C4DEA" w:rsidP="00C57560">
            <w:pPr>
              <w:spacing w:line="280" w:lineRule="exact"/>
              <w:ind w:left="394" w:hangingChars="200" w:hanging="394"/>
              <w:rPr>
                <w:rFonts w:asciiTheme="minorEastAsia" w:eastAsiaTheme="minorEastAsia" w:hAnsiTheme="minorEastAsia"/>
                <w:sz w:val="22"/>
              </w:rPr>
            </w:pPr>
          </w:p>
          <w:p w14:paraId="6D0E24A4" w14:textId="417E67B2" w:rsidR="001C4DEA" w:rsidRPr="007D58CF" w:rsidRDefault="001C4DEA" w:rsidP="00C57560">
            <w:pPr>
              <w:spacing w:line="280" w:lineRule="exact"/>
              <w:ind w:left="394" w:hangingChars="200" w:hanging="394"/>
              <w:rPr>
                <w:rFonts w:asciiTheme="minorEastAsia" w:eastAsiaTheme="minorEastAsia" w:hAnsiTheme="minorEastAsia"/>
                <w:sz w:val="22"/>
              </w:rPr>
            </w:pPr>
          </w:p>
          <w:p w14:paraId="295CEF1B" w14:textId="51A489B7" w:rsidR="001C4DEA" w:rsidRPr="007D58CF" w:rsidRDefault="001C4DEA" w:rsidP="00C57560">
            <w:pPr>
              <w:spacing w:line="280" w:lineRule="exact"/>
              <w:ind w:left="394" w:hangingChars="200" w:hanging="394"/>
              <w:rPr>
                <w:rFonts w:asciiTheme="minorEastAsia" w:eastAsiaTheme="minorEastAsia" w:hAnsiTheme="minorEastAsia"/>
                <w:sz w:val="22"/>
              </w:rPr>
            </w:pPr>
          </w:p>
          <w:p w14:paraId="304410F1" w14:textId="3A5E07F1" w:rsidR="001C4DEA" w:rsidRPr="007D58CF" w:rsidRDefault="001C4DEA" w:rsidP="00C57560">
            <w:pPr>
              <w:spacing w:line="280" w:lineRule="exact"/>
              <w:ind w:left="394" w:hangingChars="200" w:hanging="394"/>
              <w:rPr>
                <w:rFonts w:asciiTheme="minorEastAsia" w:eastAsiaTheme="minorEastAsia" w:hAnsiTheme="minorEastAsia"/>
                <w:sz w:val="22"/>
              </w:rPr>
            </w:pPr>
          </w:p>
          <w:p w14:paraId="446377D3" w14:textId="431E5FDF" w:rsidR="001C4DEA" w:rsidRPr="007D58CF" w:rsidRDefault="001C4DEA" w:rsidP="00C57560">
            <w:pPr>
              <w:spacing w:line="280" w:lineRule="exact"/>
              <w:ind w:left="394" w:hangingChars="200" w:hanging="394"/>
              <w:rPr>
                <w:rFonts w:asciiTheme="minorEastAsia" w:eastAsiaTheme="minorEastAsia" w:hAnsiTheme="minorEastAsia"/>
                <w:sz w:val="22"/>
              </w:rPr>
            </w:pPr>
          </w:p>
          <w:p w14:paraId="7F50BB42" w14:textId="39D87512" w:rsidR="001C4DEA" w:rsidRPr="007D58CF" w:rsidRDefault="001C4DEA" w:rsidP="00C57560">
            <w:pPr>
              <w:spacing w:line="280" w:lineRule="exact"/>
              <w:ind w:left="394" w:hangingChars="200" w:hanging="394"/>
              <w:rPr>
                <w:rFonts w:asciiTheme="minorEastAsia" w:eastAsiaTheme="minorEastAsia" w:hAnsiTheme="minorEastAsia"/>
                <w:sz w:val="22"/>
              </w:rPr>
            </w:pPr>
          </w:p>
          <w:p w14:paraId="401002F7" w14:textId="3B541D23" w:rsidR="001C4DEA" w:rsidRPr="007D58CF" w:rsidRDefault="001C4DEA" w:rsidP="00C57560">
            <w:pPr>
              <w:spacing w:line="280" w:lineRule="exact"/>
              <w:ind w:left="394" w:hangingChars="200" w:hanging="394"/>
              <w:rPr>
                <w:rFonts w:asciiTheme="minorEastAsia" w:eastAsiaTheme="minorEastAsia" w:hAnsiTheme="minorEastAsia"/>
                <w:sz w:val="22"/>
              </w:rPr>
            </w:pPr>
          </w:p>
          <w:p w14:paraId="24EE9651" w14:textId="0948BD46" w:rsidR="001C4DEA" w:rsidRPr="007D58CF" w:rsidRDefault="001C4DEA" w:rsidP="00C57560">
            <w:pPr>
              <w:spacing w:line="280" w:lineRule="exact"/>
              <w:ind w:left="394" w:hangingChars="200" w:hanging="394"/>
              <w:rPr>
                <w:rFonts w:asciiTheme="minorEastAsia" w:eastAsiaTheme="minorEastAsia" w:hAnsiTheme="minorEastAsia"/>
                <w:sz w:val="22"/>
              </w:rPr>
            </w:pPr>
          </w:p>
          <w:p w14:paraId="0E54EAFC" w14:textId="2CE0D2D9" w:rsidR="001C4DEA" w:rsidRPr="007D58CF" w:rsidRDefault="001C4DEA" w:rsidP="00F71004">
            <w:pPr>
              <w:spacing w:line="280" w:lineRule="exact"/>
              <w:rPr>
                <w:rFonts w:asciiTheme="minorEastAsia" w:eastAsiaTheme="minorEastAsia" w:hAnsiTheme="minorEastAsia"/>
                <w:sz w:val="22"/>
              </w:rPr>
            </w:pPr>
          </w:p>
          <w:p w14:paraId="092AD238" w14:textId="77777777" w:rsidR="001C4DEA" w:rsidRPr="007D58CF" w:rsidRDefault="001C4DEA" w:rsidP="00C57560">
            <w:pPr>
              <w:spacing w:line="280" w:lineRule="exact"/>
              <w:ind w:left="394" w:hangingChars="200" w:hanging="394"/>
              <w:rPr>
                <w:rFonts w:asciiTheme="minorEastAsia" w:eastAsiaTheme="minorEastAsia" w:hAnsiTheme="minorEastAsia"/>
                <w:sz w:val="22"/>
              </w:rPr>
            </w:pPr>
          </w:p>
          <w:p w14:paraId="0404679A" w14:textId="5778E6D4" w:rsidR="00C57560" w:rsidRPr="007D58CF" w:rsidRDefault="00C57560" w:rsidP="0000394F">
            <w:pPr>
              <w:spacing w:line="280" w:lineRule="exact"/>
              <w:ind w:left="394" w:hangingChars="200" w:hanging="394"/>
              <w:rPr>
                <w:rFonts w:asciiTheme="minorEastAsia" w:eastAsiaTheme="minorEastAsia" w:hAnsiTheme="minorEastAsia"/>
                <w:sz w:val="22"/>
              </w:rPr>
            </w:pPr>
            <w:r w:rsidRPr="007D58CF">
              <w:rPr>
                <w:rFonts w:asciiTheme="minorEastAsia" w:eastAsiaTheme="minorEastAsia" w:hAnsiTheme="minorEastAsia" w:hint="eastAsia"/>
                <w:sz w:val="22"/>
              </w:rPr>
              <w:t xml:space="preserve">○ </w:t>
            </w:r>
            <w:r w:rsidR="00F71004" w:rsidRPr="007D58CF">
              <w:rPr>
                <w:rFonts w:asciiTheme="minorEastAsia" w:eastAsiaTheme="minorEastAsia" w:hAnsiTheme="minorEastAsia" w:hint="eastAsia"/>
                <w:sz w:val="22"/>
              </w:rPr>
              <w:t>手話月間での啓発資料の配付</w:t>
            </w:r>
          </w:p>
          <w:p w14:paraId="5A3087EB" w14:textId="57110459" w:rsidR="007511C0" w:rsidRPr="007D58CF" w:rsidRDefault="007511C0" w:rsidP="00F71004">
            <w:pPr>
              <w:spacing w:line="280" w:lineRule="exact"/>
              <w:rPr>
                <w:rFonts w:asciiTheme="minorEastAsia" w:eastAsiaTheme="minorEastAsia" w:hAnsiTheme="minorEastAsia"/>
                <w:sz w:val="22"/>
              </w:rPr>
            </w:pPr>
          </w:p>
          <w:p w14:paraId="711735F5" w14:textId="47EF170F" w:rsidR="007511C0" w:rsidRPr="007D58CF" w:rsidRDefault="007511C0" w:rsidP="00C57560">
            <w:pPr>
              <w:spacing w:line="280" w:lineRule="exact"/>
              <w:ind w:left="394" w:hangingChars="200" w:hanging="394"/>
              <w:rPr>
                <w:rFonts w:asciiTheme="minorEastAsia" w:eastAsiaTheme="minorEastAsia" w:hAnsiTheme="minorEastAsia"/>
                <w:sz w:val="22"/>
              </w:rPr>
            </w:pPr>
          </w:p>
          <w:p w14:paraId="3A54763D" w14:textId="77777777" w:rsidR="00F71004" w:rsidRPr="007D58CF" w:rsidRDefault="00F71004" w:rsidP="00C57560">
            <w:pPr>
              <w:spacing w:line="280" w:lineRule="exact"/>
              <w:ind w:left="394" w:hangingChars="200" w:hanging="394"/>
              <w:rPr>
                <w:rFonts w:asciiTheme="minorEastAsia" w:eastAsiaTheme="minorEastAsia" w:hAnsiTheme="minorEastAsia"/>
                <w:sz w:val="22"/>
              </w:rPr>
            </w:pPr>
          </w:p>
          <w:p w14:paraId="0A6391F1" w14:textId="4DB16A26" w:rsidR="00C57560" w:rsidRPr="007D58CF" w:rsidRDefault="00C57560" w:rsidP="00C57560">
            <w:pPr>
              <w:spacing w:line="280" w:lineRule="exact"/>
              <w:ind w:left="394" w:hangingChars="200" w:hanging="394"/>
              <w:rPr>
                <w:rFonts w:asciiTheme="minorEastAsia" w:eastAsiaTheme="minorEastAsia" w:hAnsiTheme="minorEastAsia"/>
                <w:sz w:val="22"/>
              </w:rPr>
            </w:pPr>
            <w:r w:rsidRPr="007D58CF">
              <w:rPr>
                <w:rFonts w:asciiTheme="minorEastAsia" w:eastAsiaTheme="minorEastAsia" w:hAnsiTheme="minorEastAsia" w:hint="eastAsia"/>
                <w:sz w:val="22"/>
              </w:rPr>
              <w:t>○ 県立平塚ろう学校</w:t>
            </w:r>
            <w:r w:rsidR="00416183" w:rsidRPr="007D58CF">
              <w:rPr>
                <w:rFonts w:asciiTheme="minorEastAsia" w:eastAsiaTheme="minorEastAsia" w:hAnsiTheme="minorEastAsia" w:hint="eastAsia"/>
                <w:sz w:val="22"/>
              </w:rPr>
              <w:t>、相模原中央支援学校</w:t>
            </w:r>
            <w:r w:rsidRPr="007D58CF">
              <w:rPr>
                <w:rFonts w:asciiTheme="minorEastAsia" w:eastAsiaTheme="minorEastAsia" w:hAnsiTheme="minorEastAsia" w:hint="eastAsia"/>
                <w:sz w:val="22"/>
              </w:rPr>
              <w:t>における「手話アド</w:t>
            </w:r>
            <w:r w:rsidR="00F71004" w:rsidRPr="007D58CF">
              <w:rPr>
                <w:rFonts w:asciiTheme="minorEastAsia" w:eastAsiaTheme="minorEastAsia" w:hAnsiTheme="minorEastAsia" w:hint="eastAsia"/>
                <w:sz w:val="22"/>
              </w:rPr>
              <w:t>バイザー」など、手話による指導力向上に向けた取組の実施</w:t>
            </w:r>
          </w:p>
        </w:tc>
        <w:tc>
          <w:tcPr>
            <w:tcW w:w="4819" w:type="dxa"/>
            <w:tcBorders>
              <w:right w:val="single" w:sz="12" w:space="0" w:color="auto"/>
            </w:tcBorders>
          </w:tcPr>
          <w:p w14:paraId="3C53C150" w14:textId="46057265" w:rsidR="006E0EF8" w:rsidRDefault="006E0EF8" w:rsidP="006E0EF8">
            <w:pPr>
              <w:spacing w:line="280" w:lineRule="exact"/>
              <w:ind w:left="197" w:hangingChars="100" w:hanging="197"/>
              <w:rPr>
                <w:rFonts w:asciiTheme="minorEastAsia" w:eastAsiaTheme="minorEastAsia" w:hAnsiTheme="minorEastAsia"/>
                <w:sz w:val="22"/>
              </w:rPr>
            </w:pPr>
            <w:r>
              <w:rPr>
                <w:rFonts w:asciiTheme="minorEastAsia" w:eastAsiaTheme="minorEastAsia" w:hAnsiTheme="minorEastAsia" w:hint="eastAsia"/>
                <w:sz w:val="22"/>
              </w:rPr>
              <w:lastRenderedPageBreak/>
              <w:t>○</w:t>
            </w:r>
            <w:r>
              <w:rPr>
                <w:rFonts w:asciiTheme="minorEastAsia" w:eastAsiaTheme="minorEastAsia" w:hAnsiTheme="minorEastAsia"/>
                <w:sz w:val="22"/>
              </w:rPr>
              <w:t xml:space="preserve"> </w:t>
            </w:r>
            <w:r w:rsidRPr="003C2FE5">
              <w:rPr>
                <w:rFonts w:asciiTheme="minorEastAsia" w:eastAsiaTheme="minorEastAsia" w:hAnsiTheme="minorEastAsia" w:hint="eastAsia"/>
                <w:sz w:val="22"/>
              </w:rPr>
              <w:t>「教職員対象手話講演会」実施月を総合教育センター手話月間とし、今年度は12月を総合教育センター手話月間とした。</w:t>
            </w:r>
          </w:p>
          <w:p w14:paraId="5A026435" w14:textId="77777777" w:rsidR="00CA3B97" w:rsidRPr="003C2FE5" w:rsidRDefault="00CA3B97" w:rsidP="006E0EF8">
            <w:pPr>
              <w:spacing w:line="280" w:lineRule="exact"/>
              <w:ind w:left="197" w:hangingChars="100" w:hanging="197"/>
              <w:rPr>
                <w:rFonts w:asciiTheme="minorEastAsia" w:eastAsiaTheme="minorEastAsia" w:hAnsiTheme="minorEastAsia"/>
                <w:sz w:val="22"/>
              </w:rPr>
            </w:pPr>
          </w:p>
          <w:p w14:paraId="742BF6D2" w14:textId="66C010DF" w:rsidR="006E0EF8" w:rsidRDefault="006E0EF8" w:rsidP="006E0EF8">
            <w:pPr>
              <w:spacing w:line="280" w:lineRule="exact"/>
              <w:ind w:left="197" w:hangingChars="100" w:hanging="197"/>
              <w:rPr>
                <w:sz w:val="22"/>
              </w:rPr>
            </w:pPr>
            <w:r>
              <w:rPr>
                <w:rFonts w:hint="eastAsia"/>
                <w:sz w:val="22"/>
              </w:rPr>
              <w:t xml:space="preserve">○ </w:t>
            </w:r>
            <w:r w:rsidRPr="003C2FE5">
              <w:rPr>
                <w:rFonts w:hint="eastAsia"/>
                <w:sz w:val="22"/>
              </w:rPr>
              <w:t>神奈川県教育委員会が定めた５月の手話月間における研修において、「手話に関する取組事例集」の紹介チラシを配付した（配付数2,457</w:t>
            </w:r>
            <w:r w:rsidRPr="003C2FE5">
              <w:rPr>
                <w:rFonts w:hint="eastAsia"/>
                <w:sz w:val="22"/>
              </w:rPr>
              <w:lastRenderedPageBreak/>
              <w:t>部）。</w:t>
            </w:r>
            <w:r>
              <w:rPr>
                <w:rFonts w:hint="eastAsia"/>
                <w:sz w:val="22"/>
              </w:rPr>
              <w:t>（</w:t>
            </w:r>
            <w:r w:rsidRPr="003C2FE5">
              <w:rPr>
                <w:rFonts w:hint="eastAsia"/>
                <w:sz w:val="22"/>
              </w:rPr>
              <w:t>５月「初任者研修講座(高等学校、特別支援学校)」、「新規採用教員研修講座（幼稚園）」、「４年経験者研修講座（小学校、中学校、高等学校、特別支援学校、養護教諭、栄養教諭）」、「中堅教諭等資質向上研修講座（小学校、中学校、高等学校、特別支援学校、養護教諭、栄養教諭）」</w:t>
            </w:r>
            <w:r>
              <w:rPr>
                <w:rFonts w:hint="eastAsia"/>
                <w:sz w:val="22"/>
              </w:rPr>
              <w:t>）</w:t>
            </w:r>
          </w:p>
          <w:p w14:paraId="71541E5D" w14:textId="77777777" w:rsidR="00CA3B97" w:rsidRPr="003C2FE5" w:rsidRDefault="00CA3B97" w:rsidP="006E0EF8">
            <w:pPr>
              <w:spacing w:line="280" w:lineRule="exact"/>
              <w:ind w:left="197" w:hangingChars="100" w:hanging="197"/>
              <w:rPr>
                <w:sz w:val="22"/>
              </w:rPr>
            </w:pPr>
          </w:p>
          <w:p w14:paraId="55A8D18C" w14:textId="31D97939" w:rsidR="006E0EF8" w:rsidRDefault="006E0EF8" w:rsidP="006E0EF8">
            <w:pPr>
              <w:spacing w:line="280" w:lineRule="exact"/>
              <w:ind w:left="197" w:hangingChars="100" w:hanging="197"/>
              <w:rPr>
                <w:sz w:val="22"/>
              </w:rPr>
            </w:pPr>
            <w:r>
              <w:rPr>
                <w:rFonts w:hint="eastAsia"/>
                <w:sz w:val="22"/>
              </w:rPr>
              <w:t xml:space="preserve">○ </w:t>
            </w:r>
            <w:r w:rsidRPr="003C2FE5">
              <w:rPr>
                <w:rFonts w:hint="eastAsia"/>
                <w:sz w:val="22"/>
              </w:rPr>
              <w:t>「特別支援学級新担当教員研修講座」の中で、障害種別の選択内容として「NISE学びラボ」コンテンツからの受講を設定し、聴覚障害教育概論及び聴覚障害児への教育的支援のコンテンツによる研修を実施した。（５月13日～６月７日の期間に実施）</w:t>
            </w:r>
          </w:p>
          <w:p w14:paraId="7F0C5905" w14:textId="77777777" w:rsidR="00CA3B97" w:rsidRPr="003C2FE5" w:rsidRDefault="00CA3B97" w:rsidP="006E0EF8">
            <w:pPr>
              <w:spacing w:line="280" w:lineRule="exact"/>
              <w:ind w:left="197" w:hangingChars="100" w:hanging="197"/>
              <w:rPr>
                <w:sz w:val="22"/>
              </w:rPr>
            </w:pPr>
          </w:p>
          <w:p w14:paraId="575B4135" w14:textId="780014DE" w:rsidR="006E0EF8" w:rsidRPr="00952867" w:rsidRDefault="006E0EF8" w:rsidP="00F71004">
            <w:pPr>
              <w:spacing w:line="280" w:lineRule="exact"/>
              <w:ind w:left="197" w:hangingChars="100" w:hanging="197"/>
              <w:rPr>
                <w:sz w:val="22"/>
              </w:rPr>
            </w:pPr>
            <w:r>
              <w:rPr>
                <w:rFonts w:hint="eastAsia"/>
                <w:sz w:val="22"/>
              </w:rPr>
              <w:t xml:space="preserve">○ </w:t>
            </w:r>
            <w:r w:rsidRPr="003C2FE5">
              <w:rPr>
                <w:rFonts w:hint="eastAsia"/>
                <w:sz w:val="22"/>
              </w:rPr>
              <w:t>「初任者研修講座（高等学校、特別支援学校）」、「新採用養護教諭研修講座（小学校、中学校、高等学校・中等教育学校、特別支援学校）」の中で、体験活動「手話を学ぼう」を実施した。（６月６日・13日に実施）</w:t>
            </w:r>
          </w:p>
          <w:p w14:paraId="36C23868" w14:textId="77777777" w:rsidR="006E0EF8" w:rsidRPr="00952867" w:rsidRDefault="006E0EF8" w:rsidP="00C57560">
            <w:pPr>
              <w:spacing w:line="280" w:lineRule="exact"/>
              <w:rPr>
                <w:sz w:val="22"/>
              </w:rPr>
            </w:pPr>
          </w:p>
          <w:p w14:paraId="71219EEB" w14:textId="77777777" w:rsidR="00C57560" w:rsidRPr="00952867" w:rsidRDefault="00C57560" w:rsidP="00C57560">
            <w:pPr>
              <w:spacing w:line="280" w:lineRule="exact"/>
              <w:ind w:left="197" w:hangingChars="100" w:hanging="197"/>
              <w:rPr>
                <w:sz w:val="22"/>
              </w:rPr>
            </w:pPr>
            <w:r w:rsidRPr="00952867">
              <w:rPr>
                <w:rFonts w:hint="eastAsia"/>
                <w:sz w:val="22"/>
              </w:rPr>
              <w:t>○ 県立高等学校及び県立中等教育学校対象の第１回教育課程説明会（校長対象、副校長又は教頭対象、総括教諭対象）において、手話の取組強化月間に係る啓発を行い、各学校から手話の取組強化月間報告書を収集した。</w:t>
            </w:r>
          </w:p>
          <w:p w14:paraId="31DAA1B2" w14:textId="77777777" w:rsidR="00C57560" w:rsidRPr="00952867" w:rsidRDefault="00C57560" w:rsidP="00C57560">
            <w:pPr>
              <w:spacing w:line="280" w:lineRule="exact"/>
              <w:ind w:left="197" w:hangingChars="100" w:hanging="197"/>
              <w:rPr>
                <w:sz w:val="22"/>
              </w:rPr>
            </w:pPr>
          </w:p>
          <w:p w14:paraId="2B79FB1D" w14:textId="6A0E8CD9" w:rsidR="00C57560" w:rsidRPr="00952867" w:rsidRDefault="00C57560" w:rsidP="00C57560">
            <w:pPr>
              <w:spacing w:line="280" w:lineRule="exact"/>
              <w:ind w:left="197" w:hangingChars="100" w:hanging="197"/>
              <w:rPr>
                <w:sz w:val="22"/>
              </w:rPr>
            </w:pPr>
            <w:r w:rsidRPr="00952867">
              <w:rPr>
                <w:rFonts w:hint="eastAsia"/>
                <w:sz w:val="22"/>
              </w:rPr>
              <w:t>○ 令和６年度「手話の取組強化月間」に係る「取組報告書」の作成依頼の過程で、「令和５年度県立高等学校・県立中等教育学校における手話に関する取組事例集」を紹介し、啓発を図った。</w:t>
            </w:r>
          </w:p>
          <w:p w14:paraId="01A34C06" w14:textId="77777777" w:rsidR="00C57560" w:rsidRPr="00952867" w:rsidRDefault="00C57560" w:rsidP="00C57560">
            <w:pPr>
              <w:spacing w:line="280" w:lineRule="exact"/>
              <w:ind w:left="197" w:hangingChars="100" w:hanging="197"/>
              <w:rPr>
                <w:sz w:val="22"/>
              </w:rPr>
            </w:pPr>
          </w:p>
          <w:p w14:paraId="70A83667" w14:textId="77777777" w:rsidR="00C57560" w:rsidRPr="00952867" w:rsidRDefault="00C57560" w:rsidP="00C57560">
            <w:pPr>
              <w:spacing w:line="280" w:lineRule="exact"/>
              <w:ind w:left="197" w:hangingChars="100" w:hanging="197"/>
              <w:rPr>
                <w:sz w:val="22"/>
              </w:rPr>
            </w:pPr>
          </w:p>
          <w:p w14:paraId="4926215C" w14:textId="49010C2E" w:rsidR="00C57560" w:rsidRPr="00952867" w:rsidRDefault="00C57560" w:rsidP="00F71004">
            <w:pPr>
              <w:spacing w:line="280" w:lineRule="exact"/>
              <w:ind w:left="197" w:hangingChars="100" w:hanging="197"/>
              <w:rPr>
                <w:sz w:val="22"/>
              </w:rPr>
            </w:pPr>
            <w:r w:rsidRPr="00952867">
              <w:rPr>
                <w:rFonts w:hint="eastAsia"/>
                <w:sz w:val="22"/>
              </w:rPr>
              <w:t>○ 県立高等学校及び県立中等教育学校の新入生用に作成する「学習教</w:t>
            </w:r>
            <w:r w:rsidR="006A0065" w:rsidRPr="00952867">
              <w:rPr>
                <w:rFonts w:hint="eastAsia"/>
                <w:sz w:val="22"/>
              </w:rPr>
              <w:t>材『手話を楽しく学ぼう！』」（リーフレット）を啓発資料として配信</w:t>
            </w:r>
            <w:r w:rsidRPr="00952867">
              <w:rPr>
                <w:rFonts w:hint="eastAsia"/>
                <w:sz w:val="22"/>
              </w:rPr>
              <w:t>した。</w:t>
            </w:r>
          </w:p>
          <w:p w14:paraId="56DAB3E4" w14:textId="77777777" w:rsidR="00C57560" w:rsidRPr="00952867" w:rsidRDefault="00C57560" w:rsidP="00C57560">
            <w:pPr>
              <w:spacing w:line="280" w:lineRule="exact"/>
              <w:rPr>
                <w:sz w:val="22"/>
              </w:rPr>
            </w:pPr>
          </w:p>
          <w:p w14:paraId="1F341A21" w14:textId="70CD5836" w:rsidR="00C57560" w:rsidRPr="00F71004" w:rsidRDefault="007511C0" w:rsidP="00F71004">
            <w:pPr>
              <w:spacing w:line="280" w:lineRule="exact"/>
              <w:ind w:left="197" w:hangingChars="100" w:hanging="197"/>
              <w:rPr>
                <w:color w:val="000000" w:themeColor="text1"/>
                <w:sz w:val="22"/>
              </w:rPr>
            </w:pPr>
            <w:r w:rsidRPr="007511C0">
              <w:rPr>
                <w:rFonts w:hint="eastAsia"/>
                <w:color w:val="000000" w:themeColor="text1"/>
                <w:sz w:val="22"/>
              </w:rPr>
              <w:t>○</w:t>
            </w:r>
            <w:r w:rsidRPr="007511C0">
              <w:rPr>
                <w:color w:val="000000" w:themeColor="text1"/>
                <w:sz w:val="22"/>
              </w:rPr>
              <w:t xml:space="preserve"> </w:t>
            </w:r>
            <w:r w:rsidRPr="007511C0">
              <w:rPr>
                <w:rFonts w:hint="eastAsia"/>
                <w:color w:val="000000" w:themeColor="text1"/>
                <w:sz w:val="22"/>
              </w:rPr>
              <w:t>啓発資料（「５月は手話月間です」）をＨＰに掲載し、市町村教育委員会へ周知。</w:t>
            </w:r>
          </w:p>
          <w:p w14:paraId="2CDB37D6" w14:textId="7A462F37" w:rsidR="00C57560" w:rsidRDefault="00C57560" w:rsidP="00C57560">
            <w:pPr>
              <w:spacing w:line="280" w:lineRule="exact"/>
              <w:rPr>
                <w:sz w:val="22"/>
              </w:rPr>
            </w:pPr>
          </w:p>
          <w:p w14:paraId="718E4E2F" w14:textId="77777777" w:rsidR="00F71004" w:rsidRDefault="00F71004" w:rsidP="00C57560">
            <w:pPr>
              <w:spacing w:line="280" w:lineRule="exact"/>
              <w:rPr>
                <w:sz w:val="22"/>
              </w:rPr>
            </w:pPr>
          </w:p>
          <w:p w14:paraId="1494C9D9" w14:textId="34591F31" w:rsidR="00B97585" w:rsidRPr="00D35F11" w:rsidRDefault="00B97585" w:rsidP="00B97585">
            <w:pPr>
              <w:spacing w:line="280" w:lineRule="exact"/>
              <w:ind w:left="197" w:hangingChars="100" w:hanging="197"/>
              <w:rPr>
                <w:sz w:val="22"/>
              </w:rPr>
            </w:pPr>
            <w:r>
              <w:rPr>
                <w:rFonts w:hint="eastAsia"/>
                <w:sz w:val="22"/>
              </w:rPr>
              <w:t xml:space="preserve">○ </w:t>
            </w:r>
            <w:r w:rsidRPr="00D35F11">
              <w:rPr>
                <w:rFonts w:hint="eastAsia"/>
                <w:sz w:val="22"/>
              </w:rPr>
              <w:t>ろう教員が手話アドバイザーとして、新転任の教員の授業を参観し、授業での手話表</w:t>
            </w:r>
            <w:r>
              <w:rPr>
                <w:rFonts w:hint="eastAsia"/>
                <w:sz w:val="22"/>
              </w:rPr>
              <w:t>現、幼児・児童・生徒の手話表現の読み取りなどの助言に継続して取り組み、指導力の向上につながった。</w:t>
            </w:r>
          </w:p>
          <w:p w14:paraId="33634AB0" w14:textId="77777777" w:rsidR="00B97585" w:rsidRDefault="00B97585" w:rsidP="00B97585">
            <w:pPr>
              <w:spacing w:line="280" w:lineRule="exact"/>
              <w:ind w:left="197" w:hangingChars="100" w:hanging="197"/>
              <w:rPr>
                <w:sz w:val="22"/>
              </w:rPr>
            </w:pPr>
          </w:p>
          <w:p w14:paraId="2B1055B2" w14:textId="5930E4FD" w:rsidR="00B97585" w:rsidRDefault="00B97585" w:rsidP="00B97585">
            <w:pPr>
              <w:spacing w:line="280" w:lineRule="exact"/>
              <w:ind w:left="197" w:hangingChars="100" w:hanging="197"/>
              <w:rPr>
                <w:sz w:val="22"/>
              </w:rPr>
            </w:pPr>
            <w:r>
              <w:rPr>
                <w:rFonts w:hint="eastAsia"/>
                <w:sz w:val="22"/>
              </w:rPr>
              <w:t xml:space="preserve">○ </w:t>
            </w:r>
            <w:r w:rsidRPr="00D35F11">
              <w:rPr>
                <w:rFonts w:hint="eastAsia"/>
                <w:sz w:val="22"/>
              </w:rPr>
              <w:t>手話アドバイザーが、手話に関わる様々なテー</w:t>
            </w:r>
            <w:r w:rsidRPr="00D35F11">
              <w:rPr>
                <w:rFonts w:hint="eastAsia"/>
                <w:sz w:val="22"/>
              </w:rPr>
              <w:lastRenderedPageBreak/>
              <w:t>マで動画を作成し、幼児・児童・生徒、保護者、教職員が日常的に</w:t>
            </w:r>
            <w:r>
              <w:rPr>
                <w:rFonts w:hint="eastAsia"/>
                <w:sz w:val="22"/>
              </w:rPr>
              <w:t>校内のモニターで</w:t>
            </w:r>
            <w:r w:rsidRPr="00D35F11">
              <w:rPr>
                <w:rFonts w:hint="eastAsia"/>
                <w:sz w:val="22"/>
              </w:rPr>
              <w:t>視聴することができるようにした。</w:t>
            </w:r>
          </w:p>
          <w:p w14:paraId="43CDABFB" w14:textId="77777777" w:rsidR="00B97585" w:rsidRPr="00D35F11" w:rsidRDefault="00B97585" w:rsidP="00B97585">
            <w:pPr>
              <w:spacing w:line="280" w:lineRule="exact"/>
              <w:ind w:left="197" w:hangingChars="100" w:hanging="197"/>
              <w:rPr>
                <w:sz w:val="22"/>
              </w:rPr>
            </w:pPr>
          </w:p>
          <w:p w14:paraId="2CB4494A" w14:textId="507ACEDD" w:rsidR="00B97585" w:rsidRDefault="00B97585" w:rsidP="00B97585">
            <w:pPr>
              <w:spacing w:line="280" w:lineRule="exact"/>
              <w:ind w:left="197" w:hangingChars="100" w:hanging="197"/>
              <w:rPr>
                <w:sz w:val="22"/>
              </w:rPr>
            </w:pPr>
            <w:r>
              <w:rPr>
                <w:rFonts w:hint="eastAsia"/>
                <w:sz w:val="22"/>
              </w:rPr>
              <w:t>○ ろう・難聴の教員が講師となり、校内の職員対象に「手話カフェ</w:t>
            </w:r>
            <w:r w:rsidRPr="00342CB7">
              <w:rPr>
                <w:rFonts w:hint="eastAsia"/>
                <w:sz w:val="22"/>
              </w:rPr>
              <w:t>」等を実施し、手話に関する</w:t>
            </w:r>
            <w:r>
              <w:rPr>
                <w:rFonts w:hint="eastAsia"/>
                <w:sz w:val="22"/>
              </w:rPr>
              <w:t>相談や技能向上を図るとともに、ろう文化への理解を深める取り組みを実践した。</w:t>
            </w:r>
          </w:p>
          <w:p w14:paraId="125EDFBC" w14:textId="77777777" w:rsidR="00B97585" w:rsidRPr="00D35F11" w:rsidRDefault="00B97585" w:rsidP="00B97585">
            <w:pPr>
              <w:spacing w:line="280" w:lineRule="exact"/>
              <w:ind w:left="197" w:hangingChars="100" w:hanging="197"/>
              <w:rPr>
                <w:sz w:val="22"/>
              </w:rPr>
            </w:pPr>
          </w:p>
          <w:p w14:paraId="28E27EED" w14:textId="442E18A1" w:rsidR="00C57560" w:rsidRPr="00952867" w:rsidRDefault="00B97585" w:rsidP="00F71004">
            <w:pPr>
              <w:spacing w:line="280" w:lineRule="exact"/>
              <w:ind w:left="197" w:hangingChars="100" w:hanging="197"/>
              <w:rPr>
                <w:sz w:val="22"/>
              </w:rPr>
            </w:pPr>
            <w:r>
              <w:rPr>
                <w:rFonts w:hint="eastAsia"/>
                <w:sz w:val="22"/>
              </w:rPr>
              <w:t xml:space="preserve">○ </w:t>
            </w:r>
            <w:r w:rsidRPr="0081106D">
              <w:rPr>
                <w:rFonts w:hint="eastAsia"/>
                <w:sz w:val="22"/>
              </w:rPr>
              <w:t>夏季公開研修において</w:t>
            </w:r>
            <w:r>
              <w:rPr>
                <w:rFonts w:hint="eastAsia"/>
                <w:sz w:val="22"/>
              </w:rPr>
              <w:t>、</w:t>
            </w:r>
            <w:r w:rsidRPr="0081106D">
              <w:rPr>
                <w:rFonts w:hint="eastAsia"/>
                <w:sz w:val="22"/>
              </w:rPr>
              <w:t>ろう教員による「ろうの（聴こえない）世界へようこそ」というテーマで職員研修を実施した。</w:t>
            </w:r>
          </w:p>
        </w:tc>
        <w:tc>
          <w:tcPr>
            <w:tcW w:w="4536" w:type="dxa"/>
            <w:tcBorders>
              <w:right w:val="single" w:sz="12" w:space="0" w:color="auto"/>
            </w:tcBorders>
          </w:tcPr>
          <w:p w14:paraId="413FC018" w14:textId="726B3CD6" w:rsidR="006E0EF8" w:rsidRDefault="00476485" w:rsidP="006E0EF8">
            <w:pPr>
              <w:spacing w:line="280" w:lineRule="exact"/>
              <w:ind w:left="197" w:hangingChars="100" w:hanging="197"/>
              <w:rPr>
                <w:sz w:val="22"/>
              </w:rPr>
            </w:pPr>
            <w:r>
              <w:rPr>
                <w:rFonts w:hint="eastAsia"/>
                <w:sz w:val="22"/>
              </w:rPr>
              <w:lastRenderedPageBreak/>
              <w:t>・</w:t>
            </w:r>
            <w:r w:rsidR="006E0EF8">
              <w:rPr>
                <w:rFonts w:hint="eastAsia"/>
                <w:sz w:val="22"/>
              </w:rPr>
              <w:t xml:space="preserve"> </w:t>
            </w:r>
            <w:r w:rsidR="006E0EF8" w:rsidRPr="003C2FE5">
              <w:rPr>
                <w:rFonts w:hint="eastAsia"/>
                <w:sz w:val="22"/>
              </w:rPr>
              <w:t>８月に「初任者研修講座（特別支援学校）」の中で、県立平塚ろう学校教員の模範授業を実施する。</w:t>
            </w:r>
          </w:p>
          <w:p w14:paraId="1C391CDE" w14:textId="77777777" w:rsidR="00CA3B97" w:rsidRPr="003C2FE5" w:rsidRDefault="00CA3B97" w:rsidP="006E0EF8">
            <w:pPr>
              <w:spacing w:line="280" w:lineRule="exact"/>
              <w:ind w:left="197" w:hangingChars="100" w:hanging="197"/>
              <w:rPr>
                <w:sz w:val="22"/>
              </w:rPr>
            </w:pPr>
          </w:p>
          <w:p w14:paraId="45B921D9" w14:textId="2385F109" w:rsidR="006E0EF8" w:rsidRDefault="00476485" w:rsidP="006E0EF8">
            <w:pPr>
              <w:spacing w:line="280" w:lineRule="exact"/>
              <w:ind w:left="197" w:hangingChars="100" w:hanging="197"/>
              <w:rPr>
                <w:sz w:val="22"/>
              </w:rPr>
            </w:pPr>
            <w:r>
              <w:rPr>
                <w:rFonts w:hint="eastAsia"/>
                <w:sz w:val="22"/>
              </w:rPr>
              <w:t>・</w:t>
            </w:r>
            <w:r w:rsidR="006E0EF8">
              <w:rPr>
                <w:rFonts w:hint="eastAsia"/>
                <w:sz w:val="22"/>
              </w:rPr>
              <w:t xml:space="preserve"> </w:t>
            </w:r>
            <w:r w:rsidR="006E0EF8" w:rsidRPr="003C2FE5">
              <w:rPr>
                <w:rFonts w:hint="eastAsia"/>
                <w:sz w:val="22"/>
              </w:rPr>
              <w:t>12月に「教職員対象手話講演会」を実施する。</w:t>
            </w:r>
          </w:p>
          <w:p w14:paraId="51B4848F" w14:textId="77777777" w:rsidR="00CA3B97" w:rsidRPr="003C2FE5" w:rsidRDefault="00CA3B97" w:rsidP="006E0EF8">
            <w:pPr>
              <w:spacing w:line="280" w:lineRule="exact"/>
              <w:ind w:left="197" w:hangingChars="100" w:hanging="197"/>
              <w:rPr>
                <w:sz w:val="22"/>
              </w:rPr>
            </w:pPr>
          </w:p>
          <w:p w14:paraId="6A546675" w14:textId="5C5E9CA0" w:rsidR="006E0EF8" w:rsidRPr="003C2FE5" w:rsidRDefault="00476485" w:rsidP="006E0EF8">
            <w:pPr>
              <w:spacing w:line="280" w:lineRule="exact"/>
              <w:ind w:left="197" w:hangingChars="100" w:hanging="197"/>
              <w:rPr>
                <w:sz w:val="22"/>
              </w:rPr>
            </w:pPr>
            <w:r>
              <w:rPr>
                <w:rFonts w:hint="eastAsia"/>
                <w:sz w:val="22"/>
              </w:rPr>
              <w:lastRenderedPageBreak/>
              <w:t>・</w:t>
            </w:r>
            <w:r w:rsidR="006E0EF8">
              <w:rPr>
                <w:rFonts w:hint="eastAsia"/>
                <w:sz w:val="22"/>
              </w:rPr>
              <w:t xml:space="preserve"> </w:t>
            </w:r>
            <w:r w:rsidR="006E0EF8" w:rsidRPr="003C2FE5">
              <w:rPr>
                <w:rFonts w:hint="eastAsia"/>
                <w:sz w:val="22"/>
              </w:rPr>
              <w:t>「教職員対象手話講演会」実施月を総合教育センター手話月間とし、「手話に関する取組事例集」紹介チラシを配付する。</w:t>
            </w:r>
            <w:r w:rsidR="006E0EF8">
              <w:rPr>
                <w:rFonts w:hint="eastAsia"/>
                <w:sz w:val="22"/>
              </w:rPr>
              <w:t>（</w:t>
            </w:r>
            <w:r w:rsidR="006E0EF8" w:rsidRPr="003C2FE5">
              <w:rPr>
                <w:rFonts w:hint="eastAsia"/>
                <w:sz w:val="22"/>
              </w:rPr>
              <w:t>12月「教職員対象手話講演会」、「新規採用教員研修講座（幼稚園）」、「中堅教諭等資質向上研修講座（幼稚園）」、「幼保こ小連携研修講座」</w:t>
            </w:r>
            <w:r w:rsidR="006E0EF8">
              <w:rPr>
                <w:rFonts w:hint="eastAsia"/>
                <w:sz w:val="22"/>
              </w:rPr>
              <w:t>）</w:t>
            </w:r>
          </w:p>
          <w:p w14:paraId="5E60206A" w14:textId="77777777" w:rsidR="00C57560" w:rsidRPr="006E0EF8" w:rsidRDefault="00C57560" w:rsidP="00C57560">
            <w:pPr>
              <w:spacing w:line="280" w:lineRule="exact"/>
              <w:ind w:left="197" w:hangingChars="100" w:hanging="197"/>
              <w:rPr>
                <w:sz w:val="22"/>
              </w:rPr>
            </w:pPr>
          </w:p>
          <w:p w14:paraId="4B9D9510" w14:textId="3A84E14D" w:rsidR="00C57560" w:rsidRDefault="00C57560" w:rsidP="00C57560">
            <w:pPr>
              <w:spacing w:line="280" w:lineRule="exact"/>
              <w:ind w:left="197" w:hangingChars="100" w:hanging="197"/>
              <w:rPr>
                <w:sz w:val="22"/>
              </w:rPr>
            </w:pPr>
          </w:p>
          <w:p w14:paraId="16C42250" w14:textId="28EA9D7E" w:rsidR="006E0EF8" w:rsidRDefault="006E0EF8" w:rsidP="00C57560">
            <w:pPr>
              <w:spacing w:line="280" w:lineRule="exact"/>
              <w:ind w:left="197" w:hangingChars="100" w:hanging="197"/>
              <w:rPr>
                <w:sz w:val="22"/>
              </w:rPr>
            </w:pPr>
          </w:p>
          <w:p w14:paraId="4BA8C55D" w14:textId="77ED13ED" w:rsidR="006E0EF8" w:rsidRDefault="006E0EF8" w:rsidP="00C57560">
            <w:pPr>
              <w:spacing w:line="280" w:lineRule="exact"/>
              <w:ind w:left="197" w:hangingChars="100" w:hanging="197"/>
              <w:rPr>
                <w:sz w:val="22"/>
              </w:rPr>
            </w:pPr>
          </w:p>
          <w:p w14:paraId="5D226947" w14:textId="587206FC" w:rsidR="006E0EF8" w:rsidRDefault="006E0EF8" w:rsidP="00C57560">
            <w:pPr>
              <w:spacing w:line="280" w:lineRule="exact"/>
              <w:ind w:left="197" w:hangingChars="100" w:hanging="197"/>
              <w:rPr>
                <w:sz w:val="22"/>
              </w:rPr>
            </w:pPr>
          </w:p>
          <w:p w14:paraId="2982D3EE" w14:textId="0F48E53F" w:rsidR="006E0EF8" w:rsidRDefault="006E0EF8" w:rsidP="00C57560">
            <w:pPr>
              <w:spacing w:line="280" w:lineRule="exact"/>
              <w:ind w:left="197" w:hangingChars="100" w:hanging="197"/>
              <w:rPr>
                <w:sz w:val="22"/>
              </w:rPr>
            </w:pPr>
          </w:p>
          <w:p w14:paraId="528050BD" w14:textId="1631A5A6" w:rsidR="006E0EF8" w:rsidRDefault="006E0EF8" w:rsidP="00C57560">
            <w:pPr>
              <w:spacing w:line="280" w:lineRule="exact"/>
              <w:ind w:left="197" w:hangingChars="100" w:hanging="197"/>
              <w:rPr>
                <w:sz w:val="22"/>
              </w:rPr>
            </w:pPr>
          </w:p>
          <w:p w14:paraId="09AC8ADA" w14:textId="5A245E81" w:rsidR="006E0EF8" w:rsidRDefault="006E0EF8" w:rsidP="00C57560">
            <w:pPr>
              <w:spacing w:line="280" w:lineRule="exact"/>
              <w:ind w:left="197" w:hangingChars="100" w:hanging="197"/>
              <w:rPr>
                <w:sz w:val="22"/>
              </w:rPr>
            </w:pPr>
          </w:p>
          <w:p w14:paraId="404A608B" w14:textId="64BB85FB" w:rsidR="006E0EF8" w:rsidRDefault="006E0EF8" w:rsidP="00C57560">
            <w:pPr>
              <w:spacing w:line="280" w:lineRule="exact"/>
              <w:ind w:left="197" w:hangingChars="100" w:hanging="197"/>
              <w:rPr>
                <w:sz w:val="22"/>
              </w:rPr>
            </w:pPr>
          </w:p>
          <w:p w14:paraId="090FDE21" w14:textId="243C0DD0" w:rsidR="006E0EF8" w:rsidRDefault="006E0EF8" w:rsidP="00C57560">
            <w:pPr>
              <w:spacing w:line="280" w:lineRule="exact"/>
              <w:ind w:left="197" w:hangingChars="100" w:hanging="197"/>
              <w:rPr>
                <w:sz w:val="22"/>
              </w:rPr>
            </w:pPr>
          </w:p>
          <w:p w14:paraId="2EEAA201" w14:textId="111076F9" w:rsidR="006E0EF8" w:rsidRDefault="006E0EF8" w:rsidP="00C57560">
            <w:pPr>
              <w:spacing w:line="280" w:lineRule="exact"/>
              <w:ind w:left="197" w:hangingChars="100" w:hanging="197"/>
              <w:rPr>
                <w:sz w:val="22"/>
              </w:rPr>
            </w:pPr>
          </w:p>
          <w:p w14:paraId="3FB0EAA0" w14:textId="000622D4" w:rsidR="006E0EF8" w:rsidRDefault="006E0EF8" w:rsidP="00C57560">
            <w:pPr>
              <w:spacing w:line="280" w:lineRule="exact"/>
              <w:ind w:left="197" w:hangingChars="100" w:hanging="197"/>
              <w:rPr>
                <w:sz w:val="22"/>
              </w:rPr>
            </w:pPr>
          </w:p>
          <w:p w14:paraId="0672C9E1" w14:textId="6985800E" w:rsidR="006E0EF8" w:rsidRDefault="006E0EF8" w:rsidP="00C57560">
            <w:pPr>
              <w:spacing w:line="280" w:lineRule="exact"/>
              <w:ind w:left="197" w:hangingChars="100" w:hanging="197"/>
              <w:rPr>
                <w:sz w:val="22"/>
              </w:rPr>
            </w:pPr>
          </w:p>
          <w:p w14:paraId="26334B19" w14:textId="7E0058DE" w:rsidR="006E0EF8" w:rsidRPr="00952867" w:rsidRDefault="006E0EF8" w:rsidP="00F71004">
            <w:pPr>
              <w:spacing w:line="280" w:lineRule="exact"/>
              <w:rPr>
                <w:sz w:val="22"/>
              </w:rPr>
            </w:pPr>
          </w:p>
          <w:p w14:paraId="2EA72A41" w14:textId="76EBFAAD" w:rsidR="00C57560" w:rsidRPr="00952867" w:rsidRDefault="00791F71" w:rsidP="00C57560">
            <w:pPr>
              <w:spacing w:line="280" w:lineRule="exact"/>
              <w:ind w:left="197" w:hangingChars="100" w:hanging="197"/>
              <w:rPr>
                <w:sz w:val="22"/>
              </w:rPr>
            </w:pPr>
            <w:r>
              <w:rPr>
                <w:rFonts w:hint="eastAsia"/>
                <w:sz w:val="22"/>
              </w:rPr>
              <w:t>・</w:t>
            </w:r>
            <w:r w:rsidR="00C57560" w:rsidRPr="00952867">
              <w:rPr>
                <w:rFonts w:hint="eastAsia"/>
                <w:sz w:val="22"/>
              </w:rPr>
              <w:t xml:space="preserve"> 県立高等学校及び県立中等教育学校対象の第１回教育課程説明会（校長対象、副校長又は教頭対象、総括教諭対象）において、手話の取組強化月間に係る啓発を行い、各学校から手話の取組強化月間報告書を収集する。</w:t>
            </w:r>
          </w:p>
          <w:p w14:paraId="2E1BC785" w14:textId="39B05E5E" w:rsidR="00C57560" w:rsidRPr="00952867" w:rsidRDefault="00C57560" w:rsidP="00710074">
            <w:pPr>
              <w:spacing w:line="280" w:lineRule="exact"/>
              <w:rPr>
                <w:sz w:val="22"/>
              </w:rPr>
            </w:pPr>
          </w:p>
          <w:p w14:paraId="7AC20FDB" w14:textId="535A192D" w:rsidR="00C57560" w:rsidRPr="00952867" w:rsidRDefault="00791F71" w:rsidP="00C57560">
            <w:pPr>
              <w:spacing w:line="280" w:lineRule="exact"/>
              <w:ind w:left="197" w:hangingChars="100" w:hanging="197"/>
              <w:rPr>
                <w:sz w:val="22"/>
              </w:rPr>
            </w:pPr>
            <w:r>
              <w:rPr>
                <w:rFonts w:hint="eastAsia"/>
                <w:sz w:val="22"/>
              </w:rPr>
              <w:t>・</w:t>
            </w:r>
            <w:r w:rsidR="00C57560" w:rsidRPr="00952867">
              <w:rPr>
                <w:rFonts w:hint="eastAsia"/>
                <w:sz w:val="22"/>
              </w:rPr>
              <w:t xml:space="preserve"> 令和７年度「手話の取組強化月間」に係る「取組報告書」の作成依頼の過程で、「令和６年度県立高等学校・県立中等教育学校における手話に関する取組事例集」を紹介し、啓発を図る。</w:t>
            </w:r>
          </w:p>
          <w:p w14:paraId="01E73CE6" w14:textId="77777777" w:rsidR="00C57560" w:rsidRPr="00952867" w:rsidRDefault="00C57560" w:rsidP="00C57560">
            <w:pPr>
              <w:spacing w:line="280" w:lineRule="exact"/>
              <w:ind w:left="197" w:hangingChars="100" w:hanging="197"/>
              <w:rPr>
                <w:sz w:val="22"/>
              </w:rPr>
            </w:pPr>
          </w:p>
          <w:p w14:paraId="0161DC5B" w14:textId="4679CA12" w:rsidR="00C57560" w:rsidRDefault="00791F71" w:rsidP="00C57560">
            <w:pPr>
              <w:spacing w:line="280" w:lineRule="exact"/>
              <w:ind w:left="197" w:hangingChars="100" w:hanging="197"/>
              <w:rPr>
                <w:sz w:val="22"/>
              </w:rPr>
            </w:pPr>
            <w:r>
              <w:rPr>
                <w:rFonts w:hint="eastAsia"/>
                <w:sz w:val="22"/>
              </w:rPr>
              <w:t>・</w:t>
            </w:r>
            <w:r w:rsidR="00C57560" w:rsidRPr="00952867">
              <w:rPr>
                <w:rFonts w:hint="eastAsia"/>
                <w:sz w:val="22"/>
              </w:rPr>
              <w:t xml:space="preserve"> 県立高等学校及び県立中等教育学校の新入生用に作成する「学習教材『手話を楽しく学ぼう！』」（リーフレット）を啓発資料として配信する。</w:t>
            </w:r>
          </w:p>
          <w:p w14:paraId="511978E0" w14:textId="77777777" w:rsidR="00416183" w:rsidRDefault="00416183" w:rsidP="00C57560">
            <w:pPr>
              <w:spacing w:line="280" w:lineRule="exact"/>
              <w:ind w:left="197" w:hangingChars="100" w:hanging="197"/>
              <w:rPr>
                <w:sz w:val="22"/>
              </w:rPr>
            </w:pPr>
          </w:p>
          <w:p w14:paraId="2EAE51E8" w14:textId="1DD9C79B" w:rsidR="007511C0" w:rsidRPr="00F71004" w:rsidRDefault="00791F71" w:rsidP="00F71004">
            <w:pPr>
              <w:spacing w:line="280" w:lineRule="exact"/>
              <w:ind w:left="197" w:hangingChars="100" w:hanging="197"/>
              <w:rPr>
                <w:color w:val="FF0000"/>
                <w:sz w:val="22"/>
              </w:rPr>
            </w:pPr>
            <w:r>
              <w:rPr>
                <w:rFonts w:hint="eastAsia"/>
                <w:sz w:val="22"/>
              </w:rPr>
              <w:t>・</w:t>
            </w:r>
            <w:r w:rsidR="007511C0">
              <w:rPr>
                <w:rFonts w:hint="eastAsia"/>
                <w:sz w:val="22"/>
              </w:rPr>
              <w:t xml:space="preserve">　</w:t>
            </w:r>
            <w:r w:rsidR="007511C0" w:rsidRPr="007511C0">
              <w:rPr>
                <w:rFonts w:hint="eastAsia"/>
                <w:color w:val="000000" w:themeColor="text1"/>
                <w:sz w:val="22"/>
              </w:rPr>
              <w:t>引き続き、啓発資料（「５月は手話月間です」）をＨＰに掲載し、市町村教育委員会へ周知する。</w:t>
            </w:r>
          </w:p>
          <w:p w14:paraId="5A219528" w14:textId="77777777" w:rsidR="00416183" w:rsidRDefault="00416183" w:rsidP="00C57560">
            <w:pPr>
              <w:spacing w:line="280" w:lineRule="exact"/>
              <w:ind w:left="197" w:hangingChars="100" w:hanging="197"/>
              <w:rPr>
                <w:sz w:val="22"/>
              </w:rPr>
            </w:pPr>
          </w:p>
          <w:p w14:paraId="142C22AA" w14:textId="5B6AA0A7" w:rsidR="00416183" w:rsidRPr="00952867" w:rsidRDefault="00791F71" w:rsidP="00C57560">
            <w:pPr>
              <w:spacing w:line="280" w:lineRule="exact"/>
              <w:ind w:left="197" w:hangingChars="100" w:hanging="197"/>
              <w:rPr>
                <w:sz w:val="22"/>
              </w:rPr>
            </w:pPr>
            <w:r>
              <w:rPr>
                <w:rFonts w:hint="eastAsia"/>
                <w:sz w:val="22"/>
              </w:rPr>
              <w:t>・</w:t>
            </w:r>
            <w:r w:rsidR="00B97585">
              <w:rPr>
                <w:rFonts w:hint="eastAsia"/>
                <w:sz w:val="22"/>
              </w:rPr>
              <w:t xml:space="preserve"> </w:t>
            </w:r>
            <w:r w:rsidR="00B97585" w:rsidRPr="00125EFD">
              <w:rPr>
                <w:rFonts w:hint="eastAsia"/>
                <w:sz w:val="22"/>
              </w:rPr>
              <w:t>ろう教員が手話アドバイザーとして、新転任の教員の授業を参観し、授業での手話表現、幼児・児童・生徒の手話表現の読み取りなど助言を行い、手話による指導力に向上に向けて今後も取り組んでいく</w:t>
            </w:r>
            <w:r w:rsidR="00B97585">
              <w:rPr>
                <w:rFonts w:hint="eastAsia"/>
                <w:sz w:val="22"/>
              </w:rPr>
              <w:t>。</w:t>
            </w:r>
          </w:p>
        </w:tc>
        <w:tc>
          <w:tcPr>
            <w:tcW w:w="4253" w:type="dxa"/>
            <w:tcBorders>
              <w:right w:val="single" w:sz="12" w:space="0" w:color="auto"/>
            </w:tcBorders>
          </w:tcPr>
          <w:p w14:paraId="5087D0A3" w14:textId="79CBAE7D" w:rsidR="00C57560" w:rsidRPr="00C57560" w:rsidRDefault="00476485" w:rsidP="006E0EF8">
            <w:pPr>
              <w:spacing w:line="280" w:lineRule="exact"/>
              <w:ind w:left="197" w:hangingChars="100" w:hanging="197"/>
              <w:rPr>
                <w:sz w:val="22"/>
              </w:rPr>
            </w:pPr>
            <w:r>
              <w:rPr>
                <w:rFonts w:hint="eastAsia"/>
                <w:sz w:val="22"/>
              </w:rPr>
              <w:lastRenderedPageBreak/>
              <w:t>・</w:t>
            </w:r>
            <w:r w:rsidR="006E0EF8">
              <w:rPr>
                <w:rFonts w:hint="eastAsia"/>
                <w:sz w:val="22"/>
              </w:rPr>
              <w:t xml:space="preserve"> </w:t>
            </w:r>
            <w:r w:rsidR="006E0EF8" w:rsidRPr="00125EFD">
              <w:rPr>
                <w:rFonts w:asciiTheme="minorEastAsia" w:eastAsiaTheme="minorEastAsia" w:hAnsiTheme="minorEastAsia" w:hint="eastAsia"/>
                <w:sz w:val="22"/>
              </w:rPr>
              <w:t>引き続き、手話やろう者への理解促進に向け、教員研修等に取り組んでいく。併せて、手話に関する取組事例集を用いて今後も発信を行い、啓発に努める。</w:t>
            </w:r>
          </w:p>
        </w:tc>
      </w:tr>
      <w:tr w:rsidR="00C57560" w:rsidRPr="00C57560" w14:paraId="00F0CDD8" w14:textId="055BE5AB" w:rsidTr="002D6528">
        <w:trPr>
          <w:trHeight w:val="1154"/>
        </w:trPr>
        <w:tc>
          <w:tcPr>
            <w:tcW w:w="349" w:type="dxa"/>
            <w:vMerge/>
            <w:tcBorders>
              <w:left w:val="single" w:sz="12" w:space="0" w:color="auto"/>
            </w:tcBorders>
          </w:tcPr>
          <w:p w14:paraId="46801960" w14:textId="77777777" w:rsidR="00C57560" w:rsidRPr="00C57560" w:rsidRDefault="00C57560" w:rsidP="00C57560">
            <w:pPr>
              <w:rPr>
                <w:rFonts w:asciiTheme="majorEastAsia" w:eastAsiaTheme="majorEastAsia" w:hAnsiTheme="majorEastAsia"/>
                <w:sz w:val="22"/>
              </w:rPr>
            </w:pPr>
          </w:p>
        </w:tc>
        <w:tc>
          <w:tcPr>
            <w:tcW w:w="629" w:type="dxa"/>
            <w:tcBorders>
              <w:right w:val="nil"/>
            </w:tcBorders>
          </w:tcPr>
          <w:p w14:paraId="3B5A5563" w14:textId="1B14392B" w:rsidR="00C57560" w:rsidRPr="002F28A2" w:rsidRDefault="00C57560" w:rsidP="00C57560">
            <w:pPr>
              <w:rPr>
                <w:rFonts w:asciiTheme="minorEastAsia" w:eastAsiaTheme="minorEastAsia" w:hAnsiTheme="minorEastAsia"/>
                <w:sz w:val="22"/>
              </w:rPr>
            </w:pPr>
            <w:r w:rsidRPr="002F28A2">
              <w:rPr>
                <w:rFonts w:asciiTheme="minorEastAsia" w:eastAsiaTheme="minorEastAsia" w:hAnsiTheme="minorEastAsia" w:hint="eastAsia"/>
                <w:sz w:val="22"/>
              </w:rPr>
              <w:t>(8)</w:t>
            </w:r>
          </w:p>
        </w:tc>
        <w:tc>
          <w:tcPr>
            <w:tcW w:w="2551" w:type="dxa"/>
            <w:tcBorders>
              <w:left w:val="nil"/>
            </w:tcBorders>
          </w:tcPr>
          <w:p w14:paraId="138A84D2" w14:textId="0D104888" w:rsidR="00C57560" w:rsidRPr="002F28A2" w:rsidRDefault="00C57560" w:rsidP="00C57560">
            <w:pPr>
              <w:spacing w:line="280" w:lineRule="exact"/>
              <w:rPr>
                <w:rFonts w:asciiTheme="minorEastAsia" w:eastAsiaTheme="minorEastAsia" w:hAnsiTheme="minorEastAsia"/>
                <w:sz w:val="22"/>
              </w:rPr>
            </w:pPr>
            <w:r w:rsidRPr="002F28A2">
              <w:rPr>
                <w:rFonts w:asciiTheme="minorEastAsia" w:eastAsiaTheme="minorEastAsia" w:hAnsiTheme="minorEastAsia" w:hint="eastAsia"/>
                <w:sz w:val="22"/>
              </w:rPr>
              <w:t>日常的に手話を学ぶためのしくみを充実</w:t>
            </w:r>
          </w:p>
        </w:tc>
        <w:tc>
          <w:tcPr>
            <w:tcW w:w="4820" w:type="dxa"/>
            <w:tcBorders>
              <w:right w:val="single" w:sz="12" w:space="0" w:color="auto"/>
            </w:tcBorders>
          </w:tcPr>
          <w:p w14:paraId="178F1AF4" w14:textId="77777777" w:rsidR="00C57560" w:rsidRPr="00C57560" w:rsidRDefault="00C57560" w:rsidP="00C57560">
            <w:pPr>
              <w:spacing w:line="280" w:lineRule="exact"/>
              <w:ind w:left="394" w:hangingChars="200" w:hanging="394"/>
              <w:rPr>
                <w:rFonts w:asciiTheme="minorEastAsia" w:eastAsiaTheme="minorEastAsia" w:hAnsiTheme="minorEastAsia"/>
                <w:sz w:val="22"/>
              </w:rPr>
            </w:pPr>
            <w:r w:rsidRPr="00C57560">
              <w:rPr>
                <w:rFonts w:asciiTheme="minorEastAsia" w:eastAsiaTheme="minorEastAsia" w:hAnsiTheme="minorEastAsia" w:hint="eastAsia"/>
                <w:sz w:val="22"/>
              </w:rPr>
              <w:t>○ 学習用手話冊子の改定、増刷、配付</w:t>
            </w:r>
          </w:p>
          <w:p w14:paraId="13F37DA3" w14:textId="47D4FA83" w:rsidR="00C57560" w:rsidRPr="00C57560" w:rsidRDefault="00C57560" w:rsidP="00F71004">
            <w:pPr>
              <w:spacing w:line="280" w:lineRule="exact"/>
              <w:rPr>
                <w:rFonts w:asciiTheme="minorEastAsia" w:eastAsiaTheme="minorEastAsia" w:hAnsiTheme="minorEastAsia"/>
                <w:sz w:val="22"/>
              </w:rPr>
            </w:pPr>
          </w:p>
          <w:p w14:paraId="1049082B" w14:textId="513E691D" w:rsidR="00C57560" w:rsidRDefault="00C57560" w:rsidP="00C57560">
            <w:pPr>
              <w:spacing w:line="280" w:lineRule="exact"/>
              <w:ind w:left="394" w:hangingChars="200" w:hanging="394"/>
              <w:rPr>
                <w:rFonts w:asciiTheme="minorEastAsia" w:eastAsiaTheme="minorEastAsia" w:hAnsiTheme="minorEastAsia"/>
                <w:sz w:val="22"/>
              </w:rPr>
            </w:pPr>
          </w:p>
          <w:p w14:paraId="62535CC4" w14:textId="551E8D81" w:rsidR="00D22444" w:rsidRDefault="00D22444" w:rsidP="00C57560">
            <w:pPr>
              <w:spacing w:line="280" w:lineRule="exact"/>
              <w:ind w:left="394" w:hangingChars="200" w:hanging="394"/>
              <w:rPr>
                <w:rFonts w:asciiTheme="minorEastAsia" w:eastAsiaTheme="minorEastAsia" w:hAnsiTheme="minorEastAsia"/>
                <w:sz w:val="22"/>
              </w:rPr>
            </w:pPr>
          </w:p>
          <w:p w14:paraId="102773EB" w14:textId="77777777" w:rsidR="00791F71" w:rsidRPr="00C57560" w:rsidRDefault="00791F71" w:rsidP="00C57560">
            <w:pPr>
              <w:spacing w:line="280" w:lineRule="exact"/>
              <w:ind w:left="394" w:hangingChars="200" w:hanging="394"/>
              <w:rPr>
                <w:rFonts w:asciiTheme="minorEastAsia" w:eastAsiaTheme="minorEastAsia" w:hAnsiTheme="minorEastAsia"/>
                <w:sz w:val="22"/>
              </w:rPr>
            </w:pPr>
          </w:p>
          <w:p w14:paraId="683814E2" w14:textId="75F1C103" w:rsidR="00C57560" w:rsidRPr="00C57560" w:rsidRDefault="00C57560" w:rsidP="00C57560">
            <w:pPr>
              <w:spacing w:line="280" w:lineRule="exact"/>
              <w:ind w:left="394" w:hangingChars="200" w:hanging="394"/>
              <w:rPr>
                <w:rFonts w:asciiTheme="minorEastAsia" w:eastAsiaTheme="minorEastAsia" w:hAnsiTheme="minorEastAsia"/>
                <w:sz w:val="22"/>
              </w:rPr>
            </w:pPr>
            <w:r w:rsidRPr="00C57560">
              <w:rPr>
                <w:rFonts w:asciiTheme="minorEastAsia" w:eastAsiaTheme="minorEastAsia" w:hAnsiTheme="minorEastAsia" w:hint="eastAsia"/>
                <w:sz w:val="22"/>
              </w:rPr>
              <w:t xml:space="preserve">○ </w:t>
            </w:r>
            <w:r w:rsidR="00F71004">
              <w:rPr>
                <w:rFonts w:asciiTheme="minorEastAsia" w:eastAsiaTheme="minorEastAsia" w:hAnsiTheme="minorEastAsia" w:hint="eastAsia"/>
                <w:sz w:val="22"/>
              </w:rPr>
              <w:t>学習用動画の周知</w:t>
            </w:r>
          </w:p>
          <w:p w14:paraId="3F760D62" w14:textId="3D462B1C" w:rsidR="00C57560" w:rsidRDefault="00C57560" w:rsidP="00C57560">
            <w:pPr>
              <w:spacing w:line="280" w:lineRule="exact"/>
              <w:ind w:left="394" w:hangingChars="200" w:hanging="394"/>
              <w:rPr>
                <w:rFonts w:asciiTheme="minorEastAsia" w:eastAsiaTheme="minorEastAsia" w:hAnsiTheme="minorEastAsia"/>
                <w:sz w:val="22"/>
              </w:rPr>
            </w:pPr>
          </w:p>
          <w:p w14:paraId="47F0A458" w14:textId="77777777" w:rsidR="00791F71" w:rsidRPr="00C57560" w:rsidRDefault="00791F71" w:rsidP="00C57560">
            <w:pPr>
              <w:spacing w:line="280" w:lineRule="exact"/>
              <w:ind w:left="394" w:hangingChars="200" w:hanging="394"/>
              <w:rPr>
                <w:rFonts w:asciiTheme="minorEastAsia" w:eastAsiaTheme="minorEastAsia" w:hAnsiTheme="minorEastAsia"/>
                <w:sz w:val="22"/>
              </w:rPr>
            </w:pPr>
          </w:p>
          <w:p w14:paraId="44161533" w14:textId="2561D9F1" w:rsidR="00C57560" w:rsidRPr="00C57560" w:rsidRDefault="00C57560" w:rsidP="00C57560">
            <w:pPr>
              <w:spacing w:line="280" w:lineRule="exact"/>
              <w:ind w:left="394" w:hangingChars="200" w:hanging="394"/>
              <w:rPr>
                <w:rFonts w:asciiTheme="minorEastAsia" w:eastAsiaTheme="minorEastAsia" w:hAnsiTheme="minorEastAsia"/>
                <w:sz w:val="22"/>
              </w:rPr>
            </w:pPr>
            <w:r w:rsidRPr="00C57560">
              <w:rPr>
                <w:rFonts w:asciiTheme="minorEastAsia" w:eastAsiaTheme="minorEastAsia" w:hAnsiTheme="minorEastAsia" w:hint="eastAsia"/>
                <w:sz w:val="22"/>
              </w:rPr>
              <w:t xml:space="preserve">○ </w:t>
            </w:r>
            <w:r w:rsidR="00F71004">
              <w:rPr>
                <w:rFonts w:asciiTheme="minorEastAsia" w:eastAsiaTheme="minorEastAsia" w:hAnsiTheme="minorEastAsia" w:hint="eastAsia"/>
                <w:sz w:val="22"/>
              </w:rPr>
              <w:t>手話講習会等の情報提供</w:t>
            </w:r>
          </w:p>
        </w:tc>
        <w:tc>
          <w:tcPr>
            <w:tcW w:w="4819" w:type="dxa"/>
            <w:tcBorders>
              <w:right w:val="single" w:sz="12" w:space="0" w:color="auto"/>
            </w:tcBorders>
          </w:tcPr>
          <w:p w14:paraId="48C84091" w14:textId="139DE3D5" w:rsidR="00C57560" w:rsidRDefault="00791F71" w:rsidP="00791F71">
            <w:pPr>
              <w:spacing w:line="280" w:lineRule="exact"/>
              <w:ind w:left="197" w:hangingChars="100" w:hanging="197"/>
              <w:rPr>
                <w:sz w:val="22"/>
              </w:rPr>
            </w:pPr>
            <w:r>
              <w:rPr>
                <w:rFonts w:hint="eastAsia"/>
                <w:sz w:val="22"/>
              </w:rPr>
              <w:t>〇　学習用手話冊子、子ども向け手話学習用冊子の配布</w:t>
            </w:r>
          </w:p>
          <w:p w14:paraId="23E402F7" w14:textId="3AB22C32" w:rsidR="00D22444" w:rsidRDefault="00791F71" w:rsidP="00791F71">
            <w:pPr>
              <w:spacing w:line="280" w:lineRule="exact"/>
              <w:ind w:left="197" w:hangingChars="100" w:hanging="197"/>
              <w:rPr>
                <w:sz w:val="22"/>
              </w:rPr>
            </w:pPr>
            <w:r>
              <w:rPr>
                <w:rFonts w:hint="eastAsia"/>
                <w:sz w:val="22"/>
              </w:rPr>
              <w:t>〇　学習用手話冊子、子ども向け手話学習用冊子の増刷（予定）</w:t>
            </w:r>
          </w:p>
          <w:p w14:paraId="11A1AB97" w14:textId="77777777" w:rsidR="00791F71" w:rsidRDefault="00791F71" w:rsidP="003C7505">
            <w:pPr>
              <w:spacing w:line="280" w:lineRule="exact"/>
              <w:ind w:left="197" w:hangingChars="100" w:hanging="197"/>
              <w:rPr>
                <w:sz w:val="22"/>
              </w:rPr>
            </w:pPr>
          </w:p>
          <w:p w14:paraId="611ABF64" w14:textId="77777777" w:rsidR="00BC317B" w:rsidRPr="00D22444" w:rsidRDefault="00BC317B" w:rsidP="00C57560">
            <w:pPr>
              <w:spacing w:line="280" w:lineRule="exact"/>
              <w:rPr>
                <w:sz w:val="22"/>
              </w:rPr>
            </w:pPr>
            <w:r w:rsidRPr="00D22444">
              <w:rPr>
                <w:rFonts w:hint="eastAsia"/>
                <w:sz w:val="22"/>
              </w:rPr>
              <w:t>〇　学習用動画の周知</w:t>
            </w:r>
          </w:p>
          <w:p w14:paraId="58D0CEA4" w14:textId="260A56FA" w:rsidR="00BC317B" w:rsidRDefault="00BC317B" w:rsidP="00C57560">
            <w:pPr>
              <w:spacing w:line="280" w:lineRule="exact"/>
              <w:rPr>
                <w:color w:val="FF0000"/>
                <w:sz w:val="22"/>
              </w:rPr>
            </w:pPr>
          </w:p>
          <w:p w14:paraId="75B76D9D" w14:textId="77777777" w:rsidR="00791F71" w:rsidRDefault="00791F71" w:rsidP="00C57560">
            <w:pPr>
              <w:spacing w:line="280" w:lineRule="exact"/>
              <w:rPr>
                <w:color w:val="FF0000"/>
                <w:sz w:val="22"/>
              </w:rPr>
            </w:pPr>
          </w:p>
          <w:p w14:paraId="1E38261D" w14:textId="0D145E7B" w:rsidR="00BC317B" w:rsidRPr="00BC317B" w:rsidRDefault="00B16B2F" w:rsidP="00B16B2F">
            <w:pPr>
              <w:spacing w:line="280" w:lineRule="exact"/>
              <w:ind w:left="197" w:hangingChars="100" w:hanging="197"/>
              <w:rPr>
                <w:sz w:val="22"/>
              </w:rPr>
            </w:pPr>
            <w:r>
              <w:rPr>
                <w:rFonts w:hint="eastAsia"/>
                <w:sz w:val="22"/>
              </w:rPr>
              <w:t>〇　手話講習会等の情報提供</w:t>
            </w:r>
          </w:p>
        </w:tc>
        <w:tc>
          <w:tcPr>
            <w:tcW w:w="4536" w:type="dxa"/>
            <w:tcBorders>
              <w:right w:val="single" w:sz="12" w:space="0" w:color="auto"/>
            </w:tcBorders>
          </w:tcPr>
          <w:p w14:paraId="721C9E66" w14:textId="70B8EB8E" w:rsidR="00C57560" w:rsidRDefault="00D22444" w:rsidP="00C57560">
            <w:pPr>
              <w:spacing w:line="280" w:lineRule="exact"/>
              <w:ind w:left="197" w:hangingChars="100" w:hanging="197"/>
              <w:rPr>
                <w:sz w:val="22"/>
              </w:rPr>
            </w:pPr>
            <w:r>
              <w:rPr>
                <w:rFonts w:hint="eastAsia"/>
                <w:sz w:val="22"/>
              </w:rPr>
              <w:t>・これま</w:t>
            </w:r>
            <w:r w:rsidR="002D6528">
              <w:rPr>
                <w:rFonts w:hint="eastAsia"/>
                <w:sz w:val="22"/>
              </w:rPr>
              <w:t>で作成した手話学習用冊子や動画を効果的に活用するため、県ホームページでの周知を行っていく。</w:t>
            </w:r>
          </w:p>
          <w:p w14:paraId="152BF075" w14:textId="645EC553" w:rsidR="00D22444" w:rsidRDefault="00D22444" w:rsidP="00C57560">
            <w:pPr>
              <w:spacing w:line="280" w:lineRule="exact"/>
              <w:ind w:left="197" w:hangingChars="100" w:hanging="197"/>
              <w:rPr>
                <w:sz w:val="22"/>
              </w:rPr>
            </w:pPr>
          </w:p>
          <w:p w14:paraId="22C4E868" w14:textId="77777777" w:rsidR="00791F71" w:rsidRDefault="00791F71" w:rsidP="00C57560">
            <w:pPr>
              <w:spacing w:line="280" w:lineRule="exact"/>
              <w:ind w:left="197" w:hangingChars="100" w:hanging="197"/>
              <w:rPr>
                <w:sz w:val="22"/>
              </w:rPr>
            </w:pPr>
          </w:p>
          <w:p w14:paraId="44D881DE" w14:textId="77777777" w:rsidR="00D22444" w:rsidRDefault="00D22444" w:rsidP="00C57560">
            <w:pPr>
              <w:spacing w:line="280" w:lineRule="exact"/>
              <w:ind w:left="197" w:hangingChars="100" w:hanging="197"/>
              <w:rPr>
                <w:sz w:val="22"/>
              </w:rPr>
            </w:pPr>
            <w:r>
              <w:rPr>
                <w:rFonts w:hint="eastAsia"/>
                <w:sz w:val="22"/>
              </w:rPr>
              <w:t>・引き続き県ホームページでの周知を行っていく。</w:t>
            </w:r>
          </w:p>
          <w:p w14:paraId="6B1ADF2E" w14:textId="7575D77B" w:rsidR="00791F71" w:rsidRPr="00C57560" w:rsidRDefault="00791F71" w:rsidP="00C57560">
            <w:pPr>
              <w:spacing w:line="280" w:lineRule="exact"/>
              <w:ind w:left="197" w:hangingChars="100" w:hanging="197"/>
              <w:rPr>
                <w:sz w:val="22"/>
              </w:rPr>
            </w:pPr>
          </w:p>
        </w:tc>
        <w:tc>
          <w:tcPr>
            <w:tcW w:w="4253" w:type="dxa"/>
            <w:tcBorders>
              <w:right w:val="single" w:sz="12" w:space="0" w:color="auto"/>
            </w:tcBorders>
          </w:tcPr>
          <w:p w14:paraId="31868C8A" w14:textId="77777777" w:rsidR="00C57560" w:rsidRPr="00C57560" w:rsidRDefault="00C57560" w:rsidP="00C57560">
            <w:pPr>
              <w:spacing w:line="280" w:lineRule="exact"/>
              <w:ind w:left="197" w:hangingChars="100" w:hanging="197"/>
              <w:rPr>
                <w:sz w:val="22"/>
              </w:rPr>
            </w:pPr>
          </w:p>
        </w:tc>
      </w:tr>
      <w:tr w:rsidR="00C57560" w:rsidRPr="00C57560" w14:paraId="621A6CC2" w14:textId="11CA658C" w:rsidTr="002D6528">
        <w:trPr>
          <w:trHeight w:val="297"/>
        </w:trPr>
        <w:tc>
          <w:tcPr>
            <w:tcW w:w="21957" w:type="dxa"/>
            <w:gridSpan w:val="7"/>
            <w:tcBorders>
              <w:left w:val="single" w:sz="12" w:space="0" w:color="auto"/>
              <w:bottom w:val="nil"/>
              <w:right w:val="single" w:sz="12" w:space="0" w:color="auto"/>
            </w:tcBorders>
          </w:tcPr>
          <w:p w14:paraId="1CA6766A" w14:textId="17BBBE16" w:rsidR="00C57560" w:rsidRPr="00C57560" w:rsidRDefault="00C57560" w:rsidP="00C57560">
            <w:pPr>
              <w:spacing w:line="280" w:lineRule="exact"/>
              <w:ind w:left="197" w:hangingChars="100" w:hanging="197"/>
              <w:rPr>
                <w:rFonts w:asciiTheme="majorEastAsia" w:eastAsiaTheme="majorEastAsia" w:hAnsiTheme="majorEastAsia"/>
                <w:sz w:val="22"/>
              </w:rPr>
            </w:pPr>
            <w:r w:rsidRPr="00C57560">
              <w:rPr>
                <w:rFonts w:asciiTheme="majorEastAsia" w:eastAsiaTheme="majorEastAsia" w:hAnsiTheme="majorEastAsia" w:hint="eastAsia"/>
                <w:sz w:val="22"/>
              </w:rPr>
              <w:t>３　手話を使用しやすい環境の整備</w:t>
            </w:r>
          </w:p>
        </w:tc>
      </w:tr>
      <w:tr w:rsidR="00C57560" w:rsidRPr="00C57560" w14:paraId="2969EA32" w14:textId="39199015" w:rsidTr="002D6528">
        <w:trPr>
          <w:trHeight w:val="1154"/>
        </w:trPr>
        <w:tc>
          <w:tcPr>
            <w:tcW w:w="349" w:type="dxa"/>
            <w:tcBorders>
              <w:top w:val="nil"/>
              <w:left w:val="single" w:sz="12" w:space="0" w:color="auto"/>
            </w:tcBorders>
          </w:tcPr>
          <w:p w14:paraId="0A0F5912" w14:textId="77777777" w:rsidR="00C57560" w:rsidRPr="002F28A2" w:rsidRDefault="00C57560" w:rsidP="00C57560">
            <w:pPr>
              <w:rPr>
                <w:rFonts w:asciiTheme="majorEastAsia" w:eastAsiaTheme="majorEastAsia" w:hAnsiTheme="majorEastAsia"/>
                <w:sz w:val="22"/>
              </w:rPr>
            </w:pPr>
          </w:p>
        </w:tc>
        <w:tc>
          <w:tcPr>
            <w:tcW w:w="629" w:type="dxa"/>
            <w:tcBorders>
              <w:right w:val="nil"/>
            </w:tcBorders>
          </w:tcPr>
          <w:p w14:paraId="09D8C356" w14:textId="51DA8D23" w:rsidR="00C57560" w:rsidRPr="002F28A2" w:rsidRDefault="00C57560" w:rsidP="00C57560">
            <w:pPr>
              <w:rPr>
                <w:rFonts w:asciiTheme="minorEastAsia" w:eastAsiaTheme="minorEastAsia" w:hAnsiTheme="minorEastAsia"/>
                <w:sz w:val="22"/>
              </w:rPr>
            </w:pPr>
            <w:r w:rsidRPr="002F28A2">
              <w:rPr>
                <w:rFonts w:asciiTheme="minorEastAsia" w:eastAsiaTheme="minorEastAsia" w:hAnsiTheme="minorEastAsia" w:hint="eastAsia"/>
                <w:sz w:val="22"/>
              </w:rPr>
              <w:t>(9)</w:t>
            </w:r>
          </w:p>
        </w:tc>
        <w:tc>
          <w:tcPr>
            <w:tcW w:w="2551" w:type="dxa"/>
            <w:tcBorders>
              <w:left w:val="nil"/>
            </w:tcBorders>
          </w:tcPr>
          <w:p w14:paraId="5BCA6BC5" w14:textId="5590AC74" w:rsidR="00C57560" w:rsidRPr="002F28A2" w:rsidRDefault="00C57560" w:rsidP="00C57560">
            <w:pPr>
              <w:spacing w:line="280" w:lineRule="exact"/>
              <w:rPr>
                <w:rFonts w:asciiTheme="minorEastAsia" w:eastAsiaTheme="minorEastAsia" w:hAnsiTheme="minorEastAsia"/>
                <w:sz w:val="22"/>
              </w:rPr>
            </w:pPr>
            <w:r w:rsidRPr="002F28A2">
              <w:rPr>
                <w:rFonts w:asciiTheme="minorEastAsia" w:eastAsiaTheme="minorEastAsia" w:hAnsiTheme="minorEastAsia" w:hint="eastAsia"/>
                <w:sz w:val="22"/>
              </w:rPr>
              <w:t>日常生活・社会生活において、手話により情報を取得し、手話が使用される機会の充実</w:t>
            </w:r>
          </w:p>
        </w:tc>
        <w:tc>
          <w:tcPr>
            <w:tcW w:w="4820" w:type="dxa"/>
            <w:tcBorders>
              <w:right w:val="single" w:sz="12" w:space="0" w:color="auto"/>
            </w:tcBorders>
          </w:tcPr>
          <w:p w14:paraId="1C8F5591" w14:textId="77777777" w:rsidR="00C57560" w:rsidRPr="00C57560" w:rsidRDefault="00C57560" w:rsidP="00C57560">
            <w:pPr>
              <w:spacing w:line="280" w:lineRule="exact"/>
              <w:ind w:left="394" w:hangingChars="200" w:hanging="394"/>
              <w:rPr>
                <w:rFonts w:asciiTheme="minorEastAsia" w:eastAsiaTheme="minorEastAsia" w:hAnsiTheme="minorEastAsia"/>
                <w:sz w:val="22"/>
              </w:rPr>
            </w:pPr>
            <w:r w:rsidRPr="00C57560">
              <w:rPr>
                <w:rFonts w:asciiTheme="minorEastAsia" w:eastAsiaTheme="minorEastAsia" w:hAnsiTheme="minorEastAsia" w:hint="eastAsia"/>
                <w:sz w:val="22"/>
              </w:rPr>
              <w:t>○ 民間事業者等での手話講習会の開催</w:t>
            </w:r>
          </w:p>
          <w:p w14:paraId="37AC1BCE" w14:textId="5D6986F5" w:rsidR="00C57560" w:rsidRPr="00C57560" w:rsidRDefault="00C57560" w:rsidP="00C57560">
            <w:pPr>
              <w:spacing w:line="280" w:lineRule="exact"/>
              <w:ind w:firstLineChars="100" w:firstLine="197"/>
              <w:rPr>
                <w:rFonts w:asciiTheme="minorEastAsia" w:eastAsiaTheme="minorEastAsia" w:hAnsiTheme="minorEastAsia"/>
                <w:sz w:val="22"/>
              </w:rPr>
            </w:pPr>
          </w:p>
          <w:p w14:paraId="4A95F4CA" w14:textId="2C20B19E" w:rsidR="00C57560" w:rsidRDefault="00C57560" w:rsidP="00C57560">
            <w:pPr>
              <w:spacing w:line="280" w:lineRule="exact"/>
              <w:rPr>
                <w:rFonts w:asciiTheme="minorEastAsia" w:eastAsiaTheme="minorEastAsia" w:hAnsiTheme="minorEastAsia"/>
                <w:sz w:val="22"/>
              </w:rPr>
            </w:pPr>
          </w:p>
          <w:p w14:paraId="7D4AB4EA" w14:textId="77777777" w:rsidR="002F5BF8" w:rsidRPr="00C57560" w:rsidRDefault="002F5BF8" w:rsidP="00C57560">
            <w:pPr>
              <w:spacing w:line="280" w:lineRule="exact"/>
              <w:rPr>
                <w:rFonts w:asciiTheme="minorEastAsia" w:eastAsiaTheme="minorEastAsia" w:hAnsiTheme="minorEastAsia"/>
                <w:sz w:val="22"/>
              </w:rPr>
            </w:pPr>
          </w:p>
          <w:p w14:paraId="60B38547" w14:textId="4EBE5018" w:rsidR="00C57560" w:rsidRPr="00C57560" w:rsidRDefault="00C57560" w:rsidP="00C57560">
            <w:pPr>
              <w:spacing w:line="280" w:lineRule="exact"/>
              <w:ind w:left="394" w:hangingChars="200" w:hanging="394"/>
              <w:rPr>
                <w:rFonts w:asciiTheme="minorEastAsia" w:eastAsiaTheme="minorEastAsia" w:hAnsiTheme="minorEastAsia"/>
                <w:sz w:val="22"/>
              </w:rPr>
            </w:pPr>
            <w:r w:rsidRPr="00C57560">
              <w:rPr>
                <w:rFonts w:asciiTheme="minorEastAsia" w:eastAsiaTheme="minorEastAsia" w:hAnsiTheme="minorEastAsia" w:hint="eastAsia"/>
                <w:sz w:val="22"/>
              </w:rPr>
              <w:t xml:space="preserve">○ </w:t>
            </w:r>
            <w:r w:rsidR="00F71004">
              <w:rPr>
                <w:rFonts w:asciiTheme="minorEastAsia" w:eastAsiaTheme="minorEastAsia" w:hAnsiTheme="minorEastAsia" w:hint="eastAsia"/>
                <w:sz w:val="22"/>
              </w:rPr>
              <w:t>県職員向け手話講習会の開催</w:t>
            </w:r>
          </w:p>
          <w:p w14:paraId="45F4ECD3" w14:textId="51231D46" w:rsidR="00C57560" w:rsidRDefault="00C57560" w:rsidP="00C57560">
            <w:pPr>
              <w:spacing w:line="280" w:lineRule="exact"/>
              <w:rPr>
                <w:rFonts w:asciiTheme="minorEastAsia" w:eastAsiaTheme="minorEastAsia" w:hAnsiTheme="minorEastAsia"/>
                <w:sz w:val="22"/>
              </w:rPr>
            </w:pPr>
          </w:p>
          <w:p w14:paraId="4B26EA02" w14:textId="1797B700" w:rsidR="002F5BF8" w:rsidRDefault="002F5BF8" w:rsidP="00C57560">
            <w:pPr>
              <w:spacing w:line="280" w:lineRule="exact"/>
              <w:rPr>
                <w:rFonts w:asciiTheme="minorEastAsia" w:eastAsiaTheme="minorEastAsia" w:hAnsiTheme="minorEastAsia"/>
                <w:sz w:val="22"/>
              </w:rPr>
            </w:pPr>
          </w:p>
          <w:p w14:paraId="325434EC" w14:textId="77777777" w:rsidR="002F5BF8" w:rsidRDefault="002F5BF8" w:rsidP="00C57560">
            <w:pPr>
              <w:spacing w:line="280" w:lineRule="exact"/>
              <w:rPr>
                <w:rFonts w:asciiTheme="minorEastAsia" w:eastAsiaTheme="minorEastAsia" w:hAnsiTheme="minorEastAsia"/>
                <w:sz w:val="22"/>
              </w:rPr>
            </w:pPr>
          </w:p>
          <w:p w14:paraId="63CBD795" w14:textId="77777777" w:rsidR="002F5BF8" w:rsidRPr="00C57560" w:rsidRDefault="002F5BF8" w:rsidP="00C57560">
            <w:pPr>
              <w:spacing w:line="280" w:lineRule="exact"/>
              <w:rPr>
                <w:rFonts w:asciiTheme="minorEastAsia" w:eastAsiaTheme="minorEastAsia" w:hAnsiTheme="minorEastAsia"/>
                <w:sz w:val="22"/>
              </w:rPr>
            </w:pPr>
          </w:p>
          <w:p w14:paraId="620CE4A9" w14:textId="2312DF4F" w:rsidR="00C57560" w:rsidRDefault="00C57560" w:rsidP="00C57560">
            <w:pPr>
              <w:spacing w:line="280" w:lineRule="exact"/>
              <w:ind w:left="394" w:hangingChars="200" w:hanging="394"/>
              <w:rPr>
                <w:rFonts w:asciiTheme="minorEastAsia" w:eastAsiaTheme="minorEastAsia" w:hAnsiTheme="minorEastAsia"/>
                <w:sz w:val="22"/>
              </w:rPr>
            </w:pPr>
            <w:r w:rsidRPr="00C57560">
              <w:rPr>
                <w:rFonts w:asciiTheme="minorEastAsia" w:eastAsiaTheme="minorEastAsia" w:hAnsiTheme="minorEastAsia" w:hint="eastAsia"/>
                <w:sz w:val="22"/>
              </w:rPr>
              <w:t xml:space="preserve">○ </w:t>
            </w:r>
            <w:r w:rsidR="00F71004">
              <w:rPr>
                <w:rFonts w:asciiTheme="minorEastAsia" w:eastAsiaTheme="minorEastAsia" w:hAnsiTheme="minorEastAsia" w:hint="eastAsia"/>
                <w:sz w:val="22"/>
              </w:rPr>
              <w:t>中途失聴者・難聴者向け手話学習支援</w:t>
            </w:r>
          </w:p>
          <w:p w14:paraId="260D945F" w14:textId="77777777" w:rsidR="00F71004" w:rsidRPr="00F71004" w:rsidRDefault="00F71004" w:rsidP="00C57560">
            <w:pPr>
              <w:spacing w:line="280" w:lineRule="exact"/>
              <w:ind w:left="394" w:hangingChars="200" w:hanging="394"/>
              <w:rPr>
                <w:rFonts w:asciiTheme="minorEastAsia" w:eastAsiaTheme="minorEastAsia" w:hAnsiTheme="minorEastAsia"/>
                <w:sz w:val="22"/>
              </w:rPr>
            </w:pPr>
          </w:p>
          <w:p w14:paraId="6F87EE83" w14:textId="5537A268" w:rsidR="00C57560" w:rsidRDefault="00C57560" w:rsidP="00C57560">
            <w:pPr>
              <w:spacing w:line="280" w:lineRule="exact"/>
              <w:ind w:left="394" w:hangingChars="200" w:hanging="394"/>
              <w:rPr>
                <w:rFonts w:asciiTheme="minorEastAsia" w:eastAsiaTheme="minorEastAsia" w:hAnsiTheme="minorEastAsia"/>
                <w:sz w:val="22"/>
              </w:rPr>
            </w:pPr>
          </w:p>
          <w:p w14:paraId="699B623C" w14:textId="4FADD3D1" w:rsidR="003C7505" w:rsidRPr="00C57560" w:rsidRDefault="003C7505" w:rsidP="00791F71">
            <w:pPr>
              <w:spacing w:line="280" w:lineRule="exact"/>
              <w:rPr>
                <w:rFonts w:asciiTheme="minorEastAsia" w:eastAsiaTheme="minorEastAsia" w:hAnsiTheme="minorEastAsia"/>
                <w:sz w:val="22"/>
              </w:rPr>
            </w:pPr>
          </w:p>
          <w:p w14:paraId="0ACCD805" w14:textId="7E31E0EF" w:rsidR="00C57560" w:rsidRPr="00C57560" w:rsidRDefault="00C57560" w:rsidP="00C57560">
            <w:pPr>
              <w:spacing w:line="280" w:lineRule="exact"/>
              <w:ind w:left="394" w:hangingChars="200" w:hanging="394"/>
              <w:rPr>
                <w:rFonts w:asciiTheme="minorEastAsia" w:eastAsiaTheme="minorEastAsia" w:hAnsiTheme="minorEastAsia"/>
                <w:sz w:val="22"/>
              </w:rPr>
            </w:pPr>
            <w:r w:rsidRPr="00C57560">
              <w:rPr>
                <w:rFonts w:asciiTheme="minorEastAsia" w:eastAsiaTheme="minorEastAsia" w:hAnsiTheme="minorEastAsia" w:hint="eastAsia"/>
                <w:sz w:val="22"/>
              </w:rPr>
              <w:t xml:space="preserve">○ </w:t>
            </w:r>
            <w:r w:rsidR="00F71004">
              <w:rPr>
                <w:rFonts w:asciiTheme="minorEastAsia" w:eastAsiaTheme="minorEastAsia" w:hAnsiTheme="minorEastAsia" w:hint="eastAsia"/>
                <w:sz w:val="22"/>
              </w:rPr>
              <w:t>パブリックコメントでの手話による意見提出への対応</w:t>
            </w:r>
          </w:p>
          <w:p w14:paraId="4744C751" w14:textId="457F2C02" w:rsidR="002F5BF8" w:rsidRPr="00C57560" w:rsidRDefault="002F5BF8" w:rsidP="00F56D02">
            <w:pPr>
              <w:spacing w:line="280" w:lineRule="exact"/>
              <w:rPr>
                <w:rFonts w:asciiTheme="minorEastAsia" w:eastAsiaTheme="minorEastAsia" w:hAnsiTheme="minorEastAsia"/>
                <w:sz w:val="22"/>
              </w:rPr>
            </w:pPr>
          </w:p>
          <w:p w14:paraId="7A134FE8" w14:textId="77777777" w:rsidR="00C57560" w:rsidRPr="00C57560" w:rsidRDefault="00C57560" w:rsidP="00C57560">
            <w:pPr>
              <w:spacing w:line="280" w:lineRule="exact"/>
              <w:ind w:left="394" w:hangingChars="200" w:hanging="394"/>
              <w:rPr>
                <w:rFonts w:asciiTheme="minorEastAsia" w:eastAsiaTheme="minorEastAsia" w:hAnsiTheme="minorEastAsia"/>
                <w:sz w:val="22"/>
              </w:rPr>
            </w:pPr>
            <w:r w:rsidRPr="00C57560">
              <w:rPr>
                <w:rFonts w:asciiTheme="minorEastAsia" w:eastAsiaTheme="minorEastAsia" w:hAnsiTheme="minorEastAsia" w:hint="eastAsia"/>
                <w:sz w:val="22"/>
              </w:rPr>
              <w:t>○ 知事記者会見・議会中継等での手話通訳者配置</w:t>
            </w:r>
          </w:p>
          <w:p w14:paraId="10917339" w14:textId="7D4B58C3" w:rsidR="00C57560" w:rsidRPr="00C57560" w:rsidRDefault="00C57560" w:rsidP="00C57560">
            <w:pPr>
              <w:spacing w:line="280" w:lineRule="exact"/>
              <w:ind w:leftChars="150" w:left="425" w:hangingChars="50" w:hanging="99"/>
              <w:rPr>
                <w:rFonts w:asciiTheme="minorEastAsia" w:eastAsiaTheme="minorEastAsia" w:hAnsiTheme="minorEastAsia"/>
                <w:sz w:val="22"/>
              </w:rPr>
            </w:pPr>
          </w:p>
          <w:p w14:paraId="35CD593E" w14:textId="77777777" w:rsidR="00C57560" w:rsidRPr="00C57560" w:rsidRDefault="00C57560" w:rsidP="00C57560">
            <w:pPr>
              <w:spacing w:line="280" w:lineRule="exact"/>
              <w:ind w:left="394" w:hangingChars="200" w:hanging="394"/>
              <w:rPr>
                <w:rFonts w:asciiTheme="minorEastAsia" w:eastAsiaTheme="minorEastAsia" w:hAnsiTheme="minorEastAsia"/>
                <w:sz w:val="22"/>
              </w:rPr>
            </w:pPr>
          </w:p>
          <w:p w14:paraId="47576426" w14:textId="77777777" w:rsidR="00C57560" w:rsidRPr="00C57560" w:rsidRDefault="00C57560" w:rsidP="00C57560">
            <w:pPr>
              <w:spacing w:line="280" w:lineRule="exact"/>
              <w:ind w:left="394" w:hangingChars="200" w:hanging="394"/>
              <w:rPr>
                <w:rFonts w:asciiTheme="minorEastAsia" w:eastAsiaTheme="minorEastAsia" w:hAnsiTheme="minorEastAsia"/>
                <w:sz w:val="22"/>
              </w:rPr>
            </w:pPr>
            <w:r w:rsidRPr="00C57560">
              <w:rPr>
                <w:rFonts w:asciiTheme="minorEastAsia" w:eastAsiaTheme="minorEastAsia" w:hAnsiTheme="minorEastAsia" w:hint="eastAsia"/>
                <w:sz w:val="22"/>
              </w:rPr>
              <w:t>○ 手話等を挿入した動画での情報提供</w:t>
            </w:r>
          </w:p>
          <w:p w14:paraId="7305F060" w14:textId="300393E6" w:rsidR="00C57560" w:rsidRPr="00C57560" w:rsidRDefault="00C57560" w:rsidP="00C57560">
            <w:pPr>
              <w:spacing w:line="280" w:lineRule="exact"/>
              <w:ind w:leftChars="150" w:left="425" w:hangingChars="50" w:hanging="99"/>
              <w:rPr>
                <w:rFonts w:asciiTheme="minorEastAsia" w:eastAsiaTheme="minorEastAsia" w:hAnsiTheme="minorEastAsia"/>
                <w:sz w:val="22"/>
              </w:rPr>
            </w:pPr>
          </w:p>
          <w:p w14:paraId="7BC4E1EA" w14:textId="77777777" w:rsidR="00C57560" w:rsidRPr="00C57560" w:rsidRDefault="00C57560" w:rsidP="00C57560">
            <w:pPr>
              <w:spacing w:line="280" w:lineRule="exact"/>
              <w:ind w:left="394" w:hangingChars="200" w:hanging="394"/>
              <w:rPr>
                <w:rFonts w:asciiTheme="minorEastAsia" w:eastAsiaTheme="minorEastAsia" w:hAnsiTheme="minorEastAsia"/>
                <w:sz w:val="22"/>
              </w:rPr>
            </w:pPr>
            <w:r w:rsidRPr="00C57560">
              <w:rPr>
                <w:rFonts w:asciiTheme="minorEastAsia" w:eastAsiaTheme="minorEastAsia" w:hAnsiTheme="minorEastAsia" w:hint="eastAsia"/>
                <w:sz w:val="22"/>
              </w:rPr>
              <w:t>○ 県機関での遠隔手話通訳サービスの実施</w:t>
            </w:r>
          </w:p>
          <w:p w14:paraId="45E38571" w14:textId="1DBED635" w:rsidR="00C57560" w:rsidRPr="00C57560" w:rsidRDefault="00C57560" w:rsidP="00C57560">
            <w:pPr>
              <w:spacing w:line="280" w:lineRule="exact"/>
              <w:ind w:leftChars="150" w:left="425" w:hangingChars="50" w:hanging="99"/>
              <w:rPr>
                <w:rFonts w:asciiTheme="minorEastAsia" w:eastAsiaTheme="minorEastAsia" w:hAnsiTheme="minorEastAsia"/>
                <w:sz w:val="22"/>
              </w:rPr>
            </w:pPr>
          </w:p>
          <w:p w14:paraId="25B2914F" w14:textId="77777777" w:rsidR="00C57560" w:rsidRPr="00C57560" w:rsidRDefault="00C57560" w:rsidP="00C57560">
            <w:pPr>
              <w:spacing w:line="280" w:lineRule="exact"/>
              <w:ind w:left="394" w:hangingChars="200" w:hanging="394"/>
              <w:rPr>
                <w:rFonts w:asciiTheme="minorEastAsia" w:eastAsiaTheme="minorEastAsia" w:hAnsiTheme="minorEastAsia"/>
                <w:sz w:val="22"/>
              </w:rPr>
            </w:pPr>
          </w:p>
          <w:p w14:paraId="72F86358" w14:textId="673930DC" w:rsidR="00C57560" w:rsidRPr="00C57560" w:rsidRDefault="00C57560" w:rsidP="00F71004">
            <w:pPr>
              <w:spacing w:line="280" w:lineRule="exact"/>
              <w:ind w:left="313" w:hangingChars="159" w:hanging="313"/>
              <w:rPr>
                <w:rFonts w:asciiTheme="minorEastAsia" w:eastAsiaTheme="minorEastAsia" w:hAnsiTheme="minorEastAsia"/>
                <w:sz w:val="22"/>
              </w:rPr>
            </w:pPr>
            <w:r w:rsidRPr="00C57560">
              <w:rPr>
                <w:rFonts w:asciiTheme="minorEastAsia" w:eastAsiaTheme="minorEastAsia" w:hAnsiTheme="minorEastAsia" w:hint="eastAsia"/>
                <w:sz w:val="22"/>
              </w:rPr>
              <w:t>○ 県聴覚障害者福祉センターホームページでの手話動画による生活関連情報等の提供</w:t>
            </w:r>
          </w:p>
          <w:p w14:paraId="1F952660" w14:textId="77777777" w:rsidR="00C57560" w:rsidRPr="00C57560" w:rsidRDefault="00C57560" w:rsidP="00C57560">
            <w:pPr>
              <w:spacing w:line="280" w:lineRule="exact"/>
              <w:ind w:left="313" w:hangingChars="159" w:hanging="313"/>
              <w:rPr>
                <w:rFonts w:asciiTheme="minorEastAsia" w:eastAsiaTheme="minorEastAsia" w:hAnsiTheme="minorEastAsia"/>
                <w:sz w:val="22"/>
              </w:rPr>
            </w:pPr>
          </w:p>
          <w:p w14:paraId="7F9540E0" w14:textId="04F11BAE" w:rsidR="00C57560" w:rsidRPr="00C57560" w:rsidRDefault="00C57560" w:rsidP="00C57560">
            <w:pPr>
              <w:spacing w:line="280" w:lineRule="exact"/>
              <w:ind w:left="313" w:hangingChars="159" w:hanging="313"/>
              <w:rPr>
                <w:rFonts w:asciiTheme="minorEastAsia" w:eastAsiaTheme="minorEastAsia" w:hAnsiTheme="minorEastAsia"/>
                <w:sz w:val="22"/>
              </w:rPr>
            </w:pPr>
            <w:r w:rsidRPr="00C57560">
              <w:rPr>
                <w:rFonts w:asciiTheme="minorEastAsia" w:eastAsiaTheme="minorEastAsia" w:hAnsiTheme="minorEastAsia" w:hint="eastAsia"/>
                <w:sz w:val="22"/>
              </w:rPr>
              <w:t>○ 県聴覚障害者</w:t>
            </w:r>
            <w:r w:rsidR="00F71004">
              <w:rPr>
                <w:rFonts w:asciiTheme="minorEastAsia" w:eastAsiaTheme="minorEastAsia" w:hAnsiTheme="minorEastAsia" w:hint="eastAsia"/>
                <w:sz w:val="22"/>
              </w:rPr>
              <w:t>福祉センターでの手話を挿入したＤＶＤ制作及び貸出し</w:t>
            </w:r>
          </w:p>
        </w:tc>
        <w:tc>
          <w:tcPr>
            <w:tcW w:w="4819" w:type="dxa"/>
            <w:tcBorders>
              <w:right w:val="single" w:sz="12" w:space="0" w:color="auto"/>
            </w:tcBorders>
          </w:tcPr>
          <w:p w14:paraId="67391FDA" w14:textId="46FCFE7A" w:rsidR="00C57560" w:rsidRDefault="003C7505" w:rsidP="00C57560">
            <w:pPr>
              <w:spacing w:line="280" w:lineRule="exact"/>
              <w:rPr>
                <w:sz w:val="22"/>
              </w:rPr>
            </w:pPr>
            <w:r>
              <w:rPr>
                <w:rFonts w:hint="eastAsia"/>
                <w:sz w:val="22"/>
              </w:rPr>
              <w:lastRenderedPageBreak/>
              <w:t>〇　民間事業者等での手話講習会の開催</w:t>
            </w:r>
          </w:p>
          <w:p w14:paraId="72BB7C2A" w14:textId="4AF0110C" w:rsidR="003C7505" w:rsidRDefault="003C7505" w:rsidP="00C57560">
            <w:pPr>
              <w:spacing w:line="280" w:lineRule="exact"/>
              <w:rPr>
                <w:sz w:val="22"/>
              </w:rPr>
            </w:pPr>
            <w:r>
              <w:rPr>
                <w:rFonts w:hint="eastAsia"/>
                <w:sz w:val="22"/>
              </w:rPr>
              <w:t xml:space="preserve">　（12回実施予定（７月末時点））</w:t>
            </w:r>
          </w:p>
          <w:p w14:paraId="4CC336FA" w14:textId="4A83ED62" w:rsidR="00561A34" w:rsidRDefault="00561A34" w:rsidP="00C57560">
            <w:pPr>
              <w:spacing w:line="280" w:lineRule="exact"/>
              <w:rPr>
                <w:sz w:val="22"/>
              </w:rPr>
            </w:pPr>
          </w:p>
          <w:p w14:paraId="4236B792" w14:textId="77777777" w:rsidR="002F5BF8" w:rsidRPr="003C7505" w:rsidRDefault="002F5BF8" w:rsidP="00C57560">
            <w:pPr>
              <w:spacing w:line="280" w:lineRule="exact"/>
              <w:rPr>
                <w:sz w:val="22"/>
              </w:rPr>
            </w:pPr>
          </w:p>
          <w:p w14:paraId="52537CCB" w14:textId="1BD13AF3" w:rsidR="00561A34" w:rsidRDefault="003C7505" w:rsidP="00C57560">
            <w:pPr>
              <w:spacing w:line="280" w:lineRule="exact"/>
              <w:rPr>
                <w:sz w:val="22"/>
              </w:rPr>
            </w:pPr>
            <w:r>
              <w:rPr>
                <w:rFonts w:hint="eastAsia"/>
                <w:sz w:val="22"/>
              </w:rPr>
              <w:t>〇　県職員向け手話講習会の開催</w:t>
            </w:r>
          </w:p>
          <w:p w14:paraId="44CF4795" w14:textId="1948F843" w:rsidR="003C7505" w:rsidRPr="003C7505" w:rsidRDefault="003C7505" w:rsidP="00C57560">
            <w:pPr>
              <w:spacing w:line="280" w:lineRule="exact"/>
              <w:rPr>
                <w:sz w:val="22"/>
              </w:rPr>
            </w:pPr>
            <w:r>
              <w:rPr>
                <w:rFonts w:hint="eastAsia"/>
                <w:sz w:val="22"/>
              </w:rPr>
              <w:t xml:space="preserve">　（下半期に３回開催予定）</w:t>
            </w:r>
          </w:p>
          <w:p w14:paraId="342CF52A" w14:textId="391F71A8" w:rsidR="00561A34" w:rsidRDefault="00561A34" w:rsidP="00C57560">
            <w:pPr>
              <w:spacing w:line="280" w:lineRule="exact"/>
              <w:rPr>
                <w:sz w:val="22"/>
              </w:rPr>
            </w:pPr>
          </w:p>
          <w:p w14:paraId="06581B85" w14:textId="77777777" w:rsidR="002F5BF8" w:rsidRDefault="002F5BF8" w:rsidP="00C57560">
            <w:pPr>
              <w:spacing w:line="280" w:lineRule="exact"/>
              <w:rPr>
                <w:sz w:val="22"/>
              </w:rPr>
            </w:pPr>
          </w:p>
          <w:p w14:paraId="2BC7E816" w14:textId="77777777" w:rsidR="00561A34" w:rsidRDefault="00561A34" w:rsidP="00C57560">
            <w:pPr>
              <w:spacing w:line="280" w:lineRule="exact"/>
              <w:rPr>
                <w:sz w:val="22"/>
              </w:rPr>
            </w:pPr>
          </w:p>
          <w:p w14:paraId="343C8467" w14:textId="77777777" w:rsidR="00561A34" w:rsidRPr="009F09F3" w:rsidRDefault="00561A34" w:rsidP="00561A34">
            <w:pPr>
              <w:spacing w:line="280" w:lineRule="exact"/>
              <w:rPr>
                <w:sz w:val="22"/>
              </w:rPr>
            </w:pPr>
            <w:r w:rsidRPr="009F09F3">
              <w:rPr>
                <w:rFonts w:hint="eastAsia"/>
                <w:sz w:val="22"/>
              </w:rPr>
              <w:t>〇　コミュニケーショングループ支援</w:t>
            </w:r>
          </w:p>
          <w:p w14:paraId="10B02FD9" w14:textId="77777777" w:rsidR="00561A34" w:rsidRPr="009F09F3" w:rsidRDefault="00561A34" w:rsidP="00561A34">
            <w:pPr>
              <w:tabs>
                <w:tab w:val="left" w:pos="1302"/>
              </w:tabs>
              <w:spacing w:line="280" w:lineRule="exact"/>
              <w:rPr>
                <w:sz w:val="22"/>
              </w:rPr>
            </w:pPr>
            <w:r w:rsidRPr="009F09F3">
              <w:rPr>
                <w:rFonts w:hint="eastAsia"/>
                <w:sz w:val="22"/>
              </w:rPr>
              <w:t xml:space="preserve">　　・第1期　5月～9月</w:t>
            </w:r>
          </w:p>
          <w:p w14:paraId="3FE18611" w14:textId="77777777" w:rsidR="00561A34" w:rsidRDefault="00561A34" w:rsidP="00561A34">
            <w:pPr>
              <w:spacing w:line="280" w:lineRule="exact"/>
              <w:rPr>
                <w:sz w:val="22"/>
              </w:rPr>
            </w:pPr>
            <w:r w:rsidRPr="009F09F3">
              <w:rPr>
                <w:rFonts w:hint="eastAsia"/>
                <w:sz w:val="22"/>
              </w:rPr>
              <w:t xml:space="preserve">　　・第2期　10月～2月（予定）</w:t>
            </w:r>
          </w:p>
          <w:p w14:paraId="5A6D4895" w14:textId="27AE5EC7" w:rsidR="00561A34" w:rsidRDefault="00561A34" w:rsidP="00561A34">
            <w:pPr>
              <w:spacing w:line="280" w:lineRule="exact"/>
              <w:rPr>
                <w:sz w:val="22"/>
              </w:rPr>
            </w:pPr>
          </w:p>
          <w:p w14:paraId="3FD44692" w14:textId="2F337E9F" w:rsidR="00561A34" w:rsidRDefault="00F56D02" w:rsidP="002F5BF8">
            <w:pPr>
              <w:spacing w:line="280" w:lineRule="exact"/>
              <w:ind w:left="197" w:hangingChars="100" w:hanging="197"/>
              <w:rPr>
                <w:sz w:val="22"/>
              </w:rPr>
            </w:pPr>
            <w:r>
              <w:rPr>
                <w:rFonts w:hint="eastAsia"/>
                <w:sz w:val="22"/>
              </w:rPr>
              <w:t>〇　パブリックコメントでの手話による意見提出への対応</w:t>
            </w:r>
          </w:p>
          <w:p w14:paraId="6B7F2C67" w14:textId="432179A9" w:rsidR="00561A34" w:rsidRDefault="00561A34" w:rsidP="00561A34">
            <w:pPr>
              <w:spacing w:line="280" w:lineRule="exact"/>
              <w:rPr>
                <w:sz w:val="22"/>
              </w:rPr>
            </w:pPr>
          </w:p>
          <w:p w14:paraId="1A24560A" w14:textId="3FBB3EEA" w:rsidR="002F5BF8" w:rsidRPr="000B53AC" w:rsidRDefault="002F5BF8" w:rsidP="00561A34">
            <w:pPr>
              <w:spacing w:line="280" w:lineRule="exact"/>
              <w:rPr>
                <w:sz w:val="22"/>
              </w:rPr>
            </w:pPr>
            <w:r w:rsidRPr="000B53AC">
              <w:rPr>
                <w:rFonts w:hint="eastAsia"/>
                <w:sz w:val="22"/>
              </w:rPr>
              <w:t>〇　知事記者会見・議会中継等での手話通訳者</w:t>
            </w:r>
            <w:r w:rsidR="000B53AC" w:rsidRPr="000B53AC">
              <w:rPr>
                <w:rFonts w:hint="eastAsia"/>
                <w:sz w:val="22"/>
              </w:rPr>
              <w:t>を配置</w:t>
            </w:r>
          </w:p>
          <w:p w14:paraId="453BD540" w14:textId="014B0F6C" w:rsidR="002F5BF8" w:rsidRPr="002F5BF8" w:rsidRDefault="002F5BF8" w:rsidP="00561A34">
            <w:pPr>
              <w:spacing w:line="280" w:lineRule="exact"/>
              <w:rPr>
                <w:color w:val="FF0000"/>
                <w:sz w:val="22"/>
              </w:rPr>
            </w:pPr>
          </w:p>
          <w:p w14:paraId="379B5962" w14:textId="0B970A29" w:rsidR="002F5BF8" w:rsidRPr="000B53AC" w:rsidRDefault="002F5BF8" w:rsidP="00561A34">
            <w:pPr>
              <w:spacing w:line="280" w:lineRule="exact"/>
              <w:rPr>
                <w:sz w:val="22"/>
              </w:rPr>
            </w:pPr>
            <w:r w:rsidRPr="000B53AC">
              <w:rPr>
                <w:rFonts w:hint="eastAsia"/>
                <w:sz w:val="22"/>
              </w:rPr>
              <w:t xml:space="preserve">〇　</w:t>
            </w:r>
            <w:r w:rsidR="00F56D02">
              <w:rPr>
                <w:rFonts w:hint="eastAsia"/>
                <w:sz w:val="22"/>
              </w:rPr>
              <w:t>パブリックコメントでの手話による情報提供</w:t>
            </w:r>
          </w:p>
          <w:p w14:paraId="6DABC589" w14:textId="77777777" w:rsidR="00561A34" w:rsidRDefault="00561A34" w:rsidP="00561A34">
            <w:pPr>
              <w:spacing w:line="280" w:lineRule="exact"/>
              <w:rPr>
                <w:sz w:val="22"/>
              </w:rPr>
            </w:pPr>
          </w:p>
          <w:p w14:paraId="3DA94D63" w14:textId="7D4A3E0A" w:rsidR="00561A34" w:rsidRPr="00FD476C" w:rsidRDefault="00BC317B" w:rsidP="00BC317B">
            <w:pPr>
              <w:spacing w:line="280" w:lineRule="exact"/>
              <w:ind w:left="197" w:hangingChars="100" w:hanging="197"/>
              <w:rPr>
                <w:sz w:val="22"/>
              </w:rPr>
            </w:pPr>
            <w:r w:rsidRPr="00FD476C">
              <w:rPr>
                <w:rFonts w:hint="eastAsia"/>
                <w:sz w:val="22"/>
              </w:rPr>
              <w:t>〇　県出先機関及び県警察の一部の機関での遠隔手話通訳サービスの実施</w:t>
            </w:r>
          </w:p>
          <w:p w14:paraId="76A7540B" w14:textId="50DFCDC0" w:rsidR="00561A34" w:rsidRDefault="00561A34" w:rsidP="00561A34">
            <w:pPr>
              <w:spacing w:line="280" w:lineRule="exact"/>
              <w:rPr>
                <w:sz w:val="22"/>
              </w:rPr>
            </w:pPr>
          </w:p>
          <w:p w14:paraId="581CCEE1" w14:textId="77777777" w:rsidR="00561A34" w:rsidRPr="00253415" w:rsidRDefault="00561A34" w:rsidP="00561A34">
            <w:pPr>
              <w:spacing w:line="280" w:lineRule="exact"/>
              <w:rPr>
                <w:sz w:val="22"/>
              </w:rPr>
            </w:pPr>
            <w:r w:rsidRPr="009F09F3">
              <w:rPr>
                <w:rFonts w:hint="eastAsia"/>
                <w:sz w:val="22"/>
              </w:rPr>
              <w:t>〇　動画配信番組数</w:t>
            </w:r>
            <w:r>
              <w:rPr>
                <w:rFonts w:hint="eastAsia"/>
                <w:color w:val="FF0000"/>
                <w:sz w:val="22"/>
              </w:rPr>
              <w:t xml:space="preserve">　</w:t>
            </w:r>
            <w:r w:rsidRPr="00253415">
              <w:rPr>
                <w:rFonts w:hint="eastAsia"/>
                <w:sz w:val="22"/>
              </w:rPr>
              <w:t>9番組（６月末現在）</w:t>
            </w:r>
          </w:p>
          <w:p w14:paraId="097D2918" w14:textId="77777777" w:rsidR="00561A34" w:rsidRDefault="00561A34" w:rsidP="00561A34">
            <w:pPr>
              <w:spacing w:line="280" w:lineRule="exact"/>
              <w:rPr>
                <w:sz w:val="22"/>
              </w:rPr>
            </w:pPr>
          </w:p>
          <w:p w14:paraId="1B75B322" w14:textId="77777777" w:rsidR="00561A34" w:rsidRDefault="00561A34" w:rsidP="00561A34">
            <w:pPr>
              <w:spacing w:line="280" w:lineRule="exact"/>
              <w:rPr>
                <w:sz w:val="22"/>
              </w:rPr>
            </w:pPr>
          </w:p>
          <w:p w14:paraId="00E4B6AF" w14:textId="77777777" w:rsidR="00561A34" w:rsidRPr="009F09F3" w:rsidRDefault="00561A34" w:rsidP="00561A34">
            <w:pPr>
              <w:spacing w:line="280" w:lineRule="exact"/>
              <w:rPr>
                <w:sz w:val="22"/>
              </w:rPr>
            </w:pPr>
            <w:r w:rsidRPr="00253415">
              <w:rPr>
                <w:rFonts w:hint="eastAsia"/>
                <w:sz w:val="22"/>
              </w:rPr>
              <w:t xml:space="preserve">〇　</w:t>
            </w:r>
            <w:r w:rsidRPr="00253415">
              <w:rPr>
                <w:rFonts w:asciiTheme="minorEastAsia" w:eastAsiaTheme="minorEastAsia" w:hAnsiTheme="minorEastAsia" w:hint="eastAsia"/>
                <w:sz w:val="22"/>
              </w:rPr>
              <w:t>ＤＶＤ</w:t>
            </w:r>
            <w:r w:rsidRPr="00253415">
              <w:rPr>
                <w:rFonts w:hint="eastAsia"/>
                <w:sz w:val="22"/>
              </w:rPr>
              <w:t>貸出件数　395本（６</w:t>
            </w:r>
            <w:r w:rsidRPr="009F09F3">
              <w:rPr>
                <w:rFonts w:hint="eastAsia"/>
                <w:sz w:val="22"/>
              </w:rPr>
              <w:t>月末現在）</w:t>
            </w:r>
          </w:p>
          <w:p w14:paraId="1BE6C930" w14:textId="47D397DC" w:rsidR="00561A34" w:rsidRPr="00561A34" w:rsidRDefault="00561A34" w:rsidP="00561A34">
            <w:pPr>
              <w:spacing w:line="280" w:lineRule="exact"/>
              <w:rPr>
                <w:sz w:val="22"/>
              </w:rPr>
            </w:pPr>
          </w:p>
        </w:tc>
        <w:tc>
          <w:tcPr>
            <w:tcW w:w="4536" w:type="dxa"/>
            <w:tcBorders>
              <w:right w:val="single" w:sz="12" w:space="0" w:color="auto"/>
            </w:tcBorders>
          </w:tcPr>
          <w:p w14:paraId="05D62905" w14:textId="42F2BF38" w:rsidR="00C57560" w:rsidRDefault="002F5BF8" w:rsidP="00C57560">
            <w:pPr>
              <w:spacing w:line="280" w:lineRule="exact"/>
              <w:ind w:left="197" w:hangingChars="100" w:hanging="197"/>
              <w:rPr>
                <w:sz w:val="22"/>
              </w:rPr>
            </w:pPr>
            <w:r>
              <w:rPr>
                <w:rFonts w:hint="eastAsia"/>
                <w:sz w:val="22"/>
              </w:rPr>
              <w:lastRenderedPageBreak/>
              <w:t>・手話講習会は、実施状況や実施後の取組み状況を確認しつつ、これまで手話講習会を開催していない業種に働きかける。</w:t>
            </w:r>
          </w:p>
          <w:p w14:paraId="759E8D66" w14:textId="77777777" w:rsidR="002F5BF8" w:rsidRDefault="002F5BF8" w:rsidP="00C57560">
            <w:pPr>
              <w:spacing w:line="280" w:lineRule="exact"/>
              <w:ind w:left="197" w:hangingChars="100" w:hanging="197"/>
              <w:rPr>
                <w:sz w:val="22"/>
              </w:rPr>
            </w:pPr>
          </w:p>
          <w:p w14:paraId="371C7614" w14:textId="1DB72AAD" w:rsidR="00561A34" w:rsidRDefault="002F5BF8" w:rsidP="00C57560">
            <w:pPr>
              <w:spacing w:line="280" w:lineRule="exact"/>
              <w:ind w:left="197" w:hangingChars="100" w:hanging="197"/>
              <w:rPr>
                <w:sz w:val="22"/>
              </w:rPr>
            </w:pPr>
            <w:r>
              <w:rPr>
                <w:rFonts w:hint="eastAsia"/>
                <w:sz w:val="22"/>
              </w:rPr>
              <w:t>・県職員向け手話講習会は、今まで手話に触れたことのない職員をメインターゲットに開催する。また、手話講習会の有効な周知方法について検討し、実施する。</w:t>
            </w:r>
          </w:p>
          <w:p w14:paraId="32C2D8D7" w14:textId="44C12990" w:rsidR="002F5BF8" w:rsidRDefault="002F5BF8" w:rsidP="002F5BF8">
            <w:pPr>
              <w:spacing w:line="280" w:lineRule="exact"/>
              <w:rPr>
                <w:sz w:val="22"/>
              </w:rPr>
            </w:pPr>
          </w:p>
          <w:p w14:paraId="2CE360ED" w14:textId="77777777" w:rsidR="00561A34" w:rsidRPr="005F26A8" w:rsidRDefault="00561A34" w:rsidP="00561A34">
            <w:pPr>
              <w:numPr>
                <w:ilvl w:val="0"/>
                <w:numId w:val="18"/>
              </w:numPr>
              <w:spacing w:line="280" w:lineRule="exact"/>
              <w:rPr>
                <w:sz w:val="22"/>
              </w:rPr>
            </w:pPr>
            <w:r w:rsidRPr="005F26A8">
              <w:rPr>
                <w:rFonts w:hint="eastAsia"/>
                <w:sz w:val="22"/>
              </w:rPr>
              <w:t>中途失聴者・難聴者向け手話学習支援を継続</w:t>
            </w:r>
          </w:p>
          <w:p w14:paraId="2A0A219E" w14:textId="77777777" w:rsidR="00561A34" w:rsidRPr="005F26A8" w:rsidRDefault="00561A34" w:rsidP="00561A34">
            <w:pPr>
              <w:spacing w:line="280" w:lineRule="exact"/>
              <w:ind w:firstLineChars="100" w:firstLine="197"/>
              <w:rPr>
                <w:sz w:val="22"/>
              </w:rPr>
            </w:pPr>
            <w:r w:rsidRPr="005F26A8">
              <w:rPr>
                <w:rFonts w:hint="eastAsia"/>
                <w:sz w:val="22"/>
              </w:rPr>
              <w:t>していく。</w:t>
            </w:r>
          </w:p>
          <w:p w14:paraId="09BE57F5" w14:textId="4780E218" w:rsidR="00561A34" w:rsidRDefault="00561A34" w:rsidP="00791F71">
            <w:pPr>
              <w:spacing w:line="280" w:lineRule="exact"/>
              <w:rPr>
                <w:sz w:val="22"/>
              </w:rPr>
            </w:pPr>
          </w:p>
          <w:p w14:paraId="5233B252" w14:textId="77777777" w:rsidR="00561A34" w:rsidRDefault="00561A34" w:rsidP="00C57560">
            <w:pPr>
              <w:spacing w:line="280" w:lineRule="exact"/>
              <w:ind w:left="197" w:hangingChars="100" w:hanging="197"/>
              <w:rPr>
                <w:sz w:val="22"/>
              </w:rPr>
            </w:pPr>
          </w:p>
          <w:p w14:paraId="57EDE49C" w14:textId="3AB65617" w:rsidR="00561A34" w:rsidRDefault="00B16B2F" w:rsidP="00C57560">
            <w:pPr>
              <w:spacing w:line="280" w:lineRule="exact"/>
              <w:ind w:left="197" w:hangingChars="100" w:hanging="197"/>
              <w:rPr>
                <w:sz w:val="22"/>
              </w:rPr>
            </w:pPr>
            <w:r>
              <w:rPr>
                <w:rFonts w:hint="eastAsia"/>
                <w:sz w:val="22"/>
              </w:rPr>
              <w:t>・パブリックコメントの実施に係る動画作成にも引き続き取り組む。</w:t>
            </w:r>
          </w:p>
          <w:p w14:paraId="001189E6" w14:textId="680F7870" w:rsidR="00B16B2F" w:rsidRDefault="00B16B2F" w:rsidP="00C57560">
            <w:pPr>
              <w:spacing w:line="280" w:lineRule="exact"/>
              <w:ind w:left="197" w:hangingChars="100" w:hanging="197"/>
              <w:rPr>
                <w:sz w:val="22"/>
              </w:rPr>
            </w:pPr>
          </w:p>
          <w:p w14:paraId="348C4F82" w14:textId="77777777" w:rsidR="00B16B2F" w:rsidRPr="00B16B2F" w:rsidRDefault="00B16B2F" w:rsidP="00C57560">
            <w:pPr>
              <w:spacing w:line="280" w:lineRule="exact"/>
              <w:ind w:left="197" w:hangingChars="100" w:hanging="197"/>
              <w:rPr>
                <w:sz w:val="22"/>
              </w:rPr>
            </w:pPr>
          </w:p>
          <w:p w14:paraId="2623DF7E" w14:textId="77777777" w:rsidR="00561A34" w:rsidRDefault="00561A34" w:rsidP="00C57560">
            <w:pPr>
              <w:spacing w:line="280" w:lineRule="exact"/>
              <w:ind w:left="197" w:hangingChars="100" w:hanging="197"/>
              <w:rPr>
                <w:sz w:val="22"/>
              </w:rPr>
            </w:pPr>
          </w:p>
          <w:p w14:paraId="4B4DDA98" w14:textId="3005D696" w:rsidR="00561A34" w:rsidRDefault="00561A34" w:rsidP="000B53AC">
            <w:pPr>
              <w:spacing w:line="280" w:lineRule="exact"/>
              <w:ind w:left="197" w:hangingChars="100" w:hanging="197"/>
              <w:rPr>
                <w:sz w:val="22"/>
              </w:rPr>
            </w:pPr>
          </w:p>
          <w:p w14:paraId="6B05F675" w14:textId="0B7866D4" w:rsidR="000B53AC" w:rsidRDefault="000B53AC" w:rsidP="000B53AC">
            <w:pPr>
              <w:spacing w:line="280" w:lineRule="exact"/>
              <w:ind w:left="197" w:hangingChars="100" w:hanging="197"/>
              <w:rPr>
                <w:sz w:val="22"/>
              </w:rPr>
            </w:pPr>
          </w:p>
          <w:p w14:paraId="0110E3EB" w14:textId="702A06F4" w:rsidR="00561A34" w:rsidRDefault="00561A34" w:rsidP="00F56D02">
            <w:pPr>
              <w:spacing w:line="280" w:lineRule="exact"/>
              <w:rPr>
                <w:sz w:val="22"/>
              </w:rPr>
            </w:pPr>
          </w:p>
          <w:p w14:paraId="444C7F58" w14:textId="1B4BC521" w:rsidR="002F5BF8" w:rsidRPr="00791F71" w:rsidRDefault="00791F71" w:rsidP="00791F71">
            <w:pPr>
              <w:pStyle w:val="a8"/>
              <w:numPr>
                <w:ilvl w:val="0"/>
                <w:numId w:val="18"/>
              </w:numPr>
              <w:spacing w:line="280" w:lineRule="exact"/>
              <w:ind w:leftChars="0"/>
              <w:rPr>
                <w:sz w:val="22"/>
              </w:rPr>
            </w:pPr>
            <w:r>
              <w:rPr>
                <w:rFonts w:hint="eastAsia"/>
                <w:sz w:val="22"/>
              </w:rPr>
              <w:t>引き続き事業を実施していく。</w:t>
            </w:r>
          </w:p>
          <w:p w14:paraId="10C97C5F" w14:textId="77777777" w:rsidR="00561A34" w:rsidRDefault="00561A34" w:rsidP="00C57560">
            <w:pPr>
              <w:spacing w:line="280" w:lineRule="exact"/>
              <w:ind w:left="197" w:hangingChars="100" w:hanging="197"/>
              <w:rPr>
                <w:sz w:val="22"/>
              </w:rPr>
            </w:pPr>
          </w:p>
          <w:p w14:paraId="67829B1B" w14:textId="77777777" w:rsidR="00561A34" w:rsidRDefault="00561A34" w:rsidP="00C57560">
            <w:pPr>
              <w:spacing w:line="280" w:lineRule="exact"/>
              <w:ind w:left="197" w:hangingChars="100" w:hanging="197"/>
              <w:rPr>
                <w:sz w:val="22"/>
              </w:rPr>
            </w:pPr>
          </w:p>
          <w:p w14:paraId="37D808BD" w14:textId="77777777" w:rsidR="00561A34" w:rsidRPr="006F7A99" w:rsidRDefault="00561A34" w:rsidP="00561A34">
            <w:pPr>
              <w:pStyle w:val="a8"/>
              <w:numPr>
                <w:ilvl w:val="0"/>
                <w:numId w:val="18"/>
              </w:numPr>
              <w:spacing w:line="280" w:lineRule="exact"/>
              <w:ind w:leftChars="0"/>
              <w:rPr>
                <w:sz w:val="22"/>
              </w:rPr>
            </w:pPr>
            <w:r w:rsidRPr="006F7A99">
              <w:rPr>
                <w:rFonts w:hint="eastAsia"/>
                <w:sz w:val="22"/>
              </w:rPr>
              <w:t>手話動画の作成・配信を充実させていく。</w:t>
            </w:r>
          </w:p>
          <w:p w14:paraId="3CCBA523" w14:textId="77777777" w:rsidR="00561A34" w:rsidRPr="00561A34" w:rsidRDefault="00561A34" w:rsidP="00C57560">
            <w:pPr>
              <w:spacing w:line="280" w:lineRule="exact"/>
              <w:ind w:left="197" w:hangingChars="100" w:hanging="197"/>
              <w:rPr>
                <w:sz w:val="22"/>
              </w:rPr>
            </w:pPr>
          </w:p>
          <w:p w14:paraId="6AB2CCE7" w14:textId="77777777" w:rsidR="00561A34" w:rsidRDefault="00561A34" w:rsidP="00C57560">
            <w:pPr>
              <w:spacing w:line="280" w:lineRule="exact"/>
              <w:ind w:left="197" w:hangingChars="100" w:hanging="197"/>
              <w:rPr>
                <w:sz w:val="22"/>
              </w:rPr>
            </w:pPr>
          </w:p>
          <w:p w14:paraId="729A0B73" w14:textId="77777777" w:rsidR="00561A34" w:rsidRDefault="00561A34" w:rsidP="00561A34">
            <w:pPr>
              <w:pStyle w:val="a8"/>
              <w:numPr>
                <w:ilvl w:val="0"/>
                <w:numId w:val="18"/>
              </w:numPr>
              <w:spacing w:line="280" w:lineRule="exact"/>
              <w:ind w:leftChars="0"/>
              <w:rPr>
                <w:sz w:val="22"/>
              </w:rPr>
            </w:pPr>
            <w:r>
              <w:rPr>
                <w:rFonts w:hint="eastAsia"/>
                <w:sz w:val="22"/>
              </w:rPr>
              <w:t>ニーズに応じたＤⅤＤを制作し、貸出し</w:t>
            </w:r>
            <w:r w:rsidRPr="00054962">
              <w:rPr>
                <w:rFonts w:hint="eastAsia"/>
                <w:sz w:val="22"/>
              </w:rPr>
              <w:t>を行</w:t>
            </w:r>
            <w:r>
              <w:rPr>
                <w:rFonts w:hint="eastAsia"/>
                <w:sz w:val="22"/>
              </w:rPr>
              <w:t xml:space="preserve">　</w:t>
            </w:r>
          </w:p>
          <w:p w14:paraId="7FC0FAFE" w14:textId="665F77DA" w:rsidR="00561A34" w:rsidRPr="00C57560" w:rsidRDefault="00561A34" w:rsidP="00561A34">
            <w:pPr>
              <w:spacing w:line="280" w:lineRule="exact"/>
              <w:ind w:left="197" w:hangingChars="100" w:hanging="197"/>
              <w:rPr>
                <w:sz w:val="22"/>
              </w:rPr>
            </w:pPr>
            <w:r w:rsidRPr="00F93322">
              <w:rPr>
                <w:rFonts w:hint="eastAsia"/>
                <w:sz w:val="22"/>
              </w:rPr>
              <w:t>っていく</w:t>
            </w:r>
            <w:r>
              <w:rPr>
                <w:rFonts w:hint="eastAsia"/>
                <w:sz w:val="22"/>
              </w:rPr>
              <w:t>。</w:t>
            </w:r>
          </w:p>
        </w:tc>
        <w:tc>
          <w:tcPr>
            <w:tcW w:w="4253" w:type="dxa"/>
            <w:tcBorders>
              <w:right w:val="single" w:sz="12" w:space="0" w:color="auto"/>
            </w:tcBorders>
          </w:tcPr>
          <w:p w14:paraId="24B94BB9" w14:textId="77777777" w:rsidR="00C57560" w:rsidRPr="00C57560" w:rsidRDefault="00C57560" w:rsidP="00C57560">
            <w:pPr>
              <w:spacing w:line="280" w:lineRule="exact"/>
              <w:ind w:left="197" w:hangingChars="100" w:hanging="197"/>
              <w:rPr>
                <w:sz w:val="22"/>
              </w:rPr>
            </w:pPr>
          </w:p>
        </w:tc>
      </w:tr>
      <w:tr w:rsidR="00C57560" w:rsidRPr="00C57560" w14:paraId="6DDFBF7F" w14:textId="739AC6BB" w:rsidTr="002D6528">
        <w:trPr>
          <w:trHeight w:val="1154"/>
        </w:trPr>
        <w:tc>
          <w:tcPr>
            <w:tcW w:w="349" w:type="dxa"/>
            <w:tcBorders>
              <w:left w:val="single" w:sz="12" w:space="0" w:color="auto"/>
            </w:tcBorders>
          </w:tcPr>
          <w:p w14:paraId="4259A249" w14:textId="75DCB5E2" w:rsidR="00C57560" w:rsidRPr="00C57560" w:rsidRDefault="00C57560" w:rsidP="00C57560">
            <w:pPr>
              <w:rPr>
                <w:rFonts w:asciiTheme="majorEastAsia" w:eastAsiaTheme="majorEastAsia" w:hAnsiTheme="majorEastAsia"/>
                <w:sz w:val="22"/>
              </w:rPr>
            </w:pPr>
          </w:p>
        </w:tc>
        <w:tc>
          <w:tcPr>
            <w:tcW w:w="629" w:type="dxa"/>
            <w:tcBorders>
              <w:right w:val="nil"/>
            </w:tcBorders>
          </w:tcPr>
          <w:p w14:paraId="03B3A81C" w14:textId="223B57D7" w:rsidR="00C57560" w:rsidRPr="002F28A2" w:rsidRDefault="00C57560" w:rsidP="00C57560">
            <w:pPr>
              <w:rPr>
                <w:rFonts w:asciiTheme="minorEastAsia" w:eastAsiaTheme="minorEastAsia" w:hAnsiTheme="minorEastAsia"/>
                <w:sz w:val="22"/>
              </w:rPr>
            </w:pPr>
            <w:r w:rsidRPr="002F28A2">
              <w:rPr>
                <w:rFonts w:asciiTheme="minorEastAsia" w:eastAsiaTheme="minorEastAsia" w:hAnsiTheme="minorEastAsia" w:hint="eastAsia"/>
                <w:sz w:val="22"/>
              </w:rPr>
              <w:t>(10)</w:t>
            </w:r>
          </w:p>
        </w:tc>
        <w:tc>
          <w:tcPr>
            <w:tcW w:w="2551" w:type="dxa"/>
            <w:tcBorders>
              <w:left w:val="nil"/>
            </w:tcBorders>
          </w:tcPr>
          <w:p w14:paraId="1E44E8A1" w14:textId="647CC1C1" w:rsidR="00C57560" w:rsidRPr="002F28A2" w:rsidRDefault="00C57560" w:rsidP="00C57560">
            <w:pPr>
              <w:spacing w:line="280" w:lineRule="exact"/>
              <w:rPr>
                <w:rFonts w:asciiTheme="minorEastAsia" w:eastAsiaTheme="minorEastAsia" w:hAnsiTheme="minorEastAsia"/>
                <w:sz w:val="22"/>
              </w:rPr>
            </w:pPr>
            <w:r w:rsidRPr="002F28A2">
              <w:rPr>
                <w:rFonts w:asciiTheme="minorEastAsia" w:eastAsiaTheme="minorEastAsia" w:hAnsiTheme="minorEastAsia" w:hint="eastAsia"/>
                <w:sz w:val="22"/>
              </w:rPr>
              <w:t>自然災害や感染症拡大時などの非常時に、手話で意思疎通できる環境の整備を促進</w:t>
            </w:r>
          </w:p>
        </w:tc>
        <w:tc>
          <w:tcPr>
            <w:tcW w:w="4820" w:type="dxa"/>
            <w:tcBorders>
              <w:right w:val="single" w:sz="12" w:space="0" w:color="auto"/>
            </w:tcBorders>
          </w:tcPr>
          <w:p w14:paraId="5E179FAA" w14:textId="6C6AAB70" w:rsidR="00C57560" w:rsidRPr="00C57560" w:rsidRDefault="00C57560" w:rsidP="00C57560">
            <w:pPr>
              <w:spacing w:line="280" w:lineRule="exact"/>
              <w:ind w:left="315" w:hangingChars="160" w:hanging="315"/>
              <w:rPr>
                <w:rFonts w:asciiTheme="minorEastAsia" w:eastAsiaTheme="minorEastAsia" w:hAnsiTheme="minorEastAsia"/>
                <w:sz w:val="22"/>
              </w:rPr>
            </w:pPr>
            <w:r w:rsidRPr="00C57560">
              <w:rPr>
                <w:rFonts w:asciiTheme="minorEastAsia" w:eastAsiaTheme="minorEastAsia" w:hAnsiTheme="minorEastAsia" w:hint="eastAsia"/>
                <w:sz w:val="22"/>
              </w:rPr>
              <w:t xml:space="preserve">○ </w:t>
            </w:r>
            <w:r w:rsidR="00F71004">
              <w:rPr>
                <w:rFonts w:asciiTheme="minorEastAsia" w:eastAsiaTheme="minorEastAsia" w:hAnsiTheme="minorEastAsia" w:hint="eastAsia"/>
                <w:sz w:val="22"/>
              </w:rPr>
              <w:t>救急用・医療機関用コミュニケーションボードの周知</w:t>
            </w:r>
          </w:p>
          <w:p w14:paraId="4B5520B6" w14:textId="3E646600" w:rsidR="00C57560" w:rsidRDefault="00C57560" w:rsidP="00C57560">
            <w:pPr>
              <w:spacing w:line="280" w:lineRule="exact"/>
              <w:ind w:left="394" w:hangingChars="200" w:hanging="394"/>
              <w:rPr>
                <w:rFonts w:asciiTheme="minorEastAsia" w:eastAsiaTheme="minorEastAsia" w:hAnsiTheme="minorEastAsia"/>
                <w:sz w:val="22"/>
              </w:rPr>
            </w:pPr>
          </w:p>
          <w:p w14:paraId="2CA9E4B2" w14:textId="1087687B" w:rsidR="00791F71" w:rsidRDefault="00791F71" w:rsidP="00C57560">
            <w:pPr>
              <w:spacing w:line="280" w:lineRule="exact"/>
              <w:ind w:left="394" w:hangingChars="200" w:hanging="394"/>
              <w:rPr>
                <w:rFonts w:asciiTheme="minorEastAsia" w:eastAsiaTheme="minorEastAsia" w:hAnsiTheme="minorEastAsia"/>
                <w:sz w:val="22"/>
              </w:rPr>
            </w:pPr>
          </w:p>
          <w:p w14:paraId="35BFF759" w14:textId="77777777" w:rsidR="00791F71" w:rsidRPr="00C57560" w:rsidRDefault="00791F71" w:rsidP="00C57560">
            <w:pPr>
              <w:spacing w:line="280" w:lineRule="exact"/>
              <w:ind w:left="394" w:hangingChars="200" w:hanging="394"/>
              <w:rPr>
                <w:rFonts w:asciiTheme="minorEastAsia" w:eastAsiaTheme="minorEastAsia" w:hAnsiTheme="minorEastAsia"/>
                <w:sz w:val="22"/>
              </w:rPr>
            </w:pPr>
          </w:p>
          <w:p w14:paraId="549D33A4" w14:textId="1DF80A66" w:rsidR="00C57560" w:rsidRPr="00C57560" w:rsidRDefault="00C57560" w:rsidP="00C57560">
            <w:pPr>
              <w:spacing w:line="280" w:lineRule="exact"/>
              <w:ind w:left="313" w:hangingChars="159" w:hanging="313"/>
              <w:rPr>
                <w:rFonts w:asciiTheme="minorEastAsia" w:eastAsiaTheme="minorEastAsia" w:hAnsiTheme="minorEastAsia"/>
                <w:sz w:val="22"/>
              </w:rPr>
            </w:pPr>
            <w:r w:rsidRPr="00C57560">
              <w:rPr>
                <w:rFonts w:asciiTheme="minorEastAsia" w:eastAsiaTheme="minorEastAsia" w:hAnsiTheme="minorEastAsia" w:hint="eastAsia"/>
                <w:sz w:val="22"/>
              </w:rPr>
              <w:t>○ 遠隔手話通訳サービスなど緊急時対応、感染症防</w:t>
            </w:r>
            <w:r w:rsidR="00F71004">
              <w:rPr>
                <w:rFonts w:asciiTheme="minorEastAsia" w:eastAsiaTheme="minorEastAsia" w:hAnsiTheme="minorEastAsia" w:hint="eastAsia"/>
                <w:sz w:val="22"/>
              </w:rPr>
              <w:t>止対策などの観点からのＩＣＴ技術の活用の検討、導入</w:t>
            </w:r>
          </w:p>
        </w:tc>
        <w:tc>
          <w:tcPr>
            <w:tcW w:w="4819" w:type="dxa"/>
            <w:tcBorders>
              <w:right w:val="single" w:sz="12" w:space="0" w:color="auto"/>
            </w:tcBorders>
          </w:tcPr>
          <w:p w14:paraId="367D60B6" w14:textId="604F00A4" w:rsidR="00A040D3" w:rsidRDefault="00A040D3" w:rsidP="00BC317B">
            <w:pPr>
              <w:spacing w:line="280" w:lineRule="exact"/>
              <w:ind w:left="197" w:hangingChars="100" w:hanging="197"/>
              <w:rPr>
                <w:sz w:val="22"/>
              </w:rPr>
            </w:pPr>
            <w:r>
              <w:rPr>
                <w:rFonts w:hint="eastAsia"/>
                <w:sz w:val="22"/>
              </w:rPr>
              <w:t>〇　救急用・医療機関用コミュニケーションボードの周知</w:t>
            </w:r>
          </w:p>
          <w:p w14:paraId="726C7091" w14:textId="426BA922" w:rsidR="00C57560" w:rsidRDefault="00F56D02" w:rsidP="00BC317B">
            <w:pPr>
              <w:spacing w:line="280" w:lineRule="exact"/>
              <w:ind w:left="197" w:hangingChars="100" w:hanging="197"/>
              <w:rPr>
                <w:sz w:val="22"/>
              </w:rPr>
            </w:pPr>
            <w:r>
              <w:rPr>
                <w:rFonts w:hint="eastAsia"/>
                <w:sz w:val="22"/>
              </w:rPr>
              <w:t xml:space="preserve">〇　</w:t>
            </w:r>
            <w:r w:rsidR="00BC317B">
              <w:rPr>
                <w:rFonts w:hint="eastAsia"/>
                <w:sz w:val="22"/>
              </w:rPr>
              <w:t>災害用コミュニケーションボードについても記者発表等で新たに周知</w:t>
            </w:r>
          </w:p>
          <w:p w14:paraId="7BEB5D0A" w14:textId="77777777" w:rsidR="00BC317B" w:rsidRDefault="00BC317B" w:rsidP="00C57560">
            <w:pPr>
              <w:spacing w:line="280" w:lineRule="exact"/>
              <w:rPr>
                <w:sz w:val="22"/>
              </w:rPr>
            </w:pPr>
          </w:p>
          <w:p w14:paraId="2DD2FB89" w14:textId="5E59B2CB" w:rsidR="00BC317B" w:rsidRPr="00C57560" w:rsidRDefault="00BC317B" w:rsidP="00F56D02">
            <w:pPr>
              <w:spacing w:line="280" w:lineRule="exact"/>
              <w:ind w:left="197" w:hangingChars="100" w:hanging="197"/>
              <w:rPr>
                <w:sz w:val="22"/>
              </w:rPr>
            </w:pPr>
            <w:r>
              <w:rPr>
                <w:rFonts w:hint="eastAsia"/>
                <w:sz w:val="22"/>
              </w:rPr>
              <w:t>〇　令和６年度より</w:t>
            </w:r>
            <w:r w:rsidR="00A040D3">
              <w:rPr>
                <w:rFonts w:hint="eastAsia"/>
                <w:sz w:val="22"/>
              </w:rPr>
              <w:t>医療機関での</w:t>
            </w:r>
            <w:r>
              <w:rPr>
                <w:rFonts w:hint="eastAsia"/>
                <w:sz w:val="22"/>
              </w:rPr>
              <w:t>遠隔手話通訳サービスの対象を新型コロナウイルス感染症だけでなく、感染症法上の１～３類及び５類に拡大</w:t>
            </w:r>
          </w:p>
        </w:tc>
        <w:tc>
          <w:tcPr>
            <w:tcW w:w="4536" w:type="dxa"/>
            <w:tcBorders>
              <w:right w:val="single" w:sz="12" w:space="0" w:color="auto"/>
            </w:tcBorders>
          </w:tcPr>
          <w:p w14:paraId="091BC606" w14:textId="4C9AEF0E" w:rsidR="00C57560" w:rsidRDefault="00641213" w:rsidP="00C57560">
            <w:pPr>
              <w:spacing w:line="280" w:lineRule="exact"/>
              <w:ind w:left="197" w:hangingChars="100" w:hanging="197"/>
              <w:rPr>
                <w:sz w:val="22"/>
              </w:rPr>
            </w:pPr>
            <w:r>
              <w:rPr>
                <w:rFonts w:hint="eastAsia"/>
                <w:sz w:val="22"/>
              </w:rPr>
              <w:t>・</w:t>
            </w:r>
            <w:r w:rsidR="00BC317B">
              <w:rPr>
                <w:rFonts w:hint="eastAsia"/>
                <w:sz w:val="22"/>
              </w:rPr>
              <w:t xml:space="preserve">　引き続き県ホームページ等で周知を行っていく。</w:t>
            </w:r>
          </w:p>
          <w:p w14:paraId="0FEF79DD" w14:textId="778EF637" w:rsidR="00BC317B" w:rsidRDefault="00BC317B" w:rsidP="00C57560">
            <w:pPr>
              <w:spacing w:line="280" w:lineRule="exact"/>
              <w:ind w:left="197" w:hangingChars="100" w:hanging="197"/>
              <w:rPr>
                <w:sz w:val="22"/>
              </w:rPr>
            </w:pPr>
          </w:p>
          <w:p w14:paraId="428885B5" w14:textId="045D9FE4" w:rsidR="00A040D3" w:rsidRDefault="00A040D3" w:rsidP="00C57560">
            <w:pPr>
              <w:spacing w:line="280" w:lineRule="exact"/>
              <w:ind w:left="197" w:hangingChars="100" w:hanging="197"/>
              <w:rPr>
                <w:sz w:val="22"/>
              </w:rPr>
            </w:pPr>
          </w:p>
          <w:p w14:paraId="16CB910C" w14:textId="77777777" w:rsidR="00A040D3" w:rsidRDefault="00A040D3" w:rsidP="00C57560">
            <w:pPr>
              <w:spacing w:line="280" w:lineRule="exact"/>
              <w:ind w:left="197" w:hangingChars="100" w:hanging="197"/>
              <w:rPr>
                <w:sz w:val="22"/>
              </w:rPr>
            </w:pPr>
          </w:p>
          <w:p w14:paraId="122930FE" w14:textId="386DF4D5" w:rsidR="00BC317B" w:rsidRPr="00FD476C" w:rsidRDefault="00FD476C" w:rsidP="00FD476C">
            <w:pPr>
              <w:pStyle w:val="a8"/>
              <w:numPr>
                <w:ilvl w:val="0"/>
                <w:numId w:val="18"/>
              </w:numPr>
              <w:spacing w:line="280" w:lineRule="exact"/>
              <w:ind w:leftChars="0"/>
              <w:rPr>
                <w:sz w:val="22"/>
              </w:rPr>
            </w:pPr>
            <w:r>
              <w:rPr>
                <w:rFonts w:hint="eastAsia"/>
                <w:sz w:val="22"/>
              </w:rPr>
              <w:t>引き続き運用の検討を行</w:t>
            </w:r>
            <w:r w:rsidR="006B459C">
              <w:rPr>
                <w:rFonts w:hint="eastAsia"/>
                <w:sz w:val="22"/>
              </w:rPr>
              <w:t>うとともに</w:t>
            </w:r>
            <w:r>
              <w:rPr>
                <w:rFonts w:hint="eastAsia"/>
                <w:sz w:val="22"/>
              </w:rPr>
              <w:t>、</w:t>
            </w:r>
            <w:r w:rsidR="006B459C">
              <w:rPr>
                <w:rFonts w:hint="eastAsia"/>
                <w:sz w:val="22"/>
              </w:rPr>
              <w:t>事業を</w:t>
            </w:r>
            <w:r>
              <w:rPr>
                <w:rFonts w:hint="eastAsia"/>
                <w:sz w:val="22"/>
              </w:rPr>
              <w:t>実施していく。</w:t>
            </w:r>
          </w:p>
          <w:p w14:paraId="12089243" w14:textId="29360C3E" w:rsidR="00BC317B" w:rsidRPr="006B459C" w:rsidRDefault="00BC317B" w:rsidP="00F56D02">
            <w:pPr>
              <w:spacing w:line="280" w:lineRule="exact"/>
              <w:rPr>
                <w:sz w:val="22"/>
              </w:rPr>
            </w:pPr>
          </w:p>
        </w:tc>
        <w:tc>
          <w:tcPr>
            <w:tcW w:w="4253" w:type="dxa"/>
            <w:tcBorders>
              <w:right w:val="single" w:sz="12" w:space="0" w:color="auto"/>
            </w:tcBorders>
          </w:tcPr>
          <w:p w14:paraId="13C6DB90" w14:textId="77777777" w:rsidR="00C57560" w:rsidRPr="00C57560" w:rsidRDefault="00C57560" w:rsidP="00C57560">
            <w:pPr>
              <w:spacing w:line="280" w:lineRule="exact"/>
              <w:ind w:left="197" w:hangingChars="100" w:hanging="197"/>
              <w:rPr>
                <w:sz w:val="22"/>
              </w:rPr>
            </w:pPr>
          </w:p>
        </w:tc>
      </w:tr>
      <w:tr w:rsidR="00C57560" w:rsidRPr="00C57560" w14:paraId="555EFB90" w14:textId="4EE1DEE1" w:rsidTr="002D6528">
        <w:trPr>
          <w:trHeight w:val="1154"/>
        </w:trPr>
        <w:tc>
          <w:tcPr>
            <w:tcW w:w="349" w:type="dxa"/>
            <w:tcBorders>
              <w:left w:val="single" w:sz="12" w:space="0" w:color="auto"/>
            </w:tcBorders>
          </w:tcPr>
          <w:p w14:paraId="4CAEB9FF" w14:textId="77777777" w:rsidR="00C57560" w:rsidRPr="00C57560" w:rsidRDefault="00C57560" w:rsidP="00C57560">
            <w:pPr>
              <w:rPr>
                <w:rFonts w:asciiTheme="majorEastAsia" w:eastAsiaTheme="majorEastAsia" w:hAnsiTheme="majorEastAsia"/>
                <w:sz w:val="22"/>
              </w:rPr>
            </w:pPr>
          </w:p>
        </w:tc>
        <w:tc>
          <w:tcPr>
            <w:tcW w:w="629" w:type="dxa"/>
            <w:tcBorders>
              <w:right w:val="nil"/>
            </w:tcBorders>
          </w:tcPr>
          <w:p w14:paraId="66224F4A" w14:textId="0FA2E5A6" w:rsidR="00C57560" w:rsidRPr="00C57560" w:rsidRDefault="00C57560" w:rsidP="00C57560">
            <w:pPr>
              <w:rPr>
                <w:rFonts w:asciiTheme="minorEastAsia" w:eastAsiaTheme="minorEastAsia" w:hAnsiTheme="minorEastAsia"/>
                <w:sz w:val="22"/>
              </w:rPr>
            </w:pPr>
            <w:r w:rsidRPr="00C57560">
              <w:rPr>
                <w:rFonts w:asciiTheme="minorEastAsia" w:eastAsiaTheme="minorEastAsia" w:hAnsiTheme="minorEastAsia" w:hint="eastAsia"/>
                <w:sz w:val="22"/>
              </w:rPr>
              <w:t>(11)</w:t>
            </w:r>
          </w:p>
        </w:tc>
        <w:tc>
          <w:tcPr>
            <w:tcW w:w="2551" w:type="dxa"/>
            <w:tcBorders>
              <w:left w:val="nil"/>
            </w:tcBorders>
          </w:tcPr>
          <w:p w14:paraId="4D48BA0D" w14:textId="3A13D16D" w:rsidR="00C57560" w:rsidRPr="00C57560" w:rsidRDefault="00C57560" w:rsidP="00C57560">
            <w:pPr>
              <w:spacing w:line="280" w:lineRule="exact"/>
              <w:rPr>
                <w:rFonts w:asciiTheme="minorEastAsia" w:eastAsiaTheme="minorEastAsia" w:hAnsiTheme="minorEastAsia"/>
                <w:sz w:val="22"/>
              </w:rPr>
            </w:pPr>
            <w:r w:rsidRPr="00C57560">
              <w:rPr>
                <w:rFonts w:asciiTheme="minorEastAsia" w:eastAsiaTheme="minorEastAsia" w:hAnsiTheme="minorEastAsia" w:hint="eastAsia"/>
                <w:sz w:val="22"/>
              </w:rPr>
              <w:t>手話通訳者、盲ろう者通訳・介助員などろう者や盲ろう者等の社会参加に欠かせない専門人材の計画的な養成等</w:t>
            </w:r>
          </w:p>
        </w:tc>
        <w:tc>
          <w:tcPr>
            <w:tcW w:w="4820" w:type="dxa"/>
            <w:tcBorders>
              <w:right w:val="single" w:sz="12" w:space="0" w:color="auto"/>
            </w:tcBorders>
          </w:tcPr>
          <w:p w14:paraId="00BE793E" w14:textId="0E8BF523" w:rsidR="00C57560" w:rsidRPr="00F71004" w:rsidRDefault="00C57560" w:rsidP="00C57560">
            <w:pPr>
              <w:spacing w:line="280" w:lineRule="exact"/>
              <w:ind w:left="394" w:hangingChars="200" w:hanging="394"/>
              <w:rPr>
                <w:rFonts w:asciiTheme="minorEastAsia" w:eastAsiaTheme="minorEastAsia" w:hAnsiTheme="minorEastAsia"/>
                <w:sz w:val="22"/>
              </w:rPr>
            </w:pPr>
            <w:r w:rsidRPr="00F71004">
              <w:rPr>
                <w:rFonts w:asciiTheme="minorEastAsia" w:eastAsiaTheme="minorEastAsia" w:hAnsiTheme="minorEastAsia" w:hint="eastAsia"/>
                <w:sz w:val="22"/>
              </w:rPr>
              <w:t xml:space="preserve">○ </w:t>
            </w:r>
            <w:r w:rsidR="00F71004" w:rsidRPr="00F71004">
              <w:rPr>
                <w:rFonts w:asciiTheme="minorEastAsia" w:eastAsiaTheme="minorEastAsia" w:hAnsiTheme="minorEastAsia" w:hint="eastAsia"/>
                <w:sz w:val="22"/>
              </w:rPr>
              <w:t>手話通訳者の養成</w:t>
            </w:r>
          </w:p>
          <w:p w14:paraId="39B541B0" w14:textId="60A4AE5E" w:rsidR="00C57560" w:rsidRPr="00F71004" w:rsidRDefault="00C57560" w:rsidP="00C57560">
            <w:pPr>
              <w:spacing w:line="280" w:lineRule="exact"/>
              <w:ind w:left="394" w:hangingChars="200" w:hanging="394"/>
              <w:rPr>
                <w:rFonts w:asciiTheme="minorEastAsia" w:eastAsiaTheme="minorEastAsia" w:hAnsiTheme="minorEastAsia"/>
                <w:sz w:val="22"/>
              </w:rPr>
            </w:pPr>
          </w:p>
          <w:p w14:paraId="28C2478F" w14:textId="36932D40" w:rsidR="00561A34" w:rsidRPr="00F71004" w:rsidRDefault="00561A34" w:rsidP="00C57560">
            <w:pPr>
              <w:spacing w:line="280" w:lineRule="exact"/>
              <w:ind w:left="394" w:hangingChars="200" w:hanging="394"/>
              <w:rPr>
                <w:rFonts w:asciiTheme="minorEastAsia" w:eastAsiaTheme="minorEastAsia" w:hAnsiTheme="minorEastAsia"/>
                <w:sz w:val="22"/>
              </w:rPr>
            </w:pPr>
          </w:p>
          <w:p w14:paraId="473BCE82" w14:textId="783D7C42" w:rsidR="00561A34" w:rsidRPr="00F71004" w:rsidRDefault="00561A34" w:rsidP="00C57560">
            <w:pPr>
              <w:spacing w:line="280" w:lineRule="exact"/>
              <w:ind w:left="394" w:hangingChars="200" w:hanging="394"/>
              <w:rPr>
                <w:rFonts w:asciiTheme="minorEastAsia" w:eastAsiaTheme="minorEastAsia" w:hAnsiTheme="minorEastAsia"/>
                <w:sz w:val="22"/>
              </w:rPr>
            </w:pPr>
          </w:p>
          <w:p w14:paraId="69D4DDD2" w14:textId="32480D1E" w:rsidR="00561A34" w:rsidRPr="00F71004" w:rsidRDefault="00561A34" w:rsidP="00C57560">
            <w:pPr>
              <w:spacing w:line="280" w:lineRule="exact"/>
              <w:ind w:left="394" w:hangingChars="200" w:hanging="394"/>
              <w:rPr>
                <w:rFonts w:asciiTheme="minorEastAsia" w:eastAsiaTheme="minorEastAsia" w:hAnsiTheme="minorEastAsia"/>
                <w:sz w:val="22"/>
              </w:rPr>
            </w:pPr>
          </w:p>
          <w:p w14:paraId="112C109E" w14:textId="222DEB22" w:rsidR="00561A34" w:rsidRPr="00F71004" w:rsidRDefault="00561A34" w:rsidP="00C57560">
            <w:pPr>
              <w:spacing w:line="280" w:lineRule="exact"/>
              <w:ind w:left="394" w:hangingChars="200" w:hanging="394"/>
              <w:rPr>
                <w:rFonts w:asciiTheme="minorEastAsia" w:eastAsiaTheme="minorEastAsia" w:hAnsiTheme="minorEastAsia"/>
                <w:sz w:val="22"/>
              </w:rPr>
            </w:pPr>
          </w:p>
          <w:p w14:paraId="56A24820" w14:textId="77777777" w:rsidR="00561A34" w:rsidRPr="00F71004" w:rsidRDefault="00561A34" w:rsidP="00C57560">
            <w:pPr>
              <w:spacing w:line="280" w:lineRule="exact"/>
              <w:ind w:left="394" w:hangingChars="200" w:hanging="394"/>
              <w:rPr>
                <w:rFonts w:asciiTheme="minorEastAsia" w:eastAsiaTheme="minorEastAsia" w:hAnsiTheme="minorEastAsia"/>
                <w:sz w:val="22"/>
              </w:rPr>
            </w:pPr>
          </w:p>
          <w:p w14:paraId="71357AA6" w14:textId="77777777" w:rsidR="00561A34" w:rsidRPr="00F71004" w:rsidRDefault="00561A34" w:rsidP="00C57560">
            <w:pPr>
              <w:spacing w:line="280" w:lineRule="exact"/>
              <w:ind w:left="394" w:hangingChars="200" w:hanging="394"/>
              <w:rPr>
                <w:rFonts w:asciiTheme="minorEastAsia" w:eastAsiaTheme="minorEastAsia" w:hAnsiTheme="minorEastAsia"/>
                <w:sz w:val="22"/>
              </w:rPr>
            </w:pPr>
          </w:p>
          <w:p w14:paraId="2B5E74C6" w14:textId="628B7147" w:rsidR="00F71004" w:rsidRDefault="00C57560" w:rsidP="00791F71">
            <w:pPr>
              <w:rPr>
                <w:rFonts w:asciiTheme="minorEastAsia" w:eastAsiaTheme="minorEastAsia" w:hAnsiTheme="minorEastAsia"/>
                <w:sz w:val="22"/>
              </w:rPr>
            </w:pPr>
            <w:r w:rsidRPr="00F71004">
              <w:rPr>
                <w:rFonts w:asciiTheme="minorEastAsia" w:eastAsiaTheme="minorEastAsia" w:hAnsiTheme="minorEastAsia" w:hint="eastAsia"/>
                <w:sz w:val="22"/>
              </w:rPr>
              <w:t xml:space="preserve">○ </w:t>
            </w:r>
            <w:r w:rsidR="00F71004" w:rsidRPr="00F71004">
              <w:rPr>
                <w:rFonts w:asciiTheme="minorEastAsia" w:eastAsiaTheme="minorEastAsia" w:hAnsiTheme="minorEastAsia" w:hint="eastAsia"/>
                <w:sz w:val="22"/>
              </w:rPr>
              <w:t>要約筆記者の養成</w:t>
            </w:r>
          </w:p>
          <w:p w14:paraId="1A859F3D" w14:textId="77777777" w:rsidR="00F71004" w:rsidRPr="00F71004" w:rsidRDefault="00F71004" w:rsidP="00791F71">
            <w:pPr>
              <w:rPr>
                <w:rFonts w:asciiTheme="minorEastAsia" w:eastAsiaTheme="minorEastAsia" w:hAnsiTheme="minorEastAsia"/>
                <w:sz w:val="22"/>
              </w:rPr>
            </w:pPr>
          </w:p>
          <w:p w14:paraId="2934641A" w14:textId="04187B9F" w:rsidR="00C57560" w:rsidRPr="00F71004" w:rsidRDefault="00C57560" w:rsidP="00C57560">
            <w:pPr>
              <w:rPr>
                <w:rFonts w:asciiTheme="minorEastAsia" w:eastAsiaTheme="minorEastAsia" w:hAnsiTheme="minorEastAsia"/>
                <w:sz w:val="22"/>
              </w:rPr>
            </w:pPr>
            <w:r w:rsidRPr="00F71004">
              <w:rPr>
                <w:rFonts w:asciiTheme="minorEastAsia" w:eastAsiaTheme="minorEastAsia" w:hAnsiTheme="minorEastAsia" w:hint="eastAsia"/>
                <w:sz w:val="22"/>
              </w:rPr>
              <w:t xml:space="preserve">○ </w:t>
            </w:r>
            <w:r w:rsidR="00F71004" w:rsidRPr="00F71004">
              <w:rPr>
                <w:rFonts w:asciiTheme="minorEastAsia" w:eastAsiaTheme="minorEastAsia" w:hAnsiTheme="minorEastAsia" w:hint="eastAsia"/>
                <w:sz w:val="22"/>
              </w:rPr>
              <w:t>盲ろう者通訳・介助員の養成</w:t>
            </w:r>
          </w:p>
          <w:p w14:paraId="2E80FCA1" w14:textId="40C73DD9" w:rsidR="00C57560" w:rsidRPr="00F71004" w:rsidRDefault="00C57560" w:rsidP="00C57560">
            <w:pPr>
              <w:spacing w:line="280" w:lineRule="exact"/>
              <w:ind w:left="394" w:hangingChars="200" w:hanging="394"/>
              <w:rPr>
                <w:rFonts w:asciiTheme="minorEastAsia" w:eastAsiaTheme="minorEastAsia" w:hAnsiTheme="minorEastAsia"/>
                <w:sz w:val="22"/>
              </w:rPr>
            </w:pPr>
          </w:p>
          <w:p w14:paraId="369C7683" w14:textId="1099465D" w:rsidR="00561A34" w:rsidRPr="00F71004" w:rsidRDefault="00561A34" w:rsidP="00C57560">
            <w:pPr>
              <w:spacing w:line="280" w:lineRule="exact"/>
              <w:ind w:left="394" w:hangingChars="200" w:hanging="394"/>
              <w:rPr>
                <w:rFonts w:asciiTheme="minorEastAsia" w:eastAsiaTheme="minorEastAsia" w:hAnsiTheme="minorEastAsia"/>
                <w:sz w:val="22"/>
              </w:rPr>
            </w:pPr>
          </w:p>
          <w:p w14:paraId="632D062B" w14:textId="79803A77" w:rsidR="00561A34" w:rsidRPr="00F71004" w:rsidRDefault="00561A34" w:rsidP="00C57560">
            <w:pPr>
              <w:spacing w:line="280" w:lineRule="exact"/>
              <w:ind w:left="394" w:hangingChars="200" w:hanging="394"/>
              <w:rPr>
                <w:rFonts w:asciiTheme="minorEastAsia" w:eastAsiaTheme="minorEastAsia" w:hAnsiTheme="minorEastAsia"/>
                <w:sz w:val="22"/>
              </w:rPr>
            </w:pPr>
          </w:p>
          <w:p w14:paraId="474FE3B0" w14:textId="4172BA33" w:rsidR="00561A34" w:rsidRPr="00F71004" w:rsidRDefault="00561A34" w:rsidP="00C57560">
            <w:pPr>
              <w:spacing w:line="280" w:lineRule="exact"/>
              <w:ind w:left="394" w:hangingChars="200" w:hanging="394"/>
              <w:rPr>
                <w:rFonts w:asciiTheme="minorEastAsia" w:eastAsiaTheme="minorEastAsia" w:hAnsiTheme="minorEastAsia"/>
                <w:sz w:val="22"/>
              </w:rPr>
            </w:pPr>
          </w:p>
          <w:p w14:paraId="695E0BCB" w14:textId="36501ED5" w:rsidR="00561A34" w:rsidRPr="00F71004" w:rsidRDefault="00561A34" w:rsidP="00C57560">
            <w:pPr>
              <w:spacing w:line="280" w:lineRule="exact"/>
              <w:ind w:left="394" w:hangingChars="200" w:hanging="394"/>
              <w:rPr>
                <w:rFonts w:asciiTheme="minorEastAsia" w:eastAsiaTheme="minorEastAsia" w:hAnsiTheme="minorEastAsia"/>
                <w:sz w:val="22"/>
              </w:rPr>
            </w:pPr>
          </w:p>
          <w:p w14:paraId="3ABBA4ED" w14:textId="22FDD7AD" w:rsidR="00561A34" w:rsidRPr="00F71004" w:rsidRDefault="00561A34" w:rsidP="00C57560">
            <w:pPr>
              <w:spacing w:line="280" w:lineRule="exact"/>
              <w:ind w:left="394" w:hangingChars="200" w:hanging="394"/>
              <w:rPr>
                <w:rFonts w:asciiTheme="minorEastAsia" w:eastAsiaTheme="minorEastAsia" w:hAnsiTheme="minorEastAsia"/>
                <w:sz w:val="22"/>
              </w:rPr>
            </w:pPr>
          </w:p>
          <w:p w14:paraId="7F47CD14" w14:textId="75A27CB7" w:rsidR="00561A34" w:rsidRPr="00F71004" w:rsidRDefault="00561A34" w:rsidP="00C57560">
            <w:pPr>
              <w:spacing w:line="280" w:lineRule="exact"/>
              <w:ind w:left="394" w:hangingChars="200" w:hanging="394"/>
              <w:rPr>
                <w:rFonts w:asciiTheme="minorEastAsia" w:eastAsiaTheme="minorEastAsia" w:hAnsiTheme="minorEastAsia"/>
                <w:sz w:val="22"/>
              </w:rPr>
            </w:pPr>
          </w:p>
          <w:p w14:paraId="1D83FC0A" w14:textId="7422BB6E" w:rsidR="00561A34" w:rsidRPr="00F71004" w:rsidRDefault="00561A34" w:rsidP="00476485">
            <w:pPr>
              <w:spacing w:line="280" w:lineRule="exact"/>
              <w:rPr>
                <w:rFonts w:asciiTheme="minorEastAsia" w:eastAsiaTheme="minorEastAsia" w:hAnsiTheme="minorEastAsia"/>
                <w:sz w:val="22"/>
              </w:rPr>
            </w:pPr>
          </w:p>
          <w:p w14:paraId="737D5B0D" w14:textId="77777777" w:rsidR="00476485" w:rsidRPr="00F71004" w:rsidRDefault="00476485" w:rsidP="00476485">
            <w:pPr>
              <w:spacing w:line="280" w:lineRule="exact"/>
              <w:rPr>
                <w:rFonts w:asciiTheme="minorEastAsia" w:eastAsiaTheme="minorEastAsia" w:hAnsiTheme="minorEastAsia"/>
                <w:sz w:val="22"/>
              </w:rPr>
            </w:pPr>
          </w:p>
          <w:p w14:paraId="6BAF34E2" w14:textId="551A1386" w:rsidR="00C57560" w:rsidRPr="00F71004" w:rsidRDefault="00C57560" w:rsidP="00C57560">
            <w:pPr>
              <w:ind w:left="394" w:hangingChars="200" w:hanging="394"/>
              <w:rPr>
                <w:rFonts w:asciiTheme="minorEastAsia" w:eastAsiaTheme="minorEastAsia" w:hAnsiTheme="minorEastAsia"/>
                <w:sz w:val="22"/>
              </w:rPr>
            </w:pPr>
            <w:r w:rsidRPr="00F71004">
              <w:rPr>
                <w:rFonts w:asciiTheme="minorEastAsia" w:eastAsiaTheme="minorEastAsia" w:hAnsiTheme="minorEastAsia" w:hint="eastAsia"/>
                <w:sz w:val="22"/>
              </w:rPr>
              <w:t>○ 手話通訳者、盲ろう</w:t>
            </w:r>
            <w:r w:rsidR="00F71004" w:rsidRPr="00F71004">
              <w:rPr>
                <w:rFonts w:asciiTheme="minorEastAsia" w:eastAsiaTheme="minorEastAsia" w:hAnsiTheme="minorEastAsia" w:hint="eastAsia"/>
                <w:sz w:val="22"/>
              </w:rPr>
              <w:t>者通訳・介助員等の現任研修の実施及び研修内容の充実</w:t>
            </w:r>
          </w:p>
          <w:p w14:paraId="2FCA0BED" w14:textId="30BFF1DA" w:rsidR="00C57560" w:rsidRPr="00F71004" w:rsidRDefault="00C57560" w:rsidP="00C57560">
            <w:pPr>
              <w:ind w:left="394" w:hangingChars="200" w:hanging="394"/>
              <w:rPr>
                <w:rFonts w:asciiTheme="minorEastAsia" w:eastAsiaTheme="minorEastAsia" w:hAnsiTheme="minorEastAsia"/>
                <w:sz w:val="22"/>
              </w:rPr>
            </w:pPr>
          </w:p>
          <w:p w14:paraId="4EADF9E8" w14:textId="6CB1CF66" w:rsidR="00561A34" w:rsidRPr="00F71004" w:rsidRDefault="00561A34" w:rsidP="00C57560">
            <w:pPr>
              <w:ind w:left="394" w:hangingChars="200" w:hanging="394"/>
              <w:rPr>
                <w:rFonts w:asciiTheme="minorEastAsia" w:eastAsiaTheme="minorEastAsia" w:hAnsiTheme="minorEastAsia"/>
                <w:sz w:val="22"/>
              </w:rPr>
            </w:pPr>
          </w:p>
          <w:p w14:paraId="07637A78" w14:textId="2C08DD75" w:rsidR="00561A34" w:rsidRPr="00F71004" w:rsidRDefault="00561A34" w:rsidP="00791F71">
            <w:pPr>
              <w:rPr>
                <w:rFonts w:asciiTheme="minorEastAsia" w:eastAsiaTheme="minorEastAsia" w:hAnsiTheme="minorEastAsia"/>
                <w:sz w:val="22"/>
              </w:rPr>
            </w:pPr>
          </w:p>
          <w:p w14:paraId="014D0803" w14:textId="77777777" w:rsidR="00C57560" w:rsidRPr="00F71004" w:rsidRDefault="00C57560" w:rsidP="00C57560">
            <w:pPr>
              <w:spacing w:line="280" w:lineRule="exact"/>
              <w:rPr>
                <w:rFonts w:asciiTheme="minorEastAsia" w:eastAsiaTheme="minorEastAsia" w:hAnsiTheme="minorEastAsia"/>
                <w:sz w:val="22"/>
              </w:rPr>
            </w:pPr>
            <w:r w:rsidRPr="00F71004">
              <w:rPr>
                <w:rFonts w:asciiTheme="minorEastAsia" w:eastAsiaTheme="minorEastAsia" w:hAnsiTheme="minorEastAsia" w:hint="eastAsia"/>
                <w:sz w:val="22"/>
              </w:rPr>
              <w:t>○ 手話通訳者指導者養成研修の実施</w:t>
            </w:r>
          </w:p>
          <w:p w14:paraId="123B4F56" w14:textId="68899FD7" w:rsidR="00C57560" w:rsidRPr="00F71004" w:rsidRDefault="00C57560" w:rsidP="00C57560">
            <w:pPr>
              <w:spacing w:line="280" w:lineRule="exact"/>
              <w:ind w:firstLineChars="150" w:firstLine="296"/>
              <w:rPr>
                <w:rFonts w:asciiTheme="minorEastAsia" w:eastAsiaTheme="minorEastAsia" w:hAnsiTheme="minorEastAsia"/>
                <w:sz w:val="22"/>
              </w:rPr>
            </w:pPr>
          </w:p>
          <w:p w14:paraId="3B8CB963" w14:textId="77777777" w:rsidR="00C57560" w:rsidRPr="00F71004" w:rsidRDefault="00C57560" w:rsidP="00C57560">
            <w:pPr>
              <w:spacing w:line="280" w:lineRule="exact"/>
              <w:rPr>
                <w:rFonts w:asciiTheme="minorEastAsia" w:eastAsiaTheme="minorEastAsia" w:hAnsiTheme="minorEastAsia"/>
                <w:sz w:val="22"/>
              </w:rPr>
            </w:pPr>
          </w:p>
          <w:p w14:paraId="6792F2E3" w14:textId="77777777" w:rsidR="00C57560" w:rsidRPr="00F71004" w:rsidRDefault="00C57560" w:rsidP="00C57560">
            <w:pPr>
              <w:spacing w:line="280" w:lineRule="exact"/>
              <w:ind w:left="394" w:hangingChars="200" w:hanging="394"/>
              <w:rPr>
                <w:rFonts w:asciiTheme="minorEastAsia" w:eastAsiaTheme="minorEastAsia" w:hAnsiTheme="minorEastAsia"/>
                <w:sz w:val="22"/>
              </w:rPr>
            </w:pPr>
            <w:r w:rsidRPr="00F71004">
              <w:rPr>
                <w:rFonts w:asciiTheme="minorEastAsia" w:eastAsiaTheme="minorEastAsia" w:hAnsiTheme="minorEastAsia" w:hint="eastAsia"/>
                <w:sz w:val="22"/>
              </w:rPr>
              <w:t>○ 専門人材の活動環境充実に向けた取組</w:t>
            </w:r>
          </w:p>
          <w:p w14:paraId="7A165B56" w14:textId="36F53D35" w:rsidR="00C57560" w:rsidRPr="00F71004" w:rsidRDefault="00C57560" w:rsidP="00C57560">
            <w:pPr>
              <w:spacing w:line="280" w:lineRule="exact"/>
              <w:ind w:leftChars="150" w:left="425" w:hangingChars="50" w:hanging="99"/>
              <w:rPr>
                <w:rFonts w:asciiTheme="minorEastAsia" w:eastAsiaTheme="minorEastAsia" w:hAnsiTheme="minorEastAsia"/>
                <w:sz w:val="22"/>
              </w:rPr>
            </w:pPr>
          </w:p>
        </w:tc>
        <w:tc>
          <w:tcPr>
            <w:tcW w:w="4819" w:type="dxa"/>
            <w:tcBorders>
              <w:right w:val="single" w:sz="12" w:space="0" w:color="auto"/>
            </w:tcBorders>
          </w:tcPr>
          <w:p w14:paraId="5FB4790F" w14:textId="77777777" w:rsidR="00561A34" w:rsidRPr="00C8512B" w:rsidRDefault="00561A34" w:rsidP="00561A34">
            <w:pPr>
              <w:spacing w:line="280" w:lineRule="exact"/>
              <w:rPr>
                <w:sz w:val="22"/>
              </w:rPr>
            </w:pPr>
            <w:r w:rsidRPr="00C8512B">
              <w:rPr>
                <w:rFonts w:hint="eastAsia"/>
                <w:sz w:val="22"/>
              </w:rPr>
              <w:t>〇　手話通訳者養成講習会</w:t>
            </w:r>
          </w:p>
          <w:p w14:paraId="299517E1" w14:textId="77777777" w:rsidR="00561A34" w:rsidRPr="00C8512B" w:rsidRDefault="00561A34" w:rsidP="00561A34">
            <w:pPr>
              <w:spacing w:line="280" w:lineRule="exact"/>
              <w:rPr>
                <w:sz w:val="22"/>
              </w:rPr>
            </w:pPr>
            <w:r w:rsidRPr="00C8512B">
              <w:rPr>
                <w:rFonts w:hint="eastAsia"/>
                <w:sz w:val="22"/>
              </w:rPr>
              <w:t xml:space="preserve">・通訳Ⅰ　　</w:t>
            </w:r>
          </w:p>
          <w:p w14:paraId="57C1EE00" w14:textId="77777777" w:rsidR="00561A34" w:rsidRPr="00253415" w:rsidRDefault="00561A34" w:rsidP="00476485">
            <w:pPr>
              <w:spacing w:line="280" w:lineRule="exact"/>
              <w:ind w:firstLineChars="200" w:firstLine="394"/>
              <w:rPr>
                <w:sz w:val="22"/>
              </w:rPr>
            </w:pPr>
            <w:r w:rsidRPr="00253415">
              <w:rPr>
                <w:rFonts w:hint="eastAsia"/>
                <w:sz w:val="22"/>
              </w:rPr>
              <w:t>【R5開始】R</w:t>
            </w:r>
            <w:r w:rsidRPr="00253415">
              <w:rPr>
                <w:sz w:val="22"/>
              </w:rPr>
              <w:t>6</w:t>
            </w:r>
            <w:r w:rsidRPr="00253415">
              <w:rPr>
                <w:rFonts w:hint="eastAsia"/>
                <w:sz w:val="22"/>
              </w:rPr>
              <w:t>.1</w:t>
            </w:r>
            <w:r w:rsidRPr="00253415">
              <w:rPr>
                <w:sz w:val="22"/>
              </w:rPr>
              <w:t>1</w:t>
            </w:r>
            <w:r w:rsidRPr="00253415">
              <w:rPr>
                <w:rFonts w:hint="eastAsia"/>
                <w:sz w:val="22"/>
              </w:rPr>
              <w:t>修了　修了者12人（見込）</w:t>
            </w:r>
          </w:p>
          <w:p w14:paraId="45D458FB" w14:textId="723D052B" w:rsidR="00561A34" w:rsidRPr="00253415" w:rsidRDefault="00476485" w:rsidP="00561A34">
            <w:pPr>
              <w:spacing w:line="280" w:lineRule="exact"/>
              <w:rPr>
                <w:sz w:val="22"/>
              </w:rPr>
            </w:pPr>
            <w:r>
              <w:rPr>
                <w:rFonts w:hint="eastAsia"/>
                <w:sz w:val="22"/>
              </w:rPr>
              <w:t xml:space="preserve">　</w:t>
            </w:r>
            <w:r w:rsidR="00561A34" w:rsidRPr="00253415">
              <w:rPr>
                <w:rFonts w:hint="eastAsia"/>
                <w:sz w:val="22"/>
              </w:rPr>
              <w:t xml:space="preserve">　【R6開始】R7.1 開講　受講者20人（予定）</w:t>
            </w:r>
          </w:p>
          <w:p w14:paraId="7E666CFF" w14:textId="77777777" w:rsidR="00561A34" w:rsidRPr="00253415" w:rsidRDefault="00561A34" w:rsidP="00561A34">
            <w:pPr>
              <w:spacing w:line="280" w:lineRule="exact"/>
              <w:rPr>
                <w:sz w:val="22"/>
              </w:rPr>
            </w:pPr>
            <w:r w:rsidRPr="00253415">
              <w:rPr>
                <w:rFonts w:hint="eastAsia"/>
                <w:sz w:val="22"/>
              </w:rPr>
              <w:t>・通訳Ⅱ・Ⅲ</w:t>
            </w:r>
          </w:p>
          <w:p w14:paraId="3A706E58" w14:textId="77777777" w:rsidR="00561A34" w:rsidRPr="00253415" w:rsidRDefault="00561A34" w:rsidP="00561A34">
            <w:pPr>
              <w:spacing w:line="280" w:lineRule="exact"/>
              <w:ind w:firstLineChars="200" w:firstLine="394"/>
              <w:rPr>
                <w:sz w:val="22"/>
              </w:rPr>
            </w:pPr>
            <w:r w:rsidRPr="00253415">
              <w:rPr>
                <w:rFonts w:hint="eastAsia"/>
                <w:sz w:val="22"/>
              </w:rPr>
              <w:t>【R</w:t>
            </w:r>
            <w:r w:rsidRPr="00253415">
              <w:rPr>
                <w:sz w:val="22"/>
              </w:rPr>
              <w:t>5</w:t>
            </w:r>
            <w:r w:rsidRPr="00253415">
              <w:rPr>
                <w:rFonts w:hint="eastAsia"/>
                <w:sz w:val="22"/>
              </w:rPr>
              <w:t>開始】R6.11修了　修了者11人（見込）</w:t>
            </w:r>
          </w:p>
          <w:p w14:paraId="1673FB15" w14:textId="5CA83583" w:rsidR="00C57560" w:rsidRDefault="00561A34" w:rsidP="00561A34">
            <w:pPr>
              <w:spacing w:line="280" w:lineRule="exact"/>
              <w:rPr>
                <w:sz w:val="22"/>
              </w:rPr>
            </w:pPr>
            <w:r w:rsidRPr="00253415">
              <w:rPr>
                <w:rFonts w:hint="eastAsia"/>
                <w:sz w:val="22"/>
              </w:rPr>
              <w:t xml:space="preserve">　</w:t>
            </w:r>
            <w:r>
              <w:rPr>
                <w:rFonts w:hint="eastAsia"/>
                <w:sz w:val="22"/>
              </w:rPr>
              <w:t xml:space="preserve">　</w:t>
            </w:r>
            <w:r w:rsidRPr="00253415">
              <w:rPr>
                <w:rFonts w:hint="eastAsia"/>
                <w:sz w:val="22"/>
              </w:rPr>
              <w:t>【R</w:t>
            </w:r>
            <w:r w:rsidRPr="00253415">
              <w:rPr>
                <w:sz w:val="22"/>
              </w:rPr>
              <w:t>6</w:t>
            </w:r>
            <w:r w:rsidRPr="00253415">
              <w:rPr>
                <w:rFonts w:hint="eastAsia"/>
                <w:sz w:val="22"/>
              </w:rPr>
              <w:t>開始】R</w:t>
            </w:r>
            <w:r w:rsidRPr="00253415">
              <w:rPr>
                <w:sz w:val="22"/>
              </w:rPr>
              <w:t>6</w:t>
            </w:r>
            <w:r w:rsidRPr="00253415">
              <w:rPr>
                <w:rFonts w:hint="eastAsia"/>
                <w:sz w:val="22"/>
              </w:rPr>
              <w:t>.11 開講　受講者20人（予定）</w:t>
            </w:r>
          </w:p>
          <w:p w14:paraId="269CE53C" w14:textId="77777777" w:rsidR="00561A34" w:rsidRDefault="00561A34" w:rsidP="00561A34">
            <w:pPr>
              <w:spacing w:line="280" w:lineRule="exact"/>
              <w:rPr>
                <w:sz w:val="22"/>
              </w:rPr>
            </w:pPr>
          </w:p>
          <w:p w14:paraId="79E0156A" w14:textId="77777777" w:rsidR="00561A34" w:rsidRPr="00253415" w:rsidRDefault="00561A34" w:rsidP="00561A34">
            <w:pPr>
              <w:spacing w:line="280" w:lineRule="exact"/>
              <w:ind w:firstLineChars="200" w:firstLine="394"/>
              <w:rPr>
                <w:sz w:val="22"/>
              </w:rPr>
            </w:pPr>
            <w:r w:rsidRPr="00253415">
              <w:rPr>
                <w:rFonts w:hint="eastAsia"/>
                <w:sz w:val="22"/>
              </w:rPr>
              <w:t>【R5開始】R</w:t>
            </w:r>
            <w:r w:rsidRPr="00253415">
              <w:rPr>
                <w:sz w:val="22"/>
              </w:rPr>
              <w:t>6</w:t>
            </w:r>
            <w:r w:rsidRPr="00253415">
              <w:rPr>
                <w:rFonts w:hint="eastAsia"/>
                <w:sz w:val="22"/>
              </w:rPr>
              <w:t>.1  修了　　 修了者　32人</w:t>
            </w:r>
          </w:p>
          <w:p w14:paraId="2BBA4C93" w14:textId="57D062DE" w:rsidR="00F71004" w:rsidRDefault="00561A34" w:rsidP="00F71004">
            <w:pPr>
              <w:spacing w:line="280" w:lineRule="exact"/>
              <w:ind w:firstLineChars="200" w:firstLine="394"/>
              <w:rPr>
                <w:sz w:val="22"/>
              </w:rPr>
            </w:pPr>
            <w:r w:rsidRPr="00253415">
              <w:rPr>
                <w:rFonts w:hint="eastAsia"/>
                <w:sz w:val="22"/>
              </w:rPr>
              <w:t>【R6開始】R6.4  開講　　 受講者　40人</w:t>
            </w:r>
          </w:p>
          <w:p w14:paraId="706DD495" w14:textId="77777777" w:rsidR="00F71004" w:rsidRPr="00F71004" w:rsidRDefault="00F71004" w:rsidP="00F71004">
            <w:pPr>
              <w:spacing w:line="280" w:lineRule="exact"/>
              <w:ind w:firstLineChars="200" w:firstLine="394"/>
              <w:rPr>
                <w:sz w:val="22"/>
              </w:rPr>
            </w:pPr>
          </w:p>
          <w:p w14:paraId="7E6ACA2E" w14:textId="77777777" w:rsidR="00561A34" w:rsidRPr="004D6194" w:rsidRDefault="00561A34" w:rsidP="00561A34">
            <w:pPr>
              <w:spacing w:line="280" w:lineRule="exact"/>
              <w:rPr>
                <w:sz w:val="22"/>
              </w:rPr>
            </w:pPr>
            <w:r w:rsidRPr="004D6194">
              <w:rPr>
                <w:rFonts w:hint="eastAsia"/>
                <w:sz w:val="22"/>
              </w:rPr>
              <w:t>〇　盲ろう者通訳・介助員養成講習会</w:t>
            </w:r>
          </w:p>
          <w:p w14:paraId="61DB347B" w14:textId="77777777" w:rsidR="00561A34" w:rsidRPr="00253415" w:rsidRDefault="00561A34" w:rsidP="00561A34">
            <w:pPr>
              <w:spacing w:line="280" w:lineRule="exact"/>
              <w:rPr>
                <w:sz w:val="22"/>
              </w:rPr>
            </w:pPr>
            <w:r>
              <w:rPr>
                <w:rFonts w:hint="eastAsia"/>
                <w:sz w:val="22"/>
              </w:rPr>
              <w:t xml:space="preserve">　　</w:t>
            </w:r>
            <w:r w:rsidRPr="00253415">
              <w:rPr>
                <w:rFonts w:hint="eastAsia"/>
                <w:sz w:val="22"/>
              </w:rPr>
              <w:t>令和５年９月～12月開催（実施済み）</w:t>
            </w:r>
          </w:p>
          <w:p w14:paraId="31793092" w14:textId="77777777" w:rsidR="00561A34" w:rsidRPr="00253415" w:rsidRDefault="00561A34" w:rsidP="00561A34">
            <w:pPr>
              <w:spacing w:line="280" w:lineRule="exact"/>
              <w:ind w:firstLineChars="200" w:firstLine="394"/>
              <w:rPr>
                <w:sz w:val="22"/>
                <w:highlight w:val="yellow"/>
              </w:rPr>
            </w:pPr>
            <w:r w:rsidRPr="00253415">
              <w:rPr>
                <w:rFonts w:hint="eastAsia"/>
                <w:sz w:val="22"/>
              </w:rPr>
              <w:t>令和６年９月～12月開催（予定）</w:t>
            </w:r>
          </w:p>
          <w:p w14:paraId="11491B5F" w14:textId="77777777" w:rsidR="00561A34" w:rsidRPr="00DF4AB3" w:rsidRDefault="00561A34" w:rsidP="00561A34">
            <w:pPr>
              <w:spacing w:line="280" w:lineRule="exact"/>
              <w:rPr>
                <w:color w:val="FF0000"/>
                <w:sz w:val="22"/>
                <w:highlight w:val="yellow"/>
              </w:rPr>
            </w:pPr>
          </w:p>
          <w:p w14:paraId="3CABC62E" w14:textId="77777777" w:rsidR="00561A34" w:rsidRPr="004D1422" w:rsidRDefault="00561A34" w:rsidP="00561A34">
            <w:pPr>
              <w:spacing w:line="280" w:lineRule="exact"/>
              <w:rPr>
                <w:sz w:val="22"/>
              </w:rPr>
            </w:pPr>
            <w:r w:rsidRPr="004D1422">
              <w:rPr>
                <w:rFonts w:hint="eastAsia"/>
                <w:sz w:val="22"/>
              </w:rPr>
              <w:t>〇　手話通訳者現任研修</w:t>
            </w:r>
          </w:p>
          <w:p w14:paraId="24DEB52B" w14:textId="77777777" w:rsidR="00561A34" w:rsidRPr="004D1422" w:rsidRDefault="00561A34" w:rsidP="00561A34">
            <w:pPr>
              <w:spacing w:line="280" w:lineRule="exact"/>
              <w:rPr>
                <w:sz w:val="22"/>
              </w:rPr>
            </w:pPr>
            <w:r w:rsidRPr="004D1422">
              <w:rPr>
                <w:rFonts w:hint="eastAsia"/>
                <w:sz w:val="22"/>
              </w:rPr>
              <w:t xml:space="preserve">　　手話通訳者新人研修会　年間６回(２回実施済)</w:t>
            </w:r>
          </w:p>
          <w:p w14:paraId="0ED90006" w14:textId="77777777" w:rsidR="00561A34" w:rsidRPr="00253415" w:rsidRDefault="00561A34" w:rsidP="00561A34">
            <w:pPr>
              <w:spacing w:line="280" w:lineRule="exact"/>
              <w:rPr>
                <w:sz w:val="22"/>
              </w:rPr>
            </w:pPr>
            <w:r w:rsidRPr="004D1422">
              <w:rPr>
                <w:rFonts w:hint="eastAsia"/>
                <w:sz w:val="22"/>
              </w:rPr>
              <w:t xml:space="preserve">  　</w:t>
            </w:r>
            <w:r w:rsidRPr="00253415">
              <w:rPr>
                <w:rFonts w:hint="eastAsia"/>
                <w:sz w:val="22"/>
              </w:rPr>
              <w:t>手話通訳者技術研修会　年間15回程度</w:t>
            </w:r>
          </w:p>
          <w:p w14:paraId="35E2B202" w14:textId="77777777" w:rsidR="00561A34" w:rsidRPr="00253415" w:rsidRDefault="00561A34" w:rsidP="00561A34">
            <w:pPr>
              <w:spacing w:line="280" w:lineRule="exact"/>
              <w:ind w:firstLineChars="200" w:firstLine="394"/>
              <w:rPr>
                <w:sz w:val="22"/>
              </w:rPr>
            </w:pPr>
            <w:r w:rsidRPr="00253415">
              <w:rPr>
                <w:rFonts w:hint="eastAsia"/>
                <w:sz w:val="22"/>
              </w:rPr>
              <w:t>(１回実施済　59人受講)</w:t>
            </w:r>
          </w:p>
          <w:p w14:paraId="29318175" w14:textId="54D3C9AC" w:rsidR="00561A34" w:rsidRDefault="00561A34" w:rsidP="00561A34">
            <w:pPr>
              <w:spacing w:line="280" w:lineRule="exact"/>
              <w:rPr>
                <w:sz w:val="22"/>
              </w:rPr>
            </w:pPr>
            <w:r w:rsidRPr="004D1422">
              <w:rPr>
                <w:rFonts w:hint="eastAsia"/>
                <w:sz w:val="22"/>
              </w:rPr>
              <w:t xml:space="preserve">  </w:t>
            </w:r>
            <w:r>
              <w:rPr>
                <w:rFonts w:hint="eastAsia"/>
                <w:sz w:val="22"/>
              </w:rPr>
              <w:t xml:space="preserve">　手話通訳者研修会　３回（予定）</w:t>
            </w:r>
          </w:p>
          <w:p w14:paraId="1BEE68D1" w14:textId="22FB0869" w:rsidR="00476485" w:rsidRDefault="00476485" w:rsidP="00561A34">
            <w:pPr>
              <w:spacing w:line="280" w:lineRule="exact"/>
              <w:rPr>
                <w:sz w:val="22"/>
              </w:rPr>
            </w:pPr>
          </w:p>
          <w:p w14:paraId="01DD9C6F" w14:textId="77777777" w:rsidR="00561A34" w:rsidRPr="00181B4D" w:rsidRDefault="00561A34" w:rsidP="00561A34">
            <w:pPr>
              <w:spacing w:line="280" w:lineRule="exact"/>
              <w:rPr>
                <w:sz w:val="22"/>
              </w:rPr>
            </w:pPr>
            <w:r w:rsidRPr="00181B4D">
              <w:rPr>
                <w:rFonts w:hint="eastAsia"/>
                <w:sz w:val="22"/>
              </w:rPr>
              <w:t>〇　盲ろう者通訳・介助員現任研修</w:t>
            </w:r>
          </w:p>
          <w:p w14:paraId="2DC70E2A" w14:textId="26F21EBC" w:rsidR="00561A34" w:rsidRPr="00253415" w:rsidRDefault="00561A34" w:rsidP="00561A34">
            <w:pPr>
              <w:spacing w:line="280" w:lineRule="exact"/>
              <w:rPr>
                <w:sz w:val="22"/>
              </w:rPr>
            </w:pPr>
            <w:r>
              <w:rPr>
                <w:rFonts w:hint="eastAsia"/>
                <w:sz w:val="22"/>
              </w:rPr>
              <w:t xml:space="preserve">　</w:t>
            </w:r>
            <w:r w:rsidR="00476485">
              <w:rPr>
                <w:rFonts w:hint="eastAsia"/>
                <w:sz w:val="22"/>
              </w:rPr>
              <w:t xml:space="preserve">　</w:t>
            </w:r>
            <w:r w:rsidRPr="00253415">
              <w:rPr>
                <w:rFonts w:hint="eastAsia"/>
                <w:sz w:val="22"/>
              </w:rPr>
              <w:t>令和５年９月～令和６年３月　　９研修実施</w:t>
            </w:r>
          </w:p>
          <w:p w14:paraId="487731CF" w14:textId="77777777" w:rsidR="00561A34" w:rsidRPr="00253415" w:rsidRDefault="00561A34" w:rsidP="00476485">
            <w:pPr>
              <w:spacing w:line="280" w:lineRule="exact"/>
              <w:ind w:firstLineChars="100" w:firstLine="197"/>
              <w:rPr>
                <w:sz w:val="22"/>
              </w:rPr>
            </w:pPr>
            <w:r w:rsidRPr="00253415">
              <w:rPr>
                <w:rFonts w:hint="eastAsia"/>
                <w:sz w:val="22"/>
              </w:rPr>
              <w:t>（実施済み）</w:t>
            </w:r>
          </w:p>
          <w:p w14:paraId="1FBEA6CC" w14:textId="77777777" w:rsidR="00561A34" w:rsidRPr="00253415" w:rsidRDefault="00561A34" w:rsidP="00561A34">
            <w:pPr>
              <w:spacing w:line="280" w:lineRule="exact"/>
              <w:ind w:firstLineChars="200" w:firstLine="394"/>
              <w:rPr>
                <w:sz w:val="22"/>
              </w:rPr>
            </w:pPr>
            <w:r w:rsidRPr="00253415">
              <w:rPr>
                <w:rFonts w:hint="eastAsia"/>
                <w:sz w:val="22"/>
              </w:rPr>
              <w:t>令和６年９月～令和６年３月　９研修実施</w:t>
            </w:r>
          </w:p>
          <w:p w14:paraId="1973D4C1" w14:textId="6AFDD811" w:rsidR="00561A34" w:rsidRDefault="00561A34" w:rsidP="00791F71">
            <w:pPr>
              <w:spacing w:line="280" w:lineRule="exact"/>
              <w:ind w:firstLineChars="100" w:firstLine="197"/>
              <w:rPr>
                <w:sz w:val="22"/>
              </w:rPr>
            </w:pPr>
            <w:r w:rsidRPr="00253415">
              <w:rPr>
                <w:rFonts w:hint="eastAsia"/>
                <w:sz w:val="22"/>
              </w:rPr>
              <w:t>（予定）</w:t>
            </w:r>
          </w:p>
          <w:p w14:paraId="2756EAC1" w14:textId="77777777" w:rsidR="00791F71" w:rsidRDefault="00791F71" w:rsidP="00791F71">
            <w:pPr>
              <w:spacing w:line="280" w:lineRule="exact"/>
              <w:ind w:firstLineChars="100" w:firstLine="197"/>
              <w:rPr>
                <w:sz w:val="22"/>
              </w:rPr>
            </w:pPr>
          </w:p>
          <w:p w14:paraId="33A84D7C" w14:textId="6F7A0D94" w:rsidR="00561A34" w:rsidRPr="00253415" w:rsidRDefault="00561A34" w:rsidP="00561A34">
            <w:pPr>
              <w:spacing w:line="280" w:lineRule="exact"/>
              <w:rPr>
                <w:sz w:val="22"/>
              </w:rPr>
            </w:pPr>
            <w:r>
              <w:rPr>
                <w:rFonts w:hint="eastAsia"/>
                <w:sz w:val="22"/>
              </w:rPr>
              <w:t>〇</w:t>
            </w:r>
            <w:r w:rsidRPr="00253415">
              <w:rPr>
                <w:rFonts w:hint="eastAsia"/>
                <w:sz w:val="22"/>
              </w:rPr>
              <w:t xml:space="preserve">　手話通訳者指導者養成研修</w:t>
            </w:r>
          </w:p>
          <w:p w14:paraId="5AB16317" w14:textId="77777777" w:rsidR="00561A34" w:rsidRPr="00253415" w:rsidRDefault="00561A34" w:rsidP="00561A34">
            <w:pPr>
              <w:spacing w:line="280" w:lineRule="exact"/>
              <w:ind w:firstLineChars="100" w:firstLine="197"/>
              <w:rPr>
                <w:sz w:val="22"/>
              </w:rPr>
            </w:pPr>
            <w:r w:rsidRPr="00253415">
              <w:rPr>
                <w:rFonts w:hint="eastAsia"/>
                <w:sz w:val="22"/>
              </w:rPr>
              <w:t xml:space="preserve">　令和６年10月～令和７年３月　実施</w:t>
            </w:r>
          </w:p>
          <w:p w14:paraId="689305FA" w14:textId="77777777" w:rsidR="00561A34" w:rsidRPr="00561A34" w:rsidRDefault="00561A34" w:rsidP="00561A34">
            <w:pPr>
              <w:spacing w:line="280" w:lineRule="exact"/>
              <w:rPr>
                <w:sz w:val="22"/>
              </w:rPr>
            </w:pPr>
          </w:p>
          <w:p w14:paraId="0C090A6D" w14:textId="77777777" w:rsidR="00561A34" w:rsidRPr="00123399" w:rsidRDefault="00561A34" w:rsidP="00561A34">
            <w:pPr>
              <w:spacing w:line="280" w:lineRule="exact"/>
              <w:ind w:left="197" w:hangingChars="100" w:hanging="197"/>
              <w:rPr>
                <w:sz w:val="22"/>
              </w:rPr>
            </w:pPr>
            <w:r w:rsidRPr="00216ACF">
              <w:rPr>
                <w:rFonts w:hint="eastAsia"/>
                <w:sz w:val="22"/>
              </w:rPr>
              <w:t xml:space="preserve">〇　</w:t>
            </w:r>
            <w:r w:rsidRPr="00123399">
              <w:rPr>
                <w:rFonts w:hint="eastAsia"/>
                <w:sz w:val="22"/>
              </w:rPr>
              <w:t>市町村意思疎通支援担当者研修会の開催（10月、２月</w:t>
            </w:r>
            <w:r>
              <w:rPr>
                <w:rFonts w:hint="eastAsia"/>
                <w:sz w:val="22"/>
              </w:rPr>
              <w:t>予定）</w:t>
            </w:r>
          </w:p>
          <w:p w14:paraId="46BAF18C" w14:textId="51E1C081" w:rsidR="00561A34" w:rsidRPr="00C57560" w:rsidRDefault="00561A34" w:rsidP="00476485">
            <w:pPr>
              <w:spacing w:line="280" w:lineRule="exact"/>
              <w:ind w:left="197" w:hangingChars="100" w:hanging="197"/>
              <w:rPr>
                <w:sz w:val="22"/>
              </w:rPr>
            </w:pPr>
            <w:r w:rsidRPr="00123399">
              <w:rPr>
                <w:rFonts w:hint="eastAsia"/>
                <w:sz w:val="22"/>
              </w:rPr>
              <w:t xml:space="preserve">〇　</w:t>
            </w:r>
            <w:r w:rsidRPr="00123399">
              <w:rPr>
                <w:rFonts w:asciiTheme="minorEastAsia" w:hAnsiTheme="minorEastAsia" w:cs="MS-Mincho" w:hint="eastAsia"/>
                <w:kern w:val="0"/>
                <w:sz w:val="22"/>
              </w:rPr>
              <w:t>市町村意思疎通支援担当者会議の開催</w:t>
            </w:r>
            <w:r>
              <w:rPr>
                <w:rFonts w:hint="eastAsia"/>
                <w:sz w:val="22"/>
              </w:rPr>
              <w:t>（３月予定）</w:t>
            </w:r>
          </w:p>
        </w:tc>
        <w:tc>
          <w:tcPr>
            <w:tcW w:w="4536" w:type="dxa"/>
            <w:tcBorders>
              <w:right w:val="single" w:sz="12" w:space="0" w:color="auto"/>
            </w:tcBorders>
          </w:tcPr>
          <w:p w14:paraId="14E33F2E" w14:textId="77777777" w:rsidR="00561A34" w:rsidRDefault="00561A34" w:rsidP="00561A34">
            <w:pPr>
              <w:spacing w:line="280" w:lineRule="exact"/>
              <w:ind w:left="197" w:hangingChars="100" w:hanging="197"/>
              <w:rPr>
                <w:sz w:val="22"/>
              </w:rPr>
            </w:pPr>
            <w:r w:rsidRPr="00EF06E6">
              <w:rPr>
                <w:rFonts w:hint="eastAsia"/>
                <w:sz w:val="22"/>
              </w:rPr>
              <w:t>・　県が実施する手話通訳者養成講習会の受講対象者は、市町村が実施する手話奉仕員養成講習等である程度の手話を習得している者となるため、市町村に対しても講習受講者の増に努めてもらうよう呼びかけていく。</w:t>
            </w:r>
          </w:p>
          <w:p w14:paraId="5D868FB2" w14:textId="77777777" w:rsidR="00C57560" w:rsidRDefault="00C57560" w:rsidP="00C57560">
            <w:pPr>
              <w:spacing w:line="280" w:lineRule="exact"/>
              <w:ind w:left="197" w:hangingChars="100" w:hanging="197"/>
              <w:rPr>
                <w:sz w:val="22"/>
              </w:rPr>
            </w:pPr>
          </w:p>
          <w:p w14:paraId="2592CCFD" w14:textId="77777777" w:rsidR="00561A34" w:rsidRDefault="00561A34" w:rsidP="00C57560">
            <w:pPr>
              <w:spacing w:line="280" w:lineRule="exact"/>
              <w:ind w:left="197" w:hangingChars="100" w:hanging="197"/>
              <w:rPr>
                <w:sz w:val="22"/>
              </w:rPr>
            </w:pPr>
          </w:p>
          <w:p w14:paraId="50D5FB3A" w14:textId="77777777" w:rsidR="00561A34" w:rsidRDefault="00561A34" w:rsidP="00C57560">
            <w:pPr>
              <w:spacing w:line="280" w:lineRule="exact"/>
              <w:ind w:left="197" w:hangingChars="100" w:hanging="197"/>
              <w:rPr>
                <w:sz w:val="22"/>
              </w:rPr>
            </w:pPr>
          </w:p>
          <w:p w14:paraId="6586F298" w14:textId="77777777" w:rsidR="00561A34" w:rsidRDefault="00561A34" w:rsidP="00C57560">
            <w:pPr>
              <w:spacing w:line="280" w:lineRule="exact"/>
              <w:ind w:left="197" w:hangingChars="100" w:hanging="197"/>
              <w:rPr>
                <w:sz w:val="22"/>
              </w:rPr>
            </w:pPr>
          </w:p>
          <w:p w14:paraId="26BA0C74" w14:textId="047138CB" w:rsidR="00561A34" w:rsidRDefault="00561A34" w:rsidP="00791F71">
            <w:pPr>
              <w:spacing w:line="280" w:lineRule="exact"/>
              <w:rPr>
                <w:sz w:val="22"/>
              </w:rPr>
            </w:pPr>
          </w:p>
          <w:p w14:paraId="069C6D09" w14:textId="77777777" w:rsidR="00F71004" w:rsidRDefault="00F71004" w:rsidP="00791F71">
            <w:pPr>
              <w:spacing w:line="280" w:lineRule="exact"/>
              <w:rPr>
                <w:sz w:val="22"/>
              </w:rPr>
            </w:pPr>
          </w:p>
          <w:p w14:paraId="05561261" w14:textId="77777777" w:rsidR="00561A34" w:rsidRDefault="00561A34" w:rsidP="00561A34">
            <w:pPr>
              <w:spacing w:line="280" w:lineRule="exact"/>
              <w:ind w:left="197" w:hangingChars="100" w:hanging="197"/>
              <w:rPr>
                <w:sz w:val="22"/>
              </w:rPr>
            </w:pPr>
            <w:r w:rsidRPr="00EF06E6">
              <w:rPr>
                <w:rFonts w:hint="eastAsia"/>
                <w:sz w:val="22"/>
              </w:rPr>
              <w:t>・　盲ろう者通訳・介助員養成講習会の受講者募集の際に、大学生等へも周知するなど、若い年代の受講者増に取り組んでいく。</w:t>
            </w:r>
          </w:p>
          <w:p w14:paraId="520BD58D" w14:textId="77777777" w:rsidR="00561A34" w:rsidRPr="00EF06E6" w:rsidRDefault="00561A34" w:rsidP="00561A34">
            <w:pPr>
              <w:spacing w:line="280" w:lineRule="exact"/>
              <w:ind w:left="197" w:hangingChars="100" w:hanging="197"/>
              <w:rPr>
                <w:sz w:val="22"/>
              </w:rPr>
            </w:pPr>
          </w:p>
          <w:p w14:paraId="2B0C528C" w14:textId="77777777" w:rsidR="00561A34" w:rsidRPr="00EF06E6" w:rsidRDefault="00561A34" w:rsidP="00561A34">
            <w:pPr>
              <w:spacing w:line="280" w:lineRule="exact"/>
              <w:ind w:left="197" w:hangingChars="100" w:hanging="197"/>
              <w:rPr>
                <w:sz w:val="22"/>
              </w:rPr>
            </w:pPr>
            <w:r w:rsidRPr="00EF06E6">
              <w:rPr>
                <w:rFonts w:hint="eastAsia"/>
                <w:sz w:val="22"/>
              </w:rPr>
              <w:t>・　現任者の資質向上のために必要な研修内容を関係団体の協力を得ながら検討し、企画・実施していく。</w:t>
            </w:r>
          </w:p>
          <w:p w14:paraId="4A20F023" w14:textId="77777777" w:rsidR="00561A34" w:rsidRDefault="00561A34" w:rsidP="00C57560">
            <w:pPr>
              <w:spacing w:line="280" w:lineRule="exact"/>
              <w:ind w:left="197" w:hangingChars="100" w:hanging="197"/>
              <w:rPr>
                <w:sz w:val="22"/>
              </w:rPr>
            </w:pPr>
          </w:p>
          <w:p w14:paraId="294084C4" w14:textId="77777777" w:rsidR="00561A34" w:rsidRDefault="00561A34" w:rsidP="00C57560">
            <w:pPr>
              <w:spacing w:line="280" w:lineRule="exact"/>
              <w:ind w:left="197" w:hangingChars="100" w:hanging="197"/>
              <w:rPr>
                <w:sz w:val="22"/>
              </w:rPr>
            </w:pPr>
          </w:p>
          <w:p w14:paraId="3B41F22B" w14:textId="77777777" w:rsidR="00561A34" w:rsidRDefault="00561A34" w:rsidP="00C57560">
            <w:pPr>
              <w:spacing w:line="280" w:lineRule="exact"/>
              <w:ind w:left="197" w:hangingChars="100" w:hanging="197"/>
              <w:rPr>
                <w:sz w:val="22"/>
              </w:rPr>
            </w:pPr>
          </w:p>
          <w:p w14:paraId="37A6692A" w14:textId="77777777" w:rsidR="00561A34" w:rsidRDefault="00561A34" w:rsidP="00C57560">
            <w:pPr>
              <w:spacing w:line="280" w:lineRule="exact"/>
              <w:ind w:left="197" w:hangingChars="100" w:hanging="197"/>
              <w:rPr>
                <w:sz w:val="22"/>
              </w:rPr>
            </w:pPr>
          </w:p>
          <w:p w14:paraId="1BAA7306" w14:textId="77777777" w:rsidR="00561A34" w:rsidRDefault="00561A34" w:rsidP="00C57560">
            <w:pPr>
              <w:spacing w:line="280" w:lineRule="exact"/>
              <w:ind w:left="197" w:hangingChars="100" w:hanging="197"/>
              <w:rPr>
                <w:sz w:val="22"/>
              </w:rPr>
            </w:pPr>
          </w:p>
          <w:p w14:paraId="5F5D8772" w14:textId="77777777" w:rsidR="00561A34" w:rsidRDefault="00561A34" w:rsidP="00C57560">
            <w:pPr>
              <w:spacing w:line="280" w:lineRule="exact"/>
              <w:ind w:left="197" w:hangingChars="100" w:hanging="197"/>
              <w:rPr>
                <w:sz w:val="22"/>
              </w:rPr>
            </w:pPr>
          </w:p>
          <w:p w14:paraId="175B0874" w14:textId="77777777" w:rsidR="00561A34" w:rsidRDefault="00561A34" w:rsidP="00C57560">
            <w:pPr>
              <w:spacing w:line="280" w:lineRule="exact"/>
              <w:ind w:left="197" w:hangingChars="100" w:hanging="197"/>
              <w:rPr>
                <w:sz w:val="22"/>
              </w:rPr>
            </w:pPr>
          </w:p>
          <w:p w14:paraId="0D75A33C" w14:textId="1B3326D0" w:rsidR="00561A34" w:rsidRDefault="00561A34" w:rsidP="00791F71">
            <w:pPr>
              <w:spacing w:line="280" w:lineRule="exact"/>
              <w:rPr>
                <w:sz w:val="22"/>
              </w:rPr>
            </w:pPr>
          </w:p>
          <w:p w14:paraId="184B065C" w14:textId="77777777" w:rsidR="00561A34" w:rsidRDefault="00561A34" w:rsidP="00C57560">
            <w:pPr>
              <w:spacing w:line="280" w:lineRule="exact"/>
              <w:ind w:left="197" w:hangingChars="100" w:hanging="197"/>
              <w:rPr>
                <w:sz w:val="22"/>
              </w:rPr>
            </w:pPr>
          </w:p>
          <w:p w14:paraId="478E9375" w14:textId="77777777" w:rsidR="00561A34" w:rsidRPr="00EF06E6" w:rsidRDefault="00561A34" w:rsidP="00561A34">
            <w:pPr>
              <w:spacing w:line="280" w:lineRule="exact"/>
              <w:ind w:left="197" w:hangingChars="100" w:hanging="197"/>
              <w:rPr>
                <w:sz w:val="22"/>
              </w:rPr>
            </w:pPr>
            <w:r w:rsidRPr="00EF06E6">
              <w:rPr>
                <w:rFonts w:hint="eastAsia"/>
                <w:sz w:val="22"/>
              </w:rPr>
              <w:t>・　指導者の養成及び資質向上にも取り組んでいく。</w:t>
            </w:r>
          </w:p>
          <w:p w14:paraId="4A408983" w14:textId="77777777" w:rsidR="00561A34" w:rsidRPr="00561A34" w:rsidRDefault="00561A34" w:rsidP="00C57560">
            <w:pPr>
              <w:spacing w:line="280" w:lineRule="exact"/>
              <w:ind w:left="197" w:hangingChars="100" w:hanging="197"/>
              <w:rPr>
                <w:sz w:val="22"/>
              </w:rPr>
            </w:pPr>
          </w:p>
          <w:p w14:paraId="16212191" w14:textId="651D875A" w:rsidR="00561A34" w:rsidRDefault="00561A34" w:rsidP="00C57560">
            <w:pPr>
              <w:spacing w:line="280" w:lineRule="exact"/>
              <w:ind w:left="197" w:hangingChars="100" w:hanging="197"/>
              <w:rPr>
                <w:sz w:val="22"/>
              </w:rPr>
            </w:pPr>
            <w:r w:rsidRPr="00EF06E6">
              <w:rPr>
                <w:rFonts w:hint="eastAsia"/>
                <w:sz w:val="22"/>
              </w:rPr>
              <w:t>・　会議や研修において、各市町村の意思疎通支援事業の課題等を共有していく。</w:t>
            </w:r>
          </w:p>
          <w:p w14:paraId="04E14A84" w14:textId="77777777" w:rsidR="00561A34" w:rsidRDefault="00561A34" w:rsidP="00C57560">
            <w:pPr>
              <w:spacing w:line="280" w:lineRule="exact"/>
              <w:ind w:left="197" w:hangingChars="100" w:hanging="197"/>
              <w:rPr>
                <w:sz w:val="22"/>
              </w:rPr>
            </w:pPr>
          </w:p>
          <w:p w14:paraId="0CD152B7" w14:textId="6C1CF907" w:rsidR="00561A34" w:rsidRPr="00561A34" w:rsidRDefault="00561A34" w:rsidP="00791F71">
            <w:pPr>
              <w:spacing w:line="280" w:lineRule="exact"/>
              <w:rPr>
                <w:sz w:val="22"/>
              </w:rPr>
            </w:pPr>
          </w:p>
        </w:tc>
        <w:tc>
          <w:tcPr>
            <w:tcW w:w="4253" w:type="dxa"/>
            <w:tcBorders>
              <w:right w:val="single" w:sz="12" w:space="0" w:color="auto"/>
            </w:tcBorders>
          </w:tcPr>
          <w:p w14:paraId="035FF610" w14:textId="36B24212" w:rsidR="00C57560" w:rsidRPr="00476485" w:rsidRDefault="00561A34" w:rsidP="00476485">
            <w:pPr>
              <w:pStyle w:val="a8"/>
              <w:numPr>
                <w:ilvl w:val="0"/>
                <w:numId w:val="18"/>
              </w:numPr>
              <w:spacing w:line="280" w:lineRule="exact"/>
              <w:ind w:leftChars="0"/>
              <w:rPr>
                <w:sz w:val="22"/>
              </w:rPr>
            </w:pPr>
            <w:r w:rsidRPr="00476485">
              <w:rPr>
                <w:rFonts w:hint="eastAsia"/>
                <w:sz w:val="22"/>
              </w:rPr>
              <w:t>市町村へ受講案内を送付している。</w:t>
            </w:r>
          </w:p>
          <w:p w14:paraId="4795D6F9" w14:textId="77777777" w:rsidR="00561A34" w:rsidRDefault="00561A34" w:rsidP="00C57560">
            <w:pPr>
              <w:spacing w:line="280" w:lineRule="exact"/>
              <w:ind w:left="197" w:hangingChars="100" w:hanging="197"/>
              <w:rPr>
                <w:sz w:val="22"/>
              </w:rPr>
            </w:pPr>
          </w:p>
          <w:p w14:paraId="5D16139E" w14:textId="77777777" w:rsidR="00561A34" w:rsidRDefault="00561A34" w:rsidP="00C57560">
            <w:pPr>
              <w:spacing w:line="280" w:lineRule="exact"/>
              <w:ind w:left="197" w:hangingChars="100" w:hanging="197"/>
              <w:rPr>
                <w:sz w:val="22"/>
              </w:rPr>
            </w:pPr>
          </w:p>
          <w:p w14:paraId="0ED56654" w14:textId="77777777" w:rsidR="00561A34" w:rsidRDefault="00561A34" w:rsidP="00C57560">
            <w:pPr>
              <w:spacing w:line="280" w:lineRule="exact"/>
              <w:ind w:left="197" w:hangingChars="100" w:hanging="197"/>
              <w:rPr>
                <w:sz w:val="22"/>
              </w:rPr>
            </w:pPr>
          </w:p>
          <w:p w14:paraId="29223ACB" w14:textId="77777777" w:rsidR="00561A34" w:rsidRDefault="00561A34" w:rsidP="00C57560">
            <w:pPr>
              <w:spacing w:line="280" w:lineRule="exact"/>
              <w:ind w:left="197" w:hangingChars="100" w:hanging="197"/>
              <w:rPr>
                <w:sz w:val="22"/>
              </w:rPr>
            </w:pPr>
          </w:p>
          <w:p w14:paraId="68CCE3E5" w14:textId="77777777" w:rsidR="00561A34" w:rsidRDefault="00561A34" w:rsidP="00C57560">
            <w:pPr>
              <w:spacing w:line="280" w:lineRule="exact"/>
              <w:ind w:left="197" w:hangingChars="100" w:hanging="197"/>
              <w:rPr>
                <w:sz w:val="22"/>
              </w:rPr>
            </w:pPr>
          </w:p>
          <w:p w14:paraId="1D391CFC" w14:textId="77777777" w:rsidR="00561A34" w:rsidRDefault="00561A34" w:rsidP="00C57560">
            <w:pPr>
              <w:spacing w:line="280" w:lineRule="exact"/>
              <w:ind w:left="197" w:hangingChars="100" w:hanging="197"/>
              <w:rPr>
                <w:sz w:val="22"/>
              </w:rPr>
            </w:pPr>
          </w:p>
          <w:p w14:paraId="69F8A70D" w14:textId="77777777" w:rsidR="00561A34" w:rsidRDefault="00561A34" w:rsidP="00C57560">
            <w:pPr>
              <w:spacing w:line="280" w:lineRule="exact"/>
              <w:ind w:left="197" w:hangingChars="100" w:hanging="197"/>
              <w:rPr>
                <w:sz w:val="22"/>
              </w:rPr>
            </w:pPr>
          </w:p>
          <w:p w14:paraId="6192FBA8" w14:textId="352AD15C" w:rsidR="00561A34" w:rsidRDefault="00561A34" w:rsidP="00C57560">
            <w:pPr>
              <w:spacing w:line="280" w:lineRule="exact"/>
              <w:ind w:left="197" w:hangingChars="100" w:hanging="197"/>
              <w:rPr>
                <w:sz w:val="22"/>
              </w:rPr>
            </w:pPr>
          </w:p>
          <w:p w14:paraId="46AE7716" w14:textId="77777777" w:rsidR="00F71004" w:rsidRDefault="00F71004" w:rsidP="00C57560">
            <w:pPr>
              <w:spacing w:line="280" w:lineRule="exact"/>
              <w:ind w:left="197" w:hangingChars="100" w:hanging="197"/>
              <w:rPr>
                <w:sz w:val="22"/>
              </w:rPr>
            </w:pPr>
          </w:p>
          <w:p w14:paraId="6F5D26F3" w14:textId="0CBAE0BA" w:rsidR="00561A34" w:rsidRDefault="00561A34" w:rsidP="00791F71">
            <w:pPr>
              <w:spacing w:line="280" w:lineRule="exact"/>
              <w:rPr>
                <w:sz w:val="22"/>
              </w:rPr>
            </w:pPr>
          </w:p>
          <w:p w14:paraId="2F0B3944" w14:textId="6E5F631A" w:rsidR="00476485" w:rsidRDefault="00561A34" w:rsidP="00476485">
            <w:pPr>
              <w:pStyle w:val="a8"/>
              <w:numPr>
                <w:ilvl w:val="0"/>
                <w:numId w:val="18"/>
              </w:numPr>
              <w:spacing w:line="280" w:lineRule="exact"/>
              <w:ind w:leftChars="0"/>
              <w:rPr>
                <w:sz w:val="22"/>
              </w:rPr>
            </w:pPr>
            <w:r w:rsidRPr="00476485">
              <w:rPr>
                <w:rFonts w:hint="eastAsia"/>
                <w:sz w:val="22"/>
              </w:rPr>
              <w:t>令和５年度は</w:t>
            </w:r>
            <w:r w:rsidR="00791F71">
              <w:rPr>
                <w:rFonts w:hint="eastAsia"/>
                <w:sz w:val="22"/>
              </w:rPr>
              <w:t>５</w:t>
            </w:r>
            <w:r w:rsidRPr="00476485">
              <w:rPr>
                <w:rFonts w:hint="eastAsia"/>
                <w:sz w:val="22"/>
              </w:rPr>
              <w:t>箇所の福祉大学、専門学</w:t>
            </w:r>
          </w:p>
          <w:p w14:paraId="3795188F" w14:textId="43E12312" w:rsidR="00561A34" w:rsidRPr="00476485" w:rsidRDefault="00561A34" w:rsidP="00476485">
            <w:pPr>
              <w:spacing w:line="280" w:lineRule="exact"/>
              <w:ind w:firstLineChars="100" w:firstLine="197"/>
              <w:rPr>
                <w:sz w:val="22"/>
              </w:rPr>
            </w:pPr>
            <w:r w:rsidRPr="00476485">
              <w:rPr>
                <w:rFonts w:hint="eastAsia"/>
                <w:sz w:val="22"/>
              </w:rPr>
              <w:t>校に周知した。</w:t>
            </w:r>
          </w:p>
          <w:p w14:paraId="07E5E13B" w14:textId="77777777" w:rsidR="00561A34" w:rsidRDefault="00561A34" w:rsidP="00C57560">
            <w:pPr>
              <w:spacing w:line="280" w:lineRule="exact"/>
              <w:ind w:left="197" w:hangingChars="100" w:hanging="197"/>
              <w:rPr>
                <w:sz w:val="22"/>
              </w:rPr>
            </w:pPr>
          </w:p>
          <w:p w14:paraId="318D785C" w14:textId="77777777" w:rsidR="00561A34" w:rsidRDefault="00561A34" w:rsidP="00C57560">
            <w:pPr>
              <w:spacing w:line="280" w:lineRule="exact"/>
              <w:ind w:left="197" w:hangingChars="100" w:hanging="197"/>
              <w:rPr>
                <w:sz w:val="22"/>
              </w:rPr>
            </w:pPr>
          </w:p>
          <w:p w14:paraId="4F753DFB" w14:textId="77777777" w:rsidR="00561A34" w:rsidRDefault="00561A34" w:rsidP="00C57560">
            <w:pPr>
              <w:spacing w:line="280" w:lineRule="exact"/>
              <w:ind w:left="197" w:hangingChars="100" w:hanging="197"/>
              <w:rPr>
                <w:sz w:val="22"/>
              </w:rPr>
            </w:pPr>
          </w:p>
          <w:p w14:paraId="2888187A" w14:textId="77777777" w:rsidR="00561A34" w:rsidRDefault="00561A34" w:rsidP="00C57560">
            <w:pPr>
              <w:spacing w:line="280" w:lineRule="exact"/>
              <w:ind w:left="197" w:hangingChars="100" w:hanging="197"/>
              <w:rPr>
                <w:sz w:val="22"/>
              </w:rPr>
            </w:pPr>
          </w:p>
          <w:p w14:paraId="2129B447" w14:textId="77777777" w:rsidR="00561A34" w:rsidRDefault="00561A34" w:rsidP="00C57560">
            <w:pPr>
              <w:spacing w:line="280" w:lineRule="exact"/>
              <w:ind w:left="197" w:hangingChars="100" w:hanging="197"/>
              <w:rPr>
                <w:sz w:val="22"/>
              </w:rPr>
            </w:pPr>
          </w:p>
          <w:p w14:paraId="40BD4FA8" w14:textId="77777777" w:rsidR="00561A34" w:rsidRDefault="00561A34" w:rsidP="00C57560">
            <w:pPr>
              <w:spacing w:line="280" w:lineRule="exact"/>
              <w:ind w:left="197" w:hangingChars="100" w:hanging="197"/>
              <w:rPr>
                <w:sz w:val="22"/>
              </w:rPr>
            </w:pPr>
          </w:p>
          <w:p w14:paraId="4760252C" w14:textId="77777777" w:rsidR="00561A34" w:rsidRDefault="00561A34" w:rsidP="00C57560">
            <w:pPr>
              <w:spacing w:line="280" w:lineRule="exact"/>
              <w:ind w:left="197" w:hangingChars="100" w:hanging="197"/>
              <w:rPr>
                <w:sz w:val="22"/>
              </w:rPr>
            </w:pPr>
          </w:p>
          <w:p w14:paraId="680287DD" w14:textId="77777777" w:rsidR="00561A34" w:rsidRDefault="00561A34" w:rsidP="00C57560">
            <w:pPr>
              <w:spacing w:line="280" w:lineRule="exact"/>
              <w:ind w:left="197" w:hangingChars="100" w:hanging="197"/>
              <w:rPr>
                <w:sz w:val="22"/>
              </w:rPr>
            </w:pPr>
          </w:p>
          <w:p w14:paraId="6EADE707" w14:textId="77777777" w:rsidR="00561A34" w:rsidRDefault="00561A34" w:rsidP="00C57560">
            <w:pPr>
              <w:spacing w:line="280" w:lineRule="exact"/>
              <w:ind w:left="197" w:hangingChars="100" w:hanging="197"/>
              <w:rPr>
                <w:sz w:val="22"/>
              </w:rPr>
            </w:pPr>
          </w:p>
          <w:p w14:paraId="061447F8" w14:textId="77777777" w:rsidR="00561A34" w:rsidRDefault="00561A34" w:rsidP="00C57560">
            <w:pPr>
              <w:spacing w:line="280" w:lineRule="exact"/>
              <w:ind w:left="197" w:hangingChars="100" w:hanging="197"/>
              <w:rPr>
                <w:sz w:val="22"/>
              </w:rPr>
            </w:pPr>
          </w:p>
          <w:p w14:paraId="4A304716" w14:textId="7CCAAB23" w:rsidR="00561A34" w:rsidRPr="00C57560" w:rsidRDefault="00561A34" w:rsidP="00C57560">
            <w:pPr>
              <w:spacing w:line="280" w:lineRule="exact"/>
              <w:ind w:left="197" w:hangingChars="100" w:hanging="197"/>
              <w:rPr>
                <w:sz w:val="22"/>
              </w:rPr>
            </w:pPr>
          </w:p>
        </w:tc>
      </w:tr>
      <w:tr w:rsidR="00C57560" w:rsidRPr="00C57560" w14:paraId="72E345F3" w14:textId="3923FFAB" w:rsidTr="002D6528">
        <w:trPr>
          <w:trHeight w:val="1154"/>
        </w:trPr>
        <w:tc>
          <w:tcPr>
            <w:tcW w:w="349" w:type="dxa"/>
            <w:tcBorders>
              <w:left w:val="single" w:sz="12" w:space="0" w:color="auto"/>
              <w:bottom w:val="single" w:sz="12" w:space="0" w:color="auto"/>
            </w:tcBorders>
          </w:tcPr>
          <w:p w14:paraId="1A2B6999" w14:textId="77777777" w:rsidR="00C57560" w:rsidRPr="00C57560" w:rsidRDefault="00C57560" w:rsidP="00C57560">
            <w:pPr>
              <w:rPr>
                <w:rFonts w:asciiTheme="majorEastAsia" w:eastAsiaTheme="majorEastAsia" w:hAnsiTheme="majorEastAsia"/>
                <w:sz w:val="22"/>
              </w:rPr>
            </w:pPr>
          </w:p>
        </w:tc>
        <w:tc>
          <w:tcPr>
            <w:tcW w:w="629" w:type="dxa"/>
            <w:tcBorders>
              <w:bottom w:val="single" w:sz="12" w:space="0" w:color="auto"/>
              <w:right w:val="nil"/>
            </w:tcBorders>
          </w:tcPr>
          <w:p w14:paraId="0E7ED13A" w14:textId="34B6F297" w:rsidR="00C57560" w:rsidRPr="00FD476C" w:rsidRDefault="00C57560" w:rsidP="00C57560">
            <w:pPr>
              <w:rPr>
                <w:rFonts w:asciiTheme="minorEastAsia" w:eastAsiaTheme="minorEastAsia" w:hAnsiTheme="minorEastAsia"/>
                <w:sz w:val="22"/>
              </w:rPr>
            </w:pPr>
            <w:r w:rsidRPr="00FD476C">
              <w:rPr>
                <w:rFonts w:asciiTheme="minorEastAsia" w:eastAsiaTheme="minorEastAsia" w:hAnsiTheme="minorEastAsia" w:hint="eastAsia"/>
                <w:sz w:val="22"/>
              </w:rPr>
              <w:t>(12)</w:t>
            </w:r>
          </w:p>
        </w:tc>
        <w:tc>
          <w:tcPr>
            <w:tcW w:w="2551" w:type="dxa"/>
            <w:tcBorders>
              <w:left w:val="nil"/>
              <w:bottom w:val="single" w:sz="12" w:space="0" w:color="auto"/>
            </w:tcBorders>
          </w:tcPr>
          <w:p w14:paraId="322D4BDA" w14:textId="74CA8877" w:rsidR="00C57560" w:rsidRPr="00FD476C" w:rsidRDefault="00C57560" w:rsidP="00C57560">
            <w:pPr>
              <w:spacing w:line="280" w:lineRule="exact"/>
              <w:rPr>
                <w:rFonts w:asciiTheme="minorEastAsia" w:eastAsiaTheme="minorEastAsia" w:hAnsiTheme="minorEastAsia"/>
                <w:sz w:val="22"/>
              </w:rPr>
            </w:pPr>
            <w:r w:rsidRPr="00FD476C">
              <w:rPr>
                <w:rFonts w:asciiTheme="minorEastAsia" w:eastAsiaTheme="minorEastAsia" w:hAnsiTheme="minorEastAsia" w:hint="eastAsia"/>
                <w:sz w:val="22"/>
              </w:rPr>
              <w:t>手話通訳者、盲ろう者通訳・介助員等が派遣される機会等を拡充</w:t>
            </w:r>
          </w:p>
        </w:tc>
        <w:tc>
          <w:tcPr>
            <w:tcW w:w="4820" w:type="dxa"/>
            <w:tcBorders>
              <w:bottom w:val="single" w:sz="12" w:space="0" w:color="auto"/>
              <w:right w:val="single" w:sz="12" w:space="0" w:color="auto"/>
            </w:tcBorders>
          </w:tcPr>
          <w:p w14:paraId="7C6A5199" w14:textId="77777777" w:rsidR="00C57560" w:rsidRPr="00C57560" w:rsidRDefault="00C57560" w:rsidP="00C57560">
            <w:pPr>
              <w:spacing w:line="280" w:lineRule="exact"/>
              <w:ind w:left="394" w:hangingChars="200" w:hanging="394"/>
              <w:rPr>
                <w:rFonts w:asciiTheme="minorEastAsia" w:eastAsiaTheme="minorEastAsia" w:hAnsiTheme="minorEastAsia"/>
                <w:sz w:val="22"/>
              </w:rPr>
            </w:pPr>
            <w:r w:rsidRPr="00C57560">
              <w:rPr>
                <w:rFonts w:asciiTheme="minorEastAsia" w:eastAsiaTheme="minorEastAsia" w:hAnsiTheme="minorEastAsia" w:hint="eastAsia"/>
                <w:sz w:val="22"/>
              </w:rPr>
              <w:t>○ 県事業への手話通訳者、盲ろう者通訳・介助員</w:t>
            </w:r>
          </w:p>
          <w:p w14:paraId="39E0028F" w14:textId="001102EC" w:rsidR="00C57560" w:rsidRPr="00C57560" w:rsidRDefault="00F71004" w:rsidP="00C57560">
            <w:pPr>
              <w:spacing w:line="280" w:lineRule="exact"/>
              <w:ind w:leftChars="150" w:left="425" w:hangingChars="50" w:hanging="99"/>
              <w:rPr>
                <w:rFonts w:asciiTheme="minorEastAsia" w:eastAsiaTheme="minorEastAsia" w:hAnsiTheme="minorEastAsia"/>
                <w:sz w:val="22"/>
              </w:rPr>
            </w:pPr>
            <w:r>
              <w:rPr>
                <w:rFonts w:asciiTheme="minorEastAsia" w:eastAsiaTheme="minorEastAsia" w:hAnsiTheme="minorEastAsia" w:hint="eastAsia"/>
                <w:sz w:val="22"/>
              </w:rPr>
              <w:t>等の派遣</w:t>
            </w:r>
          </w:p>
          <w:p w14:paraId="5FE85AC6" w14:textId="77777777" w:rsidR="00C57560" w:rsidRPr="00C57560" w:rsidRDefault="00C57560" w:rsidP="00C57560">
            <w:pPr>
              <w:spacing w:line="280" w:lineRule="exact"/>
              <w:rPr>
                <w:rFonts w:asciiTheme="minorEastAsia" w:eastAsiaTheme="minorEastAsia" w:hAnsiTheme="minorEastAsia"/>
                <w:sz w:val="22"/>
              </w:rPr>
            </w:pPr>
          </w:p>
          <w:p w14:paraId="4999D6F3" w14:textId="336340A8" w:rsidR="00C57560" w:rsidRDefault="00C57560" w:rsidP="00F56D02">
            <w:pPr>
              <w:spacing w:line="280" w:lineRule="exact"/>
              <w:ind w:left="313" w:hangingChars="159" w:hanging="313"/>
              <w:rPr>
                <w:rFonts w:asciiTheme="minorEastAsia" w:eastAsiaTheme="minorEastAsia" w:hAnsiTheme="minorEastAsia"/>
                <w:sz w:val="22"/>
              </w:rPr>
            </w:pPr>
            <w:r w:rsidRPr="00C57560">
              <w:rPr>
                <w:rFonts w:asciiTheme="minorEastAsia" w:eastAsiaTheme="minorEastAsia" w:hAnsiTheme="minorEastAsia" w:hint="eastAsia"/>
                <w:sz w:val="22"/>
              </w:rPr>
              <w:t>○ 市町村、民間機関へ</w:t>
            </w:r>
            <w:r w:rsidR="00F71004">
              <w:rPr>
                <w:rFonts w:asciiTheme="minorEastAsia" w:eastAsiaTheme="minorEastAsia" w:hAnsiTheme="minorEastAsia" w:hint="eastAsia"/>
                <w:sz w:val="22"/>
              </w:rPr>
              <w:t>の手話通訳者、盲ろう者通訳・介助員等派遣の働きかけ</w:t>
            </w:r>
          </w:p>
          <w:p w14:paraId="186EE743" w14:textId="77777777" w:rsidR="006153A8" w:rsidRPr="00C57560" w:rsidRDefault="006153A8" w:rsidP="00C57560">
            <w:pPr>
              <w:spacing w:line="280" w:lineRule="exact"/>
              <w:ind w:left="394" w:hangingChars="200" w:hanging="394"/>
              <w:rPr>
                <w:rFonts w:asciiTheme="minorEastAsia" w:eastAsiaTheme="minorEastAsia" w:hAnsiTheme="minorEastAsia"/>
                <w:sz w:val="22"/>
              </w:rPr>
            </w:pPr>
          </w:p>
          <w:p w14:paraId="7F27E5E1" w14:textId="4AE7743A" w:rsidR="00C57560" w:rsidRPr="00C57560" w:rsidRDefault="00C57560" w:rsidP="00C57560">
            <w:pPr>
              <w:spacing w:line="280" w:lineRule="exact"/>
              <w:ind w:left="313" w:hangingChars="159" w:hanging="313"/>
              <w:rPr>
                <w:rFonts w:asciiTheme="minorEastAsia" w:eastAsiaTheme="minorEastAsia" w:hAnsiTheme="minorEastAsia"/>
                <w:sz w:val="22"/>
              </w:rPr>
            </w:pPr>
            <w:r w:rsidRPr="00C57560">
              <w:rPr>
                <w:rFonts w:asciiTheme="minorEastAsia" w:eastAsiaTheme="minorEastAsia" w:hAnsiTheme="minorEastAsia" w:hint="eastAsia"/>
                <w:sz w:val="22"/>
              </w:rPr>
              <w:t>○ 市町村意思</w:t>
            </w:r>
            <w:r w:rsidR="00F71004">
              <w:rPr>
                <w:rFonts w:asciiTheme="minorEastAsia" w:eastAsiaTheme="minorEastAsia" w:hAnsiTheme="minorEastAsia" w:hint="eastAsia"/>
                <w:sz w:val="22"/>
              </w:rPr>
              <w:t>疎通支援事業担当者等を対象とした研修会や会議の実施</w:t>
            </w:r>
          </w:p>
          <w:p w14:paraId="33CDDDF3" w14:textId="2822E695" w:rsidR="00C57560" w:rsidRDefault="00C57560" w:rsidP="00C57560">
            <w:pPr>
              <w:spacing w:line="280" w:lineRule="exact"/>
              <w:ind w:left="394" w:hangingChars="200" w:hanging="394"/>
              <w:rPr>
                <w:rFonts w:asciiTheme="minorEastAsia" w:eastAsiaTheme="minorEastAsia" w:hAnsiTheme="minorEastAsia"/>
                <w:sz w:val="22"/>
              </w:rPr>
            </w:pPr>
          </w:p>
          <w:p w14:paraId="5DF4AF4E" w14:textId="1E3165A1" w:rsidR="00561A34" w:rsidRDefault="00561A34" w:rsidP="00C57560">
            <w:pPr>
              <w:spacing w:line="280" w:lineRule="exact"/>
              <w:ind w:left="394" w:hangingChars="200" w:hanging="394"/>
              <w:rPr>
                <w:rFonts w:asciiTheme="minorEastAsia" w:eastAsiaTheme="minorEastAsia" w:hAnsiTheme="minorEastAsia"/>
                <w:sz w:val="22"/>
              </w:rPr>
            </w:pPr>
          </w:p>
          <w:p w14:paraId="68149C7D" w14:textId="3779150B" w:rsidR="00561A34" w:rsidRDefault="00561A34" w:rsidP="00C57560">
            <w:pPr>
              <w:spacing w:line="280" w:lineRule="exact"/>
              <w:ind w:left="394" w:hangingChars="200" w:hanging="394"/>
              <w:rPr>
                <w:rFonts w:asciiTheme="minorEastAsia" w:eastAsiaTheme="minorEastAsia" w:hAnsiTheme="minorEastAsia"/>
                <w:sz w:val="22"/>
              </w:rPr>
            </w:pPr>
          </w:p>
          <w:p w14:paraId="3B291D77" w14:textId="77777777" w:rsidR="00791F71" w:rsidRPr="00C57560" w:rsidRDefault="00791F71" w:rsidP="00C57560">
            <w:pPr>
              <w:spacing w:line="280" w:lineRule="exact"/>
              <w:ind w:left="394" w:hangingChars="200" w:hanging="394"/>
              <w:rPr>
                <w:rFonts w:asciiTheme="minorEastAsia" w:eastAsiaTheme="minorEastAsia" w:hAnsiTheme="minorEastAsia"/>
                <w:sz w:val="22"/>
              </w:rPr>
            </w:pPr>
          </w:p>
          <w:p w14:paraId="36BF4331" w14:textId="77777777" w:rsidR="00C57560" w:rsidRPr="00C57560" w:rsidRDefault="00C57560" w:rsidP="00C57560">
            <w:pPr>
              <w:spacing w:line="280" w:lineRule="exact"/>
              <w:ind w:left="394" w:hangingChars="200" w:hanging="394"/>
              <w:rPr>
                <w:rFonts w:asciiTheme="minorEastAsia" w:eastAsiaTheme="minorEastAsia" w:hAnsiTheme="minorEastAsia"/>
                <w:sz w:val="22"/>
              </w:rPr>
            </w:pPr>
            <w:r w:rsidRPr="00C57560">
              <w:rPr>
                <w:rFonts w:asciiTheme="minorEastAsia" w:eastAsiaTheme="minorEastAsia" w:hAnsiTheme="minorEastAsia" w:hint="eastAsia"/>
                <w:sz w:val="22"/>
              </w:rPr>
              <w:t>○ 専門人材の活動環境充実に向けた取組</w:t>
            </w:r>
          </w:p>
          <w:p w14:paraId="0EC3C35D" w14:textId="4FC79581" w:rsidR="00C57560" w:rsidRPr="00C57560" w:rsidRDefault="00C57560" w:rsidP="00C57560">
            <w:pPr>
              <w:spacing w:line="280" w:lineRule="exact"/>
              <w:ind w:leftChars="100" w:left="414" w:hangingChars="100" w:hanging="197"/>
              <w:rPr>
                <w:rFonts w:asciiTheme="minorEastAsia" w:eastAsiaTheme="minorEastAsia" w:hAnsiTheme="minorEastAsia"/>
                <w:sz w:val="22"/>
              </w:rPr>
            </w:pPr>
            <w:r w:rsidRPr="00C57560">
              <w:rPr>
                <w:rFonts w:asciiTheme="minorEastAsia" w:eastAsiaTheme="minorEastAsia" w:hAnsiTheme="minorEastAsia" w:hint="eastAsia"/>
                <w:sz w:val="22"/>
              </w:rPr>
              <w:t>（再掲のため略）</w:t>
            </w:r>
          </w:p>
        </w:tc>
        <w:tc>
          <w:tcPr>
            <w:tcW w:w="4819" w:type="dxa"/>
            <w:tcBorders>
              <w:bottom w:val="single" w:sz="12" w:space="0" w:color="auto"/>
              <w:right w:val="single" w:sz="12" w:space="0" w:color="auto"/>
            </w:tcBorders>
          </w:tcPr>
          <w:p w14:paraId="19C02BC5" w14:textId="3C1CF296" w:rsidR="00C57560" w:rsidRPr="000B53AC" w:rsidRDefault="004B7128" w:rsidP="00C57560">
            <w:pPr>
              <w:spacing w:line="280" w:lineRule="exact"/>
              <w:rPr>
                <w:sz w:val="22"/>
              </w:rPr>
            </w:pPr>
            <w:r w:rsidRPr="000B53AC">
              <w:rPr>
                <w:rFonts w:hint="eastAsia"/>
                <w:sz w:val="22"/>
              </w:rPr>
              <w:t>〇　手話普及推進イベントや会議等の打合せ時に手話通訳者、盲ろう者通訳・介助員等の派遣を実施</w:t>
            </w:r>
          </w:p>
          <w:p w14:paraId="2D7D1046" w14:textId="77777777" w:rsidR="00561A34" w:rsidRPr="000B53AC" w:rsidRDefault="00561A34" w:rsidP="00C57560">
            <w:pPr>
              <w:spacing w:line="280" w:lineRule="exact"/>
              <w:rPr>
                <w:sz w:val="22"/>
              </w:rPr>
            </w:pPr>
          </w:p>
          <w:p w14:paraId="3D6DDED9" w14:textId="4C21FCF0" w:rsidR="005C471C" w:rsidRPr="00F56D02" w:rsidRDefault="004B7128" w:rsidP="00C57560">
            <w:pPr>
              <w:spacing w:line="280" w:lineRule="exact"/>
              <w:rPr>
                <w:rFonts w:asciiTheme="minorEastAsia" w:eastAsiaTheme="minorEastAsia" w:hAnsiTheme="minorEastAsia"/>
                <w:sz w:val="22"/>
              </w:rPr>
            </w:pPr>
            <w:r w:rsidRPr="00E01D8A">
              <w:rPr>
                <w:rFonts w:hint="eastAsia"/>
                <w:sz w:val="22"/>
              </w:rPr>
              <w:t xml:space="preserve">〇　</w:t>
            </w:r>
            <w:r w:rsidRPr="00E01D8A">
              <w:rPr>
                <w:rFonts w:asciiTheme="minorEastAsia" w:eastAsiaTheme="minorEastAsia" w:hAnsiTheme="minorEastAsia" w:hint="eastAsia"/>
                <w:sz w:val="22"/>
              </w:rPr>
              <w:t>市町村、民間機関への手話通訳者、盲ろう者通訳・介助員等派遣の働きかけ</w:t>
            </w:r>
          </w:p>
          <w:p w14:paraId="7E7A7EA9" w14:textId="6C54572E" w:rsidR="00561A34" w:rsidRPr="000B53AC" w:rsidRDefault="00561A34" w:rsidP="00C57560">
            <w:pPr>
              <w:spacing w:line="280" w:lineRule="exact"/>
              <w:rPr>
                <w:sz w:val="22"/>
              </w:rPr>
            </w:pPr>
          </w:p>
          <w:p w14:paraId="06BB2A85" w14:textId="77777777" w:rsidR="00561A34" w:rsidRPr="000B53AC" w:rsidRDefault="00561A34" w:rsidP="00561A34">
            <w:pPr>
              <w:spacing w:line="280" w:lineRule="exact"/>
              <w:ind w:left="197" w:hangingChars="100" w:hanging="197"/>
              <w:rPr>
                <w:sz w:val="22"/>
              </w:rPr>
            </w:pPr>
            <w:r w:rsidRPr="000B53AC">
              <w:rPr>
                <w:rFonts w:hint="eastAsia"/>
                <w:sz w:val="22"/>
              </w:rPr>
              <w:t>〇　市町村意思疎通支援担当者研修会の開催（10月、２月予定）（再掲）</w:t>
            </w:r>
          </w:p>
          <w:p w14:paraId="072A801C" w14:textId="555AE9EF" w:rsidR="00561A34" w:rsidRPr="000B53AC" w:rsidRDefault="00561A34" w:rsidP="00561A34">
            <w:pPr>
              <w:spacing w:line="280" w:lineRule="exact"/>
              <w:rPr>
                <w:sz w:val="22"/>
              </w:rPr>
            </w:pPr>
            <w:r w:rsidRPr="000B53AC">
              <w:rPr>
                <w:rFonts w:hint="eastAsia"/>
                <w:sz w:val="22"/>
              </w:rPr>
              <w:t xml:space="preserve">〇　</w:t>
            </w:r>
            <w:r w:rsidRPr="000B53AC">
              <w:rPr>
                <w:rFonts w:asciiTheme="minorEastAsia" w:hAnsiTheme="minorEastAsia" w:cs="MS-Mincho" w:hint="eastAsia"/>
                <w:kern w:val="0"/>
                <w:sz w:val="22"/>
              </w:rPr>
              <w:t>市町村意思疎通支援担当者会議の開催</w:t>
            </w:r>
            <w:r w:rsidRPr="000B53AC">
              <w:rPr>
                <w:rFonts w:hint="eastAsia"/>
                <w:sz w:val="22"/>
              </w:rPr>
              <w:t>（３月予定）（再掲）</w:t>
            </w:r>
          </w:p>
        </w:tc>
        <w:tc>
          <w:tcPr>
            <w:tcW w:w="4536" w:type="dxa"/>
            <w:tcBorders>
              <w:bottom w:val="single" w:sz="12" w:space="0" w:color="auto"/>
              <w:right w:val="single" w:sz="12" w:space="0" w:color="auto"/>
            </w:tcBorders>
          </w:tcPr>
          <w:p w14:paraId="0A12346C" w14:textId="77777777" w:rsidR="00C57560" w:rsidRDefault="00C57560" w:rsidP="00C57560">
            <w:pPr>
              <w:spacing w:line="280" w:lineRule="exact"/>
              <w:ind w:left="197" w:hangingChars="100" w:hanging="197"/>
              <w:rPr>
                <w:sz w:val="22"/>
              </w:rPr>
            </w:pPr>
          </w:p>
          <w:p w14:paraId="1EC8BBF5" w14:textId="77777777" w:rsidR="00561A34" w:rsidRDefault="00561A34" w:rsidP="00C57560">
            <w:pPr>
              <w:spacing w:line="280" w:lineRule="exact"/>
              <w:ind w:left="197" w:hangingChars="100" w:hanging="197"/>
              <w:rPr>
                <w:sz w:val="22"/>
              </w:rPr>
            </w:pPr>
          </w:p>
          <w:p w14:paraId="3F32AEAE" w14:textId="77777777" w:rsidR="00561A34" w:rsidRDefault="00561A34" w:rsidP="00C57560">
            <w:pPr>
              <w:spacing w:line="280" w:lineRule="exact"/>
              <w:ind w:left="197" w:hangingChars="100" w:hanging="197"/>
              <w:rPr>
                <w:sz w:val="22"/>
              </w:rPr>
            </w:pPr>
          </w:p>
          <w:p w14:paraId="680AE0F7" w14:textId="4BB28FC2" w:rsidR="00561A34" w:rsidRDefault="00561A34" w:rsidP="00F56D02">
            <w:pPr>
              <w:spacing w:line="280" w:lineRule="exact"/>
              <w:rPr>
                <w:sz w:val="22"/>
              </w:rPr>
            </w:pPr>
          </w:p>
          <w:p w14:paraId="4412B506" w14:textId="41316D03" w:rsidR="00561A34" w:rsidRDefault="00561A34" w:rsidP="00C57560">
            <w:pPr>
              <w:spacing w:line="280" w:lineRule="exact"/>
              <w:ind w:left="197" w:hangingChars="100" w:hanging="197"/>
              <w:rPr>
                <w:sz w:val="22"/>
              </w:rPr>
            </w:pPr>
          </w:p>
          <w:p w14:paraId="202FD406" w14:textId="77777777" w:rsidR="006153A8" w:rsidRDefault="006153A8" w:rsidP="00C57560">
            <w:pPr>
              <w:spacing w:line="280" w:lineRule="exact"/>
              <w:ind w:left="197" w:hangingChars="100" w:hanging="197"/>
              <w:rPr>
                <w:sz w:val="22"/>
              </w:rPr>
            </w:pPr>
          </w:p>
          <w:p w14:paraId="048163EE" w14:textId="4DDD6F54" w:rsidR="00561A34" w:rsidRPr="00C57560" w:rsidRDefault="00561A34" w:rsidP="00C57560">
            <w:pPr>
              <w:spacing w:line="280" w:lineRule="exact"/>
              <w:ind w:left="197" w:hangingChars="100" w:hanging="197"/>
              <w:rPr>
                <w:sz w:val="22"/>
              </w:rPr>
            </w:pPr>
            <w:r w:rsidRPr="00E1336E">
              <w:rPr>
                <w:rFonts w:hint="eastAsia"/>
                <w:sz w:val="22"/>
              </w:rPr>
              <w:t>・　市町村意思疎通支援担当者研修において、支援事例等実務レベルの情報共有等によりコーディネータ等の資質向上を図るとともに、会議において各市町村の制度における課題等を情報共有していく。</w:t>
            </w:r>
          </w:p>
        </w:tc>
        <w:tc>
          <w:tcPr>
            <w:tcW w:w="4253" w:type="dxa"/>
            <w:tcBorders>
              <w:bottom w:val="single" w:sz="12" w:space="0" w:color="auto"/>
              <w:right w:val="single" w:sz="12" w:space="0" w:color="auto"/>
            </w:tcBorders>
          </w:tcPr>
          <w:p w14:paraId="35141372" w14:textId="77777777" w:rsidR="00C57560" w:rsidRPr="00C57560" w:rsidRDefault="00C57560" w:rsidP="00C57560">
            <w:pPr>
              <w:spacing w:line="280" w:lineRule="exact"/>
              <w:ind w:left="197" w:hangingChars="100" w:hanging="197"/>
              <w:rPr>
                <w:sz w:val="22"/>
              </w:rPr>
            </w:pPr>
          </w:p>
        </w:tc>
      </w:tr>
    </w:tbl>
    <w:p w14:paraId="63F21A97" w14:textId="04279301" w:rsidR="00A90373" w:rsidRPr="00C57560" w:rsidRDefault="008041EF" w:rsidP="00ED30BF">
      <w:pPr>
        <w:spacing w:line="240" w:lineRule="auto"/>
        <w:rPr>
          <w:sz w:val="22"/>
        </w:rPr>
      </w:pPr>
      <w:r w:rsidRPr="00C57560">
        <w:rPr>
          <w:rFonts w:asciiTheme="minorEastAsia" w:eastAsiaTheme="minorEastAsia" w:hAnsiTheme="minorEastAsia"/>
          <w:noProof/>
          <w:sz w:val="22"/>
        </w:rPr>
        <mc:AlternateContent>
          <mc:Choice Requires="wps">
            <w:drawing>
              <wp:anchor distT="0" distB="0" distL="114300" distR="114300" simplePos="0" relativeHeight="251658240" behindDoc="0" locked="0" layoutInCell="1" allowOverlap="1" wp14:anchorId="3A4DF534" wp14:editId="7D3F44A8">
                <wp:simplePos x="0" y="0"/>
                <wp:positionH relativeFrom="column">
                  <wp:posOffset>-9926320</wp:posOffset>
                </wp:positionH>
                <wp:positionV relativeFrom="paragraph">
                  <wp:posOffset>-329565</wp:posOffset>
                </wp:positionV>
                <wp:extent cx="6981825" cy="345440"/>
                <wp:effectExtent l="0" t="635" r="44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97A72" w14:textId="77777777" w:rsidR="002F5BF8" w:rsidRPr="00C6631A" w:rsidRDefault="002F5BF8" w:rsidP="00C6631A">
                            <w:pPr>
                              <w:jc w:val="center"/>
                              <w:rPr>
                                <w:rFonts w:asciiTheme="majorEastAsia" w:eastAsiaTheme="majorEastAsia" w:hAnsiTheme="majorEastAsia"/>
                                <w:b/>
                                <w:sz w:val="28"/>
                                <w:szCs w:val="28"/>
                              </w:rPr>
                            </w:pPr>
                            <w:r w:rsidRPr="00C6631A">
                              <w:rPr>
                                <w:rFonts w:asciiTheme="majorEastAsia" w:eastAsiaTheme="majorEastAsia" w:hAnsiTheme="majorEastAsia" w:hint="eastAsia"/>
                                <w:b/>
                                <w:sz w:val="28"/>
                                <w:szCs w:val="28"/>
                              </w:rPr>
                              <w:t>「神奈川県手話推進計画」の</w:t>
                            </w:r>
                            <w:r>
                              <w:rPr>
                                <w:rFonts w:asciiTheme="majorEastAsia" w:eastAsiaTheme="majorEastAsia" w:hAnsiTheme="majorEastAsia" w:hint="eastAsia"/>
                                <w:b/>
                                <w:sz w:val="28"/>
                                <w:szCs w:val="28"/>
                              </w:rPr>
                              <w:t>平成28年度の</w:t>
                            </w:r>
                            <w:r w:rsidRPr="00C6631A">
                              <w:rPr>
                                <w:rFonts w:asciiTheme="majorEastAsia" w:eastAsiaTheme="majorEastAsia" w:hAnsiTheme="majorEastAsia" w:hint="eastAsia"/>
                                <w:b/>
                                <w:sz w:val="28"/>
                                <w:szCs w:val="28"/>
                              </w:rPr>
                              <w:t>取組状況</w:t>
                            </w:r>
                            <w:r>
                              <w:rPr>
                                <w:rFonts w:asciiTheme="majorEastAsia" w:eastAsiaTheme="majorEastAsia" w:hAnsiTheme="majorEastAsia" w:hint="eastAsia"/>
                                <w:b/>
                                <w:sz w:val="28"/>
                                <w:szCs w:val="28"/>
                              </w:rPr>
                              <w:t>及び平成29年度の取り組みに</w:t>
                            </w:r>
                            <w:r w:rsidRPr="00C6631A">
                              <w:rPr>
                                <w:rFonts w:asciiTheme="majorEastAsia" w:eastAsiaTheme="majorEastAsia" w:hAnsiTheme="majorEastAsia" w:hint="eastAsia"/>
                                <w:b/>
                                <w:sz w:val="28"/>
                                <w:szCs w:val="28"/>
                              </w:rPr>
                              <w:t>つい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4DF534" id="Text Box 5" o:spid="_x0000_s1027" type="#_x0000_t202" style="position:absolute;left:0;text-align:left;margin-left:-781.6pt;margin-top:-25.95pt;width:549.75pt;height:27.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" stroked="f">
                <v:textbox style="mso-fit-shape-to-text:t">
                  <w:txbxContent>
                    <w:p w14:paraId="50897A72" w14:textId="77777777" w:rsidR="002F5BF8" w:rsidRPr="00C6631A" w:rsidRDefault="002F5BF8" w:rsidP="00C6631A">
                      <w:pPr>
                        <w:jc w:val="center"/>
                        <w:rPr>
                          <w:rFonts w:asciiTheme="majorEastAsia" w:eastAsiaTheme="majorEastAsia" w:hAnsiTheme="majorEastAsia"/>
                          <w:b/>
                          <w:sz w:val="28"/>
                          <w:szCs w:val="28"/>
                        </w:rPr>
                      </w:pPr>
                      <w:r w:rsidRPr="00C6631A">
                        <w:rPr>
                          <w:rFonts w:asciiTheme="majorEastAsia" w:eastAsiaTheme="majorEastAsia" w:hAnsiTheme="majorEastAsia" w:hint="eastAsia"/>
                          <w:b/>
                          <w:sz w:val="28"/>
                          <w:szCs w:val="28"/>
                        </w:rPr>
                        <w:t>「神奈川県手話推進計画」の</w:t>
                      </w:r>
                      <w:r>
                        <w:rPr>
                          <w:rFonts w:asciiTheme="majorEastAsia" w:eastAsiaTheme="majorEastAsia" w:hAnsiTheme="majorEastAsia" w:hint="eastAsia"/>
                          <w:b/>
                          <w:sz w:val="28"/>
                          <w:szCs w:val="28"/>
                        </w:rPr>
                        <w:t>平成28年度の</w:t>
                      </w:r>
                      <w:r w:rsidRPr="00C6631A">
                        <w:rPr>
                          <w:rFonts w:asciiTheme="majorEastAsia" w:eastAsiaTheme="majorEastAsia" w:hAnsiTheme="majorEastAsia" w:hint="eastAsia"/>
                          <w:b/>
                          <w:sz w:val="28"/>
                          <w:szCs w:val="28"/>
                        </w:rPr>
                        <w:t>取組状況</w:t>
                      </w:r>
                      <w:r>
                        <w:rPr>
                          <w:rFonts w:asciiTheme="majorEastAsia" w:eastAsiaTheme="majorEastAsia" w:hAnsiTheme="majorEastAsia" w:hint="eastAsia"/>
                          <w:b/>
                          <w:sz w:val="28"/>
                          <w:szCs w:val="28"/>
                        </w:rPr>
                        <w:t>及び平成29年度の取り組みに</w:t>
                      </w:r>
                      <w:r w:rsidRPr="00C6631A">
                        <w:rPr>
                          <w:rFonts w:asciiTheme="majorEastAsia" w:eastAsiaTheme="majorEastAsia" w:hAnsiTheme="majorEastAsia" w:hint="eastAsia"/>
                          <w:b/>
                          <w:sz w:val="28"/>
                          <w:szCs w:val="28"/>
                        </w:rPr>
                        <w:t>ついて</w:t>
                      </w:r>
                    </w:p>
                  </w:txbxContent>
                </v:textbox>
              </v:shape>
            </w:pict>
          </mc:Fallback>
        </mc:AlternateContent>
      </w:r>
    </w:p>
    <w:sectPr w:rsidR="00A90373" w:rsidRPr="00C57560" w:rsidSect="0030613C">
      <w:headerReference w:type="default" r:id="rId8"/>
      <w:footerReference w:type="default" r:id="rId9"/>
      <w:pgSz w:w="23811" w:h="16838" w:orient="landscape" w:code="8"/>
      <w:pgMar w:top="1560" w:right="295" w:bottom="709" w:left="295" w:header="567" w:footer="964" w:gutter="0"/>
      <w:cols w:space="425"/>
      <w:docGrid w:type="linesAndChars" w:linePitch="329" w:charSpace="-47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3B75B" w14:textId="77777777" w:rsidR="003F37DA" w:rsidRDefault="003F37DA" w:rsidP="00C66A3A">
      <w:pPr>
        <w:spacing w:line="240" w:lineRule="auto"/>
      </w:pPr>
      <w:r>
        <w:separator/>
      </w:r>
    </w:p>
  </w:endnote>
  <w:endnote w:type="continuationSeparator" w:id="0">
    <w:p w14:paraId="5B340219" w14:textId="77777777" w:rsidR="003F37DA" w:rsidRDefault="003F37DA" w:rsidP="00C66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07394"/>
      <w:docPartObj>
        <w:docPartGallery w:val="Page Numbers (Bottom of Page)"/>
        <w:docPartUnique/>
      </w:docPartObj>
    </w:sdtPr>
    <w:sdtEndPr/>
    <w:sdtContent>
      <w:p w14:paraId="2357FA7D" w14:textId="781920F8" w:rsidR="002F5BF8" w:rsidRDefault="002F5BF8">
        <w:pPr>
          <w:pStyle w:val="a5"/>
          <w:jc w:val="center"/>
        </w:pPr>
        <w:r>
          <w:fldChar w:fldCharType="begin"/>
        </w:r>
        <w:r>
          <w:instrText>PAGE   \* MERGEFORMAT</w:instrText>
        </w:r>
        <w:r>
          <w:fldChar w:fldCharType="separate"/>
        </w:r>
        <w:r w:rsidR="005A701A" w:rsidRPr="005A701A">
          <w:rPr>
            <w:noProof/>
            <w:lang w:val="ja-JP"/>
          </w:rPr>
          <w:t>7</w:t>
        </w:r>
        <w:r>
          <w:fldChar w:fldCharType="end"/>
        </w:r>
      </w:p>
    </w:sdtContent>
  </w:sdt>
  <w:p w14:paraId="15C7E403" w14:textId="77777777" w:rsidR="002F5BF8" w:rsidRDefault="002F5B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0E3DC" w14:textId="77777777" w:rsidR="003F37DA" w:rsidRDefault="003F37DA" w:rsidP="00C66A3A">
      <w:pPr>
        <w:spacing w:line="240" w:lineRule="auto"/>
      </w:pPr>
      <w:r>
        <w:separator/>
      </w:r>
    </w:p>
  </w:footnote>
  <w:footnote w:type="continuationSeparator" w:id="0">
    <w:p w14:paraId="27F47909" w14:textId="77777777" w:rsidR="003F37DA" w:rsidRDefault="003F37DA" w:rsidP="00C66A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13B1" w14:textId="1E73B214" w:rsidR="002F5BF8" w:rsidRPr="001C4DEA" w:rsidRDefault="002F5BF8" w:rsidP="00326878">
    <w:pPr>
      <w:pStyle w:val="a3"/>
      <w:tabs>
        <w:tab w:val="clear" w:pos="4252"/>
        <w:tab w:val="clear" w:pos="8504"/>
        <w:tab w:val="center" w:pos="11610"/>
      </w:tabs>
      <w:rPr>
        <w:rFonts w:asciiTheme="majorEastAsia" w:eastAsiaTheme="majorEastAsia" w:hAnsiTheme="majorEastAsia"/>
        <w:color w:val="FF0000"/>
      </w:rPr>
    </w:pPr>
    <w:r>
      <w:rPr>
        <w:noProof/>
      </w:rPr>
      <mc:AlternateContent>
        <mc:Choice Requires="wps">
          <w:drawing>
            <wp:anchor distT="0" distB="0" distL="114300" distR="114300" simplePos="0" relativeHeight="251659264" behindDoc="0" locked="0" layoutInCell="1" allowOverlap="1" wp14:anchorId="128FACE7" wp14:editId="182972F8">
              <wp:simplePos x="0" y="0"/>
              <wp:positionH relativeFrom="column">
                <wp:posOffset>13568045</wp:posOffset>
              </wp:positionH>
              <wp:positionV relativeFrom="paragraph">
                <wp:posOffset>252095</wp:posOffset>
              </wp:positionV>
              <wp:extent cx="747422" cy="349858"/>
              <wp:effectExtent l="19050" t="19050" r="14605" b="12700"/>
              <wp:wrapNone/>
              <wp:docPr id="2" name="テキスト ボックス 2"/>
              <wp:cNvGraphicFramePr/>
              <a:graphic xmlns:a="http://schemas.openxmlformats.org/drawingml/2006/main">
                <a:graphicData uri="http://schemas.microsoft.com/office/word/2010/wordprocessingShape">
                  <wps:wsp>
                    <wps:cNvSpPr txBox="1"/>
                    <wps:spPr>
                      <a:xfrm>
                        <a:off x="0" y="0"/>
                        <a:ext cx="747422" cy="349858"/>
                      </a:xfrm>
                      <a:prstGeom prst="rect">
                        <a:avLst/>
                      </a:prstGeom>
                      <a:solidFill>
                        <a:schemeClr val="lt1"/>
                      </a:solidFill>
                      <a:ln w="28575">
                        <a:solidFill>
                          <a:schemeClr val="tx1"/>
                        </a:solidFill>
                      </a:ln>
                    </wps:spPr>
                    <wps:txbx>
                      <w:txbxContent>
                        <w:p w14:paraId="13EF7A72" w14:textId="2FF09017" w:rsidR="002F5BF8" w:rsidRPr="00403B87" w:rsidRDefault="002F5BF8" w:rsidP="009C371F">
                          <w:pPr>
                            <w:jc w:val="center"/>
                            <w:rPr>
                              <w:rFonts w:asciiTheme="majorEastAsia" w:eastAsiaTheme="majorEastAsia" w:hAnsiTheme="majorEastAsia"/>
                              <w:b/>
                            </w:rPr>
                          </w:pPr>
                          <w:r w:rsidRPr="00403B87">
                            <w:rPr>
                              <w:rFonts w:asciiTheme="majorEastAsia" w:eastAsiaTheme="majorEastAsia" w:hAnsiTheme="majorEastAsia" w:hint="eastAsia"/>
                              <w:b/>
                            </w:rPr>
                            <w:t>資料</w:t>
                          </w:r>
                          <w:r w:rsidR="0006590F" w:rsidRPr="00403B87">
                            <w:rPr>
                              <w:rFonts w:asciiTheme="majorEastAsia" w:eastAsiaTheme="majorEastAsia" w:hAnsiTheme="majorEastAsia" w:hint="eastAsia"/>
                              <w:b/>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FACE7" id="_x0000_t202" coordsize="21600,21600" o:spt="202" path="m,l,21600r21600,l21600,xe">
              <v:stroke joinstyle="miter"/>
              <v:path gradientshapeok="t" o:connecttype="rect"/>
            </v:shapetype>
            <v:shape id="テキスト ボックス 2" o:spid="_x0000_s1028" type="#_x0000_t202" style="position:absolute;left:0;text-align:left;margin-left:1068.35pt;margin-top:19.85pt;width:58.8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" fillcolor="white [3201]" strokecolor="black [3213]" strokeweight="2.25pt">
              <v:textbox>
                <w:txbxContent>
                  <w:p w14:paraId="13EF7A72" w14:textId="2FF09017" w:rsidR="002F5BF8" w:rsidRPr="00403B87" w:rsidRDefault="002F5BF8" w:rsidP="009C371F">
                    <w:pPr>
                      <w:jc w:val="center"/>
                      <w:rPr>
                        <w:rFonts w:asciiTheme="majorEastAsia" w:eastAsiaTheme="majorEastAsia" w:hAnsiTheme="majorEastAsia"/>
                        <w:b/>
                      </w:rPr>
                    </w:pPr>
                    <w:r w:rsidRPr="00403B87">
                      <w:rPr>
                        <w:rFonts w:asciiTheme="majorEastAsia" w:eastAsiaTheme="majorEastAsia" w:hAnsiTheme="majorEastAsia" w:hint="eastAsia"/>
                        <w:b/>
                      </w:rPr>
                      <w:t>資料</w:t>
                    </w:r>
                    <w:r w:rsidR="0006590F" w:rsidRPr="00403B87">
                      <w:rPr>
                        <w:rFonts w:asciiTheme="majorEastAsia" w:eastAsiaTheme="majorEastAsia" w:hAnsiTheme="majorEastAsia" w:hint="eastAsia"/>
                        <w:b/>
                      </w:rPr>
                      <w:t>１</w:t>
                    </w:r>
                  </w:p>
                </w:txbxContent>
              </v:textbox>
            </v:shape>
          </w:pict>
        </mc:Fallback>
      </mc:AlternateContent>
    </w:r>
  </w:p>
  <w:p w14:paraId="4A025AB6" w14:textId="205C0A5F" w:rsidR="002F5BF8" w:rsidRDefault="002F5B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429C"/>
    <w:multiLevelType w:val="hybridMultilevel"/>
    <w:tmpl w:val="5A68AE06"/>
    <w:lvl w:ilvl="0" w:tplc="1458B6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4E4E87"/>
    <w:multiLevelType w:val="hybridMultilevel"/>
    <w:tmpl w:val="B5A4DB22"/>
    <w:lvl w:ilvl="0" w:tplc="E3EA16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FE1B6B"/>
    <w:multiLevelType w:val="hybridMultilevel"/>
    <w:tmpl w:val="6474487E"/>
    <w:lvl w:ilvl="0" w:tplc="825EBE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E851ED"/>
    <w:multiLevelType w:val="hybridMultilevel"/>
    <w:tmpl w:val="94EA5278"/>
    <w:lvl w:ilvl="0" w:tplc="9FE8F1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E47665"/>
    <w:multiLevelType w:val="hybridMultilevel"/>
    <w:tmpl w:val="7EC4C8B6"/>
    <w:lvl w:ilvl="0" w:tplc="84A2CD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7B5C15"/>
    <w:multiLevelType w:val="hybridMultilevel"/>
    <w:tmpl w:val="177C2D5A"/>
    <w:lvl w:ilvl="0" w:tplc="4F46A2F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E91033"/>
    <w:multiLevelType w:val="hybridMultilevel"/>
    <w:tmpl w:val="D1A6569A"/>
    <w:lvl w:ilvl="0" w:tplc="4644F490">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D759B"/>
    <w:multiLevelType w:val="hybridMultilevel"/>
    <w:tmpl w:val="1D48AB2C"/>
    <w:lvl w:ilvl="0" w:tplc="FF26F8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3C6257"/>
    <w:multiLevelType w:val="hybridMultilevel"/>
    <w:tmpl w:val="7A86F958"/>
    <w:lvl w:ilvl="0" w:tplc="897A956A">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485806"/>
    <w:multiLevelType w:val="hybridMultilevel"/>
    <w:tmpl w:val="26943F04"/>
    <w:lvl w:ilvl="0" w:tplc="2B9A05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515497"/>
    <w:multiLevelType w:val="hybridMultilevel"/>
    <w:tmpl w:val="C6B46CB6"/>
    <w:lvl w:ilvl="0" w:tplc="38486E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6B067B"/>
    <w:multiLevelType w:val="hybridMultilevel"/>
    <w:tmpl w:val="390A9F00"/>
    <w:lvl w:ilvl="0" w:tplc="B03465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CE1156"/>
    <w:multiLevelType w:val="hybridMultilevel"/>
    <w:tmpl w:val="007E5BDE"/>
    <w:lvl w:ilvl="0" w:tplc="5C242F9C">
      <w:start w:val="1"/>
      <w:numFmt w:val="bullet"/>
      <w:lvlText w:val="・"/>
      <w:lvlJc w:val="left"/>
      <w:pPr>
        <w:ind w:left="-314" w:hanging="360"/>
      </w:pPr>
      <w:rPr>
        <w:rFonts w:ascii="ＭＳ 明朝" w:eastAsia="ＭＳ 明朝" w:hAnsi="ＭＳ 明朝" w:cstheme="minorBidi" w:hint="eastAsia"/>
      </w:rPr>
    </w:lvl>
    <w:lvl w:ilvl="1" w:tplc="0409000B" w:tentative="1">
      <w:start w:val="1"/>
      <w:numFmt w:val="bullet"/>
      <w:lvlText w:val=""/>
      <w:lvlJc w:val="left"/>
      <w:pPr>
        <w:ind w:left="166" w:hanging="420"/>
      </w:pPr>
      <w:rPr>
        <w:rFonts w:ascii="Wingdings" w:hAnsi="Wingdings" w:hint="default"/>
      </w:rPr>
    </w:lvl>
    <w:lvl w:ilvl="2" w:tplc="0409000D" w:tentative="1">
      <w:start w:val="1"/>
      <w:numFmt w:val="bullet"/>
      <w:lvlText w:val=""/>
      <w:lvlJc w:val="left"/>
      <w:pPr>
        <w:ind w:left="586" w:hanging="420"/>
      </w:pPr>
      <w:rPr>
        <w:rFonts w:ascii="Wingdings" w:hAnsi="Wingdings" w:hint="default"/>
      </w:rPr>
    </w:lvl>
    <w:lvl w:ilvl="3" w:tplc="04090001" w:tentative="1">
      <w:start w:val="1"/>
      <w:numFmt w:val="bullet"/>
      <w:lvlText w:val=""/>
      <w:lvlJc w:val="left"/>
      <w:pPr>
        <w:ind w:left="1006" w:hanging="420"/>
      </w:pPr>
      <w:rPr>
        <w:rFonts w:ascii="Wingdings" w:hAnsi="Wingdings" w:hint="default"/>
      </w:rPr>
    </w:lvl>
    <w:lvl w:ilvl="4" w:tplc="0409000B" w:tentative="1">
      <w:start w:val="1"/>
      <w:numFmt w:val="bullet"/>
      <w:lvlText w:val=""/>
      <w:lvlJc w:val="left"/>
      <w:pPr>
        <w:ind w:left="1426" w:hanging="420"/>
      </w:pPr>
      <w:rPr>
        <w:rFonts w:ascii="Wingdings" w:hAnsi="Wingdings" w:hint="default"/>
      </w:rPr>
    </w:lvl>
    <w:lvl w:ilvl="5" w:tplc="0409000D" w:tentative="1">
      <w:start w:val="1"/>
      <w:numFmt w:val="bullet"/>
      <w:lvlText w:val=""/>
      <w:lvlJc w:val="left"/>
      <w:pPr>
        <w:ind w:left="1846" w:hanging="420"/>
      </w:pPr>
      <w:rPr>
        <w:rFonts w:ascii="Wingdings" w:hAnsi="Wingdings" w:hint="default"/>
      </w:rPr>
    </w:lvl>
    <w:lvl w:ilvl="6" w:tplc="04090001" w:tentative="1">
      <w:start w:val="1"/>
      <w:numFmt w:val="bullet"/>
      <w:lvlText w:val=""/>
      <w:lvlJc w:val="left"/>
      <w:pPr>
        <w:ind w:left="2266" w:hanging="420"/>
      </w:pPr>
      <w:rPr>
        <w:rFonts w:ascii="Wingdings" w:hAnsi="Wingdings" w:hint="default"/>
      </w:rPr>
    </w:lvl>
    <w:lvl w:ilvl="7" w:tplc="0409000B" w:tentative="1">
      <w:start w:val="1"/>
      <w:numFmt w:val="bullet"/>
      <w:lvlText w:val=""/>
      <w:lvlJc w:val="left"/>
      <w:pPr>
        <w:ind w:left="2686" w:hanging="420"/>
      </w:pPr>
      <w:rPr>
        <w:rFonts w:ascii="Wingdings" w:hAnsi="Wingdings" w:hint="default"/>
      </w:rPr>
    </w:lvl>
    <w:lvl w:ilvl="8" w:tplc="0409000D" w:tentative="1">
      <w:start w:val="1"/>
      <w:numFmt w:val="bullet"/>
      <w:lvlText w:val=""/>
      <w:lvlJc w:val="left"/>
      <w:pPr>
        <w:ind w:left="3106" w:hanging="420"/>
      </w:pPr>
      <w:rPr>
        <w:rFonts w:ascii="Wingdings" w:hAnsi="Wingdings" w:hint="default"/>
      </w:rPr>
    </w:lvl>
  </w:abstractNum>
  <w:abstractNum w:abstractNumId="13" w15:restartNumberingAfterBreak="0">
    <w:nsid w:val="6A2F5AAA"/>
    <w:multiLevelType w:val="hybridMultilevel"/>
    <w:tmpl w:val="C9A679EA"/>
    <w:lvl w:ilvl="0" w:tplc="509C033E">
      <w:numFmt w:val="bullet"/>
      <w:lvlText w:val="■"/>
      <w:lvlJc w:val="left"/>
      <w:pPr>
        <w:ind w:left="360" w:hanging="360"/>
      </w:pPr>
      <w:rPr>
        <w:rFonts w:ascii="ＭＳ 明朝" w:eastAsia="ＭＳ 明朝" w:hAnsi="ＭＳ 明朝" w:cstheme="minorBidi" w:hint="eastAsia"/>
        <w:i/>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CA0B9C"/>
    <w:multiLevelType w:val="hybridMultilevel"/>
    <w:tmpl w:val="07801B68"/>
    <w:lvl w:ilvl="0" w:tplc="EA0A1F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59002E"/>
    <w:multiLevelType w:val="hybridMultilevel"/>
    <w:tmpl w:val="479C9BE6"/>
    <w:lvl w:ilvl="0" w:tplc="87F66162">
      <w:start w:val="1"/>
      <w:numFmt w:val="bullet"/>
      <w:lvlText w:val="・"/>
      <w:lvlJc w:val="left"/>
      <w:pPr>
        <w:ind w:left="122" w:hanging="360"/>
      </w:pPr>
      <w:rPr>
        <w:rFonts w:ascii="ＭＳ 明朝" w:eastAsia="ＭＳ 明朝" w:hAnsi="ＭＳ 明朝" w:cstheme="minorBidi" w:hint="eastAsia"/>
      </w:rPr>
    </w:lvl>
    <w:lvl w:ilvl="1" w:tplc="0409000B" w:tentative="1">
      <w:start w:val="1"/>
      <w:numFmt w:val="bullet"/>
      <w:lvlText w:val=""/>
      <w:lvlJc w:val="left"/>
      <w:pPr>
        <w:ind w:left="602" w:hanging="420"/>
      </w:pPr>
      <w:rPr>
        <w:rFonts w:ascii="Wingdings" w:hAnsi="Wingdings" w:hint="default"/>
      </w:rPr>
    </w:lvl>
    <w:lvl w:ilvl="2" w:tplc="0409000D" w:tentative="1">
      <w:start w:val="1"/>
      <w:numFmt w:val="bullet"/>
      <w:lvlText w:val=""/>
      <w:lvlJc w:val="left"/>
      <w:pPr>
        <w:ind w:left="1022" w:hanging="420"/>
      </w:pPr>
      <w:rPr>
        <w:rFonts w:ascii="Wingdings" w:hAnsi="Wingdings" w:hint="default"/>
      </w:rPr>
    </w:lvl>
    <w:lvl w:ilvl="3" w:tplc="04090001" w:tentative="1">
      <w:start w:val="1"/>
      <w:numFmt w:val="bullet"/>
      <w:lvlText w:val=""/>
      <w:lvlJc w:val="left"/>
      <w:pPr>
        <w:ind w:left="1442" w:hanging="420"/>
      </w:pPr>
      <w:rPr>
        <w:rFonts w:ascii="Wingdings" w:hAnsi="Wingdings" w:hint="default"/>
      </w:rPr>
    </w:lvl>
    <w:lvl w:ilvl="4" w:tplc="0409000B" w:tentative="1">
      <w:start w:val="1"/>
      <w:numFmt w:val="bullet"/>
      <w:lvlText w:val=""/>
      <w:lvlJc w:val="left"/>
      <w:pPr>
        <w:ind w:left="1862" w:hanging="420"/>
      </w:pPr>
      <w:rPr>
        <w:rFonts w:ascii="Wingdings" w:hAnsi="Wingdings" w:hint="default"/>
      </w:rPr>
    </w:lvl>
    <w:lvl w:ilvl="5" w:tplc="0409000D" w:tentative="1">
      <w:start w:val="1"/>
      <w:numFmt w:val="bullet"/>
      <w:lvlText w:val=""/>
      <w:lvlJc w:val="left"/>
      <w:pPr>
        <w:ind w:left="2282" w:hanging="420"/>
      </w:pPr>
      <w:rPr>
        <w:rFonts w:ascii="Wingdings" w:hAnsi="Wingdings" w:hint="default"/>
      </w:rPr>
    </w:lvl>
    <w:lvl w:ilvl="6" w:tplc="04090001" w:tentative="1">
      <w:start w:val="1"/>
      <w:numFmt w:val="bullet"/>
      <w:lvlText w:val=""/>
      <w:lvlJc w:val="left"/>
      <w:pPr>
        <w:ind w:left="2702" w:hanging="420"/>
      </w:pPr>
      <w:rPr>
        <w:rFonts w:ascii="Wingdings" w:hAnsi="Wingdings" w:hint="default"/>
      </w:rPr>
    </w:lvl>
    <w:lvl w:ilvl="7" w:tplc="0409000B" w:tentative="1">
      <w:start w:val="1"/>
      <w:numFmt w:val="bullet"/>
      <w:lvlText w:val=""/>
      <w:lvlJc w:val="left"/>
      <w:pPr>
        <w:ind w:left="3122" w:hanging="420"/>
      </w:pPr>
      <w:rPr>
        <w:rFonts w:ascii="Wingdings" w:hAnsi="Wingdings" w:hint="default"/>
      </w:rPr>
    </w:lvl>
    <w:lvl w:ilvl="8" w:tplc="0409000D" w:tentative="1">
      <w:start w:val="1"/>
      <w:numFmt w:val="bullet"/>
      <w:lvlText w:val=""/>
      <w:lvlJc w:val="left"/>
      <w:pPr>
        <w:ind w:left="3542" w:hanging="420"/>
      </w:pPr>
      <w:rPr>
        <w:rFonts w:ascii="Wingdings" w:hAnsi="Wingdings" w:hint="default"/>
      </w:rPr>
    </w:lvl>
  </w:abstractNum>
  <w:abstractNum w:abstractNumId="16" w15:restartNumberingAfterBreak="0">
    <w:nsid w:val="6FF14C07"/>
    <w:multiLevelType w:val="hybridMultilevel"/>
    <w:tmpl w:val="00B4333A"/>
    <w:lvl w:ilvl="0" w:tplc="AE8809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10A694A"/>
    <w:multiLevelType w:val="hybridMultilevel"/>
    <w:tmpl w:val="38A2070E"/>
    <w:lvl w:ilvl="0" w:tplc="CD5255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593B47"/>
    <w:multiLevelType w:val="hybridMultilevel"/>
    <w:tmpl w:val="D3E44D36"/>
    <w:lvl w:ilvl="0" w:tplc="FD0AEDF8">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932328"/>
    <w:multiLevelType w:val="hybridMultilevel"/>
    <w:tmpl w:val="01C67E24"/>
    <w:lvl w:ilvl="0" w:tplc="5F1882E4">
      <w:start w:val="2"/>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408239E"/>
    <w:multiLevelType w:val="hybridMultilevel"/>
    <w:tmpl w:val="4728303E"/>
    <w:lvl w:ilvl="0" w:tplc="8D8214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5"/>
  </w:num>
  <w:num w:numId="4">
    <w:abstractNumId w:val="19"/>
  </w:num>
  <w:num w:numId="5">
    <w:abstractNumId w:val="4"/>
  </w:num>
  <w:num w:numId="6">
    <w:abstractNumId w:val="8"/>
  </w:num>
  <w:num w:numId="7">
    <w:abstractNumId w:val="1"/>
  </w:num>
  <w:num w:numId="8">
    <w:abstractNumId w:val="18"/>
  </w:num>
  <w:num w:numId="9">
    <w:abstractNumId w:val="6"/>
  </w:num>
  <w:num w:numId="10">
    <w:abstractNumId w:val="7"/>
  </w:num>
  <w:num w:numId="11">
    <w:abstractNumId w:val="20"/>
  </w:num>
  <w:num w:numId="12">
    <w:abstractNumId w:val="2"/>
  </w:num>
  <w:num w:numId="13">
    <w:abstractNumId w:val="0"/>
  </w:num>
  <w:num w:numId="14">
    <w:abstractNumId w:val="14"/>
  </w:num>
  <w:num w:numId="15">
    <w:abstractNumId w:val="13"/>
  </w:num>
  <w:num w:numId="16">
    <w:abstractNumId w:val="16"/>
  </w:num>
  <w:num w:numId="17">
    <w:abstractNumId w:val="9"/>
  </w:num>
  <w:num w:numId="18">
    <w:abstractNumId w:val="3"/>
  </w:num>
  <w:num w:numId="19">
    <w:abstractNumId w:val="10"/>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217"/>
  <w:drawingGridVerticalSpacing w:val="329"/>
  <w:displayHorizont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3A"/>
    <w:rsid w:val="0000082C"/>
    <w:rsid w:val="00000992"/>
    <w:rsid w:val="0000394F"/>
    <w:rsid w:val="000054E7"/>
    <w:rsid w:val="00013FE3"/>
    <w:rsid w:val="0001411F"/>
    <w:rsid w:val="000145F7"/>
    <w:rsid w:val="00016163"/>
    <w:rsid w:val="00017A4C"/>
    <w:rsid w:val="00030836"/>
    <w:rsid w:val="000326FC"/>
    <w:rsid w:val="00034A97"/>
    <w:rsid w:val="00036C5C"/>
    <w:rsid w:val="00046A76"/>
    <w:rsid w:val="00047DC5"/>
    <w:rsid w:val="00051197"/>
    <w:rsid w:val="00052EE5"/>
    <w:rsid w:val="0006590F"/>
    <w:rsid w:val="00070A31"/>
    <w:rsid w:val="0008029B"/>
    <w:rsid w:val="00081510"/>
    <w:rsid w:val="00085E1C"/>
    <w:rsid w:val="000869EB"/>
    <w:rsid w:val="000A7317"/>
    <w:rsid w:val="000A75C7"/>
    <w:rsid w:val="000B223D"/>
    <w:rsid w:val="000B4730"/>
    <w:rsid w:val="000B4DD5"/>
    <w:rsid w:val="000B53AC"/>
    <w:rsid w:val="000B59C2"/>
    <w:rsid w:val="000C0C79"/>
    <w:rsid w:val="000C729E"/>
    <w:rsid w:val="000D40CC"/>
    <w:rsid w:val="000D60BE"/>
    <w:rsid w:val="000E0593"/>
    <w:rsid w:val="000E060C"/>
    <w:rsid w:val="000E4843"/>
    <w:rsid w:val="000E664F"/>
    <w:rsid w:val="000F1160"/>
    <w:rsid w:val="000F3051"/>
    <w:rsid w:val="000F6DCE"/>
    <w:rsid w:val="00105A3D"/>
    <w:rsid w:val="001068AB"/>
    <w:rsid w:val="0011273F"/>
    <w:rsid w:val="00120A57"/>
    <w:rsid w:val="00121AC1"/>
    <w:rsid w:val="00121B09"/>
    <w:rsid w:val="00123703"/>
    <w:rsid w:val="00130576"/>
    <w:rsid w:val="00134AA9"/>
    <w:rsid w:val="001351F4"/>
    <w:rsid w:val="0013751C"/>
    <w:rsid w:val="00137FB8"/>
    <w:rsid w:val="00144061"/>
    <w:rsid w:val="00150636"/>
    <w:rsid w:val="00151EF1"/>
    <w:rsid w:val="001570BE"/>
    <w:rsid w:val="0016163D"/>
    <w:rsid w:val="00162DAB"/>
    <w:rsid w:val="00166423"/>
    <w:rsid w:val="0017127F"/>
    <w:rsid w:val="00183B30"/>
    <w:rsid w:val="00184560"/>
    <w:rsid w:val="001848E7"/>
    <w:rsid w:val="00187710"/>
    <w:rsid w:val="00190F23"/>
    <w:rsid w:val="00191852"/>
    <w:rsid w:val="00192611"/>
    <w:rsid w:val="001978EA"/>
    <w:rsid w:val="00197AF8"/>
    <w:rsid w:val="001A2727"/>
    <w:rsid w:val="001A5EBC"/>
    <w:rsid w:val="001B04BC"/>
    <w:rsid w:val="001B2CE5"/>
    <w:rsid w:val="001C3378"/>
    <w:rsid w:val="001C3721"/>
    <w:rsid w:val="001C4DEA"/>
    <w:rsid w:val="001D0407"/>
    <w:rsid w:val="001D09FA"/>
    <w:rsid w:val="001E0798"/>
    <w:rsid w:val="001E511E"/>
    <w:rsid w:val="001F42FF"/>
    <w:rsid w:val="002009E0"/>
    <w:rsid w:val="002026E5"/>
    <w:rsid w:val="00202A0E"/>
    <w:rsid w:val="00211378"/>
    <w:rsid w:val="00212599"/>
    <w:rsid w:val="00216411"/>
    <w:rsid w:val="002172C0"/>
    <w:rsid w:val="00221079"/>
    <w:rsid w:val="00223449"/>
    <w:rsid w:val="00225CB3"/>
    <w:rsid w:val="00226015"/>
    <w:rsid w:val="00234062"/>
    <w:rsid w:val="00237413"/>
    <w:rsid w:val="00243452"/>
    <w:rsid w:val="00243551"/>
    <w:rsid w:val="00253E54"/>
    <w:rsid w:val="00254103"/>
    <w:rsid w:val="00255A6B"/>
    <w:rsid w:val="00257F14"/>
    <w:rsid w:val="00277CF1"/>
    <w:rsid w:val="00291B62"/>
    <w:rsid w:val="00291C7B"/>
    <w:rsid w:val="00291C88"/>
    <w:rsid w:val="0029507A"/>
    <w:rsid w:val="0029510C"/>
    <w:rsid w:val="00295244"/>
    <w:rsid w:val="00296FAA"/>
    <w:rsid w:val="002A0B66"/>
    <w:rsid w:val="002A2B7E"/>
    <w:rsid w:val="002A6CEE"/>
    <w:rsid w:val="002B1E76"/>
    <w:rsid w:val="002C2AD6"/>
    <w:rsid w:val="002C3481"/>
    <w:rsid w:val="002C7B16"/>
    <w:rsid w:val="002D2C16"/>
    <w:rsid w:val="002D487F"/>
    <w:rsid w:val="002D6407"/>
    <w:rsid w:val="002D6528"/>
    <w:rsid w:val="002D72B2"/>
    <w:rsid w:val="002E38BC"/>
    <w:rsid w:val="002F28A2"/>
    <w:rsid w:val="002F3916"/>
    <w:rsid w:val="002F5BF8"/>
    <w:rsid w:val="00304D2E"/>
    <w:rsid w:val="0030613C"/>
    <w:rsid w:val="0030711A"/>
    <w:rsid w:val="003169E3"/>
    <w:rsid w:val="00317CC3"/>
    <w:rsid w:val="003217E7"/>
    <w:rsid w:val="00323A4F"/>
    <w:rsid w:val="00326878"/>
    <w:rsid w:val="00337ED1"/>
    <w:rsid w:val="003465E7"/>
    <w:rsid w:val="003466C9"/>
    <w:rsid w:val="00351BC6"/>
    <w:rsid w:val="00351F48"/>
    <w:rsid w:val="003529BB"/>
    <w:rsid w:val="00353ED0"/>
    <w:rsid w:val="00361543"/>
    <w:rsid w:val="003749E6"/>
    <w:rsid w:val="00374F66"/>
    <w:rsid w:val="00376DA9"/>
    <w:rsid w:val="00380404"/>
    <w:rsid w:val="003805D7"/>
    <w:rsid w:val="0038074C"/>
    <w:rsid w:val="003816E4"/>
    <w:rsid w:val="0038755D"/>
    <w:rsid w:val="00390A67"/>
    <w:rsid w:val="00395CEE"/>
    <w:rsid w:val="003A41EA"/>
    <w:rsid w:val="003A4E34"/>
    <w:rsid w:val="003A51FB"/>
    <w:rsid w:val="003A58DE"/>
    <w:rsid w:val="003B0314"/>
    <w:rsid w:val="003B1EF0"/>
    <w:rsid w:val="003C7505"/>
    <w:rsid w:val="003D1FC0"/>
    <w:rsid w:val="003D29E4"/>
    <w:rsid w:val="003D487F"/>
    <w:rsid w:val="003D4C1A"/>
    <w:rsid w:val="003E26DC"/>
    <w:rsid w:val="003E4C68"/>
    <w:rsid w:val="003E5724"/>
    <w:rsid w:val="003E59B9"/>
    <w:rsid w:val="003E5D34"/>
    <w:rsid w:val="003F24EA"/>
    <w:rsid w:val="003F37DA"/>
    <w:rsid w:val="003F3D80"/>
    <w:rsid w:val="003F593F"/>
    <w:rsid w:val="003F7B0E"/>
    <w:rsid w:val="00400B62"/>
    <w:rsid w:val="00403B87"/>
    <w:rsid w:val="0041090F"/>
    <w:rsid w:val="00413D55"/>
    <w:rsid w:val="00414F3F"/>
    <w:rsid w:val="00416183"/>
    <w:rsid w:val="004243D1"/>
    <w:rsid w:val="004245C3"/>
    <w:rsid w:val="00424E91"/>
    <w:rsid w:val="0042775B"/>
    <w:rsid w:val="0043417F"/>
    <w:rsid w:val="00434F36"/>
    <w:rsid w:val="004367E7"/>
    <w:rsid w:val="0044426D"/>
    <w:rsid w:val="00455715"/>
    <w:rsid w:val="00457E63"/>
    <w:rsid w:val="00463207"/>
    <w:rsid w:val="0046700B"/>
    <w:rsid w:val="00467E1B"/>
    <w:rsid w:val="00470CA6"/>
    <w:rsid w:val="00472F45"/>
    <w:rsid w:val="00476485"/>
    <w:rsid w:val="00476715"/>
    <w:rsid w:val="00477E4A"/>
    <w:rsid w:val="00486214"/>
    <w:rsid w:val="004965FC"/>
    <w:rsid w:val="00497B0D"/>
    <w:rsid w:val="004A379A"/>
    <w:rsid w:val="004A4D18"/>
    <w:rsid w:val="004A4DDC"/>
    <w:rsid w:val="004B1241"/>
    <w:rsid w:val="004B195B"/>
    <w:rsid w:val="004B7128"/>
    <w:rsid w:val="004B73CD"/>
    <w:rsid w:val="004B75FA"/>
    <w:rsid w:val="004C3230"/>
    <w:rsid w:val="004C4C46"/>
    <w:rsid w:val="004C670E"/>
    <w:rsid w:val="004C6E87"/>
    <w:rsid w:val="004D0F2C"/>
    <w:rsid w:val="004D15CB"/>
    <w:rsid w:val="004D6662"/>
    <w:rsid w:val="004D74D3"/>
    <w:rsid w:val="004E15F8"/>
    <w:rsid w:val="004E5C36"/>
    <w:rsid w:val="004F39B6"/>
    <w:rsid w:val="004F4E40"/>
    <w:rsid w:val="005009A1"/>
    <w:rsid w:val="00503108"/>
    <w:rsid w:val="005033ED"/>
    <w:rsid w:val="005064BE"/>
    <w:rsid w:val="00515E85"/>
    <w:rsid w:val="00521F98"/>
    <w:rsid w:val="00522013"/>
    <w:rsid w:val="00523E14"/>
    <w:rsid w:val="00534F63"/>
    <w:rsid w:val="00535933"/>
    <w:rsid w:val="00541E52"/>
    <w:rsid w:val="00553ACF"/>
    <w:rsid w:val="00554AA5"/>
    <w:rsid w:val="00560F7D"/>
    <w:rsid w:val="00561A34"/>
    <w:rsid w:val="00567F8F"/>
    <w:rsid w:val="0057113E"/>
    <w:rsid w:val="005737AD"/>
    <w:rsid w:val="00582EAE"/>
    <w:rsid w:val="00583663"/>
    <w:rsid w:val="00585992"/>
    <w:rsid w:val="00585FF9"/>
    <w:rsid w:val="005860E6"/>
    <w:rsid w:val="00586AED"/>
    <w:rsid w:val="00590910"/>
    <w:rsid w:val="00596D62"/>
    <w:rsid w:val="005A162D"/>
    <w:rsid w:val="005A4C12"/>
    <w:rsid w:val="005A5B0A"/>
    <w:rsid w:val="005A701A"/>
    <w:rsid w:val="005B4BA9"/>
    <w:rsid w:val="005C3082"/>
    <w:rsid w:val="005C471C"/>
    <w:rsid w:val="005D0B0D"/>
    <w:rsid w:val="005D221E"/>
    <w:rsid w:val="005D41C5"/>
    <w:rsid w:val="005D7B61"/>
    <w:rsid w:val="005E4174"/>
    <w:rsid w:val="005E705F"/>
    <w:rsid w:val="005F3F6F"/>
    <w:rsid w:val="005F7DFF"/>
    <w:rsid w:val="005F7E2C"/>
    <w:rsid w:val="00600A10"/>
    <w:rsid w:val="00600B00"/>
    <w:rsid w:val="006040B1"/>
    <w:rsid w:val="0060624F"/>
    <w:rsid w:val="00607F57"/>
    <w:rsid w:val="006153A8"/>
    <w:rsid w:val="00620074"/>
    <w:rsid w:val="00621999"/>
    <w:rsid w:val="00623313"/>
    <w:rsid w:val="00623A20"/>
    <w:rsid w:val="00627FBC"/>
    <w:rsid w:val="00631B92"/>
    <w:rsid w:val="00632126"/>
    <w:rsid w:val="00633F3C"/>
    <w:rsid w:val="00637574"/>
    <w:rsid w:val="0064120D"/>
    <w:rsid w:val="00641213"/>
    <w:rsid w:val="006504EE"/>
    <w:rsid w:val="00652650"/>
    <w:rsid w:val="006613FE"/>
    <w:rsid w:val="0066185B"/>
    <w:rsid w:val="00666769"/>
    <w:rsid w:val="00672CB5"/>
    <w:rsid w:val="00674EAD"/>
    <w:rsid w:val="006813E3"/>
    <w:rsid w:val="00684A89"/>
    <w:rsid w:val="00685314"/>
    <w:rsid w:val="00686134"/>
    <w:rsid w:val="00686FEF"/>
    <w:rsid w:val="00691069"/>
    <w:rsid w:val="0069268E"/>
    <w:rsid w:val="0069277B"/>
    <w:rsid w:val="0069350B"/>
    <w:rsid w:val="00696E1C"/>
    <w:rsid w:val="006A0065"/>
    <w:rsid w:val="006A1DF9"/>
    <w:rsid w:val="006A3736"/>
    <w:rsid w:val="006A5F6E"/>
    <w:rsid w:val="006B0CFC"/>
    <w:rsid w:val="006B4057"/>
    <w:rsid w:val="006B459C"/>
    <w:rsid w:val="006B5817"/>
    <w:rsid w:val="006C010D"/>
    <w:rsid w:val="006C1E4D"/>
    <w:rsid w:val="006D1E82"/>
    <w:rsid w:val="006D2791"/>
    <w:rsid w:val="006D3FB1"/>
    <w:rsid w:val="006D421E"/>
    <w:rsid w:val="006E0AE6"/>
    <w:rsid w:val="006E0EF8"/>
    <w:rsid w:val="006E3C65"/>
    <w:rsid w:val="006E5136"/>
    <w:rsid w:val="006E5587"/>
    <w:rsid w:val="006E6A31"/>
    <w:rsid w:val="006F1088"/>
    <w:rsid w:val="007039FB"/>
    <w:rsid w:val="00710074"/>
    <w:rsid w:val="0071788C"/>
    <w:rsid w:val="0072566E"/>
    <w:rsid w:val="00726699"/>
    <w:rsid w:val="00742D74"/>
    <w:rsid w:val="00745A0C"/>
    <w:rsid w:val="00747B53"/>
    <w:rsid w:val="007511C0"/>
    <w:rsid w:val="00754061"/>
    <w:rsid w:val="0076110F"/>
    <w:rsid w:val="0076152F"/>
    <w:rsid w:val="00765826"/>
    <w:rsid w:val="00765D1B"/>
    <w:rsid w:val="00773D61"/>
    <w:rsid w:val="00776481"/>
    <w:rsid w:val="00776D9F"/>
    <w:rsid w:val="0078304D"/>
    <w:rsid w:val="00785443"/>
    <w:rsid w:val="00787CC8"/>
    <w:rsid w:val="00791F71"/>
    <w:rsid w:val="007936FC"/>
    <w:rsid w:val="0079707E"/>
    <w:rsid w:val="007A2A04"/>
    <w:rsid w:val="007B0F96"/>
    <w:rsid w:val="007B70F0"/>
    <w:rsid w:val="007C2D8F"/>
    <w:rsid w:val="007C5E0C"/>
    <w:rsid w:val="007C7912"/>
    <w:rsid w:val="007D3AD8"/>
    <w:rsid w:val="007D4C70"/>
    <w:rsid w:val="007D58CF"/>
    <w:rsid w:val="007E4F7E"/>
    <w:rsid w:val="007E58D1"/>
    <w:rsid w:val="007F0641"/>
    <w:rsid w:val="007F2F21"/>
    <w:rsid w:val="007F57E7"/>
    <w:rsid w:val="008002E7"/>
    <w:rsid w:val="008023C2"/>
    <w:rsid w:val="008029A2"/>
    <w:rsid w:val="008034AD"/>
    <w:rsid w:val="00803CF2"/>
    <w:rsid w:val="008041EF"/>
    <w:rsid w:val="00804F11"/>
    <w:rsid w:val="0080514A"/>
    <w:rsid w:val="008053F0"/>
    <w:rsid w:val="008104C1"/>
    <w:rsid w:val="0081689A"/>
    <w:rsid w:val="00817028"/>
    <w:rsid w:val="00822730"/>
    <w:rsid w:val="008255CE"/>
    <w:rsid w:val="00826736"/>
    <w:rsid w:val="008307D9"/>
    <w:rsid w:val="0083172F"/>
    <w:rsid w:val="0083242C"/>
    <w:rsid w:val="00833AD2"/>
    <w:rsid w:val="00836813"/>
    <w:rsid w:val="008370BF"/>
    <w:rsid w:val="0083764B"/>
    <w:rsid w:val="008438E3"/>
    <w:rsid w:val="00847256"/>
    <w:rsid w:val="00861DAE"/>
    <w:rsid w:val="008718C5"/>
    <w:rsid w:val="0087602B"/>
    <w:rsid w:val="00876DCC"/>
    <w:rsid w:val="008770BC"/>
    <w:rsid w:val="0087732B"/>
    <w:rsid w:val="00877709"/>
    <w:rsid w:val="008808E8"/>
    <w:rsid w:val="00881BEE"/>
    <w:rsid w:val="00886167"/>
    <w:rsid w:val="00891338"/>
    <w:rsid w:val="0089329E"/>
    <w:rsid w:val="0089592F"/>
    <w:rsid w:val="008972C1"/>
    <w:rsid w:val="00897D67"/>
    <w:rsid w:val="008A422E"/>
    <w:rsid w:val="008A6AF0"/>
    <w:rsid w:val="008B5D82"/>
    <w:rsid w:val="008C09F2"/>
    <w:rsid w:val="008C21CC"/>
    <w:rsid w:val="008C48E2"/>
    <w:rsid w:val="008E3F94"/>
    <w:rsid w:val="008F46A4"/>
    <w:rsid w:val="008F4B34"/>
    <w:rsid w:val="008F77A8"/>
    <w:rsid w:val="00913B63"/>
    <w:rsid w:val="0092060A"/>
    <w:rsid w:val="00920B64"/>
    <w:rsid w:val="00920BC6"/>
    <w:rsid w:val="00920CEF"/>
    <w:rsid w:val="00927486"/>
    <w:rsid w:val="00930E01"/>
    <w:rsid w:val="0093114A"/>
    <w:rsid w:val="00934607"/>
    <w:rsid w:val="009353BE"/>
    <w:rsid w:val="00940696"/>
    <w:rsid w:val="009455BD"/>
    <w:rsid w:val="00950CB1"/>
    <w:rsid w:val="00952867"/>
    <w:rsid w:val="009529EC"/>
    <w:rsid w:val="00955C10"/>
    <w:rsid w:val="00966595"/>
    <w:rsid w:val="00971FBD"/>
    <w:rsid w:val="00981FF5"/>
    <w:rsid w:val="00981FFE"/>
    <w:rsid w:val="00986C08"/>
    <w:rsid w:val="00990A4A"/>
    <w:rsid w:val="00994EE0"/>
    <w:rsid w:val="009A253B"/>
    <w:rsid w:val="009A363B"/>
    <w:rsid w:val="009B479F"/>
    <w:rsid w:val="009B720B"/>
    <w:rsid w:val="009C371F"/>
    <w:rsid w:val="009D2573"/>
    <w:rsid w:val="009D39B3"/>
    <w:rsid w:val="009D4F21"/>
    <w:rsid w:val="009E1F7C"/>
    <w:rsid w:val="009E2B96"/>
    <w:rsid w:val="009E30C6"/>
    <w:rsid w:val="00A00163"/>
    <w:rsid w:val="00A040D3"/>
    <w:rsid w:val="00A050AB"/>
    <w:rsid w:val="00A056D5"/>
    <w:rsid w:val="00A10574"/>
    <w:rsid w:val="00A14386"/>
    <w:rsid w:val="00A20EEB"/>
    <w:rsid w:val="00A2220A"/>
    <w:rsid w:val="00A31D91"/>
    <w:rsid w:val="00A3796A"/>
    <w:rsid w:val="00A42635"/>
    <w:rsid w:val="00A44525"/>
    <w:rsid w:val="00A473AB"/>
    <w:rsid w:val="00A51016"/>
    <w:rsid w:val="00A521FF"/>
    <w:rsid w:val="00A635E9"/>
    <w:rsid w:val="00A76480"/>
    <w:rsid w:val="00A76C5F"/>
    <w:rsid w:val="00A80E1C"/>
    <w:rsid w:val="00A84E73"/>
    <w:rsid w:val="00A90373"/>
    <w:rsid w:val="00A911BA"/>
    <w:rsid w:val="00A955D4"/>
    <w:rsid w:val="00A96A7F"/>
    <w:rsid w:val="00AA4FCD"/>
    <w:rsid w:val="00AA5356"/>
    <w:rsid w:val="00AA5DD2"/>
    <w:rsid w:val="00AA6AB3"/>
    <w:rsid w:val="00AA756A"/>
    <w:rsid w:val="00AB3785"/>
    <w:rsid w:val="00AB3B08"/>
    <w:rsid w:val="00AB4525"/>
    <w:rsid w:val="00AB53F8"/>
    <w:rsid w:val="00AC3027"/>
    <w:rsid w:val="00AC41AC"/>
    <w:rsid w:val="00AC7F59"/>
    <w:rsid w:val="00AD4B57"/>
    <w:rsid w:val="00AD7EA3"/>
    <w:rsid w:val="00AE07D9"/>
    <w:rsid w:val="00AE1CD8"/>
    <w:rsid w:val="00AE3591"/>
    <w:rsid w:val="00AF0C95"/>
    <w:rsid w:val="00AF45FF"/>
    <w:rsid w:val="00AF4EBD"/>
    <w:rsid w:val="00AF5763"/>
    <w:rsid w:val="00B00F8A"/>
    <w:rsid w:val="00B02314"/>
    <w:rsid w:val="00B04ED3"/>
    <w:rsid w:val="00B12D4E"/>
    <w:rsid w:val="00B1420F"/>
    <w:rsid w:val="00B1674A"/>
    <w:rsid w:val="00B16B2F"/>
    <w:rsid w:val="00B17AC6"/>
    <w:rsid w:val="00B21663"/>
    <w:rsid w:val="00B32FE1"/>
    <w:rsid w:val="00B36C36"/>
    <w:rsid w:val="00B37E64"/>
    <w:rsid w:val="00B42C22"/>
    <w:rsid w:val="00B431B8"/>
    <w:rsid w:val="00B45E2F"/>
    <w:rsid w:val="00B477ED"/>
    <w:rsid w:val="00B519C8"/>
    <w:rsid w:val="00B621BA"/>
    <w:rsid w:val="00B7311C"/>
    <w:rsid w:val="00B73B9C"/>
    <w:rsid w:val="00B73D6E"/>
    <w:rsid w:val="00B761BB"/>
    <w:rsid w:val="00B82DE7"/>
    <w:rsid w:val="00B85007"/>
    <w:rsid w:val="00B95876"/>
    <w:rsid w:val="00B97585"/>
    <w:rsid w:val="00BA0A73"/>
    <w:rsid w:val="00BA66FD"/>
    <w:rsid w:val="00BB244F"/>
    <w:rsid w:val="00BB291D"/>
    <w:rsid w:val="00BC317B"/>
    <w:rsid w:val="00BC33E9"/>
    <w:rsid w:val="00BC630D"/>
    <w:rsid w:val="00BC7593"/>
    <w:rsid w:val="00BD07C1"/>
    <w:rsid w:val="00BD651B"/>
    <w:rsid w:val="00BE24AC"/>
    <w:rsid w:val="00BE65C1"/>
    <w:rsid w:val="00BF0842"/>
    <w:rsid w:val="00BF0E86"/>
    <w:rsid w:val="00BF1C7F"/>
    <w:rsid w:val="00C01DB2"/>
    <w:rsid w:val="00C031A5"/>
    <w:rsid w:val="00C11E1E"/>
    <w:rsid w:val="00C2192C"/>
    <w:rsid w:val="00C24565"/>
    <w:rsid w:val="00C248D4"/>
    <w:rsid w:val="00C257FA"/>
    <w:rsid w:val="00C31188"/>
    <w:rsid w:val="00C3268D"/>
    <w:rsid w:val="00C33ED7"/>
    <w:rsid w:val="00C35DD3"/>
    <w:rsid w:val="00C36D36"/>
    <w:rsid w:val="00C40D18"/>
    <w:rsid w:val="00C4386A"/>
    <w:rsid w:val="00C44173"/>
    <w:rsid w:val="00C47B78"/>
    <w:rsid w:val="00C5229F"/>
    <w:rsid w:val="00C53D2A"/>
    <w:rsid w:val="00C57560"/>
    <w:rsid w:val="00C62D11"/>
    <w:rsid w:val="00C65F2C"/>
    <w:rsid w:val="00C6631A"/>
    <w:rsid w:val="00C66A3A"/>
    <w:rsid w:val="00C70F9C"/>
    <w:rsid w:val="00C7391F"/>
    <w:rsid w:val="00C7580F"/>
    <w:rsid w:val="00C767C7"/>
    <w:rsid w:val="00C8231C"/>
    <w:rsid w:val="00C83945"/>
    <w:rsid w:val="00C849CB"/>
    <w:rsid w:val="00C85EDA"/>
    <w:rsid w:val="00C86523"/>
    <w:rsid w:val="00C94B04"/>
    <w:rsid w:val="00C955D8"/>
    <w:rsid w:val="00C9748D"/>
    <w:rsid w:val="00CA3B97"/>
    <w:rsid w:val="00CB081A"/>
    <w:rsid w:val="00CB1661"/>
    <w:rsid w:val="00CC1B48"/>
    <w:rsid w:val="00CC234F"/>
    <w:rsid w:val="00CC2A17"/>
    <w:rsid w:val="00CD1B04"/>
    <w:rsid w:val="00CD25F6"/>
    <w:rsid w:val="00CD7769"/>
    <w:rsid w:val="00CE1C9B"/>
    <w:rsid w:val="00CE7D6D"/>
    <w:rsid w:val="00CF0751"/>
    <w:rsid w:val="00CF0F91"/>
    <w:rsid w:val="00CF3EC6"/>
    <w:rsid w:val="00CF49B2"/>
    <w:rsid w:val="00CF6165"/>
    <w:rsid w:val="00CF7792"/>
    <w:rsid w:val="00D10285"/>
    <w:rsid w:val="00D1268C"/>
    <w:rsid w:val="00D152A6"/>
    <w:rsid w:val="00D15DA2"/>
    <w:rsid w:val="00D22444"/>
    <w:rsid w:val="00D22892"/>
    <w:rsid w:val="00D34738"/>
    <w:rsid w:val="00D35485"/>
    <w:rsid w:val="00D40B9C"/>
    <w:rsid w:val="00D450B9"/>
    <w:rsid w:val="00D52756"/>
    <w:rsid w:val="00D62D23"/>
    <w:rsid w:val="00D72453"/>
    <w:rsid w:val="00D739A3"/>
    <w:rsid w:val="00D7646C"/>
    <w:rsid w:val="00D8046B"/>
    <w:rsid w:val="00D8496B"/>
    <w:rsid w:val="00D9238F"/>
    <w:rsid w:val="00D93B11"/>
    <w:rsid w:val="00D93D8F"/>
    <w:rsid w:val="00D9612E"/>
    <w:rsid w:val="00D96312"/>
    <w:rsid w:val="00D96606"/>
    <w:rsid w:val="00D97B20"/>
    <w:rsid w:val="00DA30A8"/>
    <w:rsid w:val="00DA7307"/>
    <w:rsid w:val="00DA785E"/>
    <w:rsid w:val="00DB0F8B"/>
    <w:rsid w:val="00DB3FE9"/>
    <w:rsid w:val="00DB5C95"/>
    <w:rsid w:val="00DC0C29"/>
    <w:rsid w:val="00DC1CCE"/>
    <w:rsid w:val="00DC33BF"/>
    <w:rsid w:val="00DC37BA"/>
    <w:rsid w:val="00DC41BE"/>
    <w:rsid w:val="00DC4D9D"/>
    <w:rsid w:val="00DC64C2"/>
    <w:rsid w:val="00DD2ABD"/>
    <w:rsid w:val="00DD6A53"/>
    <w:rsid w:val="00DD7E0A"/>
    <w:rsid w:val="00DE7E83"/>
    <w:rsid w:val="00DF0674"/>
    <w:rsid w:val="00DF1931"/>
    <w:rsid w:val="00DF2D26"/>
    <w:rsid w:val="00DF6D23"/>
    <w:rsid w:val="00DF7A64"/>
    <w:rsid w:val="00E00152"/>
    <w:rsid w:val="00E0070A"/>
    <w:rsid w:val="00E01D8A"/>
    <w:rsid w:val="00E02423"/>
    <w:rsid w:val="00E04EAD"/>
    <w:rsid w:val="00E121A8"/>
    <w:rsid w:val="00E126C3"/>
    <w:rsid w:val="00E13A42"/>
    <w:rsid w:val="00E23BD8"/>
    <w:rsid w:val="00E26E2E"/>
    <w:rsid w:val="00E27FB0"/>
    <w:rsid w:val="00E357A9"/>
    <w:rsid w:val="00E36759"/>
    <w:rsid w:val="00E513CC"/>
    <w:rsid w:val="00E54366"/>
    <w:rsid w:val="00E64D2C"/>
    <w:rsid w:val="00E66D8B"/>
    <w:rsid w:val="00E71A37"/>
    <w:rsid w:val="00E84663"/>
    <w:rsid w:val="00E84FAE"/>
    <w:rsid w:val="00E86B32"/>
    <w:rsid w:val="00E90519"/>
    <w:rsid w:val="00E9071C"/>
    <w:rsid w:val="00E9089F"/>
    <w:rsid w:val="00E91E78"/>
    <w:rsid w:val="00E9219C"/>
    <w:rsid w:val="00EA3892"/>
    <w:rsid w:val="00EB2B31"/>
    <w:rsid w:val="00EB4843"/>
    <w:rsid w:val="00EC678C"/>
    <w:rsid w:val="00ED0382"/>
    <w:rsid w:val="00ED0C37"/>
    <w:rsid w:val="00ED11D7"/>
    <w:rsid w:val="00ED30BF"/>
    <w:rsid w:val="00EE1F00"/>
    <w:rsid w:val="00F0509B"/>
    <w:rsid w:val="00F13781"/>
    <w:rsid w:val="00F139A6"/>
    <w:rsid w:val="00F148F2"/>
    <w:rsid w:val="00F17548"/>
    <w:rsid w:val="00F23A29"/>
    <w:rsid w:val="00F24E73"/>
    <w:rsid w:val="00F345BE"/>
    <w:rsid w:val="00F34991"/>
    <w:rsid w:val="00F374DB"/>
    <w:rsid w:val="00F40565"/>
    <w:rsid w:val="00F421FE"/>
    <w:rsid w:val="00F502B7"/>
    <w:rsid w:val="00F535A3"/>
    <w:rsid w:val="00F53E48"/>
    <w:rsid w:val="00F553B4"/>
    <w:rsid w:val="00F55C55"/>
    <w:rsid w:val="00F56A8E"/>
    <w:rsid w:val="00F56D02"/>
    <w:rsid w:val="00F618D2"/>
    <w:rsid w:val="00F648CC"/>
    <w:rsid w:val="00F660B3"/>
    <w:rsid w:val="00F66F5B"/>
    <w:rsid w:val="00F71004"/>
    <w:rsid w:val="00F71AEC"/>
    <w:rsid w:val="00F72AE6"/>
    <w:rsid w:val="00F81327"/>
    <w:rsid w:val="00F81B21"/>
    <w:rsid w:val="00F86E9C"/>
    <w:rsid w:val="00F95610"/>
    <w:rsid w:val="00F958AE"/>
    <w:rsid w:val="00F959C0"/>
    <w:rsid w:val="00FA0AB9"/>
    <w:rsid w:val="00FA1D91"/>
    <w:rsid w:val="00FA5229"/>
    <w:rsid w:val="00FB0434"/>
    <w:rsid w:val="00FB0966"/>
    <w:rsid w:val="00FB12F8"/>
    <w:rsid w:val="00FB61A8"/>
    <w:rsid w:val="00FB64F8"/>
    <w:rsid w:val="00FB711F"/>
    <w:rsid w:val="00FC5025"/>
    <w:rsid w:val="00FD476C"/>
    <w:rsid w:val="00FD7964"/>
    <w:rsid w:val="00FE18F1"/>
    <w:rsid w:val="00FF077E"/>
    <w:rsid w:val="00FF51D1"/>
    <w:rsid w:val="00FF57D6"/>
    <w:rsid w:val="00FF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2072A9E"/>
  <w15:docId w15:val="{BBAC9D02-6D5F-4EF7-BBD1-8207854B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6A3A"/>
    <w:pPr>
      <w:tabs>
        <w:tab w:val="center" w:pos="4252"/>
        <w:tab w:val="right" w:pos="8504"/>
      </w:tabs>
      <w:snapToGrid w:val="0"/>
    </w:pPr>
  </w:style>
  <w:style w:type="character" w:customStyle="1" w:styleId="a4">
    <w:name w:val="ヘッダー (文字)"/>
    <w:basedOn w:val="a0"/>
    <w:link w:val="a3"/>
    <w:uiPriority w:val="99"/>
    <w:semiHidden/>
    <w:rsid w:val="00C66A3A"/>
  </w:style>
  <w:style w:type="paragraph" w:styleId="a5">
    <w:name w:val="footer"/>
    <w:basedOn w:val="a"/>
    <w:link w:val="a6"/>
    <w:uiPriority w:val="99"/>
    <w:unhideWhenUsed/>
    <w:rsid w:val="00C66A3A"/>
    <w:pPr>
      <w:tabs>
        <w:tab w:val="center" w:pos="4252"/>
        <w:tab w:val="right" w:pos="8504"/>
      </w:tabs>
      <w:snapToGrid w:val="0"/>
    </w:pPr>
  </w:style>
  <w:style w:type="character" w:customStyle="1" w:styleId="a6">
    <w:name w:val="フッター (文字)"/>
    <w:basedOn w:val="a0"/>
    <w:link w:val="a5"/>
    <w:uiPriority w:val="99"/>
    <w:rsid w:val="00C66A3A"/>
  </w:style>
  <w:style w:type="table" w:styleId="a7">
    <w:name w:val="Table Grid"/>
    <w:basedOn w:val="a1"/>
    <w:uiPriority w:val="59"/>
    <w:rsid w:val="00C66A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2573"/>
    <w:pPr>
      <w:ind w:leftChars="400" w:left="840"/>
    </w:pPr>
  </w:style>
  <w:style w:type="paragraph" w:styleId="a9">
    <w:name w:val="Balloon Text"/>
    <w:basedOn w:val="a"/>
    <w:link w:val="aa"/>
    <w:uiPriority w:val="99"/>
    <w:semiHidden/>
    <w:unhideWhenUsed/>
    <w:rsid w:val="005B4BA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4BA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D2C16"/>
    <w:rPr>
      <w:sz w:val="18"/>
      <w:szCs w:val="18"/>
    </w:rPr>
  </w:style>
  <w:style w:type="paragraph" w:styleId="ac">
    <w:name w:val="annotation text"/>
    <w:basedOn w:val="a"/>
    <w:link w:val="ad"/>
    <w:uiPriority w:val="99"/>
    <w:unhideWhenUsed/>
    <w:rsid w:val="002D2C16"/>
    <w:pPr>
      <w:jc w:val="left"/>
    </w:pPr>
  </w:style>
  <w:style w:type="character" w:customStyle="1" w:styleId="ad">
    <w:name w:val="コメント文字列 (文字)"/>
    <w:basedOn w:val="a0"/>
    <w:link w:val="ac"/>
    <w:uiPriority w:val="99"/>
    <w:rsid w:val="002D2C16"/>
  </w:style>
  <w:style w:type="paragraph" w:styleId="ae">
    <w:name w:val="annotation subject"/>
    <w:basedOn w:val="ac"/>
    <w:next w:val="ac"/>
    <w:link w:val="af"/>
    <w:uiPriority w:val="99"/>
    <w:semiHidden/>
    <w:unhideWhenUsed/>
    <w:rsid w:val="002D2C16"/>
    <w:rPr>
      <w:b/>
      <w:bCs/>
    </w:rPr>
  </w:style>
  <w:style w:type="character" w:customStyle="1" w:styleId="af">
    <w:name w:val="コメント内容 (文字)"/>
    <w:basedOn w:val="ad"/>
    <w:link w:val="ae"/>
    <w:uiPriority w:val="99"/>
    <w:semiHidden/>
    <w:rsid w:val="002D2C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6B34A-91B3-4A26-BF25-68F8BDFB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7</Pages>
  <Words>1334</Words>
  <Characters>761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cp:lastPrinted>2024-08-28T02:00:00Z</cp:lastPrinted>
  <dcterms:created xsi:type="dcterms:W3CDTF">2024-08-08T10:27:00Z</dcterms:created>
  <dcterms:modified xsi:type="dcterms:W3CDTF">2024-08-28T04:19:00Z</dcterms:modified>
</cp:coreProperties>
</file>